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A16F99" w14:textId="77777777" w:rsidR="004E6A6B" w:rsidRDefault="00D85B06" w:rsidP="004E6A6B">
      <w:pPr>
        <w:tabs>
          <w:tab w:val="left" w:pos="2552"/>
          <w:tab w:val="left" w:pos="4536"/>
        </w:tabs>
        <w:ind w:left="5812" w:right="-2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B05480">
        <w:rPr>
          <w:sz w:val="28"/>
          <w:szCs w:val="28"/>
        </w:rPr>
        <w:t xml:space="preserve">№ </w:t>
      </w:r>
      <w:r w:rsidR="00C46DE6">
        <w:rPr>
          <w:sz w:val="28"/>
          <w:szCs w:val="28"/>
        </w:rPr>
        <w:t xml:space="preserve">1 </w:t>
      </w:r>
    </w:p>
    <w:p w14:paraId="304311F5" w14:textId="77777777" w:rsidR="00D85B06" w:rsidRDefault="00D85B06" w:rsidP="004E6A6B">
      <w:pPr>
        <w:tabs>
          <w:tab w:val="left" w:pos="2552"/>
          <w:tab w:val="left" w:pos="4536"/>
        </w:tabs>
        <w:ind w:left="5812" w:right="-2"/>
        <w:rPr>
          <w:sz w:val="28"/>
          <w:szCs w:val="28"/>
        </w:rPr>
      </w:pPr>
      <w:r>
        <w:rPr>
          <w:sz w:val="28"/>
          <w:szCs w:val="28"/>
        </w:rPr>
        <w:t>к аттестату аккредитации</w:t>
      </w:r>
    </w:p>
    <w:p w14:paraId="1814A186" w14:textId="77777777" w:rsidR="00D85B06" w:rsidRDefault="00D85B06" w:rsidP="004E6A6B">
      <w:pPr>
        <w:ind w:left="5812" w:right="-2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>
        <w:rPr>
          <w:sz w:val="28"/>
          <w:szCs w:val="28"/>
          <w:lang w:val="en-US"/>
        </w:rPr>
        <w:t>BY</w:t>
      </w:r>
      <w:r>
        <w:rPr>
          <w:sz w:val="28"/>
          <w:szCs w:val="28"/>
        </w:rPr>
        <w:t xml:space="preserve">/112 </w:t>
      </w:r>
      <w:r w:rsidR="00B05480">
        <w:rPr>
          <w:sz w:val="28"/>
          <w:szCs w:val="28"/>
        </w:rPr>
        <w:t>2</w:t>
      </w:r>
      <w:r>
        <w:rPr>
          <w:sz w:val="28"/>
          <w:szCs w:val="28"/>
        </w:rPr>
        <w:t>.0</w:t>
      </w:r>
      <w:r w:rsidRPr="00163077">
        <w:rPr>
          <w:sz w:val="28"/>
          <w:szCs w:val="28"/>
        </w:rPr>
        <w:t>027</w:t>
      </w:r>
      <w:r>
        <w:rPr>
          <w:sz w:val="28"/>
          <w:szCs w:val="28"/>
        </w:rPr>
        <w:t xml:space="preserve"> </w:t>
      </w:r>
    </w:p>
    <w:p w14:paraId="6A854A06" w14:textId="77777777" w:rsidR="00D85B06" w:rsidRDefault="00D85B06" w:rsidP="004E6A6B">
      <w:pPr>
        <w:ind w:left="5812" w:right="-2"/>
        <w:rPr>
          <w:sz w:val="32"/>
          <w:szCs w:val="32"/>
        </w:rPr>
      </w:pPr>
      <w:r>
        <w:rPr>
          <w:sz w:val="28"/>
          <w:szCs w:val="28"/>
        </w:rPr>
        <w:t>от 28 февраля 1994</w:t>
      </w:r>
      <w:r w:rsidR="001C7202">
        <w:rPr>
          <w:sz w:val="28"/>
          <w:szCs w:val="28"/>
        </w:rPr>
        <w:t xml:space="preserve"> </w:t>
      </w:r>
      <w:r>
        <w:rPr>
          <w:sz w:val="28"/>
          <w:szCs w:val="28"/>
        </w:rPr>
        <w:t>года</w:t>
      </w:r>
    </w:p>
    <w:p w14:paraId="1675B8CD" w14:textId="772107F3" w:rsidR="005B423F" w:rsidRPr="00DE45AB" w:rsidRDefault="005B423F" w:rsidP="004E6A6B">
      <w:pPr>
        <w:ind w:left="5812" w:right="-2"/>
        <w:rPr>
          <w:sz w:val="32"/>
          <w:szCs w:val="32"/>
        </w:rPr>
      </w:pPr>
      <w:r w:rsidRPr="00DE45AB">
        <w:rPr>
          <w:sz w:val="28"/>
          <w:szCs w:val="28"/>
        </w:rPr>
        <w:t xml:space="preserve">на бланке </w:t>
      </w:r>
      <w:r w:rsidR="00E14327">
        <w:rPr>
          <w:sz w:val="28"/>
          <w:szCs w:val="28"/>
        </w:rPr>
        <w:t>№</w:t>
      </w:r>
      <w:r w:rsidR="00B05480">
        <w:rPr>
          <w:sz w:val="28"/>
          <w:szCs w:val="28"/>
        </w:rPr>
        <w:t>__________</w:t>
      </w:r>
    </w:p>
    <w:p w14:paraId="3D3F442C" w14:textId="525D010A" w:rsidR="00C46DE6" w:rsidRPr="00DE45AB" w:rsidRDefault="00C46DE6" w:rsidP="004E6A6B">
      <w:pPr>
        <w:ind w:left="5812" w:right="-2"/>
        <w:rPr>
          <w:sz w:val="28"/>
          <w:szCs w:val="28"/>
        </w:rPr>
      </w:pPr>
      <w:r w:rsidRPr="00DE45AB">
        <w:rPr>
          <w:sz w:val="28"/>
          <w:szCs w:val="28"/>
        </w:rPr>
        <w:t xml:space="preserve">на </w:t>
      </w:r>
      <w:r w:rsidR="00E14327">
        <w:rPr>
          <w:sz w:val="28"/>
          <w:szCs w:val="28"/>
        </w:rPr>
        <w:fldChar w:fldCharType="begin"/>
      </w:r>
      <w:r w:rsidR="00E14327">
        <w:rPr>
          <w:sz w:val="28"/>
          <w:szCs w:val="28"/>
        </w:rPr>
        <w:instrText xml:space="preserve"> NUMPAGES   \* MERGEFORMAT </w:instrText>
      </w:r>
      <w:r w:rsidR="00E14327">
        <w:rPr>
          <w:sz w:val="28"/>
          <w:szCs w:val="28"/>
        </w:rPr>
        <w:fldChar w:fldCharType="separate"/>
      </w:r>
      <w:r w:rsidR="0019233C">
        <w:rPr>
          <w:noProof/>
          <w:sz w:val="28"/>
          <w:szCs w:val="28"/>
        </w:rPr>
        <w:t>15</w:t>
      </w:r>
      <w:r w:rsidR="00E14327">
        <w:rPr>
          <w:sz w:val="28"/>
          <w:szCs w:val="28"/>
        </w:rPr>
        <w:fldChar w:fldCharType="end"/>
      </w:r>
      <w:r w:rsidRPr="00DE45AB">
        <w:rPr>
          <w:sz w:val="28"/>
          <w:szCs w:val="28"/>
        </w:rPr>
        <w:t xml:space="preserve"> листах</w:t>
      </w:r>
    </w:p>
    <w:p w14:paraId="3F273290" w14:textId="0DF1E650" w:rsidR="009A7E39" w:rsidRPr="00DE45AB" w:rsidRDefault="00B05480" w:rsidP="004E6A6B">
      <w:pPr>
        <w:ind w:left="5812" w:right="-2"/>
        <w:rPr>
          <w:sz w:val="28"/>
          <w:szCs w:val="28"/>
        </w:rPr>
      </w:pPr>
      <w:r>
        <w:rPr>
          <w:sz w:val="28"/>
          <w:szCs w:val="28"/>
        </w:rPr>
        <w:t>р</w:t>
      </w:r>
      <w:r w:rsidR="009A7E39" w:rsidRPr="00DE45AB">
        <w:rPr>
          <w:sz w:val="28"/>
          <w:szCs w:val="28"/>
        </w:rPr>
        <w:t>едакция</w:t>
      </w:r>
      <w:r w:rsidR="00BF60C6" w:rsidRPr="00DE45AB">
        <w:rPr>
          <w:sz w:val="28"/>
          <w:szCs w:val="28"/>
        </w:rPr>
        <w:t xml:space="preserve"> 0</w:t>
      </w:r>
      <w:r w:rsidR="0019233C">
        <w:rPr>
          <w:sz w:val="28"/>
          <w:szCs w:val="28"/>
        </w:rPr>
        <w:t>1</w:t>
      </w:r>
    </w:p>
    <w:p w14:paraId="5DCB8B56" w14:textId="77777777" w:rsidR="00D85B06" w:rsidRDefault="00D85B06">
      <w:pPr>
        <w:rPr>
          <w:b/>
          <w:sz w:val="28"/>
          <w:szCs w:val="28"/>
        </w:rPr>
      </w:pPr>
    </w:p>
    <w:p w14:paraId="45CAA2A1" w14:textId="77777777" w:rsidR="0079143D" w:rsidRPr="00C65BF0" w:rsidRDefault="0079143D" w:rsidP="0079143D">
      <w:pPr>
        <w:spacing w:line="280" w:lineRule="exact"/>
        <w:jc w:val="center"/>
        <w:rPr>
          <w:bCs/>
          <w:sz w:val="28"/>
          <w:szCs w:val="28"/>
        </w:rPr>
      </w:pPr>
      <w:r w:rsidRPr="00C65BF0">
        <w:rPr>
          <w:bCs/>
          <w:sz w:val="28"/>
          <w:szCs w:val="28"/>
        </w:rPr>
        <w:t>ОБЛАСТ</w:t>
      </w:r>
      <w:r>
        <w:rPr>
          <w:bCs/>
          <w:sz w:val="28"/>
          <w:szCs w:val="28"/>
        </w:rPr>
        <w:t>Ь</w:t>
      </w:r>
      <w:r w:rsidRPr="00C65BF0">
        <w:rPr>
          <w:bCs/>
          <w:sz w:val="28"/>
          <w:szCs w:val="28"/>
        </w:rPr>
        <w:t xml:space="preserve"> АККРЕДИТАЦИИ</w:t>
      </w:r>
    </w:p>
    <w:p w14:paraId="09CDCFC3" w14:textId="40AD29DB" w:rsidR="0079143D" w:rsidRPr="009D6A57" w:rsidRDefault="0079143D" w:rsidP="0079143D">
      <w:pPr>
        <w:jc w:val="center"/>
        <w:rPr>
          <w:sz w:val="28"/>
          <w:szCs w:val="28"/>
        </w:rPr>
      </w:pPr>
      <w:r w:rsidRPr="009D6A57">
        <w:rPr>
          <w:sz w:val="28"/>
          <w:szCs w:val="28"/>
        </w:rPr>
        <w:t xml:space="preserve">от </w:t>
      </w:r>
      <w:r w:rsidR="0019233C">
        <w:rPr>
          <w:sz w:val="28"/>
          <w:szCs w:val="28"/>
        </w:rPr>
        <w:t>28</w:t>
      </w:r>
      <w:r w:rsidRPr="009D6A57">
        <w:rPr>
          <w:sz w:val="28"/>
          <w:szCs w:val="28"/>
        </w:rPr>
        <w:t xml:space="preserve"> </w:t>
      </w:r>
      <w:r w:rsidR="0019233C">
        <w:rPr>
          <w:sz w:val="28"/>
          <w:szCs w:val="28"/>
        </w:rPr>
        <w:t>февраля</w:t>
      </w:r>
      <w:r w:rsidRPr="009D6A57">
        <w:rPr>
          <w:sz w:val="28"/>
          <w:szCs w:val="28"/>
        </w:rPr>
        <w:t xml:space="preserve"> 202</w:t>
      </w:r>
      <w:r w:rsidR="0019233C">
        <w:rPr>
          <w:sz w:val="28"/>
          <w:szCs w:val="28"/>
        </w:rPr>
        <w:t>5</w:t>
      </w:r>
      <w:r w:rsidRPr="009D6A57">
        <w:rPr>
          <w:sz w:val="28"/>
          <w:szCs w:val="28"/>
        </w:rPr>
        <w:t xml:space="preserve"> года</w:t>
      </w:r>
    </w:p>
    <w:p w14:paraId="423119B0" w14:textId="2164878D" w:rsidR="00991915" w:rsidRDefault="00F20776" w:rsidP="00F20776">
      <w:pPr>
        <w:jc w:val="center"/>
        <w:rPr>
          <w:sz w:val="28"/>
          <w:szCs w:val="28"/>
        </w:rPr>
      </w:pPr>
      <w:r>
        <w:rPr>
          <w:sz w:val="28"/>
          <w:szCs w:val="28"/>
        </w:rPr>
        <w:t>испытательной лаборатории централизованного отдела технического контроля открытого акционерного общества «Гродно Азот»</w:t>
      </w:r>
    </w:p>
    <w:p w14:paraId="75ABE91D" w14:textId="77777777" w:rsidR="0019233C" w:rsidRDefault="0019233C" w:rsidP="00F20776">
      <w:pPr>
        <w:jc w:val="center"/>
        <w:rPr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843"/>
        <w:gridCol w:w="1275"/>
        <w:gridCol w:w="2268"/>
        <w:gridCol w:w="1609"/>
        <w:gridCol w:w="2048"/>
      </w:tblGrid>
      <w:tr w:rsidR="00AC1A7B" w:rsidRPr="0088250E" w14:paraId="260E1B27" w14:textId="77777777" w:rsidTr="00CB0C8A">
        <w:trPr>
          <w:trHeight w:val="340"/>
        </w:trPr>
        <w:tc>
          <w:tcPr>
            <w:tcW w:w="846" w:type="dxa"/>
            <w:vAlign w:val="center"/>
          </w:tcPr>
          <w:p w14:paraId="70B35B70" w14:textId="02C4611A" w:rsidR="00AC1A7B" w:rsidRDefault="00AC1A7B" w:rsidP="00AC1A7B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AD296A">
              <w:rPr>
                <w:sz w:val="21"/>
                <w:szCs w:val="21"/>
              </w:rPr>
              <w:t xml:space="preserve">№ </w:t>
            </w:r>
            <w:r>
              <w:rPr>
                <w:sz w:val="21"/>
                <w:szCs w:val="21"/>
              </w:rPr>
              <w:t>п/п</w:t>
            </w:r>
          </w:p>
        </w:tc>
        <w:tc>
          <w:tcPr>
            <w:tcW w:w="1843" w:type="dxa"/>
            <w:vAlign w:val="center"/>
          </w:tcPr>
          <w:p w14:paraId="2BC7C41C" w14:textId="28049295" w:rsidR="00AC1A7B" w:rsidRDefault="00AC1A7B" w:rsidP="00E14327">
            <w:pPr>
              <w:pStyle w:val="af"/>
              <w:jc w:val="center"/>
              <w:rPr>
                <w:sz w:val="22"/>
                <w:szCs w:val="22"/>
              </w:rPr>
            </w:pPr>
            <w:proofErr w:type="spellStart"/>
            <w:r w:rsidRPr="00AD296A">
              <w:rPr>
                <w:sz w:val="21"/>
                <w:szCs w:val="21"/>
              </w:rPr>
              <w:t>Наименование</w:t>
            </w:r>
            <w:proofErr w:type="spellEnd"/>
            <w:r w:rsidRPr="00AD296A">
              <w:rPr>
                <w:sz w:val="21"/>
                <w:szCs w:val="21"/>
              </w:rPr>
              <w:t xml:space="preserve"> </w:t>
            </w:r>
            <w:proofErr w:type="spellStart"/>
            <w:r w:rsidRPr="00AD296A">
              <w:rPr>
                <w:sz w:val="21"/>
                <w:szCs w:val="21"/>
              </w:rPr>
              <w:t>объекта</w:t>
            </w:r>
            <w:proofErr w:type="spellEnd"/>
          </w:p>
        </w:tc>
        <w:tc>
          <w:tcPr>
            <w:tcW w:w="1275" w:type="dxa"/>
            <w:vAlign w:val="center"/>
          </w:tcPr>
          <w:p w14:paraId="29BB39B8" w14:textId="2DCF379B" w:rsidR="00AC1A7B" w:rsidRDefault="00AC1A7B" w:rsidP="00AC1A7B">
            <w:pPr>
              <w:jc w:val="center"/>
              <w:rPr>
                <w:sz w:val="22"/>
                <w:szCs w:val="22"/>
              </w:rPr>
            </w:pPr>
            <w:r w:rsidRPr="00AD296A">
              <w:rPr>
                <w:sz w:val="21"/>
                <w:szCs w:val="21"/>
              </w:rPr>
              <w:t>Код</w:t>
            </w:r>
          </w:p>
        </w:tc>
        <w:tc>
          <w:tcPr>
            <w:tcW w:w="2268" w:type="dxa"/>
            <w:vAlign w:val="center"/>
          </w:tcPr>
          <w:p w14:paraId="4EE03190" w14:textId="77777777" w:rsidR="00AC1A7B" w:rsidRDefault="00AC1A7B" w:rsidP="00AC1A7B">
            <w:pPr>
              <w:pStyle w:val="af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Наименование характеристики</w:t>
            </w:r>
          </w:p>
          <w:p w14:paraId="0EA20FA1" w14:textId="09DA378F" w:rsidR="00AC1A7B" w:rsidRDefault="00AC1A7B" w:rsidP="00AC1A7B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(показатель, параметры)</w:t>
            </w:r>
          </w:p>
        </w:tc>
        <w:tc>
          <w:tcPr>
            <w:tcW w:w="1609" w:type="dxa"/>
            <w:vAlign w:val="center"/>
          </w:tcPr>
          <w:p w14:paraId="7A3E4769" w14:textId="6975BAF4" w:rsidR="00AC1A7B" w:rsidRDefault="00AC1A7B" w:rsidP="00AC1A7B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Обозначение документа, устанавливающего требования к объекту</w:t>
            </w:r>
          </w:p>
        </w:tc>
        <w:tc>
          <w:tcPr>
            <w:tcW w:w="2048" w:type="dxa"/>
            <w:vAlign w:val="center"/>
          </w:tcPr>
          <w:p w14:paraId="424682A0" w14:textId="541ED7D9" w:rsidR="00AC1A7B" w:rsidRDefault="00AC1A7B" w:rsidP="00AC1A7B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063477A5" w14:textId="77777777" w:rsidR="00CB0C8A" w:rsidRPr="00CB0C8A" w:rsidRDefault="00CB0C8A">
      <w:pPr>
        <w:rPr>
          <w:sz w:val="2"/>
          <w:szCs w:val="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843"/>
        <w:gridCol w:w="1275"/>
        <w:gridCol w:w="2268"/>
        <w:gridCol w:w="1609"/>
        <w:gridCol w:w="2048"/>
      </w:tblGrid>
      <w:tr w:rsidR="00CB0C8A" w:rsidRPr="0072378D" w14:paraId="3C66F12F" w14:textId="77777777" w:rsidTr="000A3A9B">
        <w:trPr>
          <w:cantSplit/>
          <w:trHeight w:val="340"/>
          <w:tblHeader/>
        </w:trPr>
        <w:tc>
          <w:tcPr>
            <w:tcW w:w="846" w:type="dxa"/>
            <w:vAlign w:val="center"/>
          </w:tcPr>
          <w:p w14:paraId="25DEAB91" w14:textId="77777777" w:rsidR="00E71321" w:rsidRPr="0072378D" w:rsidRDefault="00E71321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vAlign w:val="center"/>
          </w:tcPr>
          <w:p w14:paraId="6A689D1C" w14:textId="77777777" w:rsidR="00E71321" w:rsidRPr="0072378D" w:rsidRDefault="00E71321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  <w:vAlign w:val="center"/>
          </w:tcPr>
          <w:p w14:paraId="4A60274B" w14:textId="77777777" w:rsidR="00E71321" w:rsidRPr="0072378D" w:rsidRDefault="00E71321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  <w:vAlign w:val="center"/>
          </w:tcPr>
          <w:p w14:paraId="65D04634" w14:textId="77777777" w:rsidR="00E71321" w:rsidRPr="0072378D" w:rsidRDefault="00E71321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4</w:t>
            </w:r>
          </w:p>
        </w:tc>
        <w:tc>
          <w:tcPr>
            <w:tcW w:w="1609" w:type="dxa"/>
            <w:vAlign w:val="center"/>
          </w:tcPr>
          <w:p w14:paraId="0222308E" w14:textId="77777777" w:rsidR="00E71321" w:rsidRPr="0072378D" w:rsidRDefault="00E71321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5</w:t>
            </w:r>
          </w:p>
        </w:tc>
        <w:tc>
          <w:tcPr>
            <w:tcW w:w="2048" w:type="dxa"/>
            <w:vAlign w:val="center"/>
          </w:tcPr>
          <w:p w14:paraId="74AD6E21" w14:textId="77777777" w:rsidR="00E71321" w:rsidRPr="0072378D" w:rsidRDefault="00E71321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6</w:t>
            </w:r>
          </w:p>
        </w:tc>
      </w:tr>
      <w:tr w:rsidR="00CB0C8A" w:rsidRPr="0072378D" w14:paraId="22102386" w14:textId="77777777" w:rsidTr="000A3A9B">
        <w:trPr>
          <w:cantSplit/>
          <w:trHeight w:val="340"/>
        </w:trPr>
        <w:tc>
          <w:tcPr>
            <w:tcW w:w="9889" w:type="dxa"/>
            <w:gridSpan w:val="6"/>
            <w:vAlign w:val="center"/>
          </w:tcPr>
          <w:p w14:paraId="543F78F5" w14:textId="77777777" w:rsidR="006D1DE8" w:rsidRPr="0072378D" w:rsidRDefault="006D1DE8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 xml:space="preserve">пр-т Космонавтов, 100, </w:t>
            </w:r>
            <w:r w:rsidR="00991915" w:rsidRPr="0072378D">
              <w:rPr>
                <w:sz w:val="22"/>
                <w:szCs w:val="22"/>
              </w:rPr>
              <w:t xml:space="preserve">230013, </w:t>
            </w:r>
            <w:r w:rsidRPr="0072378D">
              <w:rPr>
                <w:sz w:val="22"/>
                <w:szCs w:val="22"/>
              </w:rPr>
              <w:t>г. Гродно</w:t>
            </w:r>
          </w:p>
        </w:tc>
      </w:tr>
      <w:tr w:rsidR="00D172B7" w:rsidRPr="0072378D" w14:paraId="4ACE63A1" w14:textId="77777777" w:rsidTr="000A3A9B">
        <w:trPr>
          <w:cantSplit/>
          <w:trHeight w:val="340"/>
        </w:trPr>
        <w:tc>
          <w:tcPr>
            <w:tcW w:w="846" w:type="dxa"/>
          </w:tcPr>
          <w:p w14:paraId="602FA152" w14:textId="203B817C" w:rsidR="00D172B7" w:rsidRPr="0072378D" w:rsidRDefault="00D172B7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1.1**</w:t>
            </w:r>
          </w:p>
        </w:tc>
        <w:tc>
          <w:tcPr>
            <w:tcW w:w="1843" w:type="dxa"/>
            <w:vMerge w:val="restart"/>
          </w:tcPr>
          <w:p w14:paraId="1E4CB83C" w14:textId="77777777" w:rsidR="00D172B7" w:rsidRPr="0072378D" w:rsidRDefault="00D172B7" w:rsidP="00CB0C8A">
            <w:pPr>
              <w:pStyle w:val="af2"/>
              <w:spacing w:before="0" w:after="0"/>
              <w:ind w:left="-57" w:right="-57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72378D">
              <w:rPr>
                <w:rFonts w:ascii="Times New Roman" w:hAnsi="Times New Roman" w:cs="Times New Roman"/>
                <w:b w:val="0"/>
                <w:sz w:val="22"/>
                <w:szCs w:val="22"/>
              </w:rPr>
              <w:t>Аммиак жидкий технический</w:t>
            </w:r>
          </w:p>
        </w:tc>
        <w:tc>
          <w:tcPr>
            <w:tcW w:w="1275" w:type="dxa"/>
          </w:tcPr>
          <w:p w14:paraId="0044896D" w14:textId="77777777" w:rsidR="00D172B7" w:rsidRPr="0072378D" w:rsidRDefault="00D172B7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5/08.149</w:t>
            </w:r>
          </w:p>
        </w:tc>
        <w:tc>
          <w:tcPr>
            <w:tcW w:w="2268" w:type="dxa"/>
          </w:tcPr>
          <w:p w14:paraId="6058D3D7" w14:textId="41254D1E" w:rsidR="00D172B7" w:rsidRPr="0072378D" w:rsidRDefault="00D172B7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Массовая доля аммиака</w:t>
            </w:r>
            <w:r w:rsidR="001B0719">
              <w:rPr>
                <w:sz w:val="22"/>
                <w:szCs w:val="22"/>
              </w:rPr>
              <w:t xml:space="preserve"> </w:t>
            </w:r>
          </w:p>
          <w:p w14:paraId="4AC3D69E" w14:textId="77777777" w:rsidR="00D172B7" w:rsidRPr="0072378D" w:rsidRDefault="00D172B7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609" w:type="dxa"/>
            <w:vMerge w:val="restart"/>
          </w:tcPr>
          <w:p w14:paraId="560D48C2" w14:textId="77777777" w:rsidR="00D172B7" w:rsidRPr="0072378D" w:rsidRDefault="00D172B7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ГОСТ 6221-90</w:t>
            </w:r>
          </w:p>
        </w:tc>
        <w:tc>
          <w:tcPr>
            <w:tcW w:w="2048" w:type="dxa"/>
          </w:tcPr>
          <w:p w14:paraId="56AD20C1" w14:textId="77777777" w:rsidR="00D172B7" w:rsidRPr="0072378D" w:rsidRDefault="00D172B7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 xml:space="preserve">ГОСТ </w:t>
            </w:r>
            <w:proofErr w:type="gramStart"/>
            <w:r w:rsidRPr="0072378D">
              <w:rPr>
                <w:sz w:val="22"/>
                <w:szCs w:val="22"/>
              </w:rPr>
              <w:t>6221-90</w:t>
            </w:r>
            <w:proofErr w:type="gramEnd"/>
            <w:r w:rsidRPr="0072378D">
              <w:rPr>
                <w:sz w:val="22"/>
                <w:szCs w:val="22"/>
              </w:rPr>
              <w:t xml:space="preserve"> п. 3.2</w:t>
            </w:r>
          </w:p>
        </w:tc>
      </w:tr>
      <w:tr w:rsidR="00D172B7" w:rsidRPr="0072378D" w14:paraId="41E04C54" w14:textId="77777777" w:rsidTr="000A3A9B">
        <w:trPr>
          <w:cantSplit/>
          <w:trHeight w:val="340"/>
        </w:trPr>
        <w:tc>
          <w:tcPr>
            <w:tcW w:w="846" w:type="dxa"/>
          </w:tcPr>
          <w:p w14:paraId="6AD0F752" w14:textId="77777777" w:rsidR="00D172B7" w:rsidRPr="0072378D" w:rsidRDefault="00D172B7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1.2*</w:t>
            </w:r>
          </w:p>
        </w:tc>
        <w:tc>
          <w:tcPr>
            <w:tcW w:w="1843" w:type="dxa"/>
            <w:vMerge/>
          </w:tcPr>
          <w:p w14:paraId="6DACEAD7" w14:textId="77777777" w:rsidR="00D172B7" w:rsidRPr="0072378D" w:rsidRDefault="00D172B7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1DBA233B" w14:textId="77777777" w:rsidR="00D172B7" w:rsidRPr="0072378D" w:rsidRDefault="00D172B7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5/08.149</w:t>
            </w:r>
          </w:p>
        </w:tc>
        <w:tc>
          <w:tcPr>
            <w:tcW w:w="2268" w:type="dxa"/>
          </w:tcPr>
          <w:p w14:paraId="08E66248" w14:textId="77777777" w:rsidR="00D172B7" w:rsidRPr="0072378D" w:rsidRDefault="00D172B7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Массовая доля азота</w:t>
            </w:r>
          </w:p>
          <w:p w14:paraId="5EE0F55B" w14:textId="5B92939E" w:rsidR="001B0719" w:rsidRPr="0072378D" w:rsidRDefault="001B0719" w:rsidP="001B0719">
            <w:pPr>
              <w:ind w:left="-57" w:right="-57"/>
              <w:contextualSpacing/>
              <w:rPr>
                <w:sz w:val="22"/>
                <w:szCs w:val="22"/>
              </w:rPr>
            </w:pPr>
          </w:p>
          <w:p w14:paraId="09552174" w14:textId="77777777" w:rsidR="00D172B7" w:rsidRPr="0072378D" w:rsidRDefault="00D172B7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609" w:type="dxa"/>
            <w:vMerge/>
          </w:tcPr>
          <w:p w14:paraId="21F10295" w14:textId="77777777" w:rsidR="00D172B7" w:rsidRPr="0072378D" w:rsidRDefault="00D172B7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35FCE4BF" w14:textId="77777777" w:rsidR="00D172B7" w:rsidRPr="0072378D" w:rsidRDefault="00D172B7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 xml:space="preserve">ГОСТ </w:t>
            </w:r>
            <w:proofErr w:type="gramStart"/>
            <w:r w:rsidRPr="0072378D">
              <w:rPr>
                <w:sz w:val="22"/>
                <w:szCs w:val="22"/>
              </w:rPr>
              <w:t>6221-90</w:t>
            </w:r>
            <w:proofErr w:type="gramEnd"/>
            <w:r w:rsidRPr="0072378D">
              <w:rPr>
                <w:sz w:val="22"/>
                <w:szCs w:val="22"/>
              </w:rPr>
              <w:t xml:space="preserve"> п. 3.3</w:t>
            </w:r>
          </w:p>
        </w:tc>
      </w:tr>
      <w:tr w:rsidR="00D172B7" w:rsidRPr="0072378D" w14:paraId="7F2EE44A" w14:textId="77777777" w:rsidTr="000A3A9B">
        <w:trPr>
          <w:cantSplit/>
          <w:trHeight w:val="340"/>
        </w:trPr>
        <w:tc>
          <w:tcPr>
            <w:tcW w:w="846" w:type="dxa"/>
          </w:tcPr>
          <w:p w14:paraId="54DCFD4B" w14:textId="77777777" w:rsidR="00D172B7" w:rsidRPr="0072378D" w:rsidRDefault="00D172B7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1.3*</w:t>
            </w:r>
          </w:p>
        </w:tc>
        <w:tc>
          <w:tcPr>
            <w:tcW w:w="1843" w:type="dxa"/>
            <w:vMerge/>
          </w:tcPr>
          <w:p w14:paraId="3CEE0ABA" w14:textId="77777777" w:rsidR="00D172B7" w:rsidRPr="0072378D" w:rsidRDefault="00D172B7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1834DAA0" w14:textId="07A58925" w:rsidR="00D172B7" w:rsidRPr="0072378D" w:rsidRDefault="00D172B7" w:rsidP="00CA6E67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5/08.149</w:t>
            </w:r>
          </w:p>
          <w:p w14:paraId="131E4B4E" w14:textId="748B1573" w:rsidR="00D172B7" w:rsidRPr="0072378D" w:rsidRDefault="00D172B7" w:rsidP="00CA6E67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5/12.042</w:t>
            </w:r>
          </w:p>
        </w:tc>
        <w:tc>
          <w:tcPr>
            <w:tcW w:w="2268" w:type="dxa"/>
          </w:tcPr>
          <w:p w14:paraId="42A05C3E" w14:textId="77777777" w:rsidR="00D172B7" w:rsidRDefault="00D172B7" w:rsidP="00CA6E67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 xml:space="preserve">Массовая доля воды </w:t>
            </w:r>
          </w:p>
          <w:p w14:paraId="1CFF85E0" w14:textId="7AFB7086" w:rsidR="001B0719" w:rsidRPr="0072378D" w:rsidRDefault="001B0719" w:rsidP="001B0719">
            <w:pPr>
              <w:ind w:left="-57" w:right="-57"/>
              <w:contextualSpacing/>
              <w:rPr>
                <w:sz w:val="22"/>
                <w:szCs w:val="22"/>
              </w:rPr>
            </w:pPr>
          </w:p>
          <w:p w14:paraId="6BA2B10E" w14:textId="50C5D5BF" w:rsidR="001B0719" w:rsidRPr="0072378D" w:rsidRDefault="001B0719" w:rsidP="00CA6E67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609" w:type="dxa"/>
            <w:vMerge/>
          </w:tcPr>
          <w:p w14:paraId="5B6F4E16" w14:textId="77777777" w:rsidR="00D172B7" w:rsidRPr="0072378D" w:rsidRDefault="00D172B7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58138053" w14:textId="43CB7921" w:rsidR="00D172B7" w:rsidRPr="0072378D" w:rsidRDefault="00D172B7" w:rsidP="00D172B7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 xml:space="preserve">ГОСТ </w:t>
            </w:r>
            <w:proofErr w:type="gramStart"/>
            <w:r w:rsidRPr="0072378D">
              <w:rPr>
                <w:sz w:val="22"/>
                <w:szCs w:val="22"/>
              </w:rPr>
              <w:t>28326.2-89</w:t>
            </w:r>
            <w:proofErr w:type="gramEnd"/>
            <w:r w:rsidRPr="0072378D">
              <w:rPr>
                <w:sz w:val="22"/>
                <w:szCs w:val="22"/>
              </w:rPr>
              <w:t>, ГОСТ 28326.1-89, п. 2 (объемный метод)</w:t>
            </w:r>
          </w:p>
        </w:tc>
      </w:tr>
      <w:tr w:rsidR="00D172B7" w:rsidRPr="0072378D" w14:paraId="4E959C5D" w14:textId="77777777" w:rsidTr="000A3A9B">
        <w:trPr>
          <w:cantSplit/>
          <w:trHeight w:val="340"/>
        </w:trPr>
        <w:tc>
          <w:tcPr>
            <w:tcW w:w="846" w:type="dxa"/>
          </w:tcPr>
          <w:p w14:paraId="49242CF8" w14:textId="4EA6DE35" w:rsidR="00D172B7" w:rsidRPr="0072378D" w:rsidRDefault="00D172B7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1.4*</w:t>
            </w:r>
          </w:p>
        </w:tc>
        <w:tc>
          <w:tcPr>
            <w:tcW w:w="1843" w:type="dxa"/>
            <w:vMerge/>
          </w:tcPr>
          <w:p w14:paraId="0BDE09E7" w14:textId="77777777" w:rsidR="00D172B7" w:rsidRPr="0072378D" w:rsidRDefault="00D172B7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602E944B" w14:textId="77777777" w:rsidR="00D172B7" w:rsidRPr="0072378D" w:rsidRDefault="00D172B7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5/08.074</w:t>
            </w:r>
          </w:p>
        </w:tc>
        <w:tc>
          <w:tcPr>
            <w:tcW w:w="2268" w:type="dxa"/>
          </w:tcPr>
          <w:p w14:paraId="75FBF5FB" w14:textId="77777777" w:rsidR="00D172B7" w:rsidRPr="0072378D" w:rsidRDefault="00D172B7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 xml:space="preserve">Массовая концентрация масла </w:t>
            </w:r>
          </w:p>
          <w:p w14:paraId="5E189E3C" w14:textId="77777777" w:rsidR="00D172B7" w:rsidRPr="0072378D" w:rsidRDefault="00D172B7" w:rsidP="00CB0C8A">
            <w:pPr>
              <w:ind w:left="-57" w:right="-57"/>
              <w:contextualSpacing/>
              <w:rPr>
                <w:sz w:val="22"/>
                <w:szCs w:val="22"/>
                <w:vertAlign w:val="superscript"/>
              </w:rPr>
            </w:pPr>
            <w:r w:rsidRPr="0072378D">
              <w:rPr>
                <w:sz w:val="22"/>
                <w:szCs w:val="22"/>
              </w:rPr>
              <w:t>Д: (</w:t>
            </w:r>
            <w:proofErr w:type="gramStart"/>
            <w:r w:rsidRPr="0072378D">
              <w:rPr>
                <w:sz w:val="22"/>
                <w:szCs w:val="22"/>
              </w:rPr>
              <w:t>0,25-0,50</w:t>
            </w:r>
            <w:proofErr w:type="gramEnd"/>
            <w:r w:rsidRPr="0072378D">
              <w:rPr>
                <w:sz w:val="22"/>
                <w:szCs w:val="22"/>
              </w:rPr>
              <w:t>) мг/дм</w:t>
            </w:r>
            <w:r w:rsidRPr="0072378D">
              <w:rPr>
                <w:sz w:val="22"/>
                <w:szCs w:val="22"/>
                <w:vertAlign w:val="superscript"/>
              </w:rPr>
              <w:t>3</w:t>
            </w:r>
          </w:p>
          <w:p w14:paraId="717B4DF8" w14:textId="77777777" w:rsidR="00D172B7" w:rsidRPr="0072378D" w:rsidRDefault="00D172B7" w:rsidP="00CB0C8A">
            <w:pPr>
              <w:ind w:left="-57" w:right="-57"/>
              <w:contextualSpacing/>
              <w:rPr>
                <w:sz w:val="22"/>
                <w:szCs w:val="22"/>
                <w:vertAlign w:val="superscript"/>
              </w:rPr>
            </w:pPr>
            <w:r w:rsidRPr="0072378D">
              <w:rPr>
                <w:sz w:val="22"/>
                <w:szCs w:val="22"/>
              </w:rPr>
              <w:t>Д: (</w:t>
            </w:r>
            <w:proofErr w:type="gramStart"/>
            <w:r w:rsidRPr="0072378D">
              <w:rPr>
                <w:sz w:val="22"/>
                <w:szCs w:val="22"/>
              </w:rPr>
              <w:t>0,50-1,00</w:t>
            </w:r>
            <w:proofErr w:type="gramEnd"/>
            <w:r w:rsidRPr="0072378D">
              <w:rPr>
                <w:sz w:val="22"/>
                <w:szCs w:val="22"/>
              </w:rPr>
              <w:t>) мг/дм</w:t>
            </w:r>
            <w:r w:rsidRPr="0072378D">
              <w:rPr>
                <w:sz w:val="22"/>
                <w:szCs w:val="22"/>
                <w:vertAlign w:val="superscript"/>
              </w:rPr>
              <w:t>3</w:t>
            </w:r>
          </w:p>
          <w:p w14:paraId="7FF2A632" w14:textId="77777777" w:rsidR="00D172B7" w:rsidRDefault="00D172B7" w:rsidP="00CB0C8A">
            <w:pPr>
              <w:ind w:left="-57" w:right="-57"/>
              <w:contextualSpacing/>
              <w:rPr>
                <w:sz w:val="22"/>
                <w:szCs w:val="22"/>
                <w:vertAlign w:val="superscript"/>
              </w:rPr>
            </w:pPr>
            <w:r w:rsidRPr="0072378D">
              <w:rPr>
                <w:sz w:val="22"/>
                <w:szCs w:val="22"/>
              </w:rPr>
              <w:t>Д: (</w:t>
            </w:r>
            <w:proofErr w:type="gramStart"/>
            <w:r w:rsidRPr="0072378D">
              <w:rPr>
                <w:sz w:val="22"/>
                <w:szCs w:val="22"/>
              </w:rPr>
              <w:t>1,00-2,00</w:t>
            </w:r>
            <w:proofErr w:type="gramEnd"/>
            <w:r w:rsidRPr="0072378D">
              <w:rPr>
                <w:sz w:val="22"/>
                <w:szCs w:val="22"/>
              </w:rPr>
              <w:t>) мг/дм</w:t>
            </w:r>
            <w:r w:rsidRPr="0072378D">
              <w:rPr>
                <w:sz w:val="22"/>
                <w:szCs w:val="22"/>
                <w:vertAlign w:val="superscript"/>
              </w:rPr>
              <w:t>3</w:t>
            </w:r>
          </w:p>
          <w:p w14:paraId="1ADED908" w14:textId="2F6B19F0" w:rsidR="001B0719" w:rsidRPr="0072378D" w:rsidRDefault="001B0719" w:rsidP="001B0719">
            <w:pPr>
              <w:ind w:left="-57" w:right="-57"/>
              <w:contextualSpacing/>
              <w:rPr>
                <w:sz w:val="22"/>
                <w:szCs w:val="22"/>
              </w:rPr>
            </w:pPr>
          </w:p>
          <w:p w14:paraId="226B0BB2" w14:textId="77777777" w:rsidR="001B0719" w:rsidRPr="0072378D" w:rsidRDefault="001B0719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609" w:type="dxa"/>
            <w:vMerge/>
          </w:tcPr>
          <w:p w14:paraId="7FAC7504" w14:textId="77777777" w:rsidR="00D172B7" w:rsidRPr="0072378D" w:rsidRDefault="00D172B7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72F0CB0F" w14:textId="77777777" w:rsidR="00D172B7" w:rsidRDefault="00D172B7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 xml:space="preserve">МВИ.МН </w:t>
            </w:r>
            <w:proofErr w:type="gramStart"/>
            <w:r w:rsidRPr="0072378D">
              <w:rPr>
                <w:sz w:val="22"/>
                <w:szCs w:val="22"/>
              </w:rPr>
              <w:t>2502-2006</w:t>
            </w:r>
            <w:proofErr w:type="gramEnd"/>
            <w:r w:rsidRPr="0072378D">
              <w:rPr>
                <w:sz w:val="22"/>
                <w:szCs w:val="22"/>
              </w:rPr>
              <w:t xml:space="preserve"> «МВИ массовой концентрации масла в аммиаке жидком техническом методом инфракрасной спектрометрии». Разработана ОАО «Гродно Азот», согласована с РУП «</w:t>
            </w:r>
            <w:proofErr w:type="spellStart"/>
            <w:r w:rsidRPr="0072378D">
              <w:rPr>
                <w:sz w:val="22"/>
                <w:szCs w:val="22"/>
              </w:rPr>
              <w:t>БелГИМ</w:t>
            </w:r>
            <w:proofErr w:type="spellEnd"/>
            <w:r w:rsidRPr="0072378D">
              <w:rPr>
                <w:sz w:val="22"/>
                <w:szCs w:val="22"/>
              </w:rPr>
              <w:t>»</w:t>
            </w:r>
          </w:p>
          <w:p w14:paraId="161213FD" w14:textId="77777777" w:rsidR="00D172B7" w:rsidRPr="0072378D" w:rsidRDefault="00D172B7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</w:tr>
      <w:tr w:rsidR="00D172B7" w:rsidRPr="0072378D" w14:paraId="2BFB5926" w14:textId="77777777" w:rsidTr="000A3A9B">
        <w:trPr>
          <w:cantSplit/>
          <w:trHeight w:val="340"/>
        </w:trPr>
        <w:tc>
          <w:tcPr>
            <w:tcW w:w="846" w:type="dxa"/>
          </w:tcPr>
          <w:p w14:paraId="5C9C7240" w14:textId="1EAFE01D" w:rsidR="00D172B7" w:rsidRPr="0072378D" w:rsidRDefault="00D172B7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1.5*</w:t>
            </w:r>
          </w:p>
        </w:tc>
        <w:tc>
          <w:tcPr>
            <w:tcW w:w="1843" w:type="dxa"/>
            <w:vMerge/>
          </w:tcPr>
          <w:p w14:paraId="78D7F29D" w14:textId="0E2C8D7F" w:rsidR="00D172B7" w:rsidRPr="0072378D" w:rsidRDefault="00D172B7" w:rsidP="00CB0C8A">
            <w:pPr>
              <w:pStyle w:val="af2"/>
              <w:spacing w:before="0" w:after="0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0F836A6C" w14:textId="77777777" w:rsidR="00D172B7" w:rsidRPr="0072378D" w:rsidRDefault="00D172B7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5/08.156</w:t>
            </w:r>
          </w:p>
        </w:tc>
        <w:tc>
          <w:tcPr>
            <w:tcW w:w="2268" w:type="dxa"/>
          </w:tcPr>
          <w:p w14:paraId="3F966E9A" w14:textId="77777777" w:rsidR="00D172B7" w:rsidRPr="0072378D" w:rsidRDefault="00D172B7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Массовая концентрация железа</w:t>
            </w:r>
          </w:p>
          <w:p w14:paraId="091DDAB9" w14:textId="77777777" w:rsidR="00D172B7" w:rsidRDefault="00D172B7" w:rsidP="00CB0C8A">
            <w:pPr>
              <w:ind w:left="-57" w:right="-57"/>
              <w:contextualSpacing/>
              <w:rPr>
                <w:sz w:val="22"/>
                <w:szCs w:val="22"/>
                <w:vertAlign w:val="superscript"/>
              </w:rPr>
            </w:pPr>
            <w:r w:rsidRPr="0072378D">
              <w:rPr>
                <w:sz w:val="22"/>
                <w:szCs w:val="22"/>
              </w:rPr>
              <w:t>Д: (</w:t>
            </w:r>
            <w:proofErr w:type="gramStart"/>
            <w:r w:rsidRPr="0072378D">
              <w:rPr>
                <w:sz w:val="22"/>
                <w:szCs w:val="22"/>
              </w:rPr>
              <w:t>0,25-5</w:t>
            </w:r>
            <w:proofErr w:type="gramEnd"/>
            <w:r w:rsidRPr="0072378D">
              <w:rPr>
                <w:sz w:val="22"/>
                <w:szCs w:val="22"/>
              </w:rPr>
              <w:t>) мг/дм</w:t>
            </w:r>
            <w:r w:rsidRPr="0072378D">
              <w:rPr>
                <w:sz w:val="22"/>
                <w:szCs w:val="22"/>
                <w:vertAlign w:val="superscript"/>
              </w:rPr>
              <w:t>3</w:t>
            </w:r>
          </w:p>
          <w:p w14:paraId="595C9757" w14:textId="77777777" w:rsidR="00D172B7" w:rsidRPr="0072378D" w:rsidRDefault="00D172B7" w:rsidP="00F2651D">
            <w:pPr>
              <w:ind w:left="-57" w:right="-57"/>
              <w:contextualSpacing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609" w:type="dxa"/>
          </w:tcPr>
          <w:p w14:paraId="5026BDEB" w14:textId="77777777" w:rsidR="00D172B7" w:rsidRPr="0072378D" w:rsidRDefault="00D172B7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ГОСТ 6221-90</w:t>
            </w:r>
          </w:p>
        </w:tc>
        <w:tc>
          <w:tcPr>
            <w:tcW w:w="2048" w:type="dxa"/>
          </w:tcPr>
          <w:p w14:paraId="7950CDFD" w14:textId="77777777" w:rsidR="00D172B7" w:rsidRPr="0072378D" w:rsidRDefault="00D172B7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ГОСТ 28326.5-89</w:t>
            </w:r>
          </w:p>
        </w:tc>
      </w:tr>
      <w:tr w:rsidR="00CA6E67" w:rsidRPr="0072378D" w14:paraId="0A909226" w14:textId="77777777" w:rsidTr="000A3A9B">
        <w:trPr>
          <w:cantSplit/>
          <w:trHeight w:val="340"/>
        </w:trPr>
        <w:tc>
          <w:tcPr>
            <w:tcW w:w="846" w:type="dxa"/>
          </w:tcPr>
          <w:p w14:paraId="6497D28E" w14:textId="28D7D32A" w:rsidR="00CA6E67" w:rsidRPr="0072378D" w:rsidRDefault="00CA6E67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lastRenderedPageBreak/>
              <w:t>1.6*</w:t>
            </w:r>
          </w:p>
        </w:tc>
        <w:tc>
          <w:tcPr>
            <w:tcW w:w="1843" w:type="dxa"/>
            <w:vMerge w:val="restart"/>
          </w:tcPr>
          <w:p w14:paraId="2F7583EE" w14:textId="5E3CF3C9" w:rsidR="00CA6E67" w:rsidRPr="0072378D" w:rsidRDefault="00CA6E67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Аммиак жидкий технический</w:t>
            </w:r>
          </w:p>
        </w:tc>
        <w:tc>
          <w:tcPr>
            <w:tcW w:w="1275" w:type="dxa"/>
          </w:tcPr>
          <w:p w14:paraId="4A52FBFB" w14:textId="77777777" w:rsidR="00CA6E67" w:rsidRPr="0072378D" w:rsidRDefault="00CA6E67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5/12.042</w:t>
            </w:r>
          </w:p>
        </w:tc>
        <w:tc>
          <w:tcPr>
            <w:tcW w:w="2268" w:type="dxa"/>
          </w:tcPr>
          <w:p w14:paraId="6C99A0B3" w14:textId="77777777" w:rsidR="00CA6E67" w:rsidRPr="0072378D" w:rsidRDefault="00CA6E67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Массовая доля общего хлора</w:t>
            </w:r>
          </w:p>
          <w:p w14:paraId="5CB6EF08" w14:textId="77777777" w:rsidR="00CA6E67" w:rsidRPr="0072378D" w:rsidRDefault="00CA6E67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Д: (</w:t>
            </w:r>
            <w:proofErr w:type="gramStart"/>
            <w:r w:rsidRPr="0072378D">
              <w:rPr>
                <w:sz w:val="22"/>
                <w:szCs w:val="22"/>
              </w:rPr>
              <w:t>0,1-1,0</w:t>
            </w:r>
            <w:proofErr w:type="gramEnd"/>
            <w:r w:rsidRPr="0072378D">
              <w:rPr>
                <w:sz w:val="22"/>
                <w:szCs w:val="22"/>
              </w:rPr>
              <w:t>) млн</w:t>
            </w:r>
            <w:r w:rsidRPr="0072378D">
              <w:rPr>
                <w:sz w:val="22"/>
                <w:szCs w:val="22"/>
                <w:vertAlign w:val="superscript"/>
              </w:rPr>
              <w:t>-1</w:t>
            </w:r>
            <w:r w:rsidRPr="0072378D">
              <w:rPr>
                <w:sz w:val="22"/>
                <w:szCs w:val="22"/>
              </w:rPr>
              <w:t xml:space="preserve"> (мг/кг)</w:t>
            </w:r>
          </w:p>
          <w:p w14:paraId="1F66E68B" w14:textId="27E59CB3" w:rsidR="001B0719" w:rsidRPr="0072378D" w:rsidRDefault="001B0719" w:rsidP="001B0719">
            <w:pPr>
              <w:ind w:left="-57" w:right="-57"/>
              <w:contextualSpacing/>
              <w:rPr>
                <w:sz w:val="22"/>
                <w:szCs w:val="22"/>
              </w:rPr>
            </w:pPr>
          </w:p>
          <w:p w14:paraId="70FCF76C" w14:textId="77777777" w:rsidR="00CA6E67" w:rsidRPr="0072378D" w:rsidRDefault="00CA6E67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609" w:type="dxa"/>
            <w:vMerge w:val="restart"/>
          </w:tcPr>
          <w:p w14:paraId="33ACCB31" w14:textId="76BCCB2D" w:rsidR="00CA6E67" w:rsidRPr="0072378D" w:rsidRDefault="00D172B7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ГОСТ 6221-90</w:t>
            </w:r>
          </w:p>
        </w:tc>
        <w:tc>
          <w:tcPr>
            <w:tcW w:w="2048" w:type="dxa"/>
          </w:tcPr>
          <w:p w14:paraId="06FBF271" w14:textId="77777777" w:rsidR="00CA6E67" w:rsidRPr="0072378D" w:rsidRDefault="00CA6E67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ГОСТ 28326.6-89</w:t>
            </w:r>
          </w:p>
        </w:tc>
      </w:tr>
      <w:tr w:rsidR="00CA6E67" w:rsidRPr="0072378D" w14:paraId="29950240" w14:textId="77777777" w:rsidTr="000A3A9B">
        <w:trPr>
          <w:cantSplit/>
          <w:trHeight w:val="340"/>
        </w:trPr>
        <w:tc>
          <w:tcPr>
            <w:tcW w:w="846" w:type="dxa"/>
          </w:tcPr>
          <w:p w14:paraId="67437F03" w14:textId="1CE9F654" w:rsidR="00CA6E67" w:rsidRPr="0072378D" w:rsidRDefault="00CA6E67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1.7*</w:t>
            </w:r>
          </w:p>
        </w:tc>
        <w:tc>
          <w:tcPr>
            <w:tcW w:w="1843" w:type="dxa"/>
            <w:vMerge/>
          </w:tcPr>
          <w:p w14:paraId="236C93AC" w14:textId="77777777" w:rsidR="00CA6E67" w:rsidRPr="0072378D" w:rsidRDefault="00CA6E67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1769F172" w14:textId="77777777" w:rsidR="00CA6E67" w:rsidRPr="0072378D" w:rsidRDefault="00CA6E67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5/08.149</w:t>
            </w:r>
          </w:p>
        </w:tc>
        <w:tc>
          <w:tcPr>
            <w:tcW w:w="2268" w:type="dxa"/>
          </w:tcPr>
          <w:p w14:paraId="56607296" w14:textId="77777777" w:rsidR="00CA6E67" w:rsidRPr="0072378D" w:rsidRDefault="00CA6E67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Массовая доля оксида углерода (IV)</w:t>
            </w:r>
          </w:p>
          <w:p w14:paraId="4D18CBF8" w14:textId="77777777" w:rsidR="00CA6E67" w:rsidRPr="0072378D" w:rsidRDefault="00CA6E67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Д: (</w:t>
            </w:r>
            <w:proofErr w:type="gramStart"/>
            <w:r w:rsidRPr="0072378D">
              <w:rPr>
                <w:sz w:val="22"/>
                <w:szCs w:val="22"/>
              </w:rPr>
              <w:t>10-50</w:t>
            </w:r>
            <w:proofErr w:type="gramEnd"/>
            <w:r w:rsidRPr="0072378D">
              <w:rPr>
                <w:sz w:val="22"/>
                <w:szCs w:val="22"/>
              </w:rPr>
              <w:t>) млн</w:t>
            </w:r>
            <w:r w:rsidRPr="0072378D">
              <w:rPr>
                <w:sz w:val="22"/>
                <w:szCs w:val="22"/>
                <w:vertAlign w:val="superscript"/>
              </w:rPr>
              <w:t xml:space="preserve">-1 </w:t>
            </w:r>
            <w:r w:rsidRPr="0072378D">
              <w:rPr>
                <w:sz w:val="22"/>
                <w:szCs w:val="22"/>
              </w:rPr>
              <w:t>(мг/кг)</w:t>
            </w:r>
          </w:p>
          <w:p w14:paraId="49A72F26" w14:textId="6CD28AC0" w:rsidR="001B0719" w:rsidRPr="0072378D" w:rsidRDefault="001B0719" w:rsidP="001B0719">
            <w:pPr>
              <w:ind w:left="-57" w:right="-57"/>
              <w:contextualSpacing/>
              <w:rPr>
                <w:sz w:val="22"/>
                <w:szCs w:val="22"/>
              </w:rPr>
            </w:pPr>
          </w:p>
          <w:p w14:paraId="4B55BD03" w14:textId="77777777" w:rsidR="00CA6E67" w:rsidRPr="0072378D" w:rsidRDefault="00CA6E67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609" w:type="dxa"/>
            <w:vMerge/>
          </w:tcPr>
          <w:p w14:paraId="334106B7" w14:textId="77777777" w:rsidR="00CA6E67" w:rsidRPr="0072378D" w:rsidRDefault="00CA6E67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60AB602A" w14:textId="77777777" w:rsidR="00CA6E67" w:rsidRPr="0072378D" w:rsidRDefault="00CA6E67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ГОСТ 28326.7-89</w:t>
            </w:r>
          </w:p>
        </w:tc>
      </w:tr>
      <w:tr w:rsidR="00CB0C8A" w:rsidRPr="0072378D" w14:paraId="1084F3D9" w14:textId="77777777" w:rsidTr="000A3A9B">
        <w:trPr>
          <w:cantSplit/>
          <w:trHeight w:val="340"/>
        </w:trPr>
        <w:tc>
          <w:tcPr>
            <w:tcW w:w="846" w:type="dxa"/>
          </w:tcPr>
          <w:p w14:paraId="548426AB" w14:textId="77777777" w:rsidR="009A7E39" w:rsidRPr="0072378D" w:rsidRDefault="009A7E39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.1</w:t>
            </w:r>
            <w:r w:rsidR="0005583A" w:rsidRPr="0072378D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 w:val="restart"/>
          </w:tcPr>
          <w:p w14:paraId="6CCC4AA8" w14:textId="77777777" w:rsidR="009A7E39" w:rsidRPr="0072378D" w:rsidRDefault="009A7E39" w:rsidP="00CB0C8A">
            <w:pPr>
              <w:pStyle w:val="af2"/>
              <w:spacing w:before="0" w:after="0"/>
              <w:ind w:left="-57" w:right="-57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72378D">
              <w:rPr>
                <w:rFonts w:ascii="Times New Roman" w:hAnsi="Times New Roman" w:cs="Times New Roman"/>
                <w:b w:val="0"/>
                <w:sz w:val="22"/>
                <w:szCs w:val="22"/>
              </w:rPr>
              <w:t>Аммиак водный технический</w:t>
            </w:r>
          </w:p>
        </w:tc>
        <w:tc>
          <w:tcPr>
            <w:tcW w:w="1275" w:type="dxa"/>
          </w:tcPr>
          <w:p w14:paraId="7458F561" w14:textId="77777777" w:rsidR="009A7E39" w:rsidRPr="0072378D" w:rsidRDefault="00470FE7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5/1</w:t>
            </w:r>
            <w:r w:rsidR="0058305A" w:rsidRPr="0072378D">
              <w:rPr>
                <w:sz w:val="22"/>
                <w:szCs w:val="22"/>
              </w:rPr>
              <w:t>1</w:t>
            </w:r>
            <w:r w:rsidRPr="0072378D">
              <w:rPr>
                <w:sz w:val="22"/>
                <w:szCs w:val="22"/>
              </w:rPr>
              <w:t>.</w:t>
            </w:r>
            <w:r w:rsidR="0058305A" w:rsidRPr="0072378D">
              <w:rPr>
                <w:sz w:val="22"/>
                <w:szCs w:val="22"/>
              </w:rPr>
              <w:t>116</w:t>
            </w:r>
          </w:p>
        </w:tc>
        <w:tc>
          <w:tcPr>
            <w:tcW w:w="2268" w:type="dxa"/>
          </w:tcPr>
          <w:p w14:paraId="13CA8F3D" w14:textId="77777777" w:rsidR="00B46F23" w:rsidRPr="0072378D" w:rsidRDefault="009A7E39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Внешний вид</w:t>
            </w:r>
          </w:p>
          <w:p w14:paraId="5CE5DA85" w14:textId="77777777" w:rsidR="0005583A" w:rsidRPr="0072378D" w:rsidRDefault="0005583A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609" w:type="dxa"/>
            <w:vMerge w:val="restart"/>
          </w:tcPr>
          <w:p w14:paraId="78FD0577" w14:textId="77777777" w:rsidR="009A7E39" w:rsidRPr="0072378D" w:rsidRDefault="009A7E39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ГОСТ 9-92</w:t>
            </w:r>
          </w:p>
        </w:tc>
        <w:tc>
          <w:tcPr>
            <w:tcW w:w="2048" w:type="dxa"/>
          </w:tcPr>
          <w:p w14:paraId="1DC7AEAD" w14:textId="77777777" w:rsidR="009A7E39" w:rsidRPr="0072378D" w:rsidRDefault="009A7E39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 xml:space="preserve">ГОСТ </w:t>
            </w:r>
            <w:proofErr w:type="gramStart"/>
            <w:r w:rsidRPr="0072378D">
              <w:rPr>
                <w:sz w:val="22"/>
                <w:szCs w:val="22"/>
              </w:rPr>
              <w:t>9-92</w:t>
            </w:r>
            <w:proofErr w:type="gramEnd"/>
            <w:r w:rsidRPr="0072378D">
              <w:rPr>
                <w:sz w:val="22"/>
                <w:szCs w:val="22"/>
              </w:rPr>
              <w:t xml:space="preserve"> п.</w:t>
            </w:r>
            <w:r w:rsidR="0069089E" w:rsidRPr="0072378D">
              <w:rPr>
                <w:sz w:val="22"/>
                <w:szCs w:val="22"/>
              </w:rPr>
              <w:t> </w:t>
            </w:r>
            <w:r w:rsidRPr="0072378D">
              <w:rPr>
                <w:sz w:val="22"/>
                <w:szCs w:val="22"/>
              </w:rPr>
              <w:t>3.2</w:t>
            </w:r>
          </w:p>
        </w:tc>
      </w:tr>
      <w:tr w:rsidR="00CB0C8A" w:rsidRPr="0072378D" w14:paraId="754042F7" w14:textId="77777777" w:rsidTr="000A3A9B">
        <w:trPr>
          <w:cantSplit/>
          <w:trHeight w:val="340"/>
        </w:trPr>
        <w:tc>
          <w:tcPr>
            <w:tcW w:w="846" w:type="dxa"/>
          </w:tcPr>
          <w:p w14:paraId="578B8CDE" w14:textId="77777777" w:rsidR="009A7E39" w:rsidRPr="0072378D" w:rsidRDefault="009A7E39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.2</w:t>
            </w:r>
            <w:r w:rsidR="0005583A" w:rsidRPr="0072378D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1FA813F7" w14:textId="77777777" w:rsidR="009A7E39" w:rsidRPr="0072378D" w:rsidRDefault="009A7E39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0E12B31D" w14:textId="77777777" w:rsidR="009A7E39" w:rsidRPr="0072378D" w:rsidRDefault="00470FE7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5/08.149</w:t>
            </w:r>
          </w:p>
        </w:tc>
        <w:tc>
          <w:tcPr>
            <w:tcW w:w="2268" w:type="dxa"/>
          </w:tcPr>
          <w:p w14:paraId="7E6E24D7" w14:textId="72074A3B" w:rsidR="00A54E26" w:rsidRPr="00F2651D" w:rsidRDefault="009A7E39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F2651D">
              <w:rPr>
                <w:sz w:val="22"/>
                <w:szCs w:val="22"/>
              </w:rPr>
              <w:t>Массовая доля аммиака</w:t>
            </w:r>
          </w:p>
          <w:p w14:paraId="62884CFB" w14:textId="77777777" w:rsidR="0005583A" w:rsidRPr="0072378D" w:rsidRDefault="0005583A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609" w:type="dxa"/>
            <w:vMerge/>
          </w:tcPr>
          <w:p w14:paraId="21FE2336" w14:textId="77777777" w:rsidR="009A7E39" w:rsidRPr="0072378D" w:rsidRDefault="009A7E39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2D9982EB" w14:textId="77777777" w:rsidR="009A7E39" w:rsidRPr="0072378D" w:rsidRDefault="009A7E39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 xml:space="preserve">ГОСТ </w:t>
            </w:r>
            <w:proofErr w:type="gramStart"/>
            <w:r w:rsidRPr="0072378D">
              <w:rPr>
                <w:sz w:val="22"/>
                <w:szCs w:val="22"/>
              </w:rPr>
              <w:t>9-92</w:t>
            </w:r>
            <w:proofErr w:type="gramEnd"/>
            <w:r w:rsidRPr="0072378D">
              <w:rPr>
                <w:sz w:val="22"/>
                <w:szCs w:val="22"/>
              </w:rPr>
              <w:t xml:space="preserve"> п.</w:t>
            </w:r>
            <w:r w:rsidR="0069089E" w:rsidRPr="0072378D">
              <w:rPr>
                <w:sz w:val="22"/>
                <w:szCs w:val="22"/>
              </w:rPr>
              <w:t> </w:t>
            </w:r>
            <w:r w:rsidRPr="0072378D">
              <w:rPr>
                <w:sz w:val="22"/>
                <w:szCs w:val="22"/>
              </w:rPr>
              <w:t>3.3</w:t>
            </w:r>
          </w:p>
        </w:tc>
      </w:tr>
      <w:tr w:rsidR="00CB0C8A" w:rsidRPr="0072378D" w14:paraId="145D9DB8" w14:textId="77777777" w:rsidTr="000A3A9B">
        <w:trPr>
          <w:cantSplit/>
          <w:trHeight w:val="340"/>
        </w:trPr>
        <w:tc>
          <w:tcPr>
            <w:tcW w:w="846" w:type="dxa"/>
          </w:tcPr>
          <w:p w14:paraId="3D55F684" w14:textId="77777777" w:rsidR="009A7E39" w:rsidRPr="0072378D" w:rsidRDefault="009A7E39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.3</w:t>
            </w:r>
            <w:r w:rsidR="0005583A" w:rsidRPr="0072378D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25DEF84D" w14:textId="77777777" w:rsidR="009A7E39" w:rsidRPr="0072378D" w:rsidRDefault="009A7E39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75E86D59" w14:textId="77777777" w:rsidR="009A7E39" w:rsidRPr="0072378D" w:rsidRDefault="00470FE7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5/08.149</w:t>
            </w:r>
          </w:p>
        </w:tc>
        <w:tc>
          <w:tcPr>
            <w:tcW w:w="2268" w:type="dxa"/>
          </w:tcPr>
          <w:p w14:paraId="70B7E531" w14:textId="77777777" w:rsidR="00A54E26" w:rsidRPr="0072378D" w:rsidRDefault="009A7E39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Массовая доля аммиака в пересчете на азот</w:t>
            </w:r>
          </w:p>
          <w:p w14:paraId="59E07E5D" w14:textId="77777777" w:rsidR="0005583A" w:rsidRPr="0072378D" w:rsidRDefault="0005583A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609" w:type="dxa"/>
            <w:vMerge/>
          </w:tcPr>
          <w:p w14:paraId="145C8F7A" w14:textId="77777777" w:rsidR="009A7E39" w:rsidRPr="0072378D" w:rsidRDefault="009A7E39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3DF8FF0E" w14:textId="77777777" w:rsidR="009A7E39" w:rsidRPr="0072378D" w:rsidRDefault="009A7E39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 xml:space="preserve">ГОСТ </w:t>
            </w:r>
            <w:proofErr w:type="gramStart"/>
            <w:r w:rsidRPr="0072378D">
              <w:rPr>
                <w:sz w:val="22"/>
                <w:szCs w:val="22"/>
              </w:rPr>
              <w:t>9-92</w:t>
            </w:r>
            <w:proofErr w:type="gramEnd"/>
            <w:r w:rsidRPr="0072378D">
              <w:rPr>
                <w:sz w:val="22"/>
                <w:szCs w:val="22"/>
              </w:rPr>
              <w:t xml:space="preserve"> п.</w:t>
            </w:r>
            <w:r w:rsidR="0069089E" w:rsidRPr="0072378D">
              <w:rPr>
                <w:sz w:val="22"/>
                <w:szCs w:val="22"/>
              </w:rPr>
              <w:t> </w:t>
            </w:r>
            <w:r w:rsidRPr="0072378D">
              <w:rPr>
                <w:sz w:val="22"/>
                <w:szCs w:val="22"/>
              </w:rPr>
              <w:t>3.3</w:t>
            </w:r>
          </w:p>
        </w:tc>
      </w:tr>
      <w:tr w:rsidR="00CB0C8A" w:rsidRPr="0072378D" w14:paraId="6B8B4164" w14:textId="77777777" w:rsidTr="000A3A9B">
        <w:trPr>
          <w:cantSplit/>
          <w:trHeight w:val="340"/>
        </w:trPr>
        <w:tc>
          <w:tcPr>
            <w:tcW w:w="846" w:type="dxa"/>
          </w:tcPr>
          <w:p w14:paraId="66786951" w14:textId="77777777" w:rsidR="009A7E39" w:rsidRPr="0072378D" w:rsidRDefault="009A7E39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.4</w:t>
            </w:r>
            <w:r w:rsidR="0005583A" w:rsidRPr="0072378D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346D4196" w14:textId="77777777" w:rsidR="009A7E39" w:rsidRPr="0072378D" w:rsidRDefault="009A7E39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5E79E651" w14:textId="77777777" w:rsidR="009A7E39" w:rsidRPr="0072378D" w:rsidRDefault="00470FE7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5/08.052</w:t>
            </w:r>
          </w:p>
        </w:tc>
        <w:tc>
          <w:tcPr>
            <w:tcW w:w="2268" w:type="dxa"/>
          </w:tcPr>
          <w:p w14:paraId="05858E91" w14:textId="77777777" w:rsidR="00A54E26" w:rsidRPr="0072378D" w:rsidRDefault="009A7E39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Массовая концентрация нелетучего остатка</w:t>
            </w:r>
          </w:p>
          <w:p w14:paraId="6FBAFBAF" w14:textId="77777777" w:rsidR="0005583A" w:rsidRPr="0072378D" w:rsidRDefault="0005583A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609" w:type="dxa"/>
            <w:vMerge/>
          </w:tcPr>
          <w:p w14:paraId="73564C73" w14:textId="77777777" w:rsidR="009A7E39" w:rsidRPr="0072378D" w:rsidRDefault="009A7E39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50BFDCED" w14:textId="77777777" w:rsidR="009A7E39" w:rsidRPr="0072378D" w:rsidRDefault="009A7E39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 xml:space="preserve">ГОСТ </w:t>
            </w:r>
            <w:proofErr w:type="gramStart"/>
            <w:r w:rsidRPr="0072378D">
              <w:rPr>
                <w:sz w:val="22"/>
                <w:szCs w:val="22"/>
              </w:rPr>
              <w:t>9-92</w:t>
            </w:r>
            <w:proofErr w:type="gramEnd"/>
            <w:r w:rsidRPr="0072378D">
              <w:rPr>
                <w:sz w:val="22"/>
                <w:szCs w:val="22"/>
              </w:rPr>
              <w:t xml:space="preserve"> п.</w:t>
            </w:r>
            <w:r w:rsidR="0069089E" w:rsidRPr="0072378D">
              <w:rPr>
                <w:sz w:val="22"/>
                <w:szCs w:val="22"/>
              </w:rPr>
              <w:t> </w:t>
            </w:r>
            <w:r w:rsidRPr="0072378D">
              <w:rPr>
                <w:sz w:val="22"/>
                <w:szCs w:val="22"/>
              </w:rPr>
              <w:t>3.4</w:t>
            </w:r>
          </w:p>
        </w:tc>
      </w:tr>
      <w:tr w:rsidR="00CB0C8A" w:rsidRPr="0072378D" w14:paraId="0564BF9E" w14:textId="77777777" w:rsidTr="000A3A9B">
        <w:trPr>
          <w:cantSplit/>
          <w:trHeight w:val="340"/>
        </w:trPr>
        <w:tc>
          <w:tcPr>
            <w:tcW w:w="846" w:type="dxa"/>
          </w:tcPr>
          <w:p w14:paraId="58589C9A" w14:textId="77777777" w:rsidR="009A7E39" w:rsidRPr="0072378D" w:rsidRDefault="009A7E39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.5</w:t>
            </w:r>
            <w:r w:rsidR="0005583A" w:rsidRPr="0072378D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5A7CA2C6" w14:textId="77777777" w:rsidR="009A7E39" w:rsidRPr="0072378D" w:rsidRDefault="009A7E39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7A7D762B" w14:textId="77777777" w:rsidR="009A7E39" w:rsidRPr="0072378D" w:rsidRDefault="00470FE7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5/08.149</w:t>
            </w:r>
          </w:p>
        </w:tc>
        <w:tc>
          <w:tcPr>
            <w:tcW w:w="2268" w:type="dxa"/>
          </w:tcPr>
          <w:p w14:paraId="3A2B5392" w14:textId="77777777" w:rsidR="00A54E26" w:rsidRPr="0072378D" w:rsidRDefault="009A7E39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Массовая концентрация диоксида углерода</w:t>
            </w:r>
          </w:p>
          <w:p w14:paraId="2B31DCEF" w14:textId="77777777" w:rsidR="0005583A" w:rsidRPr="0072378D" w:rsidRDefault="0005583A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609" w:type="dxa"/>
            <w:vMerge/>
          </w:tcPr>
          <w:p w14:paraId="32F58EF2" w14:textId="77777777" w:rsidR="009A7E39" w:rsidRPr="0072378D" w:rsidRDefault="009A7E39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1179B6C1" w14:textId="77777777" w:rsidR="009A7E39" w:rsidRPr="0072378D" w:rsidRDefault="009A7E39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 xml:space="preserve">ГОСТ </w:t>
            </w:r>
            <w:proofErr w:type="gramStart"/>
            <w:r w:rsidRPr="0072378D">
              <w:rPr>
                <w:sz w:val="22"/>
                <w:szCs w:val="22"/>
              </w:rPr>
              <w:t>9-92</w:t>
            </w:r>
            <w:proofErr w:type="gramEnd"/>
            <w:r w:rsidRPr="0072378D">
              <w:rPr>
                <w:sz w:val="22"/>
                <w:szCs w:val="22"/>
              </w:rPr>
              <w:t xml:space="preserve"> п.</w:t>
            </w:r>
            <w:r w:rsidR="0069089E" w:rsidRPr="0072378D">
              <w:rPr>
                <w:sz w:val="22"/>
                <w:szCs w:val="22"/>
              </w:rPr>
              <w:t> </w:t>
            </w:r>
            <w:r w:rsidRPr="0072378D">
              <w:rPr>
                <w:sz w:val="22"/>
                <w:szCs w:val="22"/>
              </w:rPr>
              <w:t>3.5</w:t>
            </w:r>
          </w:p>
        </w:tc>
      </w:tr>
      <w:tr w:rsidR="00CB0C8A" w:rsidRPr="0072378D" w14:paraId="27326327" w14:textId="77777777" w:rsidTr="000A3A9B">
        <w:trPr>
          <w:cantSplit/>
          <w:trHeight w:val="340"/>
        </w:trPr>
        <w:tc>
          <w:tcPr>
            <w:tcW w:w="846" w:type="dxa"/>
          </w:tcPr>
          <w:p w14:paraId="0517B80A" w14:textId="77777777" w:rsidR="00E67A66" w:rsidRPr="0072378D" w:rsidRDefault="00E67A66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3.1*</w:t>
            </w:r>
          </w:p>
        </w:tc>
        <w:tc>
          <w:tcPr>
            <w:tcW w:w="1843" w:type="dxa"/>
            <w:vMerge w:val="restart"/>
          </w:tcPr>
          <w:p w14:paraId="79FC0E7A" w14:textId="77777777" w:rsidR="00E67A66" w:rsidRPr="0072378D" w:rsidRDefault="00E67A66" w:rsidP="00CB0C8A">
            <w:pPr>
              <w:pStyle w:val="af2"/>
              <w:spacing w:before="0" w:after="0"/>
              <w:ind w:left="-57" w:right="-57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72378D">
              <w:rPr>
                <w:rFonts w:ascii="Times New Roman" w:hAnsi="Times New Roman" w:cs="Times New Roman"/>
                <w:b w:val="0"/>
                <w:sz w:val="22"/>
                <w:szCs w:val="22"/>
              </w:rPr>
              <w:t>Сульфат аммония</w:t>
            </w:r>
          </w:p>
        </w:tc>
        <w:tc>
          <w:tcPr>
            <w:tcW w:w="1275" w:type="dxa"/>
          </w:tcPr>
          <w:p w14:paraId="55C45D06" w14:textId="77777777" w:rsidR="00E67A66" w:rsidRPr="0072378D" w:rsidRDefault="00E67A66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3/11.116</w:t>
            </w:r>
          </w:p>
          <w:p w14:paraId="69318F03" w14:textId="77777777" w:rsidR="00E67A66" w:rsidRPr="0072378D" w:rsidRDefault="00E67A66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5/11.116</w:t>
            </w:r>
          </w:p>
        </w:tc>
        <w:tc>
          <w:tcPr>
            <w:tcW w:w="2268" w:type="dxa"/>
          </w:tcPr>
          <w:p w14:paraId="2D484C25" w14:textId="77777777" w:rsidR="00E67A66" w:rsidRPr="0072378D" w:rsidRDefault="00E67A66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Внешний вид</w:t>
            </w:r>
          </w:p>
        </w:tc>
        <w:tc>
          <w:tcPr>
            <w:tcW w:w="1609" w:type="dxa"/>
            <w:vMerge w:val="restart"/>
          </w:tcPr>
          <w:p w14:paraId="499DEA0D" w14:textId="77777777" w:rsidR="00E67A66" w:rsidRPr="0072378D" w:rsidRDefault="00E67A66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ГОСТ 9097-82</w:t>
            </w:r>
          </w:p>
        </w:tc>
        <w:tc>
          <w:tcPr>
            <w:tcW w:w="2048" w:type="dxa"/>
          </w:tcPr>
          <w:p w14:paraId="4A28E0EB" w14:textId="77777777" w:rsidR="00E67A66" w:rsidRPr="0072378D" w:rsidRDefault="00E67A66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 xml:space="preserve">ГОСТ </w:t>
            </w:r>
            <w:proofErr w:type="gramStart"/>
            <w:r w:rsidRPr="0072378D">
              <w:rPr>
                <w:sz w:val="22"/>
                <w:szCs w:val="22"/>
              </w:rPr>
              <w:t>9097-82</w:t>
            </w:r>
            <w:proofErr w:type="gramEnd"/>
            <w:r w:rsidRPr="0072378D">
              <w:rPr>
                <w:sz w:val="22"/>
                <w:szCs w:val="22"/>
              </w:rPr>
              <w:t xml:space="preserve"> </w:t>
            </w:r>
          </w:p>
          <w:p w14:paraId="1D497C4D" w14:textId="77777777" w:rsidR="00E67A66" w:rsidRPr="0072378D" w:rsidRDefault="00E67A66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п. 4.3</w:t>
            </w:r>
          </w:p>
        </w:tc>
      </w:tr>
      <w:tr w:rsidR="00CB0C8A" w:rsidRPr="0072378D" w14:paraId="59D5C0B3" w14:textId="77777777" w:rsidTr="000A3A9B">
        <w:trPr>
          <w:cantSplit/>
          <w:trHeight w:val="340"/>
        </w:trPr>
        <w:tc>
          <w:tcPr>
            <w:tcW w:w="846" w:type="dxa"/>
          </w:tcPr>
          <w:p w14:paraId="53128617" w14:textId="77777777" w:rsidR="00E67A66" w:rsidRPr="0072378D" w:rsidRDefault="00E67A66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3.2*</w:t>
            </w:r>
          </w:p>
        </w:tc>
        <w:tc>
          <w:tcPr>
            <w:tcW w:w="1843" w:type="dxa"/>
            <w:vMerge/>
          </w:tcPr>
          <w:p w14:paraId="08AEFFAB" w14:textId="77777777" w:rsidR="00E67A66" w:rsidRPr="0072378D" w:rsidRDefault="00E67A66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3C92F865" w14:textId="77777777" w:rsidR="00E67A66" w:rsidRPr="00F2651D" w:rsidRDefault="00E67A66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F2651D">
              <w:rPr>
                <w:sz w:val="22"/>
                <w:szCs w:val="22"/>
              </w:rPr>
              <w:t>20.13/08.149</w:t>
            </w:r>
          </w:p>
          <w:p w14:paraId="6D501A26" w14:textId="77777777" w:rsidR="00E67A66" w:rsidRPr="00F2651D" w:rsidRDefault="00E67A66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F2651D">
              <w:rPr>
                <w:sz w:val="22"/>
                <w:szCs w:val="22"/>
              </w:rPr>
              <w:t>20.15/08.149</w:t>
            </w:r>
          </w:p>
        </w:tc>
        <w:tc>
          <w:tcPr>
            <w:tcW w:w="2268" w:type="dxa"/>
          </w:tcPr>
          <w:p w14:paraId="35080D61" w14:textId="77777777" w:rsidR="00E67A66" w:rsidRPr="00F2651D" w:rsidRDefault="00E67A66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F2651D">
              <w:rPr>
                <w:sz w:val="22"/>
                <w:szCs w:val="22"/>
              </w:rPr>
              <w:t>Массовая доля азота в пересчете на сухое вещество</w:t>
            </w:r>
          </w:p>
          <w:p w14:paraId="10F61988" w14:textId="77777777" w:rsidR="00E67A66" w:rsidRPr="00F2651D" w:rsidRDefault="00E67A66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F2651D">
              <w:rPr>
                <w:sz w:val="22"/>
                <w:szCs w:val="22"/>
              </w:rPr>
              <w:t>Д: (</w:t>
            </w:r>
            <w:proofErr w:type="gramStart"/>
            <w:r w:rsidRPr="00F2651D">
              <w:rPr>
                <w:sz w:val="22"/>
                <w:szCs w:val="22"/>
              </w:rPr>
              <w:t>20-35</w:t>
            </w:r>
            <w:proofErr w:type="gramEnd"/>
            <w:r w:rsidRPr="00F2651D">
              <w:rPr>
                <w:sz w:val="22"/>
                <w:szCs w:val="22"/>
              </w:rPr>
              <w:t>) %</w:t>
            </w:r>
          </w:p>
          <w:p w14:paraId="4C3E4156" w14:textId="77777777" w:rsidR="00E67A66" w:rsidRPr="00F2651D" w:rsidRDefault="00E67A66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609" w:type="dxa"/>
            <w:vMerge/>
          </w:tcPr>
          <w:p w14:paraId="0B5D4C4C" w14:textId="77777777" w:rsidR="00E67A66" w:rsidRPr="00F2651D" w:rsidRDefault="00E67A66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1544C11A" w14:textId="77777777" w:rsidR="00E67A66" w:rsidRPr="00F2651D" w:rsidRDefault="00E67A66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F2651D">
              <w:rPr>
                <w:sz w:val="22"/>
                <w:szCs w:val="22"/>
              </w:rPr>
              <w:t xml:space="preserve">ГОСТ </w:t>
            </w:r>
            <w:proofErr w:type="gramStart"/>
            <w:r w:rsidRPr="00F2651D">
              <w:rPr>
                <w:sz w:val="22"/>
                <w:szCs w:val="22"/>
              </w:rPr>
              <w:t>9097-82</w:t>
            </w:r>
            <w:proofErr w:type="gramEnd"/>
            <w:r w:rsidRPr="00F2651D">
              <w:rPr>
                <w:sz w:val="22"/>
                <w:szCs w:val="22"/>
              </w:rPr>
              <w:t xml:space="preserve"> п. 4.4,</w:t>
            </w:r>
          </w:p>
          <w:p w14:paraId="09B0AC7C" w14:textId="77777777" w:rsidR="00E67A66" w:rsidRPr="00F2651D" w:rsidRDefault="00E67A66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F2651D">
              <w:rPr>
                <w:sz w:val="22"/>
                <w:szCs w:val="22"/>
              </w:rPr>
              <w:t>ГОСТ 30181.6-94</w:t>
            </w:r>
          </w:p>
        </w:tc>
      </w:tr>
      <w:tr w:rsidR="00CB0C8A" w:rsidRPr="0072378D" w14:paraId="5A65767C" w14:textId="77777777" w:rsidTr="000A3A9B">
        <w:trPr>
          <w:cantSplit/>
          <w:trHeight w:val="340"/>
        </w:trPr>
        <w:tc>
          <w:tcPr>
            <w:tcW w:w="846" w:type="dxa"/>
          </w:tcPr>
          <w:p w14:paraId="784E80F2" w14:textId="77777777" w:rsidR="00E67A66" w:rsidRPr="0072378D" w:rsidRDefault="00E67A66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3.3*</w:t>
            </w:r>
          </w:p>
        </w:tc>
        <w:tc>
          <w:tcPr>
            <w:tcW w:w="1843" w:type="dxa"/>
            <w:vMerge/>
          </w:tcPr>
          <w:p w14:paraId="76B5AFA8" w14:textId="77777777" w:rsidR="00E67A66" w:rsidRPr="0072378D" w:rsidRDefault="00E67A66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3320C807" w14:textId="77777777" w:rsidR="00E67A66" w:rsidRPr="0072378D" w:rsidRDefault="00E67A66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3/08.052</w:t>
            </w:r>
          </w:p>
          <w:p w14:paraId="0BA68219" w14:textId="77777777" w:rsidR="00E67A66" w:rsidRPr="0072378D" w:rsidRDefault="00E67A66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5/08.052</w:t>
            </w:r>
          </w:p>
        </w:tc>
        <w:tc>
          <w:tcPr>
            <w:tcW w:w="2268" w:type="dxa"/>
          </w:tcPr>
          <w:p w14:paraId="0DD9AC7C" w14:textId="77777777" w:rsidR="00E67A66" w:rsidRPr="0072378D" w:rsidRDefault="00E67A66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Массовая доля воды</w:t>
            </w:r>
          </w:p>
          <w:p w14:paraId="768EAE78" w14:textId="77777777" w:rsidR="00E67A66" w:rsidRDefault="00E67A66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Д: (</w:t>
            </w:r>
            <w:proofErr w:type="gramStart"/>
            <w:r w:rsidRPr="0072378D">
              <w:rPr>
                <w:sz w:val="22"/>
                <w:szCs w:val="22"/>
              </w:rPr>
              <w:t>0,1-12</w:t>
            </w:r>
            <w:proofErr w:type="gramEnd"/>
            <w:r w:rsidRPr="0072378D">
              <w:rPr>
                <w:sz w:val="22"/>
                <w:szCs w:val="22"/>
              </w:rPr>
              <w:t>) %</w:t>
            </w:r>
          </w:p>
          <w:p w14:paraId="5AC830F8" w14:textId="77326B2E" w:rsidR="001B0719" w:rsidRPr="0072378D" w:rsidRDefault="001B0719" w:rsidP="001B0719">
            <w:pPr>
              <w:ind w:left="-57" w:right="-57"/>
              <w:contextualSpacing/>
              <w:rPr>
                <w:sz w:val="22"/>
                <w:szCs w:val="22"/>
              </w:rPr>
            </w:pPr>
          </w:p>
          <w:p w14:paraId="72BADBBF" w14:textId="77777777" w:rsidR="001B0719" w:rsidRPr="0072378D" w:rsidRDefault="001B0719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609" w:type="dxa"/>
            <w:vMerge/>
          </w:tcPr>
          <w:p w14:paraId="058D3244" w14:textId="77777777" w:rsidR="00E67A66" w:rsidRPr="0072378D" w:rsidRDefault="00E67A66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14CE0231" w14:textId="77777777" w:rsidR="00E67A66" w:rsidRPr="0072378D" w:rsidRDefault="00E67A66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 xml:space="preserve">ГОСТ </w:t>
            </w:r>
            <w:proofErr w:type="gramStart"/>
            <w:r w:rsidRPr="0072378D">
              <w:rPr>
                <w:sz w:val="22"/>
                <w:szCs w:val="22"/>
              </w:rPr>
              <w:t>9097-82</w:t>
            </w:r>
            <w:proofErr w:type="gramEnd"/>
            <w:r w:rsidRPr="0072378D">
              <w:rPr>
                <w:sz w:val="22"/>
                <w:szCs w:val="22"/>
              </w:rPr>
              <w:t xml:space="preserve"> п. 4.5,</w:t>
            </w:r>
          </w:p>
          <w:p w14:paraId="3E36E113" w14:textId="77777777" w:rsidR="00E67A66" w:rsidRPr="0072378D" w:rsidRDefault="00E67A66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 xml:space="preserve">ГОСТ </w:t>
            </w:r>
            <w:proofErr w:type="gramStart"/>
            <w:r w:rsidRPr="0072378D">
              <w:rPr>
                <w:sz w:val="22"/>
                <w:szCs w:val="22"/>
              </w:rPr>
              <w:t>20851.4-75</w:t>
            </w:r>
            <w:proofErr w:type="gramEnd"/>
            <w:r w:rsidRPr="0072378D">
              <w:rPr>
                <w:sz w:val="22"/>
                <w:szCs w:val="22"/>
              </w:rPr>
              <w:t xml:space="preserve"> п. 1</w:t>
            </w:r>
          </w:p>
        </w:tc>
      </w:tr>
      <w:tr w:rsidR="00CB0C8A" w:rsidRPr="0072378D" w14:paraId="46B42C64" w14:textId="77777777" w:rsidTr="000A3A9B">
        <w:trPr>
          <w:cantSplit/>
          <w:trHeight w:val="340"/>
        </w:trPr>
        <w:tc>
          <w:tcPr>
            <w:tcW w:w="846" w:type="dxa"/>
          </w:tcPr>
          <w:p w14:paraId="017F520F" w14:textId="77777777" w:rsidR="00E67A66" w:rsidRPr="0072378D" w:rsidRDefault="00E67A66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3.4</w:t>
            </w:r>
            <w:r w:rsidR="00CB0C8A" w:rsidRPr="0072378D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0C7BC937" w14:textId="77777777" w:rsidR="00E67A66" w:rsidRPr="0072378D" w:rsidRDefault="00E67A66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03E30C91" w14:textId="77777777" w:rsidR="00E67A66" w:rsidRPr="0072378D" w:rsidRDefault="00E67A66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3/08.149</w:t>
            </w:r>
          </w:p>
          <w:p w14:paraId="3865BD87" w14:textId="77777777" w:rsidR="00E67A66" w:rsidRPr="0072378D" w:rsidRDefault="00E67A66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5/08.149</w:t>
            </w:r>
          </w:p>
        </w:tc>
        <w:tc>
          <w:tcPr>
            <w:tcW w:w="2268" w:type="dxa"/>
          </w:tcPr>
          <w:p w14:paraId="3224B1A2" w14:textId="77777777" w:rsidR="00E67A66" w:rsidRPr="0072378D" w:rsidRDefault="00E67A66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Массовая доля свободной серной кислоты</w:t>
            </w:r>
          </w:p>
          <w:p w14:paraId="44BF5DE1" w14:textId="77777777" w:rsidR="00E67A66" w:rsidRPr="0072378D" w:rsidRDefault="00E67A66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Д: ≥0,01%</w:t>
            </w:r>
          </w:p>
          <w:p w14:paraId="7C816C42" w14:textId="77777777" w:rsidR="00E67A66" w:rsidRPr="0072378D" w:rsidRDefault="00E67A66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609" w:type="dxa"/>
            <w:vMerge/>
          </w:tcPr>
          <w:p w14:paraId="0C2312EC" w14:textId="77777777" w:rsidR="00E67A66" w:rsidRPr="0072378D" w:rsidRDefault="00E67A66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38998D6D" w14:textId="77777777" w:rsidR="00E67A66" w:rsidRPr="0072378D" w:rsidRDefault="00E67A66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 xml:space="preserve">ГОСТ </w:t>
            </w:r>
            <w:proofErr w:type="gramStart"/>
            <w:r w:rsidRPr="0072378D">
              <w:rPr>
                <w:sz w:val="22"/>
                <w:szCs w:val="22"/>
              </w:rPr>
              <w:t>9097-82</w:t>
            </w:r>
            <w:proofErr w:type="gramEnd"/>
            <w:r w:rsidRPr="0072378D">
              <w:rPr>
                <w:sz w:val="22"/>
                <w:szCs w:val="22"/>
              </w:rPr>
              <w:t xml:space="preserve"> п. 4.6,</w:t>
            </w:r>
          </w:p>
          <w:p w14:paraId="5EBF8727" w14:textId="77777777" w:rsidR="000253F7" w:rsidRPr="0072378D" w:rsidRDefault="000253F7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 xml:space="preserve">ГОСТ </w:t>
            </w:r>
            <w:proofErr w:type="gramStart"/>
            <w:r w:rsidRPr="0072378D">
              <w:rPr>
                <w:sz w:val="22"/>
                <w:szCs w:val="22"/>
              </w:rPr>
              <w:t>29336-2023</w:t>
            </w:r>
            <w:proofErr w:type="gramEnd"/>
          </w:p>
          <w:p w14:paraId="5D0792A9" w14:textId="09B34393" w:rsidR="000253F7" w:rsidRPr="0072378D" w:rsidRDefault="000253F7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  <w:p w14:paraId="75D35015" w14:textId="01F2DCA7" w:rsidR="004130DD" w:rsidRPr="0072378D" w:rsidRDefault="004130DD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</w:tr>
      <w:tr w:rsidR="00CB0C8A" w:rsidRPr="0072378D" w14:paraId="5D779A16" w14:textId="77777777" w:rsidTr="000A3A9B">
        <w:trPr>
          <w:cantSplit/>
          <w:trHeight w:val="340"/>
        </w:trPr>
        <w:tc>
          <w:tcPr>
            <w:tcW w:w="846" w:type="dxa"/>
          </w:tcPr>
          <w:p w14:paraId="0917CE6D" w14:textId="77777777" w:rsidR="00E67A66" w:rsidRPr="0072378D" w:rsidRDefault="00E67A66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3.5</w:t>
            </w:r>
            <w:r w:rsidR="00CB0C8A" w:rsidRPr="0072378D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7156D3C2" w14:textId="77777777" w:rsidR="00E67A66" w:rsidRPr="0072378D" w:rsidRDefault="00E67A66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2B06A11B" w14:textId="77777777" w:rsidR="00E67A66" w:rsidRPr="0072378D" w:rsidRDefault="00E67A66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3/08.052</w:t>
            </w:r>
          </w:p>
          <w:p w14:paraId="385F4461" w14:textId="77777777" w:rsidR="00E67A66" w:rsidRPr="0072378D" w:rsidRDefault="00E67A66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5/08.052</w:t>
            </w:r>
          </w:p>
        </w:tc>
        <w:tc>
          <w:tcPr>
            <w:tcW w:w="2268" w:type="dxa"/>
          </w:tcPr>
          <w:p w14:paraId="577F46EC" w14:textId="10DDDBF7" w:rsidR="00CB0C8A" w:rsidRPr="0072378D" w:rsidRDefault="00E67A66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Фракционный состав: массовая доля фракции размером более 0,5 мм; менее 6 мм</w:t>
            </w:r>
          </w:p>
          <w:p w14:paraId="48D0C126" w14:textId="77777777" w:rsidR="00CB0C8A" w:rsidRPr="0072378D" w:rsidRDefault="00CB0C8A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609" w:type="dxa"/>
            <w:vMerge/>
          </w:tcPr>
          <w:p w14:paraId="0B8E9A7C" w14:textId="77777777" w:rsidR="00E67A66" w:rsidRPr="0072378D" w:rsidRDefault="00E67A66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78C94C0D" w14:textId="77777777" w:rsidR="00E67A66" w:rsidRPr="0072378D" w:rsidRDefault="00E67A66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 xml:space="preserve">ГОСТ </w:t>
            </w:r>
            <w:proofErr w:type="gramStart"/>
            <w:r w:rsidRPr="0072378D">
              <w:rPr>
                <w:sz w:val="22"/>
                <w:szCs w:val="22"/>
              </w:rPr>
              <w:t>9097-82</w:t>
            </w:r>
            <w:proofErr w:type="gramEnd"/>
            <w:r w:rsidRPr="0072378D">
              <w:rPr>
                <w:sz w:val="22"/>
                <w:szCs w:val="22"/>
              </w:rPr>
              <w:t xml:space="preserve"> п. 4.7</w:t>
            </w:r>
          </w:p>
        </w:tc>
      </w:tr>
      <w:tr w:rsidR="00CB0C8A" w:rsidRPr="0072378D" w14:paraId="43076F1D" w14:textId="77777777" w:rsidTr="000A3A9B">
        <w:trPr>
          <w:cantSplit/>
          <w:trHeight w:val="340"/>
        </w:trPr>
        <w:tc>
          <w:tcPr>
            <w:tcW w:w="846" w:type="dxa"/>
          </w:tcPr>
          <w:p w14:paraId="505F3880" w14:textId="77777777" w:rsidR="00E67A66" w:rsidRPr="0072378D" w:rsidRDefault="00E67A66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lastRenderedPageBreak/>
              <w:t>3.6*</w:t>
            </w:r>
          </w:p>
        </w:tc>
        <w:tc>
          <w:tcPr>
            <w:tcW w:w="1843" w:type="dxa"/>
            <w:vMerge w:val="restart"/>
          </w:tcPr>
          <w:p w14:paraId="70075FA9" w14:textId="77777777" w:rsidR="00E67A66" w:rsidRPr="0072378D" w:rsidRDefault="00E67A66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Сульфат аммония</w:t>
            </w:r>
          </w:p>
        </w:tc>
        <w:tc>
          <w:tcPr>
            <w:tcW w:w="1275" w:type="dxa"/>
          </w:tcPr>
          <w:p w14:paraId="65EDDC70" w14:textId="77777777" w:rsidR="00E67A66" w:rsidRPr="0072378D" w:rsidRDefault="00E67A66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3/08.052</w:t>
            </w:r>
          </w:p>
          <w:p w14:paraId="712EB33D" w14:textId="77777777" w:rsidR="00E67A66" w:rsidRPr="0072378D" w:rsidRDefault="00E67A66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5/08.052</w:t>
            </w:r>
          </w:p>
        </w:tc>
        <w:tc>
          <w:tcPr>
            <w:tcW w:w="2268" w:type="dxa"/>
          </w:tcPr>
          <w:p w14:paraId="279F2359" w14:textId="77777777" w:rsidR="00E67A66" w:rsidRPr="0072378D" w:rsidRDefault="00E67A66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Массовая доля нерастворимого в воде остатка</w:t>
            </w:r>
          </w:p>
          <w:p w14:paraId="1F1BCE4C" w14:textId="77777777" w:rsidR="00E67A66" w:rsidRPr="0072378D" w:rsidRDefault="00E67A66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609" w:type="dxa"/>
            <w:vMerge w:val="restart"/>
          </w:tcPr>
          <w:p w14:paraId="08C5FF99" w14:textId="77777777" w:rsidR="00E67A66" w:rsidRPr="0072378D" w:rsidRDefault="00E67A66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ГОСТ 9097-82</w:t>
            </w:r>
          </w:p>
        </w:tc>
        <w:tc>
          <w:tcPr>
            <w:tcW w:w="2048" w:type="dxa"/>
          </w:tcPr>
          <w:p w14:paraId="2EEB36B9" w14:textId="77777777" w:rsidR="00E67A66" w:rsidRPr="0072378D" w:rsidRDefault="00E67A66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 xml:space="preserve">ГОСТ </w:t>
            </w:r>
            <w:proofErr w:type="gramStart"/>
            <w:r w:rsidRPr="0072378D">
              <w:rPr>
                <w:sz w:val="22"/>
                <w:szCs w:val="22"/>
              </w:rPr>
              <w:t>9097-82</w:t>
            </w:r>
            <w:proofErr w:type="gramEnd"/>
            <w:r w:rsidRPr="0072378D">
              <w:rPr>
                <w:sz w:val="22"/>
                <w:szCs w:val="22"/>
              </w:rPr>
              <w:t xml:space="preserve"> п. 4.10,</w:t>
            </w:r>
          </w:p>
          <w:p w14:paraId="7CDBDF9A" w14:textId="61BF4625" w:rsidR="004130DD" w:rsidRPr="0072378D" w:rsidRDefault="004130DD" w:rsidP="004130DD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 xml:space="preserve">ГОСТ </w:t>
            </w:r>
            <w:proofErr w:type="gramStart"/>
            <w:r w:rsidRPr="0072378D">
              <w:rPr>
                <w:sz w:val="22"/>
                <w:szCs w:val="22"/>
              </w:rPr>
              <w:t>29337-2023</w:t>
            </w:r>
            <w:proofErr w:type="gramEnd"/>
          </w:p>
          <w:p w14:paraId="768D800B" w14:textId="0BA5FB71" w:rsidR="00E67A66" w:rsidRPr="0072378D" w:rsidRDefault="00E67A66" w:rsidP="004130DD">
            <w:pPr>
              <w:ind w:left="-57" w:right="-57"/>
              <w:contextualSpacing/>
              <w:rPr>
                <w:sz w:val="22"/>
                <w:szCs w:val="22"/>
              </w:rPr>
            </w:pPr>
          </w:p>
          <w:p w14:paraId="109F1C25" w14:textId="0E232D4C" w:rsidR="004130DD" w:rsidRPr="0072378D" w:rsidRDefault="004130DD" w:rsidP="004130DD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</w:tr>
      <w:tr w:rsidR="00CB0C8A" w:rsidRPr="0072378D" w14:paraId="43A6CC0C" w14:textId="77777777" w:rsidTr="000A3A9B">
        <w:trPr>
          <w:cantSplit/>
          <w:trHeight w:val="340"/>
        </w:trPr>
        <w:tc>
          <w:tcPr>
            <w:tcW w:w="846" w:type="dxa"/>
          </w:tcPr>
          <w:p w14:paraId="0F3E83CE" w14:textId="2E84303E" w:rsidR="00E67A66" w:rsidRPr="0072378D" w:rsidRDefault="00E67A66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3.7**</w:t>
            </w:r>
            <w:r w:rsidR="0079020F" w:rsidRPr="0072378D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6C532843" w14:textId="77777777" w:rsidR="00E67A66" w:rsidRPr="0072378D" w:rsidRDefault="00E67A66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4D3C758B" w14:textId="77777777" w:rsidR="00E67A66" w:rsidRPr="0072378D" w:rsidRDefault="00E67A66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3/29.142</w:t>
            </w:r>
          </w:p>
          <w:p w14:paraId="23764238" w14:textId="77777777" w:rsidR="00E67A66" w:rsidRPr="0072378D" w:rsidRDefault="00E67A66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5/29.142</w:t>
            </w:r>
          </w:p>
        </w:tc>
        <w:tc>
          <w:tcPr>
            <w:tcW w:w="2268" w:type="dxa"/>
          </w:tcPr>
          <w:p w14:paraId="0AD72754" w14:textId="77777777" w:rsidR="00E67A66" w:rsidRPr="0072378D" w:rsidRDefault="00E67A66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Рассыпчатость</w:t>
            </w:r>
          </w:p>
        </w:tc>
        <w:tc>
          <w:tcPr>
            <w:tcW w:w="1609" w:type="dxa"/>
            <w:vMerge/>
          </w:tcPr>
          <w:p w14:paraId="7B0C71D7" w14:textId="77777777" w:rsidR="00E67A66" w:rsidRPr="0072378D" w:rsidRDefault="00E67A66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27784B61" w14:textId="77777777" w:rsidR="00E67A66" w:rsidRPr="0072378D" w:rsidRDefault="00E67A66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 xml:space="preserve">ГОСТ </w:t>
            </w:r>
            <w:proofErr w:type="gramStart"/>
            <w:r w:rsidRPr="0072378D">
              <w:rPr>
                <w:sz w:val="22"/>
                <w:szCs w:val="22"/>
              </w:rPr>
              <w:t>9097-82</w:t>
            </w:r>
            <w:proofErr w:type="gramEnd"/>
            <w:r w:rsidRPr="0072378D">
              <w:rPr>
                <w:sz w:val="22"/>
                <w:szCs w:val="22"/>
              </w:rPr>
              <w:t xml:space="preserve"> п. 4.8,</w:t>
            </w:r>
          </w:p>
          <w:p w14:paraId="4CF08EE5" w14:textId="77777777" w:rsidR="00E67A66" w:rsidRPr="0072378D" w:rsidRDefault="00E67A66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ГОСТ 21560.5-82</w:t>
            </w:r>
          </w:p>
        </w:tc>
      </w:tr>
      <w:tr w:rsidR="00CB0C8A" w:rsidRPr="0072378D" w14:paraId="75A24324" w14:textId="77777777" w:rsidTr="000A3A9B">
        <w:trPr>
          <w:cantSplit/>
          <w:trHeight w:val="340"/>
        </w:trPr>
        <w:tc>
          <w:tcPr>
            <w:tcW w:w="846" w:type="dxa"/>
          </w:tcPr>
          <w:p w14:paraId="70EEAE91" w14:textId="77777777" w:rsidR="00FF1322" w:rsidRPr="0072378D" w:rsidRDefault="00FF1322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4.1</w:t>
            </w:r>
            <w:r w:rsidR="00E67A66" w:rsidRPr="0072378D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 w:val="restart"/>
          </w:tcPr>
          <w:p w14:paraId="0FABD216" w14:textId="79DA225A" w:rsidR="00FF1322" w:rsidRPr="0072378D" w:rsidRDefault="00FF1322" w:rsidP="00CB0C8A">
            <w:pPr>
              <w:pStyle w:val="af2"/>
              <w:spacing w:before="0" w:after="0"/>
              <w:ind w:left="-57" w:right="-57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72378D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Карбамид </w:t>
            </w:r>
            <w:r w:rsidR="001B0719">
              <w:rPr>
                <w:rFonts w:ascii="Times New Roman" w:hAnsi="Times New Roman" w:cs="Times New Roman"/>
                <w:b w:val="0"/>
                <w:sz w:val="22"/>
                <w:szCs w:val="22"/>
              </w:rPr>
              <w:t>ППК</w:t>
            </w:r>
          </w:p>
        </w:tc>
        <w:tc>
          <w:tcPr>
            <w:tcW w:w="1275" w:type="dxa"/>
          </w:tcPr>
          <w:p w14:paraId="4DA74E90" w14:textId="77777777" w:rsidR="00FF1322" w:rsidRPr="0072378D" w:rsidRDefault="00FF1322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3/08.149</w:t>
            </w:r>
          </w:p>
          <w:p w14:paraId="267DC979" w14:textId="77777777" w:rsidR="00FF1322" w:rsidRPr="0072378D" w:rsidRDefault="00FF1322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5/08.149</w:t>
            </w:r>
          </w:p>
        </w:tc>
        <w:tc>
          <w:tcPr>
            <w:tcW w:w="2268" w:type="dxa"/>
          </w:tcPr>
          <w:p w14:paraId="42A6F4A8" w14:textId="77777777" w:rsidR="00CB4478" w:rsidRPr="0072378D" w:rsidRDefault="00FF1322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Массовая доля азота в пересчете на сухое вещество</w:t>
            </w:r>
          </w:p>
          <w:p w14:paraId="1A04B8BC" w14:textId="77777777" w:rsidR="00E67A66" w:rsidRPr="0072378D" w:rsidRDefault="00E67A66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609" w:type="dxa"/>
            <w:vMerge w:val="restart"/>
          </w:tcPr>
          <w:p w14:paraId="422FC6C2" w14:textId="77777777" w:rsidR="004E6A6B" w:rsidRPr="0072378D" w:rsidRDefault="00FF1322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ГОСТ</w:t>
            </w:r>
          </w:p>
          <w:p w14:paraId="3DE8DEBD" w14:textId="77777777" w:rsidR="00FF1322" w:rsidRPr="0072378D" w:rsidRDefault="00FF1322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proofErr w:type="gramStart"/>
            <w:r w:rsidRPr="0072378D">
              <w:rPr>
                <w:sz w:val="22"/>
                <w:szCs w:val="22"/>
              </w:rPr>
              <w:t>2081-2010</w:t>
            </w:r>
            <w:proofErr w:type="gramEnd"/>
          </w:p>
        </w:tc>
        <w:tc>
          <w:tcPr>
            <w:tcW w:w="2048" w:type="dxa"/>
          </w:tcPr>
          <w:p w14:paraId="29B5BF78" w14:textId="77777777" w:rsidR="004E6A6B" w:rsidRPr="0072378D" w:rsidRDefault="00FF1322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 xml:space="preserve">ГОСТ </w:t>
            </w:r>
            <w:proofErr w:type="gramStart"/>
            <w:r w:rsidRPr="0072378D">
              <w:rPr>
                <w:sz w:val="22"/>
                <w:szCs w:val="22"/>
              </w:rPr>
              <w:t>2081-2010</w:t>
            </w:r>
            <w:proofErr w:type="gramEnd"/>
            <w:r w:rsidRPr="0072378D">
              <w:rPr>
                <w:sz w:val="22"/>
                <w:szCs w:val="22"/>
              </w:rPr>
              <w:t xml:space="preserve"> п.</w:t>
            </w:r>
            <w:r w:rsidR="00CD4072" w:rsidRPr="0072378D">
              <w:rPr>
                <w:sz w:val="22"/>
                <w:szCs w:val="22"/>
              </w:rPr>
              <w:t> </w:t>
            </w:r>
            <w:r w:rsidRPr="0072378D">
              <w:rPr>
                <w:sz w:val="22"/>
                <w:szCs w:val="22"/>
              </w:rPr>
              <w:t>7.4.1</w:t>
            </w:r>
            <w:r w:rsidR="00CD4072" w:rsidRPr="0072378D">
              <w:rPr>
                <w:sz w:val="22"/>
                <w:szCs w:val="22"/>
              </w:rPr>
              <w:t>,</w:t>
            </w:r>
          </w:p>
          <w:p w14:paraId="3C7F2B05" w14:textId="77777777" w:rsidR="00FF1322" w:rsidRPr="0072378D" w:rsidRDefault="004E6A6B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ГОСТ 30181.2-94</w:t>
            </w:r>
          </w:p>
        </w:tc>
      </w:tr>
      <w:tr w:rsidR="00CB0C8A" w:rsidRPr="0072378D" w14:paraId="7297AB6A" w14:textId="77777777" w:rsidTr="000A3A9B">
        <w:trPr>
          <w:cantSplit/>
          <w:trHeight w:val="340"/>
        </w:trPr>
        <w:tc>
          <w:tcPr>
            <w:tcW w:w="846" w:type="dxa"/>
          </w:tcPr>
          <w:p w14:paraId="6CF6C498" w14:textId="77777777" w:rsidR="00FF1322" w:rsidRPr="0072378D" w:rsidRDefault="00FF1322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4.2</w:t>
            </w:r>
            <w:r w:rsidR="00E67A66" w:rsidRPr="0072378D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51E0F99F" w14:textId="77777777" w:rsidR="00FF1322" w:rsidRPr="0072378D" w:rsidRDefault="00FF1322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3ED53316" w14:textId="77777777" w:rsidR="00FF1322" w:rsidRPr="0072378D" w:rsidRDefault="00FF1322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3/08.156</w:t>
            </w:r>
          </w:p>
          <w:p w14:paraId="1415A32B" w14:textId="77777777" w:rsidR="00FF1322" w:rsidRPr="0072378D" w:rsidRDefault="00FF1322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5/08.156</w:t>
            </w:r>
          </w:p>
        </w:tc>
        <w:tc>
          <w:tcPr>
            <w:tcW w:w="2268" w:type="dxa"/>
          </w:tcPr>
          <w:p w14:paraId="1D2169BC" w14:textId="77777777" w:rsidR="00FF1322" w:rsidRPr="0072378D" w:rsidRDefault="00FF1322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 xml:space="preserve">Массовая доля </w:t>
            </w:r>
            <w:proofErr w:type="spellStart"/>
            <w:r w:rsidRPr="0072378D">
              <w:rPr>
                <w:sz w:val="22"/>
                <w:szCs w:val="22"/>
              </w:rPr>
              <w:t>биурета</w:t>
            </w:r>
            <w:proofErr w:type="spellEnd"/>
          </w:p>
          <w:p w14:paraId="25E22538" w14:textId="77777777" w:rsidR="00E67A66" w:rsidRPr="0072378D" w:rsidRDefault="00E67A66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609" w:type="dxa"/>
            <w:vMerge/>
          </w:tcPr>
          <w:p w14:paraId="6FBA999A" w14:textId="77777777" w:rsidR="00FF1322" w:rsidRPr="0072378D" w:rsidRDefault="00FF1322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64A394FD" w14:textId="77777777" w:rsidR="00FF1322" w:rsidRPr="0072378D" w:rsidRDefault="00FF1322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 xml:space="preserve">ГОСТ </w:t>
            </w:r>
            <w:proofErr w:type="gramStart"/>
            <w:r w:rsidRPr="0072378D">
              <w:rPr>
                <w:sz w:val="22"/>
                <w:szCs w:val="22"/>
              </w:rPr>
              <w:t>2081-2010</w:t>
            </w:r>
            <w:proofErr w:type="gramEnd"/>
            <w:r w:rsidRPr="0072378D">
              <w:rPr>
                <w:sz w:val="22"/>
                <w:szCs w:val="22"/>
              </w:rPr>
              <w:t xml:space="preserve"> п.</w:t>
            </w:r>
            <w:r w:rsidR="00CD4072" w:rsidRPr="0072378D">
              <w:rPr>
                <w:sz w:val="22"/>
                <w:szCs w:val="22"/>
              </w:rPr>
              <w:t> </w:t>
            </w:r>
            <w:r w:rsidRPr="0072378D">
              <w:rPr>
                <w:sz w:val="22"/>
                <w:szCs w:val="22"/>
              </w:rPr>
              <w:t>7.5.2</w:t>
            </w:r>
          </w:p>
        </w:tc>
      </w:tr>
      <w:tr w:rsidR="00CB0C8A" w:rsidRPr="0072378D" w14:paraId="693EC603" w14:textId="77777777" w:rsidTr="000A3A9B">
        <w:trPr>
          <w:cantSplit/>
          <w:trHeight w:val="340"/>
        </w:trPr>
        <w:tc>
          <w:tcPr>
            <w:tcW w:w="846" w:type="dxa"/>
          </w:tcPr>
          <w:p w14:paraId="3F97E4DD" w14:textId="77777777" w:rsidR="00FF1322" w:rsidRPr="0072378D" w:rsidRDefault="00FF1322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4.3</w:t>
            </w:r>
            <w:r w:rsidR="00E67A66" w:rsidRPr="0072378D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4133C6BB" w14:textId="77777777" w:rsidR="00FF1322" w:rsidRPr="0072378D" w:rsidRDefault="00FF1322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7A5BC29B" w14:textId="77777777" w:rsidR="00FF1322" w:rsidRPr="0072378D" w:rsidRDefault="00FF1322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3/08.052</w:t>
            </w:r>
          </w:p>
          <w:p w14:paraId="2D45A9DF" w14:textId="77777777" w:rsidR="00FF1322" w:rsidRPr="0072378D" w:rsidRDefault="00FF1322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5/08.052</w:t>
            </w:r>
          </w:p>
        </w:tc>
        <w:tc>
          <w:tcPr>
            <w:tcW w:w="2268" w:type="dxa"/>
          </w:tcPr>
          <w:p w14:paraId="6492A9B3" w14:textId="77777777" w:rsidR="00FF1322" w:rsidRPr="0072378D" w:rsidRDefault="00FF1322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 xml:space="preserve">Массовая доля воды </w:t>
            </w:r>
          </w:p>
          <w:p w14:paraId="69852220" w14:textId="77777777" w:rsidR="000B5DF7" w:rsidRPr="0072378D" w:rsidRDefault="00706033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гигроскопической</w:t>
            </w:r>
          </w:p>
        </w:tc>
        <w:tc>
          <w:tcPr>
            <w:tcW w:w="1609" w:type="dxa"/>
            <w:vMerge/>
          </w:tcPr>
          <w:p w14:paraId="337B0742" w14:textId="77777777" w:rsidR="00FF1322" w:rsidRPr="0072378D" w:rsidRDefault="00FF1322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11D23C75" w14:textId="77777777" w:rsidR="00FF1322" w:rsidRPr="0072378D" w:rsidRDefault="00FF1322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 xml:space="preserve">ГОСТ </w:t>
            </w:r>
            <w:proofErr w:type="gramStart"/>
            <w:r w:rsidRPr="0072378D">
              <w:rPr>
                <w:sz w:val="22"/>
                <w:szCs w:val="22"/>
              </w:rPr>
              <w:t>2081-2010</w:t>
            </w:r>
            <w:proofErr w:type="gramEnd"/>
            <w:r w:rsidRPr="0072378D">
              <w:rPr>
                <w:sz w:val="22"/>
                <w:szCs w:val="22"/>
              </w:rPr>
              <w:t xml:space="preserve"> п.</w:t>
            </w:r>
            <w:r w:rsidR="00706033" w:rsidRPr="0072378D">
              <w:rPr>
                <w:sz w:val="22"/>
                <w:szCs w:val="22"/>
              </w:rPr>
              <w:t> </w:t>
            </w:r>
            <w:r w:rsidRPr="0072378D">
              <w:rPr>
                <w:sz w:val="22"/>
                <w:szCs w:val="22"/>
              </w:rPr>
              <w:t>7.7.1</w:t>
            </w:r>
            <w:r w:rsidR="0069089E" w:rsidRPr="0072378D">
              <w:rPr>
                <w:sz w:val="22"/>
                <w:szCs w:val="22"/>
              </w:rPr>
              <w:t>,</w:t>
            </w:r>
          </w:p>
          <w:p w14:paraId="496600F0" w14:textId="77777777" w:rsidR="00706033" w:rsidRPr="0072378D" w:rsidRDefault="00FF1322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 xml:space="preserve">ГОСТ </w:t>
            </w:r>
            <w:proofErr w:type="gramStart"/>
            <w:r w:rsidRPr="0072378D">
              <w:rPr>
                <w:sz w:val="22"/>
                <w:szCs w:val="22"/>
              </w:rPr>
              <w:t>20851.4-75</w:t>
            </w:r>
            <w:proofErr w:type="gramEnd"/>
            <w:r w:rsidR="00795A52" w:rsidRPr="0072378D">
              <w:rPr>
                <w:sz w:val="22"/>
                <w:szCs w:val="22"/>
              </w:rPr>
              <w:t xml:space="preserve"> п.</w:t>
            </w:r>
            <w:r w:rsidR="00CD4072" w:rsidRPr="0072378D">
              <w:rPr>
                <w:sz w:val="22"/>
                <w:szCs w:val="22"/>
              </w:rPr>
              <w:t> </w:t>
            </w:r>
            <w:r w:rsidR="00795A52" w:rsidRPr="0072378D">
              <w:rPr>
                <w:sz w:val="22"/>
                <w:szCs w:val="22"/>
              </w:rPr>
              <w:t>2</w:t>
            </w:r>
          </w:p>
        </w:tc>
      </w:tr>
      <w:tr w:rsidR="00CB0C8A" w:rsidRPr="0072378D" w14:paraId="30C2F9B2" w14:textId="77777777" w:rsidTr="000A3A9B">
        <w:trPr>
          <w:cantSplit/>
          <w:trHeight w:val="340"/>
        </w:trPr>
        <w:tc>
          <w:tcPr>
            <w:tcW w:w="846" w:type="dxa"/>
          </w:tcPr>
          <w:p w14:paraId="283F3E3A" w14:textId="77777777" w:rsidR="00FF1322" w:rsidRPr="0072378D" w:rsidRDefault="00FF1322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4.4</w:t>
            </w:r>
            <w:r w:rsidR="00E67A66" w:rsidRPr="0072378D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1D430872" w14:textId="77777777" w:rsidR="00FF1322" w:rsidRPr="0072378D" w:rsidRDefault="00FF1322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2FA7BAEE" w14:textId="77777777" w:rsidR="00FF1322" w:rsidRPr="0072378D" w:rsidRDefault="00FF1322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3/08.149</w:t>
            </w:r>
          </w:p>
          <w:p w14:paraId="50BB1B2B" w14:textId="77777777" w:rsidR="00FF1322" w:rsidRPr="0072378D" w:rsidRDefault="00FF1322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5/08.149</w:t>
            </w:r>
          </w:p>
        </w:tc>
        <w:tc>
          <w:tcPr>
            <w:tcW w:w="2268" w:type="dxa"/>
          </w:tcPr>
          <w:p w14:paraId="350E313D" w14:textId="77777777" w:rsidR="00FF1322" w:rsidRPr="0072378D" w:rsidRDefault="00FF1322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 xml:space="preserve">Массовая доля воды </w:t>
            </w:r>
          </w:p>
          <w:p w14:paraId="7C83CB38" w14:textId="77777777" w:rsidR="00CB4478" w:rsidRPr="0072378D" w:rsidRDefault="00AC1DF3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общей</w:t>
            </w:r>
          </w:p>
        </w:tc>
        <w:tc>
          <w:tcPr>
            <w:tcW w:w="1609" w:type="dxa"/>
            <w:vMerge/>
          </w:tcPr>
          <w:p w14:paraId="67183048" w14:textId="77777777" w:rsidR="00FF1322" w:rsidRPr="0072378D" w:rsidRDefault="00FF1322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26012D9F" w14:textId="77777777" w:rsidR="00FF1322" w:rsidRPr="0072378D" w:rsidRDefault="00FF1322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 xml:space="preserve">ГОСТ </w:t>
            </w:r>
            <w:proofErr w:type="gramStart"/>
            <w:r w:rsidRPr="0072378D">
              <w:rPr>
                <w:sz w:val="22"/>
                <w:szCs w:val="22"/>
              </w:rPr>
              <w:t>14870-77</w:t>
            </w:r>
            <w:proofErr w:type="gramEnd"/>
            <w:r w:rsidRPr="0072378D">
              <w:rPr>
                <w:sz w:val="22"/>
                <w:szCs w:val="22"/>
              </w:rPr>
              <w:t xml:space="preserve"> п.</w:t>
            </w:r>
            <w:r w:rsidR="001E170D" w:rsidRPr="0072378D">
              <w:rPr>
                <w:sz w:val="22"/>
                <w:szCs w:val="22"/>
              </w:rPr>
              <w:t> </w:t>
            </w:r>
            <w:r w:rsidRPr="0072378D">
              <w:rPr>
                <w:sz w:val="22"/>
                <w:szCs w:val="22"/>
              </w:rPr>
              <w:t>2</w:t>
            </w:r>
            <w:r w:rsidR="0069089E" w:rsidRPr="0072378D">
              <w:rPr>
                <w:sz w:val="22"/>
                <w:szCs w:val="22"/>
              </w:rPr>
              <w:t>,</w:t>
            </w:r>
          </w:p>
          <w:p w14:paraId="16400315" w14:textId="77777777" w:rsidR="00FF1322" w:rsidRPr="0072378D" w:rsidRDefault="00FF1322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Г</w:t>
            </w:r>
            <w:r w:rsidR="00795A52" w:rsidRPr="0072378D">
              <w:rPr>
                <w:sz w:val="22"/>
                <w:szCs w:val="22"/>
              </w:rPr>
              <w:t xml:space="preserve">ОСТ </w:t>
            </w:r>
            <w:proofErr w:type="gramStart"/>
            <w:r w:rsidR="00795A52" w:rsidRPr="0072378D">
              <w:rPr>
                <w:sz w:val="22"/>
                <w:szCs w:val="22"/>
              </w:rPr>
              <w:t>2081-2010</w:t>
            </w:r>
            <w:proofErr w:type="gramEnd"/>
            <w:r w:rsidR="00795A52" w:rsidRPr="0072378D">
              <w:rPr>
                <w:sz w:val="22"/>
                <w:szCs w:val="22"/>
              </w:rPr>
              <w:t xml:space="preserve"> п.</w:t>
            </w:r>
            <w:r w:rsidR="00CD4072" w:rsidRPr="0072378D">
              <w:rPr>
                <w:sz w:val="22"/>
                <w:szCs w:val="22"/>
              </w:rPr>
              <w:t> </w:t>
            </w:r>
            <w:r w:rsidR="00795A52" w:rsidRPr="0072378D">
              <w:rPr>
                <w:sz w:val="22"/>
                <w:szCs w:val="22"/>
              </w:rPr>
              <w:t>7.7.2</w:t>
            </w:r>
          </w:p>
        </w:tc>
      </w:tr>
      <w:tr w:rsidR="00CB0C8A" w:rsidRPr="0072378D" w14:paraId="5D35E7B2" w14:textId="77777777" w:rsidTr="000A3A9B">
        <w:trPr>
          <w:cantSplit/>
          <w:trHeight w:val="340"/>
        </w:trPr>
        <w:tc>
          <w:tcPr>
            <w:tcW w:w="846" w:type="dxa"/>
          </w:tcPr>
          <w:p w14:paraId="42F1FCED" w14:textId="77777777" w:rsidR="00FF1322" w:rsidRPr="0072378D" w:rsidRDefault="00FF1322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4.5</w:t>
            </w:r>
            <w:r w:rsidR="00E67A66" w:rsidRPr="0072378D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5880F314" w14:textId="77777777" w:rsidR="00FF1322" w:rsidRPr="0072378D" w:rsidRDefault="00FF1322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65FA1E14" w14:textId="77777777" w:rsidR="00FF1322" w:rsidRPr="0072378D" w:rsidRDefault="00FF1322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3/29.040</w:t>
            </w:r>
          </w:p>
          <w:p w14:paraId="4760E0F9" w14:textId="77777777" w:rsidR="00FF1322" w:rsidRPr="0072378D" w:rsidRDefault="00FF1322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5/29.040</w:t>
            </w:r>
          </w:p>
        </w:tc>
        <w:tc>
          <w:tcPr>
            <w:tcW w:w="2268" w:type="dxa"/>
          </w:tcPr>
          <w:p w14:paraId="1E597EA8" w14:textId="58763622" w:rsidR="00E67A66" w:rsidRPr="0072378D" w:rsidRDefault="00FF1322" w:rsidP="00627DD5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Гранулометрический состав: массовая доля гранул размером (мм) от 1 до 4; от 2 до 4; менее 1; остаток на сите 6 мм</w:t>
            </w:r>
          </w:p>
        </w:tc>
        <w:tc>
          <w:tcPr>
            <w:tcW w:w="1609" w:type="dxa"/>
            <w:vMerge/>
          </w:tcPr>
          <w:p w14:paraId="6A5CAAC7" w14:textId="77777777" w:rsidR="00FF1322" w:rsidRPr="0072378D" w:rsidRDefault="00FF1322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00107388" w14:textId="77777777" w:rsidR="00FF1322" w:rsidRPr="0072378D" w:rsidRDefault="00FF1322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 xml:space="preserve">ГОСТ </w:t>
            </w:r>
            <w:proofErr w:type="gramStart"/>
            <w:r w:rsidRPr="0072378D">
              <w:rPr>
                <w:sz w:val="22"/>
                <w:szCs w:val="22"/>
              </w:rPr>
              <w:t>2081-2010</w:t>
            </w:r>
            <w:proofErr w:type="gramEnd"/>
            <w:r w:rsidRPr="0072378D">
              <w:rPr>
                <w:sz w:val="22"/>
                <w:szCs w:val="22"/>
              </w:rPr>
              <w:t xml:space="preserve"> п.</w:t>
            </w:r>
            <w:r w:rsidR="00CD4072" w:rsidRPr="0072378D">
              <w:rPr>
                <w:sz w:val="22"/>
                <w:szCs w:val="22"/>
              </w:rPr>
              <w:t> </w:t>
            </w:r>
            <w:r w:rsidRPr="0072378D">
              <w:rPr>
                <w:sz w:val="22"/>
                <w:szCs w:val="22"/>
              </w:rPr>
              <w:t>7.8</w:t>
            </w:r>
            <w:r w:rsidR="0069089E" w:rsidRPr="0072378D">
              <w:rPr>
                <w:sz w:val="22"/>
                <w:szCs w:val="22"/>
              </w:rPr>
              <w:t>,</w:t>
            </w:r>
          </w:p>
          <w:p w14:paraId="122CD6B7" w14:textId="77777777" w:rsidR="00FF1322" w:rsidRPr="0072378D" w:rsidRDefault="00FF1322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ГОСТ 21560.1-82</w:t>
            </w:r>
          </w:p>
        </w:tc>
      </w:tr>
      <w:tr w:rsidR="00CB0C8A" w:rsidRPr="0072378D" w14:paraId="1678B089" w14:textId="77777777" w:rsidTr="000A3A9B">
        <w:trPr>
          <w:cantSplit/>
          <w:trHeight w:val="340"/>
        </w:trPr>
        <w:tc>
          <w:tcPr>
            <w:tcW w:w="846" w:type="dxa"/>
          </w:tcPr>
          <w:p w14:paraId="78068E84" w14:textId="77777777" w:rsidR="00FF1322" w:rsidRPr="0072378D" w:rsidRDefault="00FF1322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4.6</w:t>
            </w:r>
            <w:r w:rsidR="00E67A66" w:rsidRPr="0072378D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2E965970" w14:textId="77777777" w:rsidR="00FF1322" w:rsidRPr="0072378D" w:rsidRDefault="00FF1322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58F1DE59" w14:textId="77777777" w:rsidR="00FF1322" w:rsidRPr="0072378D" w:rsidRDefault="00FF1322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3/29.121</w:t>
            </w:r>
          </w:p>
          <w:p w14:paraId="51EBF32B" w14:textId="77777777" w:rsidR="00FF1322" w:rsidRPr="0072378D" w:rsidRDefault="00FF1322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5/29.121</w:t>
            </w:r>
          </w:p>
        </w:tc>
        <w:tc>
          <w:tcPr>
            <w:tcW w:w="2268" w:type="dxa"/>
          </w:tcPr>
          <w:p w14:paraId="63DC959B" w14:textId="77777777" w:rsidR="00CB4478" w:rsidRPr="0072378D" w:rsidRDefault="00FF1322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Статическая прочность гранул</w:t>
            </w:r>
          </w:p>
        </w:tc>
        <w:tc>
          <w:tcPr>
            <w:tcW w:w="1609" w:type="dxa"/>
            <w:vMerge/>
          </w:tcPr>
          <w:p w14:paraId="2064451C" w14:textId="77777777" w:rsidR="00FF1322" w:rsidRPr="0072378D" w:rsidRDefault="00FF1322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41BC08EE" w14:textId="77777777" w:rsidR="00FF1322" w:rsidRPr="0072378D" w:rsidRDefault="00FF1322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 xml:space="preserve">ГОСТ </w:t>
            </w:r>
            <w:proofErr w:type="gramStart"/>
            <w:r w:rsidRPr="0072378D">
              <w:rPr>
                <w:sz w:val="22"/>
                <w:szCs w:val="22"/>
              </w:rPr>
              <w:t>21560.2-82</w:t>
            </w:r>
            <w:proofErr w:type="gramEnd"/>
            <w:r w:rsidR="0069089E" w:rsidRPr="0072378D">
              <w:rPr>
                <w:sz w:val="22"/>
                <w:szCs w:val="22"/>
              </w:rPr>
              <w:t>,</w:t>
            </w:r>
          </w:p>
          <w:p w14:paraId="65AF706B" w14:textId="77777777" w:rsidR="00FF1322" w:rsidRPr="0072378D" w:rsidRDefault="00FF1322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 xml:space="preserve">ГОСТ </w:t>
            </w:r>
            <w:proofErr w:type="gramStart"/>
            <w:r w:rsidRPr="0072378D">
              <w:rPr>
                <w:sz w:val="22"/>
                <w:szCs w:val="22"/>
              </w:rPr>
              <w:t>2081-2010</w:t>
            </w:r>
            <w:proofErr w:type="gramEnd"/>
            <w:r w:rsidRPr="0072378D">
              <w:rPr>
                <w:sz w:val="22"/>
                <w:szCs w:val="22"/>
              </w:rPr>
              <w:t xml:space="preserve"> п.</w:t>
            </w:r>
            <w:r w:rsidR="00CD4072" w:rsidRPr="0072378D">
              <w:rPr>
                <w:sz w:val="22"/>
                <w:szCs w:val="22"/>
              </w:rPr>
              <w:t> </w:t>
            </w:r>
            <w:r w:rsidRPr="0072378D">
              <w:rPr>
                <w:sz w:val="22"/>
                <w:szCs w:val="22"/>
              </w:rPr>
              <w:t>7.9</w:t>
            </w:r>
          </w:p>
        </w:tc>
      </w:tr>
      <w:tr w:rsidR="00CB0C8A" w:rsidRPr="0072378D" w14:paraId="6AF07291" w14:textId="77777777" w:rsidTr="000A3A9B">
        <w:trPr>
          <w:cantSplit/>
          <w:trHeight w:val="340"/>
        </w:trPr>
        <w:tc>
          <w:tcPr>
            <w:tcW w:w="846" w:type="dxa"/>
          </w:tcPr>
          <w:p w14:paraId="2F192E52" w14:textId="77777777" w:rsidR="00FF1322" w:rsidRPr="0072378D" w:rsidRDefault="00FF1322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4.7</w:t>
            </w:r>
            <w:r w:rsidR="00E67A66" w:rsidRPr="0072378D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7412BC41" w14:textId="77777777" w:rsidR="00FF1322" w:rsidRPr="0072378D" w:rsidRDefault="00FF1322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0DCCF9DC" w14:textId="77777777" w:rsidR="00FF1322" w:rsidRPr="0072378D" w:rsidRDefault="00FF1322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3/11.116</w:t>
            </w:r>
          </w:p>
          <w:p w14:paraId="0B9A244C" w14:textId="77777777" w:rsidR="00FF1322" w:rsidRPr="0072378D" w:rsidRDefault="00FF1322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5/11.116</w:t>
            </w:r>
          </w:p>
        </w:tc>
        <w:tc>
          <w:tcPr>
            <w:tcW w:w="2268" w:type="dxa"/>
          </w:tcPr>
          <w:p w14:paraId="336F3401" w14:textId="77777777" w:rsidR="000B5DF7" w:rsidRPr="0072378D" w:rsidRDefault="00FF1322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Внешний вид</w:t>
            </w:r>
          </w:p>
          <w:p w14:paraId="4C2ACD46" w14:textId="77777777" w:rsidR="00E67A66" w:rsidRPr="0072378D" w:rsidRDefault="00E67A66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609" w:type="dxa"/>
            <w:vMerge/>
          </w:tcPr>
          <w:p w14:paraId="2111D823" w14:textId="77777777" w:rsidR="00FF1322" w:rsidRPr="0072378D" w:rsidRDefault="00FF1322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449D8B29" w14:textId="77777777" w:rsidR="00FF1322" w:rsidRPr="0072378D" w:rsidRDefault="00FF1322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 xml:space="preserve">ГОСТ </w:t>
            </w:r>
            <w:proofErr w:type="gramStart"/>
            <w:r w:rsidRPr="0072378D">
              <w:rPr>
                <w:sz w:val="22"/>
                <w:szCs w:val="22"/>
              </w:rPr>
              <w:t>2081-2010</w:t>
            </w:r>
            <w:proofErr w:type="gramEnd"/>
            <w:r w:rsidRPr="0072378D">
              <w:rPr>
                <w:sz w:val="22"/>
                <w:szCs w:val="22"/>
              </w:rPr>
              <w:t xml:space="preserve"> п.</w:t>
            </w:r>
            <w:r w:rsidR="00CD4072" w:rsidRPr="0072378D">
              <w:rPr>
                <w:sz w:val="22"/>
                <w:szCs w:val="22"/>
              </w:rPr>
              <w:t> </w:t>
            </w:r>
            <w:r w:rsidRPr="0072378D">
              <w:rPr>
                <w:sz w:val="22"/>
                <w:szCs w:val="22"/>
              </w:rPr>
              <w:t>7.3</w:t>
            </w:r>
          </w:p>
        </w:tc>
      </w:tr>
      <w:tr w:rsidR="00CB0C8A" w:rsidRPr="0072378D" w14:paraId="3301A3F7" w14:textId="77777777" w:rsidTr="000A3A9B">
        <w:trPr>
          <w:cantSplit/>
          <w:trHeight w:val="340"/>
        </w:trPr>
        <w:tc>
          <w:tcPr>
            <w:tcW w:w="846" w:type="dxa"/>
          </w:tcPr>
          <w:p w14:paraId="25681A3D" w14:textId="2C9A177F" w:rsidR="00FF1322" w:rsidRPr="0072378D" w:rsidRDefault="00FF1322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4.8</w:t>
            </w:r>
            <w:r w:rsidR="00E67A66" w:rsidRPr="0072378D">
              <w:rPr>
                <w:sz w:val="22"/>
                <w:szCs w:val="22"/>
              </w:rPr>
              <w:t>**</w:t>
            </w:r>
            <w:r w:rsidR="0079020F" w:rsidRPr="0072378D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25C36FDA" w14:textId="77777777" w:rsidR="00FF1322" w:rsidRPr="0072378D" w:rsidRDefault="00FF1322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55A6C1EE" w14:textId="77777777" w:rsidR="00FF1322" w:rsidRPr="0072378D" w:rsidRDefault="00FF1322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3/29.142</w:t>
            </w:r>
          </w:p>
          <w:p w14:paraId="796AA917" w14:textId="77777777" w:rsidR="00FF1322" w:rsidRPr="0072378D" w:rsidRDefault="00FF1322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5/29.142</w:t>
            </w:r>
          </w:p>
        </w:tc>
        <w:tc>
          <w:tcPr>
            <w:tcW w:w="2268" w:type="dxa"/>
          </w:tcPr>
          <w:p w14:paraId="0BE5CB33" w14:textId="77777777" w:rsidR="00E67A66" w:rsidRPr="0072378D" w:rsidRDefault="00FF1322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F2651D">
              <w:rPr>
                <w:sz w:val="22"/>
                <w:szCs w:val="22"/>
              </w:rPr>
              <w:t>Рассыпчатость</w:t>
            </w:r>
          </w:p>
        </w:tc>
        <w:tc>
          <w:tcPr>
            <w:tcW w:w="1609" w:type="dxa"/>
            <w:vMerge/>
          </w:tcPr>
          <w:p w14:paraId="09B1101D" w14:textId="77777777" w:rsidR="00FF1322" w:rsidRPr="0072378D" w:rsidRDefault="00FF1322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68C3DEEE" w14:textId="77777777" w:rsidR="00AC1DF3" w:rsidRPr="0072378D" w:rsidRDefault="00AC1DF3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 xml:space="preserve">ГОСТ </w:t>
            </w:r>
            <w:proofErr w:type="gramStart"/>
            <w:r w:rsidRPr="0072378D">
              <w:rPr>
                <w:sz w:val="22"/>
                <w:szCs w:val="22"/>
              </w:rPr>
              <w:t>2081-2010</w:t>
            </w:r>
            <w:proofErr w:type="gramEnd"/>
            <w:r w:rsidRPr="0072378D">
              <w:rPr>
                <w:sz w:val="22"/>
                <w:szCs w:val="22"/>
              </w:rPr>
              <w:t xml:space="preserve"> п. 7.10,</w:t>
            </w:r>
          </w:p>
          <w:p w14:paraId="3D4C4BB8" w14:textId="77777777" w:rsidR="00FF1322" w:rsidRPr="0072378D" w:rsidRDefault="00FF1322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ГОСТ 2</w:t>
            </w:r>
            <w:r w:rsidR="00795A52" w:rsidRPr="0072378D">
              <w:rPr>
                <w:sz w:val="22"/>
                <w:szCs w:val="22"/>
              </w:rPr>
              <w:t>1</w:t>
            </w:r>
            <w:r w:rsidRPr="0072378D">
              <w:rPr>
                <w:sz w:val="22"/>
                <w:szCs w:val="22"/>
              </w:rPr>
              <w:t>560.5-82</w:t>
            </w:r>
          </w:p>
        </w:tc>
      </w:tr>
      <w:tr w:rsidR="00CB0C8A" w:rsidRPr="0072378D" w14:paraId="2829DA5A" w14:textId="77777777" w:rsidTr="000A3A9B">
        <w:trPr>
          <w:cantSplit/>
          <w:trHeight w:val="340"/>
        </w:trPr>
        <w:tc>
          <w:tcPr>
            <w:tcW w:w="846" w:type="dxa"/>
          </w:tcPr>
          <w:p w14:paraId="60FC1791" w14:textId="77777777" w:rsidR="004C7900" w:rsidRPr="0072378D" w:rsidRDefault="004C7900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5.1*</w:t>
            </w:r>
          </w:p>
        </w:tc>
        <w:tc>
          <w:tcPr>
            <w:tcW w:w="1843" w:type="dxa"/>
            <w:vMerge w:val="restart"/>
          </w:tcPr>
          <w:p w14:paraId="4220F18A" w14:textId="77777777" w:rsidR="004C7900" w:rsidRPr="0072378D" w:rsidRDefault="004C7900" w:rsidP="00CB0C8A">
            <w:pPr>
              <w:pStyle w:val="af2"/>
              <w:spacing w:before="0" w:after="0"/>
              <w:ind w:left="-57" w:right="-57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72378D">
              <w:rPr>
                <w:rFonts w:ascii="Times New Roman" w:hAnsi="Times New Roman" w:cs="Times New Roman"/>
                <w:b w:val="0"/>
                <w:sz w:val="22"/>
                <w:szCs w:val="22"/>
              </w:rPr>
              <w:t>Карбамид гранулированный</w:t>
            </w:r>
          </w:p>
        </w:tc>
        <w:tc>
          <w:tcPr>
            <w:tcW w:w="1275" w:type="dxa"/>
          </w:tcPr>
          <w:p w14:paraId="04DF0923" w14:textId="77777777" w:rsidR="004C7900" w:rsidRPr="0072378D" w:rsidRDefault="004C7900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3/08.149</w:t>
            </w:r>
          </w:p>
          <w:p w14:paraId="7B6E3A8F" w14:textId="77777777" w:rsidR="004C7900" w:rsidRPr="0072378D" w:rsidRDefault="004C7900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5/08.149</w:t>
            </w:r>
          </w:p>
        </w:tc>
        <w:tc>
          <w:tcPr>
            <w:tcW w:w="2268" w:type="dxa"/>
          </w:tcPr>
          <w:p w14:paraId="4EC97EA7" w14:textId="77777777" w:rsidR="004C7900" w:rsidRPr="0072378D" w:rsidRDefault="004C7900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Массовая доля азота в пересчете на сухое вещество</w:t>
            </w:r>
          </w:p>
          <w:p w14:paraId="230CAC81" w14:textId="77777777" w:rsidR="004C7900" w:rsidRPr="0072378D" w:rsidRDefault="004C7900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609" w:type="dxa"/>
            <w:vMerge w:val="restart"/>
          </w:tcPr>
          <w:p w14:paraId="3842908E" w14:textId="77777777" w:rsidR="004C7900" w:rsidRPr="0072378D" w:rsidRDefault="004C7900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 xml:space="preserve">ТУ РБ </w:t>
            </w:r>
            <w:proofErr w:type="gramStart"/>
            <w:r w:rsidRPr="0072378D">
              <w:rPr>
                <w:sz w:val="22"/>
                <w:szCs w:val="22"/>
              </w:rPr>
              <w:t>500036524.096-2003</w:t>
            </w:r>
            <w:proofErr w:type="gramEnd"/>
          </w:p>
        </w:tc>
        <w:tc>
          <w:tcPr>
            <w:tcW w:w="2048" w:type="dxa"/>
          </w:tcPr>
          <w:p w14:paraId="6CB05A32" w14:textId="77777777" w:rsidR="004C7900" w:rsidRPr="0072378D" w:rsidRDefault="004C7900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 xml:space="preserve">ГОСТ </w:t>
            </w:r>
            <w:proofErr w:type="gramStart"/>
            <w:r w:rsidRPr="0072378D">
              <w:rPr>
                <w:sz w:val="22"/>
                <w:szCs w:val="22"/>
              </w:rPr>
              <w:t>2081-2010</w:t>
            </w:r>
            <w:proofErr w:type="gramEnd"/>
            <w:r w:rsidRPr="0072378D">
              <w:rPr>
                <w:sz w:val="22"/>
                <w:szCs w:val="22"/>
              </w:rPr>
              <w:t xml:space="preserve"> п. 7.4.1,</w:t>
            </w:r>
          </w:p>
          <w:p w14:paraId="44811C5C" w14:textId="77777777" w:rsidR="004C7900" w:rsidRPr="0072378D" w:rsidRDefault="004C7900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ГОСТ 30181.2-94</w:t>
            </w:r>
          </w:p>
        </w:tc>
      </w:tr>
      <w:tr w:rsidR="00CB0C8A" w:rsidRPr="0072378D" w14:paraId="0C11F0A5" w14:textId="77777777" w:rsidTr="000A3A9B">
        <w:trPr>
          <w:cantSplit/>
          <w:trHeight w:val="340"/>
        </w:trPr>
        <w:tc>
          <w:tcPr>
            <w:tcW w:w="846" w:type="dxa"/>
          </w:tcPr>
          <w:p w14:paraId="68AA7BDF" w14:textId="77777777" w:rsidR="004C7900" w:rsidRPr="0072378D" w:rsidRDefault="004C7900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5.2*</w:t>
            </w:r>
          </w:p>
        </w:tc>
        <w:tc>
          <w:tcPr>
            <w:tcW w:w="1843" w:type="dxa"/>
            <w:vMerge/>
          </w:tcPr>
          <w:p w14:paraId="6F5EF74B" w14:textId="77777777" w:rsidR="004C7900" w:rsidRPr="0072378D" w:rsidRDefault="004C7900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2941FDEB" w14:textId="77777777" w:rsidR="004C7900" w:rsidRPr="0072378D" w:rsidRDefault="004C7900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3/08.156</w:t>
            </w:r>
          </w:p>
          <w:p w14:paraId="63B6FC02" w14:textId="77777777" w:rsidR="004C7900" w:rsidRPr="0072378D" w:rsidRDefault="004C7900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5/08.156</w:t>
            </w:r>
          </w:p>
        </w:tc>
        <w:tc>
          <w:tcPr>
            <w:tcW w:w="2268" w:type="dxa"/>
          </w:tcPr>
          <w:p w14:paraId="7DEEB82F" w14:textId="77777777" w:rsidR="004C7900" w:rsidRPr="0072378D" w:rsidRDefault="004C7900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 xml:space="preserve">Массовая доля </w:t>
            </w:r>
            <w:proofErr w:type="spellStart"/>
            <w:r w:rsidRPr="0072378D">
              <w:rPr>
                <w:sz w:val="22"/>
                <w:szCs w:val="22"/>
              </w:rPr>
              <w:t>биурета</w:t>
            </w:r>
            <w:proofErr w:type="spellEnd"/>
          </w:p>
          <w:p w14:paraId="4A1CCCA6" w14:textId="77777777" w:rsidR="004C7900" w:rsidRPr="0072378D" w:rsidRDefault="004C7900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609" w:type="dxa"/>
            <w:vMerge/>
          </w:tcPr>
          <w:p w14:paraId="4DE3D398" w14:textId="77777777" w:rsidR="004C7900" w:rsidRPr="0072378D" w:rsidRDefault="004C7900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38395F83" w14:textId="77777777" w:rsidR="004C7900" w:rsidRPr="0072378D" w:rsidRDefault="004C7900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 xml:space="preserve">ГОСТ </w:t>
            </w:r>
            <w:proofErr w:type="gramStart"/>
            <w:r w:rsidRPr="0072378D">
              <w:rPr>
                <w:sz w:val="22"/>
                <w:szCs w:val="22"/>
              </w:rPr>
              <w:t>2081-2010</w:t>
            </w:r>
            <w:proofErr w:type="gramEnd"/>
            <w:r w:rsidRPr="0072378D">
              <w:rPr>
                <w:sz w:val="22"/>
                <w:szCs w:val="22"/>
              </w:rPr>
              <w:t xml:space="preserve"> п. 7.5.2</w:t>
            </w:r>
          </w:p>
        </w:tc>
      </w:tr>
      <w:tr w:rsidR="00CB0C8A" w:rsidRPr="0072378D" w14:paraId="6AEF16F9" w14:textId="77777777" w:rsidTr="000A3A9B">
        <w:trPr>
          <w:cantSplit/>
          <w:trHeight w:val="340"/>
        </w:trPr>
        <w:tc>
          <w:tcPr>
            <w:tcW w:w="846" w:type="dxa"/>
          </w:tcPr>
          <w:p w14:paraId="2749AB6E" w14:textId="77777777" w:rsidR="004C7900" w:rsidRPr="0072378D" w:rsidRDefault="004C7900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5.3*</w:t>
            </w:r>
          </w:p>
        </w:tc>
        <w:tc>
          <w:tcPr>
            <w:tcW w:w="1843" w:type="dxa"/>
            <w:vMerge/>
          </w:tcPr>
          <w:p w14:paraId="50426B5C" w14:textId="77777777" w:rsidR="004C7900" w:rsidRPr="0072378D" w:rsidRDefault="004C7900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1F1D7E71" w14:textId="77777777" w:rsidR="004C7900" w:rsidRPr="0072378D" w:rsidRDefault="004C7900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3/08.149</w:t>
            </w:r>
          </w:p>
          <w:p w14:paraId="49887C9B" w14:textId="77777777" w:rsidR="004C7900" w:rsidRPr="0072378D" w:rsidRDefault="004C7900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5/08.149</w:t>
            </w:r>
          </w:p>
        </w:tc>
        <w:tc>
          <w:tcPr>
            <w:tcW w:w="2268" w:type="dxa"/>
          </w:tcPr>
          <w:p w14:paraId="1421320F" w14:textId="77777777" w:rsidR="004C7900" w:rsidRPr="0072378D" w:rsidRDefault="004C7900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 xml:space="preserve">Массовая доля общей воды </w:t>
            </w:r>
          </w:p>
          <w:p w14:paraId="588A2491" w14:textId="77777777" w:rsidR="004C7900" w:rsidRPr="0072378D" w:rsidRDefault="004C7900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609" w:type="dxa"/>
            <w:vMerge/>
          </w:tcPr>
          <w:p w14:paraId="46A9B494" w14:textId="77777777" w:rsidR="004C7900" w:rsidRPr="0072378D" w:rsidRDefault="004C7900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77816CCD" w14:textId="77777777" w:rsidR="004C7900" w:rsidRPr="0072378D" w:rsidRDefault="004C7900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 xml:space="preserve">ГОСТ </w:t>
            </w:r>
            <w:proofErr w:type="gramStart"/>
            <w:r w:rsidRPr="0072378D">
              <w:rPr>
                <w:sz w:val="22"/>
                <w:szCs w:val="22"/>
              </w:rPr>
              <w:t>14870-77</w:t>
            </w:r>
            <w:proofErr w:type="gramEnd"/>
            <w:r w:rsidRPr="0072378D">
              <w:rPr>
                <w:sz w:val="22"/>
                <w:szCs w:val="22"/>
              </w:rPr>
              <w:t xml:space="preserve"> п. 2,</w:t>
            </w:r>
          </w:p>
          <w:p w14:paraId="3B37E8E9" w14:textId="77777777" w:rsidR="004C7900" w:rsidRPr="0072378D" w:rsidRDefault="004C7900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 xml:space="preserve">ГОСТ </w:t>
            </w:r>
            <w:proofErr w:type="gramStart"/>
            <w:r w:rsidRPr="0072378D">
              <w:rPr>
                <w:sz w:val="22"/>
                <w:szCs w:val="22"/>
              </w:rPr>
              <w:t>2081-2010</w:t>
            </w:r>
            <w:proofErr w:type="gramEnd"/>
            <w:r w:rsidRPr="0072378D">
              <w:rPr>
                <w:sz w:val="22"/>
                <w:szCs w:val="22"/>
              </w:rPr>
              <w:t xml:space="preserve"> п. 7.7.2</w:t>
            </w:r>
          </w:p>
        </w:tc>
      </w:tr>
      <w:tr w:rsidR="00CB0C8A" w:rsidRPr="0072378D" w14:paraId="00A50C71" w14:textId="77777777" w:rsidTr="000A3A9B">
        <w:trPr>
          <w:cantSplit/>
          <w:trHeight w:val="340"/>
        </w:trPr>
        <w:tc>
          <w:tcPr>
            <w:tcW w:w="846" w:type="dxa"/>
          </w:tcPr>
          <w:p w14:paraId="7151309C" w14:textId="77777777" w:rsidR="004C7900" w:rsidRPr="0072378D" w:rsidRDefault="004C7900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5.4*</w:t>
            </w:r>
          </w:p>
        </w:tc>
        <w:tc>
          <w:tcPr>
            <w:tcW w:w="1843" w:type="dxa"/>
            <w:vMerge/>
          </w:tcPr>
          <w:p w14:paraId="52C2CF13" w14:textId="77777777" w:rsidR="004C7900" w:rsidRPr="0072378D" w:rsidRDefault="004C7900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168EF63A" w14:textId="77777777" w:rsidR="004C7900" w:rsidRPr="0072378D" w:rsidRDefault="004C7900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3/29.040</w:t>
            </w:r>
          </w:p>
          <w:p w14:paraId="0588DF3F" w14:textId="77777777" w:rsidR="004C7900" w:rsidRPr="0072378D" w:rsidRDefault="004C7900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5/29.040</w:t>
            </w:r>
          </w:p>
        </w:tc>
        <w:tc>
          <w:tcPr>
            <w:tcW w:w="2268" w:type="dxa"/>
          </w:tcPr>
          <w:p w14:paraId="6EE934FF" w14:textId="77777777" w:rsidR="004C7900" w:rsidRPr="0072378D" w:rsidRDefault="004C7900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 xml:space="preserve">Гранулометрический состав: массовая доля гранул размером от 2 до 5 мм, менее 1 мм; остаток на сите </w:t>
            </w:r>
          </w:p>
          <w:p w14:paraId="226665FF" w14:textId="16CD2E4E" w:rsidR="004C7900" w:rsidRPr="0072378D" w:rsidRDefault="004C7900" w:rsidP="00627DD5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6 мм</w:t>
            </w:r>
          </w:p>
        </w:tc>
        <w:tc>
          <w:tcPr>
            <w:tcW w:w="1609" w:type="dxa"/>
            <w:vMerge/>
          </w:tcPr>
          <w:p w14:paraId="4D63AD52" w14:textId="77777777" w:rsidR="004C7900" w:rsidRPr="0072378D" w:rsidRDefault="004C7900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03FCF9C9" w14:textId="77777777" w:rsidR="004C7900" w:rsidRPr="0072378D" w:rsidRDefault="004C7900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 xml:space="preserve">ГОСТ </w:t>
            </w:r>
            <w:proofErr w:type="gramStart"/>
            <w:r w:rsidRPr="0072378D">
              <w:rPr>
                <w:sz w:val="22"/>
                <w:szCs w:val="22"/>
              </w:rPr>
              <w:t>2081-2010</w:t>
            </w:r>
            <w:proofErr w:type="gramEnd"/>
            <w:r w:rsidRPr="0072378D">
              <w:rPr>
                <w:sz w:val="22"/>
                <w:szCs w:val="22"/>
              </w:rPr>
              <w:t xml:space="preserve"> п. 7.8,</w:t>
            </w:r>
          </w:p>
          <w:p w14:paraId="1B074314" w14:textId="77777777" w:rsidR="004C7900" w:rsidRPr="0072378D" w:rsidRDefault="004C7900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ГОСТ 21560.1-82</w:t>
            </w:r>
          </w:p>
        </w:tc>
      </w:tr>
      <w:tr w:rsidR="00CB0C8A" w:rsidRPr="0072378D" w14:paraId="42FA8139" w14:textId="77777777" w:rsidTr="000A3A9B">
        <w:trPr>
          <w:cantSplit/>
          <w:trHeight w:val="340"/>
        </w:trPr>
        <w:tc>
          <w:tcPr>
            <w:tcW w:w="846" w:type="dxa"/>
          </w:tcPr>
          <w:p w14:paraId="56DB0B0A" w14:textId="77777777" w:rsidR="00DE06C1" w:rsidRPr="0072378D" w:rsidRDefault="00DE06C1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lastRenderedPageBreak/>
              <w:t>5.5</w:t>
            </w:r>
            <w:r w:rsidR="00E67A66" w:rsidRPr="0072378D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</w:tcPr>
          <w:p w14:paraId="2C435D1F" w14:textId="77777777" w:rsidR="00DE06C1" w:rsidRPr="0072378D" w:rsidRDefault="00E67A66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Карбамид гранулированный</w:t>
            </w:r>
          </w:p>
        </w:tc>
        <w:tc>
          <w:tcPr>
            <w:tcW w:w="1275" w:type="dxa"/>
          </w:tcPr>
          <w:p w14:paraId="2F582F13" w14:textId="77777777" w:rsidR="00DE06C1" w:rsidRPr="0072378D" w:rsidRDefault="00DE06C1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3/29.121</w:t>
            </w:r>
          </w:p>
          <w:p w14:paraId="6512CA4F" w14:textId="77777777" w:rsidR="00DE06C1" w:rsidRPr="0072378D" w:rsidRDefault="00DE06C1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5/29.121</w:t>
            </w:r>
          </w:p>
        </w:tc>
        <w:tc>
          <w:tcPr>
            <w:tcW w:w="2268" w:type="dxa"/>
          </w:tcPr>
          <w:p w14:paraId="1CE833CF" w14:textId="77777777" w:rsidR="007E1EBB" w:rsidRPr="0072378D" w:rsidRDefault="00DE06C1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Статическая прочность гранул</w:t>
            </w:r>
          </w:p>
        </w:tc>
        <w:tc>
          <w:tcPr>
            <w:tcW w:w="1609" w:type="dxa"/>
          </w:tcPr>
          <w:p w14:paraId="13185063" w14:textId="77777777" w:rsidR="00DE06C1" w:rsidRPr="0072378D" w:rsidRDefault="00E67A66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 xml:space="preserve">ТУ РБ </w:t>
            </w:r>
            <w:proofErr w:type="gramStart"/>
            <w:r w:rsidRPr="0072378D">
              <w:rPr>
                <w:sz w:val="22"/>
                <w:szCs w:val="22"/>
              </w:rPr>
              <w:t>500036524.096-2003</w:t>
            </w:r>
            <w:proofErr w:type="gramEnd"/>
          </w:p>
          <w:p w14:paraId="26D0A4AF" w14:textId="77777777" w:rsidR="004C7900" w:rsidRPr="0072378D" w:rsidRDefault="004C7900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2D4A8253" w14:textId="77777777" w:rsidR="00DE06C1" w:rsidRPr="0072378D" w:rsidRDefault="00DE06C1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 xml:space="preserve">ГОСТ </w:t>
            </w:r>
            <w:proofErr w:type="gramStart"/>
            <w:r w:rsidRPr="0072378D">
              <w:rPr>
                <w:sz w:val="22"/>
                <w:szCs w:val="22"/>
              </w:rPr>
              <w:t>21560.2-81</w:t>
            </w:r>
            <w:proofErr w:type="gramEnd"/>
            <w:r w:rsidRPr="0072378D">
              <w:rPr>
                <w:sz w:val="22"/>
                <w:szCs w:val="22"/>
              </w:rPr>
              <w:t>,</w:t>
            </w:r>
          </w:p>
          <w:p w14:paraId="1E767F33" w14:textId="77777777" w:rsidR="00DE06C1" w:rsidRPr="0072378D" w:rsidRDefault="00DE06C1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 xml:space="preserve">ГОСТ </w:t>
            </w:r>
            <w:proofErr w:type="gramStart"/>
            <w:r w:rsidRPr="0072378D">
              <w:rPr>
                <w:sz w:val="22"/>
                <w:szCs w:val="22"/>
              </w:rPr>
              <w:t>2081-2010</w:t>
            </w:r>
            <w:proofErr w:type="gramEnd"/>
            <w:r w:rsidRPr="0072378D">
              <w:rPr>
                <w:sz w:val="22"/>
                <w:szCs w:val="22"/>
              </w:rPr>
              <w:t xml:space="preserve"> п. 7.9</w:t>
            </w:r>
          </w:p>
        </w:tc>
      </w:tr>
      <w:tr w:rsidR="00CB0C8A" w:rsidRPr="0072378D" w14:paraId="7E83479F" w14:textId="77777777" w:rsidTr="000A3A9B">
        <w:trPr>
          <w:cantSplit/>
          <w:trHeight w:val="340"/>
        </w:trPr>
        <w:tc>
          <w:tcPr>
            <w:tcW w:w="846" w:type="dxa"/>
          </w:tcPr>
          <w:p w14:paraId="1F3C3C4E" w14:textId="77777777" w:rsidR="00DE06C1" w:rsidRPr="0072378D" w:rsidRDefault="00DE06C1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6.1</w:t>
            </w:r>
            <w:r w:rsidR="004C7900" w:rsidRPr="0072378D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 w:val="restart"/>
          </w:tcPr>
          <w:p w14:paraId="64E23295" w14:textId="12A419F5" w:rsidR="00DE06C1" w:rsidRPr="0072378D" w:rsidRDefault="00DE06C1" w:rsidP="00CB0C8A">
            <w:pPr>
              <w:pStyle w:val="af2"/>
              <w:spacing w:before="0" w:after="0"/>
              <w:ind w:left="-57" w:right="-57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72378D">
              <w:rPr>
                <w:rFonts w:ascii="Times New Roman" w:hAnsi="Times New Roman" w:cs="Times New Roman"/>
                <w:b w:val="0"/>
                <w:sz w:val="22"/>
                <w:szCs w:val="22"/>
              </w:rPr>
              <w:t>Капролактам</w:t>
            </w:r>
            <w:r w:rsidR="001B0719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</w:tcPr>
          <w:p w14:paraId="54BB6B73" w14:textId="77777777" w:rsidR="00DE06C1" w:rsidRPr="0072378D" w:rsidRDefault="00DE06C1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4/08.156</w:t>
            </w:r>
          </w:p>
        </w:tc>
        <w:tc>
          <w:tcPr>
            <w:tcW w:w="2268" w:type="dxa"/>
          </w:tcPr>
          <w:p w14:paraId="3515F524" w14:textId="77777777" w:rsidR="00DE06C1" w:rsidRPr="0072378D" w:rsidRDefault="00DE06C1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proofErr w:type="spellStart"/>
            <w:r w:rsidRPr="0072378D">
              <w:rPr>
                <w:sz w:val="22"/>
                <w:szCs w:val="22"/>
              </w:rPr>
              <w:t>Перманганатный</w:t>
            </w:r>
            <w:proofErr w:type="spellEnd"/>
            <w:r w:rsidRPr="0072378D">
              <w:rPr>
                <w:sz w:val="22"/>
                <w:szCs w:val="22"/>
              </w:rPr>
              <w:t xml:space="preserve"> индекс</w:t>
            </w:r>
          </w:p>
          <w:p w14:paraId="266A422B" w14:textId="77777777" w:rsidR="004C7900" w:rsidRPr="0072378D" w:rsidRDefault="004C7900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609" w:type="dxa"/>
            <w:vMerge w:val="restart"/>
          </w:tcPr>
          <w:p w14:paraId="5579282A" w14:textId="77777777" w:rsidR="004C7900" w:rsidRPr="0072378D" w:rsidRDefault="00DE06C1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 xml:space="preserve">ГОСТ </w:t>
            </w:r>
          </w:p>
          <w:p w14:paraId="2406A41C" w14:textId="77777777" w:rsidR="00DE06C1" w:rsidRPr="0072378D" w:rsidRDefault="00DE06C1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7850-2013</w:t>
            </w:r>
          </w:p>
        </w:tc>
        <w:tc>
          <w:tcPr>
            <w:tcW w:w="2048" w:type="dxa"/>
          </w:tcPr>
          <w:p w14:paraId="2DD27946" w14:textId="77777777" w:rsidR="00DE06C1" w:rsidRPr="0072378D" w:rsidRDefault="00DE06C1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ГОСТ 26743.7-86</w:t>
            </w:r>
          </w:p>
        </w:tc>
      </w:tr>
      <w:tr w:rsidR="00CB0C8A" w:rsidRPr="0072378D" w14:paraId="3F754C5B" w14:textId="77777777" w:rsidTr="000A3A9B">
        <w:trPr>
          <w:cantSplit/>
          <w:trHeight w:val="340"/>
        </w:trPr>
        <w:tc>
          <w:tcPr>
            <w:tcW w:w="846" w:type="dxa"/>
          </w:tcPr>
          <w:p w14:paraId="0D5F8CC3" w14:textId="77777777" w:rsidR="00DE06C1" w:rsidRPr="0072378D" w:rsidRDefault="00DE06C1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6.2</w:t>
            </w:r>
            <w:r w:rsidR="004C7900" w:rsidRPr="0072378D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25A7BAD5" w14:textId="77777777" w:rsidR="00DE06C1" w:rsidRPr="0072378D" w:rsidRDefault="00DE06C1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2EB73461" w14:textId="77777777" w:rsidR="00DE06C1" w:rsidRPr="0072378D" w:rsidRDefault="00DE06C1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4/08.156</w:t>
            </w:r>
          </w:p>
        </w:tc>
        <w:tc>
          <w:tcPr>
            <w:tcW w:w="2268" w:type="dxa"/>
          </w:tcPr>
          <w:p w14:paraId="45612D27" w14:textId="77777777" w:rsidR="00DE06C1" w:rsidRPr="0072378D" w:rsidRDefault="00B6464E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Цвет</w:t>
            </w:r>
            <w:r w:rsidR="00DE06C1" w:rsidRPr="0072378D">
              <w:rPr>
                <w:sz w:val="22"/>
                <w:szCs w:val="22"/>
              </w:rPr>
              <w:t xml:space="preserve"> водного раствора капролактама с массовой долей 50 %</w:t>
            </w:r>
          </w:p>
          <w:p w14:paraId="3C0E08AF" w14:textId="77777777" w:rsidR="004C7900" w:rsidRPr="0072378D" w:rsidRDefault="004C7900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609" w:type="dxa"/>
            <w:vMerge/>
          </w:tcPr>
          <w:p w14:paraId="01700169" w14:textId="77777777" w:rsidR="00DE06C1" w:rsidRPr="0072378D" w:rsidRDefault="00DE06C1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40F2D8D5" w14:textId="77777777" w:rsidR="00DE06C1" w:rsidRPr="0072378D" w:rsidRDefault="00DE06C1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ГОСТ 26743.1-91</w:t>
            </w:r>
          </w:p>
        </w:tc>
      </w:tr>
      <w:tr w:rsidR="00CB0C8A" w:rsidRPr="0072378D" w14:paraId="1B33DF95" w14:textId="77777777" w:rsidTr="000A3A9B">
        <w:trPr>
          <w:cantSplit/>
          <w:trHeight w:val="340"/>
        </w:trPr>
        <w:tc>
          <w:tcPr>
            <w:tcW w:w="846" w:type="dxa"/>
          </w:tcPr>
          <w:p w14:paraId="11FF105C" w14:textId="77777777" w:rsidR="00DE06C1" w:rsidRPr="0072378D" w:rsidRDefault="00DE06C1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6.3</w:t>
            </w:r>
            <w:r w:rsidR="004C7900" w:rsidRPr="0072378D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01234FF9" w14:textId="77777777" w:rsidR="00DE06C1" w:rsidRPr="0072378D" w:rsidRDefault="00DE06C1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42BFBFED" w14:textId="77777777" w:rsidR="00DE06C1" w:rsidRPr="0072378D" w:rsidRDefault="00DE06C1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4/08.149</w:t>
            </w:r>
          </w:p>
        </w:tc>
        <w:tc>
          <w:tcPr>
            <w:tcW w:w="2268" w:type="dxa"/>
          </w:tcPr>
          <w:p w14:paraId="5132B0FA" w14:textId="77777777" w:rsidR="00DE06C1" w:rsidRPr="0072378D" w:rsidRDefault="00DE06C1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Содержание летучих оснований</w:t>
            </w:r>
          </w:p>
          <w:p w14:paraId="20BC4FDF" w14:textId="77777777" w:rsidR="00DE06C1" w:rsidRPr="0072378D" w:rsidRDefault="00B6464E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Д: (</w:t>
            </w:r>
            <w:proofErr w:type="gramStart"/>
            <w:r w:rsidRPr="0072378D">
              <w:rPr>
                <w:sz w:val="22"/>
                <w:szCs w:val="22"/>
              </w:rPr>
              <w:t>0,1-0,3</w:t>
            </w:r>
            <w:proofErr w:type="gramEnd"/>
            <w:r w:rsidRPr="0072378D">
              <w:rPr>
                <w:sz w:val="22"/>
                <w:szCs w:val="22"/>
              </w:rPr>
              <w:t>) ммоль/кг (</w:t>
            </w:r>
            <w:r w:rsidR="006639D2" w:rsidRPr="0072378D">
              <w:rPr>
                <w:sz w:val="22"/>
                <w:szCs w:val="22"/>
              </w:rPr>
              <w:t>МВИ.МН 5359-2015</w:t>
            </w:r>
            <w:r w:rsidRPr="0072378D">
              <w:rPr>
                <w:sz w:val="22"/>
                <w:szCs w:val="22"/>
              </w:rPr>
              <w:t>)</w:t>
            </w:r>
          </w:p>
        </w:tc>
        <w:tc>
          <w:tcPr>
            <w:tcW w:w="1609" w:type="dxa"/>
            <w:vMerge/>
          </w:tcPr>
          <w:p w14:paraId="7350EACF" w14:textId="77777777" w:rsidR="00DE06C1" w:rsidRPr="0072378D" w:rsidRDefault="00DE06C1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024D0E60" w14:textId="77777777" w:rsidR="00DE06C1" w:rsidRPr="0072378D" w:rsidRDefault="00DE06C1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 xml:space="preserve">ГОСТ </w:t>
            </w:r>
            <w:proofErr w:type="gramStart"/>
            <w:r w:rsidRPr="0072378D">
              <w:rPr>
                <w:sz w:val="22"/>
                <w:szCs w:val="22"/>
              </w:rPr>
              <w:t>26743.8-86</w:t>
            </w:r>
            <w:proofErr w:type="gramEnd"/>
          </w:p>
          <w:p w14:paraId="612D2010" w14:textId="77777777" w:rsidR="00DE06C1" w:rsidRPr="0072378D" w:rsidRDefault="00DE06C1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 xml:space="preserve">МВИ.МН </w:t>
            </w:r>
            <w:proofErr w:type="gramStart"/>
            <w:r w:rsidRPr="0072378D">
              <w:rPr>
                <w:sz w:val="22"/>
                <w:szCs w:val="22"/>
              </w:rPr>
              <w:t>5359-2015</w:t>
            </w:r>
            <w:proofErr w:type="gramEnd"/>
            <w:r w:rsidRPr="0072378D">
              <w:rPr>
                <w:sz w:val="22"/>
                <w:szCs w:val="22"/>
              </w:rPr>
              <w:t xml:space="preserve"> «МВИ Содержания летучих оснований в капролактаме». Разработана ОАО «Гродно Азот» согласована с РУП «</w:t>
            </w:r>
            <w:proofErr w:type="spellStart"/>
            <w:r w:rsidRPr="0072378D">
              <w:rPr>
                <w:sz w:val="22"/>
                <w:szCs w:val="22"/>
              </w:rPr>
              <w:t>БелГИМ</w:t>
            </w:r>
            <w:proofErr w:type="spellEnd"/>
            <w:r w:rsidRPr="0072378D">
              <w:rPr>
                <w:sz w:val="22"/>
                <w:szCs w:val="22"/>
              </w:rPr>
              <w:t>»</w:t>
            </w:r>
          </w:p>
        </w:tc>
      </w:tr>
      <w:tr w:rsidR="00CB0C8A" w:rsidRPr="0072378D" w14:paraId="33DDCE0C" w14:textId="77777777" w:rsidTr="000A3A9B">
        <w:trPr>
          <w:cantSplit/>
          <w:trHeight w:val="340"/>
        </w:trPr>
        <w:tc>
          <w:tcPr>
            <w:tcW w:w="846" w:type="dxa"/>
          </w:tcPr>
          <w:p w14:paraId="30151279" w14:textId="77777777" w:rsidR="00DE06C1" w:rsidRPr="0072378D" w:rsidRDefault="00DE06C1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6.4</w:t>
            </w:r>
            <w:r w:rsidR="004C7900" w:rsidRPr="0072378D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33728067" w14:textId="77777777" w:rsidR="00DE06C1" w:rsidRPr="0072378D" w:rsidRDefault="00DE06C1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4AB4BE18" w14:textId="77777777" w:rsidR="00DE06C1" w:rsidRPr="0072378D" w:rsidRDefault="00DE06C1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4/29.145</w:t>
            </w:r>
          </w:p>
        </w:tc>
        <w:tc>
          <w:tcPr>
            <w:tcW w:w="2268" w:type="dxa"/>
          </w:tcPr>
          <w:p w14:paraId="12ED6DEC" w14:textId="77777777" w:rsidR="00DE06C1" w:rsidRPr="0072378D" w:rsidRDefault="00DE06C1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Температура кристаллизации</w:t>
            </w:r>
          </w:p>
        </w:tc>
        <w:tc>
          <w:tcPr>
            <w:tcW w:w="1609" w:type="dxa"/>
            <w:vMerge/>
          </w:tcPr>
          <w:p w14:paraId="399EA9FC" w14:textId="77777777" w:rsidR="00DE06C1" w:rsidRPr="0072378D" w:rsidRDefault="00DE06C1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16EC0BAE" w14:textId="77777777" w:rsidR="00DE06C1" w:rsidRPr="0072378D" w:rsidRDefault="00DE06C1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 xml:space="preserve">ГОСТ </w:t>
            </w:r>
            <w:proofErr w:type="gramStart"/>
            <w:r w:rsidRPr="0072378D">
              <w:rPr>
                <w:sz w:val="22"/>
                <w:szCs w:val="22"/>
              </w:rPr>
              <w:t>26743.2-91</w:t>
            </w:r>
            <w:proofErr w:type="gramEnd"/>
            <w:r w:rsidR="008F7B8F" w:rsidRPr="0072378D">
              <w:rPr>
                <w:sz w:val="22"/>
                <w:szCs w:val="22"/>
              </w:rPr>
              <w:t>,</w:t>
            </w:r>
          </w:p>
          <w:p w14:paraId="637F77AA" w14:textId="7558BBC0" w:rsidR="00DE06C1" w:rsidRPr="0072378D" w:rsidRDefault="00DE06C1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 xml:space="preserve">ГОСТ </w:t>
            </w:r>
            <w:proofErr w:type="gramStart"/>
            <w:r w:rsidRPr="0072378D">
              <w:rPr>
                <w:sz w:val="22"/>
                <w:szCs w:val="22"/>
              </w:rPr>
              <w:t>18995.5-73</w:t>
            </w:r>
            <w:proofErr w:type="gramEnd"/>
            <w:r w:rsidRPr="0072378D">
              <w:rPr>
                <w:sz w:val="22"/>
                <w:szCs w:val="22"/>
              </w:rPr>
              <w:t xml:space="preserve"> п.</w:t>
            </w:r>
            <w:r w:rsidR="008F7B8F" w:rsidRPr="0072378D">
              <w:rPr>
                <w:sz w:val="22"/>
                <w:szCs w:val="22"/>
              </w:rPr>
              <w:t> </w:t>
            </w:r>
            <w:r w:rsidRPr="0072378D">
              <w:rPr>
                <w:sz w:val="22"/>
                <w:szCs w:val="22"/>
              </w:rPr>
              <w:t>1</w:t>
            </w:r>
            <w:r w:rsidR="006E535E" w:rsidRPr="0072378D">
              <w:rPr>
                <w:sz w:val="22"/>
                <w:szCs w:val="22"/>
              </w:rPr>
              <w:t xml:space="preserve"> (до 01.09.2025)</w:t>
            </w:r>
          </w:p>
          <w:p w14:paraId="7888D199" w14:textId="473C74C6" w:rsidR="006E535E" w:rsidRPr="0072378D" w:rsidRDefault="006E535E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 xml:space="preserve">ГОСТ </w:t>
            </w:r>
            <w:proofErr w:type="gramStart"/>
            <w:r w:rsidRPr="0072378D">
              <w:rPr>
                <w:sz w:val="22"/>
                <w:szCs w:val="22"/>
              </w:rPr>
              <w:t>18995.5-</w:t>
            </w:r>
            <w:r w:rsidR="000F4060" w:rsidRPr="0072378D">
              <w:rPr>
                <w:sz w:val="22"/>
                <w:szCs w:val="22"/>
              </w:rPr>
              <w:t>2022</w:t>
            </w:r>
            <w:proofErr w:type="gramEnd"/>
            <w:r w:rsidRPr="0072378D">
              <w:rPr>
                <w:sz w:val="22"/>
                <w:szCs w:val="22"/>
              </w:rPr>
              <w:t xml:space="preserve"> п. </w:t>
            </w:r>
            <w:r w:rsidR="000F4060" w:rsidRPr="0072378D">
              <w:rPr>
                <w:sz w:val="22"/>
                <w:szCs w:val="22"/>
              </w:rPr>
              <w:t>8</w:t>
            </w:r>
            <w:r w:rsidRPr="0072378D">
              <w:rPr>
                <w:sz w:val="22"/>
                <w:szCs w:val="22"/>
              </w:rPr>
              <w:t xml:space="preserve"> </w:t>
            </w:r>
          </w:p>
        </w:tc>
      </w:tr>
      <w:tr w:rsidR="00CB0C8A" w:rsidRPr="0072378D" w14:paraId="2FB451E4" w14:textId="77777777" w:rsidTr="000A3A9B">
        <w:trPr>
          <w:cantSplit/>
          <w:trHeight w:val="340"/>
        </w:trPr>
        <w:tc>
          <w:tcPr>
            <w:tcW w:w="846" w:type="dxa"/>
          </w:tcPr>
          <w:p w14:paraId="5F3678C0" w14:textId="77777777" w:rsidR="00DE06C1" w:rsidRPr="0072378D" w:rsidRDefault="00DE06C1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6.5</w:t>
            </w:r>
            <w:r w:rsidR="004C7900" w:rsidRPr="0072378D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47C34826" w14:textId="77777777" w:rsidR="00DE06C1" w:rsidRPr="0072378D" w:rsidRDefault="00DE06C1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29B3B0F3" w14:textId="77777777" w:rsidR="00DE06C1" w:rsidRPr="0072378D" w:rsidRDefault="00DE06C1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4/08.156</w:t>
            </w:r>
          </w:p>
        </w:tc>
        <w:tc>
          <w:tcPr>
            <w:tcW w:w="2268" w:type="dxa"/>
          </w:tcPr>
          <w:p w14:paraId="6D981744" w14:textId="77777777" w:rsidR="00DE06C1" w:rsidRPr="0072378D" w:rsidRDefault="00DE06C1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Массовая доля железа</w:t>
            </w:r>
          </w:p>
          <w:p w14:paraId="7EC1865B" w14:textId="77777777" w:rsidR="004C7900" w:rsidRPr="0072378D" w:rsidRDefault="004C7900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609" w:type="dxa"/>
            <w:vMerge/>
          </w:tcPr>
          <w:p w14:paraId="614C5E99" w14:textId="77777777" w:rsidR="00DE06C1" w:rsidRPr="0072378D" w:rsidRDefault="00DE06C1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49D5F211" w14:textId="77777777" w:rsidR="00DE06C1" w:rsidRPr="0072378D" w:rsidRDefault="00DE06C1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ГОСТ 26743.4-85</w:t>
            </w:r>
          </w:p>
        </w:tc>
      </w:tr>
      <w:tr w:rsidR="00CB0C8A" w:rsidRPr="0072378D" w14:paraId="470E9F20" w14:textId="77777777" w:rsidTr="000A3A9B">
        <w:trPr>
          <w:cantSplit/>
          <w:trHeight w:val="340"/>
        </w:trPr>
        <w:tc>
          <w:tcPr>
            <w:tcW w:w="846" w:type="dxa"/>
          </w:tcPr>
          <w:p w14:paraId="33B657E5" w14:textId="77777777" w:rsidR="00DE06C1" w:rsidRPr="0072378D" w:rsidRDefault="00DE06C1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6.6</w:t>
            </w:r>
            <w:r w:rsidR="004C7900" w:rsidRPr="0072378D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7556AB47" w14:textId="77777777" w:rsidR="00DE06C1" w:rsidRPr="0072378D" w:rsidRDefault="00DE06C1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18F5C0C0" w14:textId="77777777" w:rsidR="00DE06C1" w:rsidRPr="0072378D" w:rsidRDefault="00DE06C1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4/08.156</w:t>
            </w:r>
          </w:p>
        </w:tc>
        <w:tc>
          <w:tcPr>
            <w:tcW w:w="2268" w:type="dxa"/>
          </w:tcPr>
          <w:p w14:paraId="26F04644" w14:textId="77777777" w:rsidR="00DE06C1" w:rsidRPr="0072378D" w:rsidRDefault="00DE06C1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 xml:space="preserve">Массовая доля </w:t>
            </w:r>
            <w:proofErr w:type="spellStart"/>
            <w:r w:rsidRPr="0072378D">
              <w:rPr>
                <w:sz w:val="22"/>
                <w:szCs w:val="22"/>
              </w:rPr>
              <w:t>циклогексаноноксима</w:t>
            </w:r>
            <w:proofErr w:type="spellEnd"/>
          </w:p>
          <w:p w14:paraId="6AC4613D" w14:textId="77777777" w:rsidR="004C7900" w:rsidRPr="0072378D" w:rsidRDefault="004C7900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609" w:type="dxa"/>
            <w:vMerge/>
          </w:tcPr>
          <w:p w14:paraId="0AD34664" w14:textId="77777777" w:rsidR="00DE06C1" w:rsidRPr="0072378D" w:rsidRDefault="00DE06C1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66402D16" w14:textId="77777777" w:rsidR="00DE06C1" w:rsidRPr="0072378D" w:rsidRDefault="00DE06C1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ГОСТ 26743.6-85</w:t>
            </w:r>
          </w:p>
        </w:tc>
      </w:tr>
      <w:tr w:rsidR="00CB0C8A" w:rsidRPr="0072378D" w14:paraId="40A0233F" w14:textId="77777777" w:rsidTr="000A3A9B">
        <w:trPr>
          <w:cantSplit/>
          <w:trHeight w:val="340"/>
        </w:trPr>
        <w:tc>
          <w:tcPr>
            <w:tcW w:w="846" w:type="dxa"/>
          </w:tcPr>
          <w:p w14:paraId="16FB6B50" w14:textId="77777777" w:rsidR="00DE06C1" w:rsidRPr="0072378D" w:rsidRDefault="00DE06C1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6.7</w:t>
            </w:r>
            <w:r w:rsidR="004C7900" w:rsidRPr="0072378D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4650A9FD" w14:textId="77777777" w:rsidR="00DE06C1" w:rsidRPr="0072378D" w:rsidRDefault="00DE06C1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1F962528" w14:textId="77777777" w:rsidR="00DE06C1" w:rsidRPr="0072378D" w:rsidRDefault="00DE06C1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4/08.156</w:t>
            </w:r>
          </w:p>
        </w:tc>
        <w:tc>
          <w:tcPr>
            <w:tcW w:w="2268" w:type="dxa"/>
          </w:tcPr>
          <w:p w14:paraId="5E1C25A1" w14:textId="77777777" w:rsidR="00DE06C1" w:rsidRPr="0072378D" w:rsidRDefault="00DE06C1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Оптическая плотность раствора капролактама с массовой долей 50 %</w:t>
            </w:r>
          </w:p>
          <w:p w14:paraId="78DC70DE" w14:textId="77777777" w:rsidR="004C7900" w:rsidRPr="0072378D" w:rsidRDefault="004C7900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609" w:type="dxa"/>
            <w:vMerge/>
          </w:tcPr>
          <w:p w14:paraId="3BE2FD9E" w14:textId="77777777" w:rsidR="00DE06C1" w:rsidRPr="0072378D" w:rsidRDefault="00DE06C1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0E2871BD" w14:textId="77777777" w:rsidR="00DE06C1" w:rsidRPr="0072378D" w:rsidRDefault="00DE06C1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ГОСТ 26743.3-91</w:t>
            </w:r>
          </w:p>
        </w:tc>
      </w:tr>
      <w:tr w:rsidR="00CB0C8A" w:rsidRPr="0072378D" w14:paraId="7D0C53F7" w14:textId="77777777" w:rsidTr="000A3A9B">
        <w:trPr>
          <w:cantSplit/>
          <w:trHeight w:val="340"/>
        </w:trPr>
        <w:tc>
          <w:tcPr>
            <w:tcW w:w="846" w:type="dxa"/>
          </w:tcPr>
          <w:p w14:paraId="5A74FB95" w14:textId="77777777" w:rsidR="00DE06C1" w:rsidRPr="0072378D" w:rsidRDefault="00DE06C1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6.8</w:t>
            </w:r>
            <w:r w:rsidR="004C7900" w:rsidRPr="0072378D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54E458D9" w14:textId="77777777" w:rsidR="00DE06C1" w:rsidRPr="0072378D" w:rsidRDefault="00DE06C1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57314EE1" w14:textId="77777777" w:rsidR="00DE06C1" w:rsidRPr="0072378D" w:rsidRDefault="00DE06C1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4/08.149</w:t>
            </w:r>
          </w:p>
        </w:tc>
        <w:tc>
          <w:tcPr>
            <w:tcW w:w="2268" w:type="dxa"/>
          </w:tcPr>
          <w:p w14:paraId="19ABE39C" w14:textId="77777777" w:rsidR="00DE06C1" w:rsidRPr="0072378D" w:rsidRDefault="00DE06C1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Щелочность, кислотность</w:t>
            </w:r>
          </w:p>
          <w:p w14:paraId="7247914A" w14:textId="77777777" w:rsidR="004C7900" w:rsidRPr="0072378D" w:rsidRDefault="004C7900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609" w:type="dxa"/>
            <w:vMerge/>
          </w:tcPr>
          <w:p w14:paraId="3E9DB7DF" w14:textId="77777777" w:rsidR="00DE06C1" w:rsidRPr="0072378D" w:rsidRDefault="00DE06C1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43A3C6BF" w14:textId="77777777" w:rsidR="00DE06C1" w:rsidRPr="0072378D" w:rsidRDefault="00DE06C1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ГОСТ 26743.5-91</w:t>
            </w:r>
          </w:p>
        </w:tc>
      </w:tr>
      <w:tr w:rsidR="00CB0C8A" w:rsidRPr="0072378D" w14:paraId="6A8247FA" w14:textId="77777777" w:rsidTr="000A3A9B">
        <w:trPr>
          <w:cantSplit/>
          <w:trHeight w:val="340"/>
        </w:trPr>
        <w:tc>
          <w:tcPr>
            <w:tcW w:w="846" w:type="dxa"/>
          </w:tcPr>
          <w:p w14:paraId="5CFE2EFA" w14:textId="77777777" w:rsidR="00DE06C1" w:rsidRPr="0072378D" w:rsidRDefault="00DE06C1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6.9</w:t>
            </w:r>
            <w:r w:rsidR="004C7900" w:rsidRPr="0072378D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1E5D1D97" w14:textId="77777777" w:rsidR="00DE06C1" w:rsidRPr="0072378D" w:rsidRDefault="00DE06C1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7544EB7D" w14:textId="77777777" w:rsidR="00DE06C1" w:rsidRPr="0072378D" w:rsidRDefault="00DE06C1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4/08.169</w:t>
            </w:r>
          </w:p>
        </w:tc>
        <w:tc>
          <w:tcPr>
            <w:tcW w:w="2268" w:type="dxa"/>
          </w:tcPr>
          <w:p w14:paraId="700B1F1B" w14:textId="77777777" w:rsidR="00DE06C1" w:rsidRPr="0072378D" w:rsidRDefault="00DE06C1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F2651D">
              <w:rPr>
                <w:sz w:val="22"/>
                <w:szCs w:val="22"/>
              </w:rPr>
              <w:t>рН 20</w:t>
            </w:r>
            <w:r w:rsidR="000306B7" w:rsidRPr="00F2651D">
              <w:rPr>
                <w:sz w:val="22"/>
                <w:szCs w:val="22"/>
              </w:rPr>
              <w:t xml:space="preserve"> </w:t>
            </w:r>
            <w:r w:rsidRPr="00F2651D">
              <w:rPr>
                <w:sz w:val="22"/>
                <w:szCs w:val="22"/>
              </w:rPr>
              <w:t>% водного раствора</w:t>
            </w:r>
          </w:p>
          <w:p w14:paraId="75B54305" w14:textId="77777777" w:rsidR="004C7900" w:rsidRPr="0072378D" w:rsidRDefault="004C7900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609" w:type="dxa"/>
            <w:vMerge/>
          </w:tcPr>
          <w:p w14:paraId="45D90C87" w14:textId="77777777" w:rsidR="00DE06C1" w:rsidRPr="0072378D" w:rsidRDefault="00DE06C1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32C27EAC" w14:textId="77777777" w:rsidR="00DE06C1" w:rsidRPr="0072378D" w:rsidRDefault="00DE06C1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ГОСТ 26743.5-91</w:t>
            </w:r>
          </w:p>
        </w:tc>
      </w:tr>
      <w:tr w:rsidR="000A3A9B" w:rsidRPr="0072378D" w14:paraId="05469A82" w14:textId="77777777" w:rsidTr="000A3A9B">
        <w:trPr>
          <w:cantSplit/>
          <w:trHeight w:val="340"/>
        </w:trPr>
        <w:tc>
          <w:tcPr>
            <w:tcW w:w="846" w:type="dxa"/>
          </w:tcPr>
          <w:p w14:paraId="23102434" w14:textId="77777777" w:rsidR="000A3A9B" w:rsidRPr="0072378D" w:rsidRDefault="000A3A9B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7.1*</w:t>
            </w:r>
          </w:p>
        </w:tc>
        <w:tc>
          <w:tcPr>
            <w:tcW w:w="1843" w:type="dxa"/>
            <w:vMerge w:val="restart"/>
          </w:tcPr>
          <w:p w14:paraId="52B4D478" w14:textId="77777777" w:rsidR="000A3A9B" w:rsidRDefault="000A3A9B" w:rsidP="00CB0C8A">
            <w:pPr>
              <w:pStyle w:val="af2"/>
              <w:spacing w:before="0" w:after="0"/>
              <w:ind w:left="-57" w:right="-57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72378D">
              <w:rPr>
                <w:rFonts w:ascii="Times New Roman" w:hAnsi="Times New Roman" w:cs="Times New Roman"/>
                <w:b w:val="0"/>
                <w:sz w:val="22"/>
                <w:szCs w:val="22"/>
              </w:rPr>
              <w:t>Бензол нефтяной</w:t>
            </w:r>
          </w:p>
          <w:p w14:paraId="3D49A553" w14:textId="6248C2B5" w:rsidR="001B0719" w:rsidRPr="001B0719" w:rsidRDefault="001B0719" w:rsidP="001B0719"/>
        </w:tc>
        <w:tc>
          <w:tcPr>
            <w:tcW w:w="1275" w:type="dxa"/>
          </w:tcPr>
          <w:p w14:paraId="4D58311A" w14:textId="77777777" w:rsidR="000A3A9B" w:rsidRPr="0072378D" w:rsidRDefault="000A3A9B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4/11.116</w:t>
            </w:r>
          </w:p>
        </w:tc>
        <w:tc>
          <w:tcPr>
            <w:tcW w:w="2268" w:type="dxa"/>
          </w:tcPr>
          <w:p w14:paraId="50DBCABC" w14:textId="48A012FE" w:rsidR="000A3A9B" w:rsidRPr="0072378D" w:rsidRDefault="000A3A9B" w:rsidP="00627DD5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Внешний вид и цвет</w:t>
            </w:r>
          </w:p>
        </w:tc>
        <w:tc>
          <w:tcPr>
            <w:tcW w:w="1609" w:type="dxa"/>
            <w:vMerge w:val="restart"/>
          </w:tcPr>
          <w:p w14:paraId="1AFD77CC" w14:textId="77777777" w:rsidR="000A3A9B" w:rsidRPr="0072378D" w:rsidRDefault="000A3A9B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ГОСТ 9572-93</w:t>
            </w:r>
          </w:p>
        </w:tc>
        <w:tc>
          <w:tcPr>
            <w:tcW w:w="2048" w:type="dxa"/>
          </w:tcPr>
          <w:p w14:paraId="08E99D5C" w14:textId="77777777" w:rsidR="000A3A9B" w:rsidRPr="0072378D" w:rsidRDefault="000A3A9B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ГОСТ 2706.1-95</w:t>
            </w:r>
          </w:p>
        </w:tc>
      </w:tr>
      <w:tr w:rsidR="0072378D" w:rsidRPr="0072378D" w14:paraId="0DCBDC5E" w14:textId="77777777" w:rsidTr="000A3A9B">
        <w:trPr>
          <w:cantSplit/>
          <w:trHeight w:val="340"/>
        </w:trPr>
        <w:tc>
          <w:tcPr>
            <w:tcW w:w="846" w:type="dxa"/>
          </w:tcPr>
          <w:p w14:paraId="00A216AB" w14:textId="77777777" w:rsidR="000A3A9B" w:rsidRPr="0072378D" w:rsidRDefault="000A3A9B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7.2*</w:t>
            </w:r>
          </w:p>
        </w:tc>
        <w:tc>
          <w:tcPr>
            <w:tcW w:w="1843" w:type="dxa"/>
            <w:vMerge/>
          </w:tcPr>
          <w:p w14:paraId="654C3C64" w14:textId="77777777" w:rsidR="000A3A9B" w:rsidRPr="0072378D" w:rsidRDefault="000A3A9B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38B5B0DB" w14:textId="77777777" w:rsidR="000A3A9B" w:rsidRPr="00F2651D" w:rsidRDefault="000A3A9B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F2651D">
              <w:rPr>
                <w:sz w:val="22"/>
                <w:szCs w:val="22"/>
              </w:rPr>
              <w:t>20.14/29.119</w:t>
            </w:r>
          </w:p>
        </w:tc>
        <w:tc>
          <w:tcPr>
            <w:tcW w:w="2268" w:type="dxa"/>
          </w:tcPr>
          <w:p w14:paraId="745EAF73" w14:textId="0E63CA88" w:rsidR="000A3A9B" w:rsidRPr="00F2651D" w:rsidRDefault="000A3A9B" w:rsidP="00627DD5">
            <w:pPr>
              <w:ind w:left="-57" w:right="-57"/>
              <w:contextualSpacing/>
              <w:rPr>
                <w:sz w:val="22"/>
                <w:szCs w:val="22"/>
              </w:rPr>
            </w:pPr>
            <w:r w:rsidRPr="00F2651D">
              <w:rPr>
                <w:sz w:val="22"/>
                <w:szCs w:val="22"/>
              </w:rPr>
              <w:t>Плотность при 20 С</w:t>
            </w:r>
          </w:p>
        </w:tc>
        <w:tc>
          <w:tcPr>
            <w:tcW w:w="1609" w:type="dxa"/>
            <w:vMerge/>
          </w:tcPr>
          <w:p w14:paraId="6F7DD426" w14:textId="77777777" w:rsidR="000A3A9B" w:rsidRPr="0072378D" w:rsidRDefault="000A3A9B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4238B7CF" w14:textId="77777777" w:rsidR="00AD4703" w:rsidRPr="0072378D" w:rsidRDefault="00AD4703" w:rsidP="00AD4703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 xml:space="preserve">ГОСТ </w:t>
            </w:r>
            <w:proofErr w:type="gramStart"/>
            <w:r w:rsidRPr="0072378D">
              <w:rPr>
                <w:sz w:val="22"/>
                <w:szCs w:val="22"/>
              </w:rPr>
              <w:t>9572-93</w:t>
            </w:r>
            <w:proofErr w:type="gramEnd"/>
            <w:r w:rsidRPr="0072378D">
              <w:rPr>
                <w:sz w:val="22"/>
                <w:szCs w:val="22"/>
              </w:rPr>
              <w:t xml:space="preserve"> п. 4.2,</w:t>
            </w:r>
          </w:p>
          <w:p w14:paraId="14F05C70" w14:textId="4D873FDC" w:rsidR="00AD4703" w:rsidRPr="0072378D" w:rsidRDefault="00AD4703" w:rsidP="00AD4703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 xml:space="preserve">ГОСТ </w:t>
            </w:r>
            <w:proofErr w:type="gramStart"/>
            <w:r w:rsidRPr="0072378D">
              <w:rPr>
                <w:sz w:val="22"/>
                <w:szCs w:val="22"/>
              </w:rPr>
              <w:t>3900-85</w:t>
            </w:r>
            <w:proofErr w:type="gramEnd"/>
            <w:r w:rsidRPr="0072378D">
              <w:rPr>
                <w:sz w:val="22"/>
                <w:szCs w:val="22"/>
              </w:rPr>
              <w:t xml:space="preserve"> п. 1</w:t>
            </w:r>
          </w:p>
          <w:p w14:paraId="4EAAE97A" w14:textId="5E5A6951" w:rsidR="000A3A9B" w:rsidRPr="0072378D" w:rsidRDefault="00AD4703" w:rsidP="00627DD5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 xml:space="preserve">ГОСТ </w:t>
            </w:r>
            <w:proofErr w:type="gramStart"/>
            <w:r w:rsidRPr="0072378D">
              <w:rPr>
                <w:sz w:val="22"/>
                <w:szCs w:val="22"/>
              </w:rPr>
              <w:t>3900-2022</w:t>
            </w:r>
            <w:proofErr w:type="gramEnd"/>
            <w:r w:rsidRPr="0072378D">
              <w:rPr>
                <w:sz w:val="22"/>
                <w:szCs w:val="22"/>
              </w:rPr>
              <w:t xml:space="preserve"> п. 4 </w:t>
            </w:r>
          </w:p>
        </w:tc>
      </w:tr>
      <w:tr w:rsidR="000A3A9B" w:rsidRPr="0072378D" w14:paraId="2E30A5FF" w14:textId="77777777" w:rsidTr="000A3A9B">
        <w:trPr>
          <w:cantSplit/>
          <w:trHeight w:val="340"/>
        </w:trPr>
        <w:tc>
          <w:tcPr>
            <w:tcW w:w="846" w:type="dxa"/>
          </w:tcPr>
          <w:p w14:paraId="60D1BCF7" w14:textId="77777777" w:rsidR="000A3A9B" w:rsidRPr="0072378D" w:rsidRDefault="000A3A9B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7.3*</w:t>
            </w:r>
          </w:p>
        </w:tc>
        <w:tc>
          <w:tcPr>
            <w:tcW w:w="1843" w:type="dxa"/>
            <w:vMerge/>
          </w:tcPr>
          <w:p w14:paraId="694B401F" w14:textId="77777777" w:rsidR="000A3A9B" w:rsidRPr="0072378D" w:rsidRDefault="000A3A9B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06E7D0CA" w14:textId="77777777" w:rsidR="000A3A9B" w:rsidRPr="00F2651D" w:rsidRDefault="000A3A9B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F2651D">
              <w:rPr>
                <w:sz w:val="22"/>
                <w:szCs w:val="22"/>
              </w:rPr>
              <w:t>20.14/29.145</w:t>
            </w:r>
          </w:p>
        </w:tc>
        <w:tc>
          <w:tcPr>
            <w:tcW w:w="2268" w:type="dxa"/>
          </w:tcPr>
          <w:p w14:paraId="192F687D" w14:textId="39C4A94F" w:rsidR="000A3A9B" w:rsidRPr="00F2651D" w:rsidRDefault="000A3A9B" w:rsidP="00627DD5">
            <w:pPr>
              <w:ind w:left="-57" w:right="-57"/>
              <w:contextualSpacing/>
              <w:rPr>
                <w:sz w:val="22"/>
                <w:szCs w:val="22"/>
              </w:rPr>
            </w:pPr>
            <w:r w:rsidRPr="00F2651D">
              <w:rPr>
                <w:sz w:val="22"/>
                <w:szCs w:val="22"/>
              </w:rPr>
              <w:t>Пределы перегонки 95 %</w:t>
            </w:r>
          </w:p>
        </w:tc>
        <w:tc>
          <w:tcPr>
            <w:tcW w:w="1609" w:type="dxa"/>
            <w:vMerge/>
          </w:tcPr>
          <w:p w14:paraId="4AC836F6" w14:textId="77777777" w:rsidR="000A3A9B" w:rsidRPr="0072378D" w:rsidRDefault="000A3A9B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7DF15401" w14:textId="77777777" w:rsidR="000A3A9B" w:rsidRPr="0072378D" w:rsidRDefault="000A3A9B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ГОСТ 2706.13-95</w:t>
            </w:r>
          </w:p>
        </w:tc>
      </w:tr>
      <w:tr w:rsidR="000A3A9B" w:rsidRPr="0072378D" w14:paraId="2DF5F9CC" w14:textId="77777777" w:rsidTr="000A3A9B">
        <w:trPr>
          <w:cantSplit/>
          <w:trHeight w:val="340"/>
        </w:trPr>
        <w:tc>
          <w:tcPr>
            <w:tcW w:w="846" w:type="dxa"/>
          </w:tcPr>
          <w:p w14:paraId="1B5CF664" w14:textId="77777777" w:rsidR="000A3A9B" w:rsidRPr="0072378D" w:rsidRDefault="000A3A9B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7.4*</w:t>
            </w:r>
          </w:p>
        </w:tc>
        <w:tc>
          <w:tcPr>
            <w:tcW w:w="1843" w:type="dxa"/>
            <w:vMerge/>
          </w:tcPr>
          <w:p w14:paraId="58650A22" w14:textId="77777777" w:rsidR="000A3A9B" w:rsidRPr="0072378D" w:rsidRDefault="000A3A9B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37428FD8" w14:textId="77777777" w:rsidR="000A3A9B" w:rsidRPr="00F2651D" w:rsidRDefault="000A3A9B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F2651D">
              <w:rPr>
                <w:sz w:val="22"/>
                <w:szCs w:val="22"/>
              </w:rPr>
              <w:t>20.14/29.145</w:t>
            </w:r>
          </w:p>
        </w:tc>
        <w:tc>
          <w:tcPr>
            <w:tcW w:w="2268" w:type="dxa"/>
          </w:tcPr>
          <w:p w14:paraId="6A1E16B0" w14:textId="21C5BBDC" w:rsidR="000A3A9B" w:rsidRPr="00F2651D" w:rsidRDefault="000A3A9B" w:rsidP="00627DD5">
            <w:pPr>
              <w:ind w:left="-57" w:right="-57"/>
              <w:contextualSpacing/>
              <w:rPr>
                <w:sz w:val="22"/>
                <w:szCs w:val="22"/>
              </w:rPr>
            </w:pPr>
            <w:r w:rsidRPr="00F2651D">
              <w:rPr>
                <w:sz w:val="22"/>
                <w:szCs w:val="22"/>
              </w:rPr>
              <w:t>Температура кристаллизации</w:t>
            </w:r>
          </w:p>
        </w:tc>
        <w:tc>
          <w:tcPr>
            <w:tcW w:w="1609" w:type="dxa"/>
            <w:vMerge/>
          </w:tcPr>
          <w:p w14:paraId="1F593CCD" w14:textId="77777777" w:rsidR="000A3A9B" w:rsidRPr="0072378D" w:rsidRDefault="000A3A9B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3D7E364D" w14:textId="77777777" w:rsidR="000A3A9B" w:rsidRPr="0072378D" w:rsidRDefault="000A3A9B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ГОСТ 2706.12-95</w:t>
            </w:r>
          </w:p>
        </w:tc>
      </w:tr>
      <w:tr w:rsidR="000A3A9B" w:rsidRPr="0072378D" w14:paraId="76AE9092" w14:textId="77777777" w:rsidTr="000A3A9B">
        <w:trPr>
          <w:cantSplit/>
          <w:trHeight w:val="340"/>
        </w:trPr>
        <w:tc>
          <w:tcPr>
            <w:tcW w:w="846" w:type="dxa"/>
          </w:tcPr>
          <w:p w14:paraId="507CC812" w14:textId="77777777" w:rsidR="000A3A9B" w:rsidRPr="0072378D" w:rsidRDefault="000A3A9B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7.5*</w:t>
            </w:r>
          </w:p>
        </w:tc>
        <w:tc>
          <w:tcPr>
            <w:tcW w:w="1843" w:type="dxa"/>
            <w:vMerge/>
          </w:tcPr>
          <w:p w14:paraId="5E1446E2" w14:textId="77777777" w:rsidR="000A3A9B" w:rsidRPr="0072378D" w:rsidRDefault="000A3A9B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4AF03EF7" w14:textId="77777777" w:rsidR="000A3A9B" w:rsidRPr="00F2651D" w:rsidRDefault="000A3A9B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F2651D">
              <w:rPr>
                <w:sz w:val="22"/>
                <w:szCs w:val="22"/>
              </w:rPr>
              <w:t>20.14/08.158</w:t>
            </w:r>
          </w:p>
        </w:tc>
        <w:tc>
          <w:tcPr>
            <w:tcW w:w="2268" w:type="dxa"/>
          </w:tcPr>
          <w:p w14:paraId="7DAC7506" w14:textId="77777777" w:rsidR="000A3A9B" w:rsidRPr="00F2651D" w:rsidRDefault="000A3A9B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F2651D">
              <w:rPr>
                <w:sz w:val="22"/>
                <w:szCs w:val="22"/>
              </w:rPr>
              <w:t>Массовая доля основного вещества</w:t>
            </w:r>
          </w:p>
          <w:p w14:paraId="5C126B94" w14:textId="77777777" w:rsidR="000A3A9B" w:rsidRPr="00F2651D" w:rsidRDefault="000A3A9B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F2651D">
              <w:rPr>
                <w:sz w:val="22"/>
                <w:szCs w:val="22"/>
              </w:rPr>
              <w:t>Д: (</w:t>
            </w:r>
            <w:proofErr w:type="gramStart"/>
            <w:r w:rsidRPr="00F2651D">
              <w:rPr>
                <w:sz w:val="22"/>
                <w:szCs w:val="22"/>
              </w:rPr>
              <w:t>95,0-99,9</w:t>
            </w:r>
            <w:proofErr w:type="gramEnd"/>
            <w:r w:rsidRPr="00F2651D">
              <w:rPr>
                <w:sz w:val="22"/>
                <w:szCs w:val="22"/>
              </w:rPr>
              <w:t>) %</w:t>
            </w:r>
          </w:p>
          <w:p w14:paraId="49B5E51B" w14:textId="77777777" w:rsidR="000A3A9B" w:rsidRPr="00F2651D" w:rsidRDefault="000A3A9B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609" w:type="dxa"/>
            <w:vMerge/>
          </w:tcPr>
          <w:p w14:paraId="62231C91" w14:textId="77777777" w:rsidR="000A3A9B" w:rsidRPr="0072378D" w:rsidRDefault="000A3A9B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780BC5C2" w14:textId="77777777" w:rsidR="000A3A9B" w:rsidRPr="0072378D" w:rsidRDefault="000A3A9B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ГОСТ 2706.2-95</w:t>
            </w:r>
          </w:p>
        </w:tc>
      </w:tr>
      <w:tr w:rsidR="000A3A9B" w:rsidRPr="0072378D" w14:paraId="4773558E" w14:textId="77777777" w:rsidTr="000A3A9B">
        <w:trPr>
          <w:cantSplit/>
          <w:trHeight w:val="340"/>
        </w:trPr>
        <w:tc>
          <w:tcPr>
            <w:tcW w:w="846" w:type="dxa"/>
          </w:tcPr>
          <w:p w14:paraId="21ED1CDD" w14:textId="77777777" w:rsidR="000A3A9B" w:rsidRPr="0072378D" w:rsidRDefault="000A3A9B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lastRenderedPageBreak/>
              <w:t>7.6*</w:t>
            </w:r>
          </w:p>
        </w:tc>
        <w:tc>
          <w:tcPr>
            <w:tcW w:w="1843" w:type="dxa"/>
            <w:vMerge w:val="restart"/>
          </w:tcPr>
          <w:p w14:paraId="20790C73" w14:textId="77777777" w:rsidR="000A3A9B" w:rsidRPr="0072378D" w:rsidRDefault="000A3A9B" w:rsidP="00CB0C8A">
            <w:pPr>
              <w:pStyle w:val="af2"/>
              <w:spacing w:before="0" w:after="0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2378D">
              <w:rPr>
                <w:rFonts w:ascii="Times New Roman" w:hAnsi="Times New Roman" w:cs="Times New Roman"/>
                <w:b w:val="0"/>
                <w:sz w:val="22"/>
                <w:szCs w:val="22"/>
              </w:rPr>
              <w:t>Бензол нефтяной</w:t>
            </w:r>
          </w:p>
        </w:tc>
        <w:tc>
          <w:tcPr>
            <w:tcW w:w="1275" w:type="dxa"/>
          </w:tcPr>
          <w:p w14:paraId="5EDF5A2A" w14:textId="77777777" w:rsidR="000A3A9B" w:rsidRPr="0072378D" w:rsidRDefault="000A3A9B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4/08.158</w:t>
            </w:r>
          </w:p>
        </w:tc>
        <w:tc>
          <w:tcPr>
            <w:tcW w:w="2268" w:type="dxa"/>
          </w:tcPr>
          <w:p w14:paraId="3992D48D" w14:textId="77777777" w:rsidR="000A3A9B" w:rsidRPr="00F2651D" w:rsidRDefault="000A3A9B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F2651D">
              <w:rPr>
                <w:sz w:val="22"/>
                <w:szCs w:val="22"/>
              </w:rPr>
              <w:t>Массовая доля примесей:</w:t>
            </w:r>
          </w:p>
          <w:p w14:paraId="50F0F026" w14:textId="77777777" w:rsidR="000A3A9B" w:rsidRPr="00F2651D" w:rsidRDefault="000A3A9B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F2651D">
              <w:rPr>
                <w:sz w:val="22"/>
                <w:szCs w:val="22"/>
              </w:rPr>
              <w:t>н-гептана;</w:t>
            </w:r>
          </w:p>
          <w:p w14:paraId="4639D438" w14:textId="77777777" w:rsidR="000A3A9B" w:rsidRPr="00F2651D" w:rsidRDefault="000A3A9B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proofErr w:type="spellStart"/>
            <w:r w:rsidRPr="00F2651D">
              <w:rPr>
                <w:sz w:val="22"/>
                <w:szCs w:val="22"/>
              </w:rPr>
              <w:t>метилциклогексана</w:t>
            </w:r>
            <w:proofErr w:type="spellEnd"/>
            <w:r w:rsidRPr="00F2651D">
              <w:rPr>
                <w:sz w:val="22"/>
                <w:szCs w:val="22"/>
              </w:rPr>
              <w:t xml:space="preserve"> с толуолом;</w:t>
            </w:r>
          </w:p>
          <w:p w14:paraId="338F5032" w14:textId="77777777" w:rsidR="000A3A9B" w:rsidRPr="00F2651D" w:rsidRDefault="000A3A9B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proofErr w:type="spellStart"/>
            <w:r w:rsidRPr="00F2651D">
              <w:rPr>
                <w:sz w:val="22"/>
                <w:szCs w:val="22"/>
              </w:rPr>
              <w:t>метилциклопентана</w:t>
            </w:r>
            <w:proofErr w:type="spellEnd"/>
            <w:r w:rsidRPr="00F2651D">
              <w:rPr>
                <w:sz w:val="22"/>
                <w:szCs w:val="22"/>
              </w:rPr>
              <w:t>;</w:t>
            </w:r>
          </w:p>
          <w:p w14:paraId="1C045E91" w14:textId="77777777" w:rsidR="000A3A9B" w:rsidRPr="00F2651D" w:rsidRDefault="000A3A9B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F2651D">
              <w:rPr>
                <w:sz w:val="22"/>
                <w:szCs w:val="22"/>
              </w:rPr>
              <w:t>толуола</w:t>
            </w:r>
          </w:p>
          <w:p w14:paraId="6EAC9054" w14:textId="77777777" w:rsidR="000A3A9B" w:rsidRPr="0072378D" w:rsidRDefault="000A3A9B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F2651D">
              <w:rPr>
                <w:sz w:val="22"/>
                <w:szCs w:val="22"/>
              </w:rPr>
              <w:t>Д: ≥0,001 %</w:t>
            </w:r>
          </w:p>
          <w:p w14:paraId="6D29D46F" w14:textId="77777777" w:rsidR="000A3A9B" w:rsidRPr="0072378D" w:rsidRDefault="000A3A9B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609" w:type="dxa"/>
            <w:vMerge w:val="restart"/>
          </w:tcPr>
          <w:p w14:paraId="78C79225" w14:textId="77777777" w:rsidR="000A3A9B" w:rsidRPr="0072378D" w:rsidRDefault="000A3A9B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ГОСТ 9572-93</w:t>
            </w:r>
          </w:p>
        </w:tc>
        <w:tc>
          <w:tcPr>
            <w:tcW w:w="2048" w:type="dxa"/>
          </w:tcPr>
          <w:p w14:paraId="1B3E7DF8" w14:textId="77777777" w:rsidR="000A3A9B" w:rsidRPr="0072378D" w:rsidRDefault="000A3A9B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ГОСТ 2706.2-95</w:t>
            </w:r>
          </w:p>
        </w:tc>
      </w:tr>
      <w:tr w:rsidR="000A3A9B" w:rsidRPr="0072378D" w14:paraId="779543FA" w14:textId="77777777" w:rsidTr="000A3A9B">
        <w:trPr>
          <w:cantSplit/>
          <w:trHeight w:val="340"/>
        </w:trPr>
        <w:tc>
          <w:tcPr>
            <w:tcW w:w="846" w:type="dxa"/>
          </w:tcPr>
          <w:p w14:paraId="2EA606D9" w14:textId="77777777" w:rsidR="000A3A9B" w:rsidRPr="0072378D" w:rsidRDefault="000A3A9B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7.7*</w:t>
            </w:r>
          </w:p>
        </w:tc>
        <w:tc>
          <w:tcPr>
            <w:tcW w:w="1843" w:type="dxa"/>
            <w:vMerge/>
          </w:tcPr>
          <w:p w14:paraId="326179A4" w14:textId="77777777" w:rsidR="000A3A9B" w:rsidRPr="0072378D" w:rsidRDefault="000A3A9B" w:rsidP="00CB0C8A">
            <w:pPr>
              <w:pStyle w:val="af2"/>
              <w:spacing w:before="0" w:after="0"/>
              <w:ind w:left="-57" w:right="-57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275" w:type="dxa"/>
          </w:tcPr>
          <w:p w14:paraId="60845501" w14:textId="77777777" w:rsidR="000A3A9B" w:rsidRPr="0072378D" w:rsidRDefault="000A3A9B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4/08.156</w:t>
            </w:r>
          </w:p>
        </w:tc>
        <w:tc>
          <w:tcPr>
            <w:tcW w:w="2268" w:type="dxa"/>
          </w:tcPr>
          <w:p w14:paraId="4FBDEBB1" w14:textId="77777777" w:rsidR="000A3A9B" w:rsidRPr="0072378D" w:rsidRDefault="000A3A9B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Окраска серной кислоты, номер образцовой шкалы</w:t>
            </w:r>
          </w:p>
          <w:p w14:paraId="4407C775" w14:textId="77777777" w:rsidR="000A3A9B" w:rsidRPr="0072378D" w:rsidRDefault="000A3A9B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Д: (</w:t>
            </w:r>
            <w:proofErr w:type="gramStart"/>
            <w:r w:rsidRPr="0072378D">
              <w:rPr>
                <w:sz w:val="22"/>
                <w:szCs w:val="22"/>
              </w:rPr>
              <w:t>0,02-2,00</w:t>
            </w:r>
            <w:proofErr w:type="gramEnd"/>
            <w:r w:rsidRPr="0072378D">
              <w:rPr>
                <w:sz w:val="22"/>
                <w:szCs w:val="22"/>
              </w:rPr>
              <w:t>) ед. шкалы стандартных растворов</w:t>
            </w:r>
          </w:p>
          <w:p w14:paraId="797BAB64" w14:textId="77777777" w:rsidR="000A3A9B" w:rsidRPr="0072378D" w:rsidRDefault="000A3A9B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Д: (</w:t>
            </w:r>
            <w:proofErr w:type="gramStart"/>
            <w:r w:rsidRPr="0072378D">
              <w:rPr>
                <w:sz w:val="22"/>
                <w:szCs w:val="22"/>
              </w:rPr>
              <w:t>0,2-1,0</w:t>
            </w:r>
            <w:proofErr w:type="gramEnd"/>
            <w:r w:rsidRPr="0072378D">
              <w:rPr>
                <w:sz w:val="22"/>
                <w:szCs w:val="22"/>
              </w:rPr>
              <w:t>) ед. шкалы стандартных растворов</w:t>
            </w:r>
          </w:p>
          <w:p w14:paraId="186B1E01" w14:textId="77777777" w:rsidR="000A3A9B" w:rsidRPr="0072378D" w:rsidRDefault="000A3A9B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Д: (</w:t>
            </w:r>
            <w:proofErr w:type="gramStart"/>
            <w:r w:rsidRPr="0072378D">
              <w:rPr>
                <w:sz w:val="22"/>
                <w:szCs w:val="22"/>
              </w:rPr>
              <w:t>1,0-5,0</w:t>
            </w:r>
            <w:proofErr w:type="gramEnd"/>
            <w:r w:rsidRPr="0072378D">
              <w:rPr>
                <w:sz w:val="22"/>
                <w:szCs w:val="22"/>
              </w:rPr>
              <w:t>) ед. шкалы стандартных растворов</w:t>
            </w:r>
          </w:p>
          <w:p w14:paraId="606ADDCF" w14:textId="77777777" w:rsidR="000A3A9B" w:rsidRPr="0072378D" w:rsidRDefault="000A3A9B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609" w:type="dxa"/>
            <w:vMerge/>
          </w:tcPr>
          <w:p w14:paraId="7ECC390B" w14:textId="77777777" w:rsidR="000A3A9B" w:rsidRPr="0072378D" w:rsidRDefault="000A3A9B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7BB55BF2" w14:textId="77777777" w:rsidR="000A3A9B" w:rsidRPr="0072378D" w:rsidRDefault="000A3A9B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ГОСТ 2706.3-95</w:t>
            </w:r>
          </w:p>
        </w:tc>
      </w:tr>
      <w:tr w:rsidR="000A3A9B" w:rsidRPr="0072378D" w14:paraId="404C532D" w14:textId="77777777" w:rsidTr="000A3A9B">
        <w:trPr>
          <w:cantSplit/>
          <w:trHeight w:val="340"/>
        </w:trPr>
        <w:tc>
          <w:tcPr>
            <w:tcW w:w="846" w:type="dxa"/>
          </w:tcPr>
          <w:p w14:paraId="345DD1C5" w14:textId="77777777" w:rsidR="000A3A9B" w:rsidRPr="0072378D" w:rsidRDefault="000A3A9B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7.8*</w:t>
            </w:r>
          </w:p>
        </w:tc>
        <w:tc>
          <w:tcPr>
            <w:tcW w:w="1843" w:type="dxa"/>
            <w:vMerge/>
          </w:tcPr>
          <w:p w14:paraId="0E454777" w14:textId="77777777" w:rsidR="000A3A9B" w:rsidRPr="0072378D" w:rsidRDefault="000A3A9B" w:rsidP="00CB0C8A">
            <w:pPr>
              <w:pStyle w:val="af2"/>
              <w:spacing w:before="0" w:after="0"/>
              <w:ind w:left="-57" w:right="-57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275" w:type="dxa"/>
          </w:tcPr>
          <w:p w14:paraId="12D34BFE" w14:textId="77777777" w:rsidR="000A3A9B" w:rsidRPr="0072378D" w:rsidRDefault="000A3A9B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4/08.149</w:t>
            </w:r>
          </w:p>
        </w:tc>
        <w:tc>
          <w:tcPr>
            <w:tcW w:w="2268" w:type="dxa"/>
          </w:tcPr>
          <w:p w14:paraId="4F1705BF" w14:textId="77777777" w:rsidR="000A3A9B" w:rsidRPr="0072378D" w:rsidRDefault="000A3A9B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Массовая доля общей серы</w:t>
            </w:r>
          </w:p>
          <w:p w14:paraId="41444C40" w14:textId="77777777" w:rsidR="000A3A9B" w:rsidRPr="0072378D" w:rsidRDefault="000A3A9B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Д: (0,2·10</w:t>
            </w:r>
            <w:r w:rsidRPr="0072378D">
              <w:rPr>
                <w:sz w:val="22"/>
                <w:szCs w:val="22"/>
                <w:vertAlign w:val="superscript"/>
              </w:rPr>
              <w:t>-4</w:t>
            </w:r>
            <w:r w:rsidRPr="0072378D">
              <w:rPr>
                <w:sz w:val="22"/>
                <w:szCs w:val="22"/>
              </w:rPr>
              <w:t>-</w:t>
            </w:r>
          </w:p>
          <w:p w14:paraId="742E013F" w14:textId="77777777" w:rsidR="000A3A9B" w:rsidRPr="0072378D" w:rsidRDefault="000A3A9B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50·10</w:t>
            </w:r>
            <w:r w:rsidRPr="0072378D">
              <w:rPr>
                <w:sz w:val="22"/>
                <w:szCs w:val="22"/>
                <w:vertAlign w:val="superscript"/>
              </w:rPr>
              <w:t>-4</w:t>
            </w:r>
            <w:r w:rsidRPr="0072378D">
              <w:rPr>
                <w:sz w:val="22"/>
                <w:szCs w:val="22"/>
              </w:rPr>
              <w:t>) %</w:t>
            </w:r>
          </w:p>
          <w:p w14:paraId="23F2D176" w14:textId="77777777" w:rsidR="000A3A9B" w:rsidRPr="0072378D" w:rsidRDefault="000A3A9B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609" w:type="dxa"/>
            <w:vMerge/>
          </w:tcPr>
          <w:p w14:paraId="355A7435" w14:textId="77777777" w:rsidR="000A3A9B" w:rsidRPr="0072378D" w:rsidRDefault="000A3A9B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6A28F503" w14:textId="77777777" w:rsidR="000A3A9B" w:rsidRPr="0072378D" w:rsidRDefault="000A3A9B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ГОСТ 13380-81</w:t>
            </w:r>
          </w:p>
        </w:tc>
      </w:tr>
      <w:tr w:rsidR="000A3A9B" w:rsidRPr="0072378D" w14:paraId="5639BD27" w14:textId="77777777" w:rsidTr="000A3A9B">
        <w:trPr>
          <w:cantSplit/>
          <w:trHeight w:val="340"/>
        </w:trPr>
        <w:tc>
          <w:tcPr>
            <w:tcW w:w="846" w:type="dxa"/>
          </w:tcPr>
          <w:p w14:paraId="4B1FAC14" w14:textId="77777777" w:rsidR="000A3A9B" w:rsidRPr="0072378D" w:rsidRDefault="000A3A9B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7.9*</w:t>
            </w:r>
          </w:p>
        </w:tc>
        <w:tc>
          <w:tcPr>
            <w:tcW w:w="1843" w:type="dxa"/>
            <w:vMerge/>
          </w:tcPr>
          <w:p w14:paraId="19196717" w14:textId="77777777" w:rsidR="000A3A9B" w:rsidRPr="0072378D" w:rsidRDefault="000A3A9B" w:rsidP="00CB0C8A">
            <w:pPr>
              <w:pStyle w:val="af2"/>
              <w:spacing w:before="0" w:after="0"/>
              <w:ind w:left="-57" w:right="-57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275" w:type="dxa"/>
          </w:tcPr>
          <w:p w14:paraId="7E949F70" w14:textId="77777777" w:rsidR="000A3A9B" w:rsidRPr="0072378D" w:rsidRDefault="000A3A9B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4/12.042</w:t>
            </w:r>
          </w:p>
        </w:tc>
        <w:tc>
          <w:tcPr>
            <w:tcW w:w="2268" w:type="dxa"/>
          </w:tcPr>
          <w:p w14:paraId="26B593D6" w14:textId="77777777" w:rsidR="000A3A9B" w:rsidRPr="0072378D" w:rsidRDefault="000A3A9B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Реакция водной вытяжки</w:t>
            </w:r>
          </w:p>
          <w:p w14:paraId="1EF52DDE" w14:textId="77777777" w:rsidR="000A3A9B" w:rsidRPr="0072378D" w:rsidRDefault="000A3A9B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609" w:type="dxa"/>
            <w:vMerge/>
          </w:tcPr>
          <w:p w14:paraId="3EED6F2C" w14:textId="77777777" w:rsidR="000A3A9B" w:rsidRPr="0072378D" w:rsidRDefault="000A3A9B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35CEB670" w14:textId="77777777" w:rsidR="000A3A9B" w:rsidRPr="0072378D" w:rsidRDefault="000A3A9B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ГОСТ 2706.7-95</w:t>
            </w:r>
          </w:p>
        </w:tc>
      </w:tr>
      <w:tr w:rsidR="00CB0C8A" w:rsidRPr="0072378D" w14:paraId="79A42A87" w14:textId="77777777" w:rsidTr="000A3A9B">
        <w:trPr>
          <w:cantSplit/>
          <w:trHeight w:val="340"/>
        </w:trPr>
        <w:tc>
          <w:tcPr>
            <w:tcW w:w="846" w:type="dxa"/>
          </w:tcPr>
          <w:p w14:paraId="001A728A" w14:textId="77777777" w:rsidR="00DE06C1" w:rsidRPr="0072378D" w:rsidRDefault="00DE06C1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8.1</w:t>
            </w:r>
            <w:r w:rsidR="004C7900" w:rsidRPr="0072378D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 w:val="restart"/>
          </w:tcPr>
          <w:p w14:paraId="78B32AEE" w14:textId="77777777" w:rsidR="00DE06C1" w:rsidRDefault="00DE06C1" w:rsidP="00CB0C8A">
            <w:pPr>
              <w:pStyle w:val="af2"/>
              <w:spacing w:before="0" w:after="0"/>
              <w:ind w:left="-57" w:right="-57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72378D">
              <w:rPr>
                <w:rFonts w:ascii="Times New Roman" w:hAnsi="Times New Roman" w:cs="Times New Roman"/>
                <w:b w:val="0"/>
                <w:sz w:val="22"/>
                <w:szCs w:val="22"/>
              </w:rPr>
              <w:t>Сера техническая</w:t>
            </w:r>
          </w:p>
          <w:p w14:paraId="11A8C4CB" w14:textId="58A9C94A" w:rsidR="001B0719" w:rsidRPr="001B0719" w:rsidRDefault="001B0719" w:rsidP="001B0719"/>
        </w:tc>
        <w:tc>
          <w:tcPr>
            <w:tcW w:w="1275" w:type="dxa"/>
          </w:tcPr>
          <w:p w14:paraId="12925D1E" w14:textId="77777777" w:rsidR="00DE06C1" w:rsidRPr="0072378D" w:rsidRDefault="00DE06C1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3/08.052</w:t>
            </w:r>
          </w:p>
          <w:p w14:paraId="140B00AE" w14:textId="77777777" w:rsidR="00DE06C1" w:rsidRPr="0072378D" w:rsidRDefault="00DE06C1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3/08.149</w:t>
            </w:r>
          </w:p>
        </w:tc>
        <w:tc>
          <w:tcPr>
            <w:tcW w:w="2268" w:type="dxa"/>
          </w:tcPr>
          <w:p w14:paraId="0525C267" w14:textId="77777777" w:rsidR="00172346" w:rsidRPr="0072378D" w:rsidRDefault="00DE06C1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Массовая доля серы</w:t>
            </w:r>
          </w:p>
          <w:p w14:paraId="149F8F04" w14:textId="77777777" w:rsidR="004C7900" w:rsidRPr="0072378D" w:rsidRDefault="004C7900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609" w:type="dxa"/>
            <w:vMerge w:val="restart"/>
          </w:tcPr>
          <w:p w14:paraId="483E4ED2" w14:textId="77777777" w:rsidR="00DE06C1" w:rsidRPr="0072378D" w:rsidRDefault="00DE06C1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 xml:space="preserve">ГОСТ </w:t>
            </w:r>
            <w:proofErr w:type="gramStart"/>
            <w:r w:rsidRPr="0072378D">
              <w:rPr>
                <w:sz w:val="22"/>
                <w:szCs w:val="22"/>
              </w:rPr>
              <w:t>127.1-93</w:t>
            </w:r>
            <w:proofErr w:type="gramEnd"/>
            <w:r w:rsidRPr="0072378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48" w:type="dxa"/>
          </w:tcPr>
          <w:p w14:paraId="1962AD6F" w14:textId="77777777" w:rsidR="00DE06C1" w:rsidRPr="0072378D" w:rsidRDefault="00DE06C1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 xml:space="preserve">ГОСТ </w:t>
            </w:r>
            <w:proofErr w:type="gramStart"/>
            <w:r w:rsidRPr="0072378D">
              <w:rPr>
                <w:sz w:val="22"/>
                <w:szCs w:val="22"/>
              </w:rPr>
              <w:t>127.2-93</w:t>
            </w:r>
            <w:proofErr w:type="gramEnd"/>
            <w:r w:rsidRPr="0072378D">
              <w:rPr>
                <w:sz w:val="22"/>
                <w:szCs w:val="22"/>
              </w:rPr>
              <w:t xml:space="preserve"> п.</w:t>
            </w:r>
            <w:r w:rsidR="0069089E" w:rsidRPr="0072378D">
              <w:rPr>
                <w:sz w:val="22"/>
                <w:szCs w:val="22"/>
              </w:rPr>
              <w:t> </w:t>
            </w:r>
            <w:r w:rsidRPr="0072378D">
              <w:rPr>
                <w:sz w:val="22"/>
                <w:szCs w:val="22"/>
              </w:rPr>
              <w:t>2</w:t>
            </w:r>
          </w:p>
        </w:tc>
      </w:tr>
      <w:tr w:rsidR="00CB0C8A" w:rsidRPr="0072378D" w14:paraId="29AE342C" w14:textId="77777777" w:rsidTr="000A3A9B">
        <w:trPr>
          <w:cantSplit/>
          <w:trHeight w:val="340"/>
        </w:trPr>
        <w:tc>
          <w:tcPr>
            <w:tcW w:w="846" w:type="dxa"/>
          </w:tcPr>
          <w:p w14:paraId="2A006785" w14:textId="77777777" w:rsidR="00DE06C1" w:rsidRPr="0072378D" w:rsidRDefault="00DE06C1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8.2</w:t>
            </w:r>
            <w:r w:rsidR="004C7900" w:rsidRPr="0072378D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6C901123" w14:textId="77777777" w:rsidR="00DE06C1" w:rsidRPr="0072378D" w:rsidRDefault="00DE06C1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6DEE51EA" w14:textId="77777777" w:rsidR="00DE06C1" w:rsidRPr="0072378D" w:rsidRDefault="00DE06C1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3/08.052</w:t>
            </w:r>
          </w:p>
        </w:tc>
        <w:tc>
          <w:tcPr>
            <w:tcW w:w="2268" w:type="dxa"/>
          </w:tcPr>
          <w:p w14:paraId="6AC974EB" w14:textId="77777777" w:rsidR="00DE06C1" w:rsidRPr="0072378D" w:rsidRDefault="00DE06C1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Массовая доля золы</w:t>
            </w:r>
          </w:p>
          <w:p w14:paraId="4D973F66" w14:textId="77777777" w:rsidR="00172346" w:rsidRPr="0072378D" w:rsidRDefault="00DE06C1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Д: (</w:t>
            </w:r>
            <w:proofErr w:type="gramStart"/>
            <w:r w:rsidRPr="0072378D">
              <w:rPr>
                <w:sz w:val="22"/>
                <w:szCs w:val="22"/>
              </w:rPr>
              <w:t>0,007-0,40</w:t>
            </w:r>
            <w:proofErr w:type="gramEnd"/>
            <w:r w:rsidRPr="0072378D">
              <w:rPr>
                <w:sz w:val="22"/>
                <w:szCs w:val="22"/>
              </w:rPr>
              <w:t>) %</w:t>
            </w:r>
          </w:p>
          <w:p w14:paraId="3E6818C7" w14:textId="77777777" w:rsidR="004C7900" w:rsidRPr="0072378D" w:rsidRDefault="004C7900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609" w:type="dxa"/>
            <w:vMerge/>
          </w:tcPr>
          <w:p w14:paraId="3A8B5346" w14:textId="77777777" w:rsidR="00DE06C1" w:rsidRPr="0072378D" w:rsidRDefault="00DE06C1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0E067B20" w14:textId="77777777" w:rsidR="00DE06C1" w:rsidRPr="0072378D" w:rsidRDefault="00DE06C1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 xml:space="preserve">ГОСТ </w:t>
            </w:r>
            <w:proofErr w:type="gramStart"/>
            <w:r w:rsidRPr="0072378D">
              <w:rPr>
                <w:sz w:val="22"/>
                <w:szCs w:val="22"/>
              </w:rPr>
              <w:t>127.2-93</w:t>
            </w:r>
            <w:proofErr w:type="gramEnd"/>
            <w:r w:rsidRPr="0072378D">
              <w:rPr>
                <w:sz w:val="22"/>
                <w:szCs w:val="22"/>
              </w:rPr>
              <w:t xml:space="preserve"> п.</w:t>
            </w:r>
            <w:r w:rsidR="0069089E" w:rsidRPr="0072378D">
              <w:rPr>
                <w:sz w:val="22"/>
                <w:szCs w:val="22"/>
              </w:rPr>
              <w:t> </w:t>
            </w:r>
            <w:r w:rsidRPr="0072378D">
              <w:rPr>
                <w:sz w:val="22"/>
                <w:szCs w:val="22"/>
              </w:rPr>
              <w:t>3</w:t>
            </w:r>
          </w:p>
        </w:tc>
      </w:tr>
      <w:tr w:rsidR="00CB0C8A" w:rsidRPr="0072378D" w14:paraId="07D78FFA" w14:textId="77777777" w:rsidTr="000A3A9B">
        <w:trPr>
          <w:cantSplit/>
          <w:trHeight w:val="340"/>
        </w:trPr>
        <w:tc>
          <w:tcPr>
            <w:tcW w:w="846" w:type="dxa"/>
          </w:tcPr>
          <w:p w14:paraId="1B1442A5" w14:textId="77777777" w:rsidR="00DE06C1" w:rsidRPr="0072378D" w:rsidRDefault="00DE06C1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8.3</w:t>
            </w:r>
            <w:r w:rsidR="004C7900" w:rsidRPr="0072378D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734D726E" w14:textId="77777777" w:rsidR="00DE06C1" w:rsidRPr="0072378D" w:rsidRDefault="00DE06C1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7D2BD287" w14:textId="77777777" w:rsidR="00DE06C1" w:rsidRPr="0072378D" w:rsidRDefault="00DE06C1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3/08.149</w:t>
            </w:r>
          </w:p>
        </w:tc>
        <w:tc>
          <w:tcPr>
            <w:tcW w:w="2268" w:type="dxa"/>
          </w:tcPr>
          <w:p w14:paraId="15388CE4" w14:textId="77777777" w:rsidR="00172346" w:rsidRPr="0072378D" w:rsidRDefault="00DE06C1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Массовая доля органических веществ</w:t>
            </w:r>
          </w:p>
          <w:p w14:paraId="3581C671" w14:textId="77777777" w:rsidR="004C7900" w:rsidRPr="0072378D" w:rsidRDefault="004C7900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609" w:type="dxa"/>
            <w:vMerge/>
          </w:tcPr>
          <w:p w14:paraId="4EA6BF0E" w14:textId="77777777" w:rsidR="00DE06C1" w:rsidRPr="0072378D" w:rsidRDefault="00DE06C1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6DFC6C67" w14:textId="77777777" w:rsidR="00DE06C1" w:rsidRPr="0072378D" w:rsidRDefault="00DE06C1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 xml:space="preserve">ГОСТ </w:t>
            </w:r>
            <w:proofErr w:type="gramStart"/>
            <w:r w:rsidRPr="0072378D">
              <w:rPr>
                <w:sz w:val="22"/>
                <w:szCs w:val="22"/>
              </w:rPr>
              <w:t>127.2-93</w:t>
            </w:r>
            <w:proofErr w:type="gramEnd"/>
            <w:r w:rsidRPr="0072378D">
              <w:rPr>
                <w:sz w:val="22"/>
                <w:szCs w:val="22"/>
              </w:rPr>
              <w:t xml:space="preserve"> п.</w:t>
            </w:r>
            <w:r w:rsidR="0069089E" w:rsidRPr="0072378D">
              <w:rPr>
                <w:sz w:val="22"/>
                <w:szCs w:val="22"/>
              </w:rPr>
              <w:t> </w:t>
            </w:r>
            <w:r w:rsidRPr="0072378D">
              <w:rPr>
                <w:sz w:val="22"/>
                <w:szCs w:val="22"/>
              </w:rPr>
              <w:t>5.3</w:t>
            </w:r>
          </w:p>
        </w:tc>
      </w:tr>
      <w:tr w:rsidR="00CB0C8A" w:rsidRPr="0072378D" w14:paraId="57CD8445" w14:textId="77777777" w:rsidTr="000A3A9B">
        <w:trPr>
          <w:cantSplit/>
          <w:trHeight w:val="340"/>
        </w:trPr>
        <w:tc>
          <w:tcPr>
            <w:tcW w:w="846" w:type="dxa"/>
          </w:tcPr>
          <w:p w14:paraId="73BB144D" w14:textId="77777777" w:rsidR="00DE06C1" w:rsidRPr="0072378D" w:rsidRDefault="00DE06C1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8.4</w:t>
            </w:r>
            <w:r w:rsidR="004C7900" w:rsidRPr="0072378D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6B06CDCC" w14:textId="77777777" w:rsidR="00DE06C1" w:rsidRPr="0072378D" w:rsidRDefault="00DE06C1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7F1206D0" w14:textId="77777777" w:rsidR="00DE06C1" w:rsidRPr="0072378D" w:rsidRDefault="00DE06C1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3/08.052</w:t>
            </w:r>
          </w:p>
        </w:tc>
        <w:tc>
          <w:tcPr>
            <w:tcW w:w="2268" w:type="dxa"/>
          </w:tcPr>
          <w:p w14:paraId="719C5591" w14:textId="77777777" w:rsidR="00DE06C1" w:rsidRPr="0072378D" w:rsidRDefault="00DE06C1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Массовая доля кислот в пересчете на серную кислоту</w:t>
            </w:r>
          </w:p>
          <w:p w14:paraId="158B8D32" w14:textId="77777777" w:rsidR="00172346" w:rsidRPr="0072378D" w:rsidRDefault="00DE06C1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Д: (</w:t>
            </w:r>
            <w:proofErr w:type="gramStart"/>
            <w:r w:rsidRPr="0072378D">
              <w:rPr>
                <w:sz w:val="22"/>
                <w:szCs w:val="22"/>
              </w:rPr>
              <w:t>0,0010-0,0020</w:t>
            </w:r>
            <w:proofErr w:type="gramEnd"/>
            <w:r w:rsidRPr="0072378D">
              <w:rPr>
                <w:sz w:val="22"/>
                <w:szCs w:val="22"/>
              </w:rPr>
              <w:t>) %</w:t>
            </w:r>
          </w:p>
          <w:p w14:paraId="25B471D6" w14:textId="77777777" w:rsidR="004C7900" w:rsidRPr="0072378D" w:rsidRDefault="004C7900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609" w:type="dxa"/>
            <w:vMerge/>
          </w:tcPr>
          <w:p w14:paraId="167FDAD6" w14:textId="77777777" w:rsidR="00DE06C1" w:rsidRPr="0072378D" w:rsidRDefault="00DE06C1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41FB1125" w14:textId="77777777" w:rsidR="00DE06C1" w:rsidRPr="0072378D" w:rsidRDefault="00DE06C1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 xml:space="preserve">ГОСТ </w:t>
            </w:r>
            <w:proofErr w:type="gramStart"/>
            <w:r w:rsidRPr="0072378D">
              <w:rPr>
                <w:sz w:val="22"/>
                <w:szCs w:val="22"/>
              </w:rPr>
              <w:t>127.2-93</w:t>
            </w:r>
            <w:proofErr w:type="gramEnd"/>
            <w:r w:rsidRPr="0072378D">
              <w:rPr>
                <w:sz w:val="22"/>
                <w:szCs w:val="22"/>
              </w:rPr>
              <w:t xml:space="preserve"> п.</w:t>
            </w:r>
            <w:r w:rsidR="0069089E" w:rsidRPr="0072378D">
              <w:rPr>
                <w:sz w:val="22"/>
                <w:szCs w:val="22"/>
              </w:rPr>
              <w:t> </w:t>
            </w:r>
            <w:r w:rsidRPr="0072378D">
              <w:rPr>
                <w:sz w:val="22"/>
                <w:szCs w:val="22"/>
              </w:rPr>
              <w:t>4</w:t>
            </w:r>
          </w:p>
        </w:tc>
      </w:tr>
      <w:tr w:rsidR="00CB0C8A" w:rsidRPr="0072378D" w14:paraId="173013B6" w14:textId="77777777" w:rsidTr="000A3A9B">
        <w:trPr>
          <w:cantSplit/>
          <w:trHeight w:val="340"/>
        </w:trPr>
        <w:tc>
          <w:tcPr>
            <w:tcW w:w="846" w:type="dxa"/>
          </w:tcPr>
          <w:p w14:paraId="02581E04" w14:textId="77777777" w:rsidR="00DE06C1" w:rsidRPr="0072378D" w:rsidRDefault="00DE06C1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8.5</w:t>
            </w:r>
            <w:r w:rsidR="004C7900" w:rsidRPr="0072378D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098435DB" w14:textId="77777777" w:rsidR="00DE06C1" w:rsidRPr="0072378D" w:rsidRDefault="00DE06C1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3012C118" w14:textId="77777777" w:rsidR="00DE06C1" w:rsidRPr="0072378D" w:rsidRDefault="00DE06C1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3/08.052</w:t>
            </w:r>
          </w:p>
        </w:tc>
        <w:tc>
          <w:tcPr>
            <w:tcW w:w="2268" w:type="dxa"/>
          </w:tcPr>
          <w:p w14:paraId="5A867878" w14:textId="77777777" w:rsidR="00DE06C1" w:rsidRPr="0072378D" w:rsidRDefault="00DE06C1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Массовая доля воды</w:t>
            </w:r>
          </w:p>
          <w:p w14:paraId="73C87E7A" w14:textId="77777777" w:rsidR="00DE06C1" w:rsidRPr="0072378D" w:rsidRDefault="00DE06C1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Д: до 0,8 % включительно</w:t>
            </w:r>
          </w:p>
          <w:p w14:paraId="6DA8FF9C" w14:textId="77777777" w:rsidR="00A65FA0" w:rsidRPr="0072378D" w:rsidRDefault="00DE06C1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Д: свыше 0,8 %</w:t>
            </w:r>
          </w:p>
          <w:p w14:paraId="0762F617" w14:textId="77777777" w:rsidR="004C7900" w:rsidRPr="0072378D" w:rsidRDefault="004C7900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609" w:type="dxa"/>
            <w:vMerge/>
          </w:tcPr>
          <w:p w14:paraId="7A8791EA" w14:textId="77777777" w:rsidR="00DE06C1" w:rsidRPr="0072378D" w:rsidRDefault="00DE06C1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3DF5BBBD" w14:textId="77777777" w:rsidR="00DE06C1" w:rsidRPr="0072378D" w:rsidRDefault="00DE06C1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 xml:space="preserve">ГОСТ </w:t>
            </w:r>
            <w:proofErr w:type="gramStart"/>
            <w:r w:rsidRPr="0072378D">
              <w:rPr>
                <w:sz w:val="22"/>
                <w:szCs w:val="22"/>
              </w:rPr>
              <w:t>127.2-93</w:t>
            </w:r>
            <w:proofErr w:type="gramEnd"/>
            <w:r w:rsidRPr="0072378D">
              <w:rPr>
                <w:sz w:val="22"/>
                <w:szCs w:val="22"/>
              </w:rPr>
              <w:t xml:space="preserve"> п.</w:t>
            </w:r>
            <w:r w:rsidR="0069089E" w:rsidRPr="0072378D">
              <w:rPr>
                <w:sz w:val="22"/>
                <w:szCs w:val="22"/>
              </w:rPr>
              <w:t> </w:t>
            </w:r>
            <w:r w:rsidRPr="0072378D">
              <w:rPr>
                <w:sz w:val="22"/>
                <w:szCs w:val="22"/>
              </w:rPr>
              <w:t>12</w:t>
            </w:r>
          </w:p>
        </w:tc>
      </w:tr>
      <w:tr w:rsidR="00CB0C8A" w:rsidRPr="0072378D" w14:paraId="444594D2" w14:textId="77777777" w:rsidTr="000A3A9B">
        <w:trPr>
          <w:cantSplit/>
          <w:trHeight w:val="340"/>
        </w:trPr>
        <w:tc>
          <w:tcPr>
            <w:tcW w:w="846" w:type="dxa"/>
          </w:tcPr>
          <w:p w14:paraId="2A70DCA0" w14:textId="77777777" w:rsidR="00DE06C1" w:rsidRPr="0072378D" w:rsidRDefault="00DE06C1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8.6</w:t>
            </w:r>
            <w:r w:rsidR="004C7900" w:rsidRPr="0072378D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46CC9FBF" w14:textId="77777777" w:rsidR="00DE06C1" w:rsidRPr="0072378D" w:rsidRDefault="00DE06C1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33193003" w14:textId="77777777" w:rsidR="00DE06C1" w:rsidRPr="0072378D" w:rsidRDefault="00DE06C1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3/11.116</w:t>
            </w:r>
          </w:p>
        </w:tc>
        <w:tc>
          <w:tcPr>
            <w:tcW w:w="2268" w:type="dxa"/>
          </w:tcPr>
          <w:p w14:paraId="6853C3D2" w14:textId="77777777" w:rsidR="004C7900" w:rsidRPr="0072378D" w:rsidRDefault="00DE06C1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Механическое загрязнение (бумага, дерево, песок и др.)</w:t>
            </w:r>
          </w:p>
          <w:p w14:paraId="708C3C3B" w14:textId="77777777" w:rsidR="000A3A9B" w:rsidRPr="0072378D" w:rsidRDefault="000A3A9B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609" w:type="dxa"/>
            <w:vMerge/>
          </w:tcPr>
          <w:p w14:paraId="4EEFA7AE" w14:textId="77777777" w:rsidR="00DE06C1" w:rsidRPr="0072378D" w:rsidRDefault="00DE06C1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5B00AEFA" w14:textId="77777777" w:rsidR="00DE06C1" w:rsidRPr="0072378D" w:rsidRDefault="00DE06C1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 xml:space="preserve">ГОСТ </w:t>
            </w:r>
            <w:proofErr w:type="gramStart"/>
            <w:r w:rsidRPr="0072378D">
              <w:rPr>
                <w:sz w:val="22"/>
                <w:szCs w:val="22"/>
              </w:rPr>
              <w:t>127.1-93</w:t>
            </w:r>
            <w:proofErr w:type="gramEnd"/>
            <w:r w:rsidRPr="0072378D">
              <w:rPr>
                <w:sz w:val="22"/>
                <w:szCs w:val="22"/>
              </w:rPr>
              <w:t>, п.</w:t>
            </w:r>
            <w:r w:rsidR="0069089E" w:rsidRPr="0072378D">
              <w:rPr>
                <w:sz w:val="22"/>
                <w:szCs w:val="22"/>
              </w:rPr>
              <w:t> </w:t>
            </w:r>
            <w:r w:rsidRPr="0072378D">
              <w:rPr>
                <w:sz w:val="22"/>
                <w:szCs w:val="22"/>
              </w:rPr>
              <w:t>4.3</w:t>
            </w:r>
          </w:p>
        </w:tc>
      </w:tr>
      <w:tr w:rsidR="00CB0C8A" w:rsidRPr="0072378D" w14:paraId="525A8BDE" w14:textId="77777777" w:rsidTr="000A3A9B">
        <w:trPr>
          <w:cantSplit/>
          <w:trHeight w:val="340"/>
        </w:trPr>
        <w:tc>
          <w:tcPr>
            <w:tcW w:w="846" w:type="dxa"/>
          </w:tcPr>
          <w:p w14:paraId="3C6B1AA0" w14:textId="77777777" w:rsidR="00DE06C1" w:rsidRPr="0072378D" w:rsidRDefault="00DE06C1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lastRenderedPageBreak/>
              <w:t>9.1</w:t>
            </w:r>
            <w:r w:rsidR="004C7900" w:rsidRPr="0072378D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 w:val="restart"/>
          </w:tcPr>
          <w:p w14:paraId="73E939E6" w14:textId="77777777" w:rsidR="00A65FA0" w:rsidRPr="0072378D" w:rsidRDefault="00DE06C1" w:rsidP="00CB0C8A">
            <w:pPr>
              <w:pStyle w:val="af2"/>
              <w:spacing w:before="0" w:after="0"/>
              <w:ind w:left="-57" w:right="-57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72378D">
              <w:rPr>
                <w:rFonts w:ascii="Times New Roman" w:hAnsi="Times New Roman" w:cs="Times New Roman"/>
                <w:b w:val="0"/>
                <w:sz w:val="22"/>
                <w:szCs w:val="22"/>
              </w:rPr>
              <w:t>Кислота серная аккумуляторная</w:t>
            </w:r>
          </w:p>
        </w:tc>
        <w:tc>
          <w:tcPr>
            <w:tcW w:w="1275" w:type="dxa"/>
          </w:tcPr>
          <w:p w14:paraId="555F1B39" w14:textId="77777777" w:rsidR="00DE06C1" w:rsidRPr="0072378D" w:rsidRDefault="00DE06C1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3/08.149</w:t>
            </w:r>
          </w:p>
        </w:tc>
        <w:tc>
          <w:tcPr>
            <w:tcW w:w="2268" w:type="dxa"/>
          </w:tcPr>
          <w:p w14:paraId="3CA43E7C" w14:textId="77777777" w:rsidR="00A65FA0" w:rsidRPr="0072378D" w:rsidRDefault="00DE06C1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Массовая доля моногидрата (</w:t>
            </w:r>
            <w:r w:rsidRPr="0072378D">
              <w:rPr>
                <w:sz w:val="22"/>
                <w:szCs w:val="22"/>
                <w:lang w:val="en-US"/>
              </w:rPr>
              <w:t>H</w:t>
            </w:r>
            <w:r w:rsidRPr="0072378D">
              <w:rPr>
                <w:sz w:val="22"/>
                <w:szCs w:val="22"/>
                <w:vertAlign w:val="subscript"/>
              </w:rPr>
              <w:t>2</w:t>
            </w:r>
            <w:r w:rsidRPr="0072378D">
              <w:rPr>
                <w:sz w:val="22"/>
                <w:szCs w:val="22"/>
                <w:lang w:val="en-US"/>
              </w:rPr>
              <w:t>SO</w:t>
            </w:r>
            <w:r w:rsidRPr="0072378D">
              <w:rPr>
                <w:sz w:val="22"/>
                <w:szCs w:val="22"/>
                <w:vertAlign w:val="subscript"/>
              </w:rPr>
              <w:t>4</w:t>
            </w:r>
            <w:r w:rsidRPr="0072378D">
              <w:rPr>
                <w:sz w:val="22"/>
                <w:szCs w:val="22"/>
              </w:rPr>
              <w:t>)</w:t>
            </w:r>
          </w:p>
          <w:p w14:paraId="03FE00A7" w14:textId="77777777" w:rsidR="004C7900" w:rsidRPr="0072378D" w:rsidRDefault="004C7900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609" w:type="dxa"/>
            <w:vMerge w:val="restart"/>
          </w:tcPr>
          <w:p w14:paraId="426BC5D5" w14:textId="77777777" w:rsidR="00DE06C1" w:rsidRPr="0072378D" w:rsidRDefault="00DE06C1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ГОСТ 667-73</w:t>
            </w:r>
          </w:p>
        </w:tc>
        <w:tc>
          <w:tcPr>
            <w:tcW w:w="2048" w:type="dxa"/>
          </w:tcPr>
          <w:p w14:paraId="3B915AF0" w14:textId="77777777" w:rsidR="00DE06C1" w:rsidRPr="0072378D" w:rsidRDefault="00DE06C1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 xml:space="preserve">ГОСТ </w:t>
            </w:r>
            <w:proofErr w:type="gramStart"/>
            <w:r w:rsidRPr="0072378D">
              <w:rPr>
                <w:sz w:val="22"/>
                <w:szCs w:val="22"/>
              </w:rPr>
              <w:t>667-73</w:t>
            </w:r>
            <w:proofErr w:type="gramEnd"/>
            <w:r w:rsidRPr="0072378D">
              <w:rPr>
                <w:sz w:val="22"/>
                <w:szCs w:val="22"/>
              </w:rPr>
              <w:t xml:space="preserve"> п.</w:t>
            </w:r>
            <w:r w:rsidR="0069089E" w:rsidRPr="0072378D">
              <w:rPr>
                <w:sz w:val="22"/>
                <w:szCs w:val="22"/>
              </w:rPr>
              <w:t> </w:t>
            </w:r>
            <w:r w:rsidRPr="0072378D">
              <w:rPr>
                <w:sz w:val="22"/>
                <w:szCs w:val="22"/>
              </w:rPr>
              <w:t>3.3</w:t>
            </w:r>
          </w:p>
        </w:tc>
      </w:tr>
      <w:tr w:rsidR="00CB0C8A" w:rsidRPr="0072378D" w14:paraId="35FBADE3" w14:textId="77777777" w:rsidTr="000A3A9B">
        <w:trPr>
          <w:cantSplit/>
          <w:trHeight w:val="340"/>
        </w:trPr>
        <w:tc>
          <w:tcPr>
            <w:tcW w:w="846" w:type="dxa"/>
          </w:tcPr>
          <w:p w14:paraId="76B4A5F4" w14:textId="77777777" w:rsidR="00DE06C1" w:rsidRPr="0072378D" w:rsidRDefault="00DE06C1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9.2</w:t>
            </w:r>
            <w:r w:rsidR="004C7900" w:rsidRPr="0072378D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0B4F6779" w14:textId="77777777" w:rsidR="00DE06C1" w:rsidRPr="0072378D" w:rsidRDefault="00DE06C1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00413ABE" w14:textId="77777777" w:rsidR="00DE06C1" w:rsidRPr="0072378D" w:rsidRDefault="00DE06C1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3/08.156</w:t>
            </w:r>
          </w:p>
        </w:tc>
        <w:tc>
          <w:tcPr>
            <w:tcW w:w="2268" w:type="dxa"/>
          </w:tcPr>
          <w:p w14:paraId="61773DD3" w14:textId="77777777" w:rsidR="00A65FA0" w:rsidRPr="0072378D" w:rsidRDefault="00DE06C1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Массовая доля железа (</w:t>
            </w:r>
            <w:r w:rsidRPr="0072378D">
              <w:rPr>
                <w:sz w:val="22"/>
                <w:szCs w:val="22"/>
                <w:lang w:val="en-US"/>
              </w:rPr>
              <w:t>Fe</w:t>
            </w:r>
            <w:r w:rsidRPr="0072378D">
              <w:rPr>
                <w:sz w:val="22"/>
                <w:szCs w:val="22"/>
              </w:rPr>
              <w:t>)</w:t>
            </w:r>
          </w:p>
          <w:p w14:paraId="368BA757" w14:textId="77777777" w:rsidR="004C7900" w:rsidRPr="0072378D" w:rsidRDefault="004C7900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609" w:type="dxa"/>
            <w:vMerge/>
          </w:tcPr>
          <w:p w14:paraId="269F74BF" w14:textId="77777777" w:rsidR="00DE06C1" w:rsidRPr="0072378D" w:rsidRDefault="00DE06C1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4E4E8972" w14:textId="77777777" w:rsidR="00DE06C1" w:rsidRPr="0072378D" w:rsidRDefault="00DE06C1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 xml:space="preserve">ГОСТ </w:t>
            </w:r>
            <w:proofErr w:type="gramStart"/>
            <w:r w:rsidRPr="0072378D">
              <w:rPr>
                <w:sz w:val="22"/>
                <w:szCs w:val="22"/>
              </w:rPr>
              <w:t>667-73</w:t>
            </w:r>
            <w:proofErr w:type="gramEnd"/>
            <w:r w:rsidRPr="0072378D">
              <w:rPr>
                <w:sz w:val="22"/>
                <w:szCs w:val="22"/>
              </w:rPr>
              <w:t xml:space="preserve"> п.</w:t>
            </w:r>
            <w:r w:rsidR="0069089E" w:rsidRPr="0072378D">
              <w:rPr>
                <w:sz w:val="22"/>
                <w:szCs w:val="22"/>
              </w:rPr>
              <w:t> </w:t>
            </w:r>
            <w:r w:rsidRPr="0072378D">
              <w:rPr>
                <w:sz w:val="22"/>
                <w:szCs w:val="22"/>
              </w:rPr>
              <w:t>3.4</w:t>
            </w:r>
          </w:p>
        </w:tc>
      </w:tr>
      <w:tr w:rsidR="00CB0C8A" w:rsidRPr="0072378D" w14:paraId="342EAC7D" w14:textId="77777777" w:rsidTr="000A3A9B">
        <w:trPr>
          <w:cantSplit/>
          <w:trHeight w:val="340"/>
        </w:trPr>
        <w:tc>
          <w:tcPr>
            <w:tcW w:w="846" w:type="dxa"/>
          </w:tcPr>
          <w:p w14:paraId="134A9E48" w14:textId="77777777" w:rsidR="00DE06C1" w:rsidRPr="0072378D" w:rsidRDefault="00DE06C1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9.3</w:t>
            </w:r>
            <w:r w:rsidR="004C7900" w:rsidRPr="0072378D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30A6E834" w14:textId="77777777" w:rsidR="00DE06C1" w:rsidRPr="0072378D" w:rsidRDefault="00DE06C1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0E26E7A3" w14:textId="77777777" w:rsidR="00DE06C1" w:rsidRPr="0072378D" w:rsidRDefault="00DE06C1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3/08.052</w:t>
            </w:r>
          </w:p>
        </w:tc>
        <w:tc>
          <w:tcPr>
            <w:tcW w:w="2268" w:type="dxa"/>
          </w:tcPr>
          <w:p w14:paraId="05911C67" w14:textId="77777777" w:rsidR="00A65FA0" w:rsidRPr="0072378D" w:rsidRDefault="00DE06C1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Массовая доля остатка после прокаливания</w:t>
            </w:r>
          </w:p>
          <w:p w14:paraId="2AFB5A22" w14:textId="77777777" w:rsidR="004C7900" w:rsidRPr="0072378D" w:rsidRDefault="004C7900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609" w:type="dxa"/>
            <w:vMerge/>
          </w:tcPr>
          <w:p w14:paraId="07BDA578" w14:textId="77777777" w:rsidR="00DE06C1" w:rsidRPr="0072378D" w:rsidRDefault="00DE06C1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11819B47" w14:textId="77777777" w:rsidR="00DE06C1" w:rsidRPr="0072378D" w:rsidRDefault="00DE06C1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 xml:space="preserve">ГОСТ </w:t>
            </w:r>
            <w:proofErr w:type="gramStart"/>
            <w:r w:rsidRPr="0072378D">
              <w:rPr>
                <w:sz w:val="22"/>
                <w:szCs w:val="22"/>
              </w:rPr>
              <w:t>667-73</w:t>
            </w:r>
            <w:proofErr w:type="gramEnd"/>
            <w:r w:rsidRPr="0072378D">
              <w:rPr>
                <w:sz w:val="22"/>
                <w:szCs w:val="22"/>
              </w:rPr>
              <w:t xml:space="preserve"> п.</w:t>
            </w:r>
            <w:r w:rsidR="0069089E" w:rsidRPr="0072378D">
              <w:rPr>
                <w:sz w:val="22"/>
                <w:szCs w:val="22"/>
              </w:rPr>
              <w:t> </w:t>
            </w:r>
            <w:r w:rsidRPr="0072378D">
              <w:rPr>
                <w:sz w:val="22"/>
                <w:szCs w:val="22"/>
              </w:rPr>
              <w:t>3.5</w:t>
            </w:r>
          </w:p>
        </w:tc>
      </w:tr>
      <w:tr w:rsidR="00CB0C8A" w:rsidRPr="0072378D" w14:paraId="2AC70F1D" w14:textId="77777777" w:rsidTr="000A3A9B">
        <w:trPr>
          <w:cantSplit/>
          <w:trHeight w:val="340"/>
        </w:trPr>
        <w:tc>
          <w:tcPr>
            <w:tcW w:w="846" w:type="dxa"/>
          </w:tcPr>
          <w:p w14:paraId="7D9C0C00" w14:textId="77777777" w:rsidR="00DE06C1" w:rsidRPr="0072378D" w:rsidRDefault="00DE06C1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9.4</w:t>
            </w:r>
            <w:r w:rsidR="004C7900" w:rsidRPr="0072378D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66855EF9" w14:textId="77777777" w:rsidR="00DE06C1" w:rsidRPr="0072378D" w:rsidRDefault="00DE06C1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259963C8" w14:textId="77777777" w:rsidR="00DE06C1" w:rsidRPr="0072378D" w:rsidRDefault="00DE06C1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3/08.156</w:t>
            </w:r>
          </w:p>
        </w:tc>
        <w:tc>
          <w:tcPr>
            <w:tcW w:w="2268" w:type="dxa"/>
          </w:tcPr>
          <w:p w14:paraId="0895A3A9" w14:textId="77777777" w:rsidR="00A65FA0" w:rsidRPr="0072378D" w:rsidRDefault="00DE06C1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Массовая доля окислов азота (</w:t>
            </w:r>
            <w:r w:rsidRPr="0072378D">
              <w:rPr>
                <w:sz w:val="22"/>
                <w:szCs w:val="22"/>
                <w:lang w:val="en-US"/>
              </w:rPr>
              <w:t>N</w:t>
            </w:r>
            <w:r w:rsidRPr="0072378D">
              <w:rPr>
                <w:sz w:val="22"/>
                <w:szCs w:val="22"/>
                <w:vertAlign w:val="subscript"/>
              </w:rPr>
              <w:t>2</w:t>
            </w:r>
            <w:r w:rsidRPr="0072378D">
              <w:rPr>
                <w:sz w:val="22"/>
                <w:szCs w:val="22"/>
              </w:rPr>
              <w:t>О</w:t>
            </w:r>
            <w:r w:rsidRPr="0072378D">
              <w:rPr>
                <w:sz w:val="22"/>
                <w:szCs w:val="22"/>
                <w:vertAlign w:val="subscript"/>
              </w:rPr>
              <w:t>3</w:t>
            </w:r>
            <w:r w:rsidRPr="0072378D">
              <w:rPr>
                <w:sz w:val="22"/>
                <w:szCs w:val="22"/>
              </w:rPr>
              <w:t>)</w:t>
            </w:r>
          </w:p>
          <w:p w14:paraId="6FB4401E" w14:textId="77777777" w:rsidR="004C7900" w:rsidRPr="0072378D" w:rsidRDefault="004C7900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609" w:type="dxa"/>
            <w:vMerge/>
          </w:tcPr>
          <w:p w14:paraId="710CA1CD" w14:textId="77777777" w:rsidR="00DE06C1" w:rsidRPr="0072378D" w:rsidRDefault="00DE06C1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0CA82CB0" w14:textId="77777777" w:rsidR="00DE06C1" w:rsidRPr="0072378D" w:rsidRDefault="00DE06C1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 xml:space="preserve">ГОСТ </w:t>
            </w:r>
            <w:proofErr w:type="gramStart"/>
            <w:r w:rsidRPr="0072378D">
              <w:rPr>
                <w:sz w:val="22"/>
                <w:szCs w:val="22"/>
              </w:rPr>
              <w:t>667-73</w:t>
            </w:r>
            <w:proofErr w:type="gramEnd"/>
            <w:r w:rsidRPr="0072378D">
              <w:rPr>
                <w:sz w:val="22"/>
                <w:szCs w:val="22"/>
              </w:rPr>
              <w:t xml:space="preserve"> п.</w:t>
            </w:r>
            <w:r w:rsidR="0069089E" w:rsidRPr="0072378D">
              <w:rPr>
                <w:sz w:val="22"/>
                <w:szCs w:val="22"/>
              </w:rPr>
              <w:t> </w:t>
            </w:r>
            <w:r w:rsidRPr="0072378D">
              <w:rPr>
                <w:sz w:val="22"/>
                <w:szCs w:val="22"/>
              </w:rPr>
              <w:t>3.6</w:t>
            </w:r>
          </w:p>
        </w:tc>
      </w:tr>
      <w:tr w:rsidR="00CB0C8A" w:rsidRPr="0072378D" w14:paraId="06169989" w14:textId="77777777" w:rsidTr="000A3A9B">
        <w:trPr>
          <w:cantSplit/>
          <w:trHeight w:val="340"/>
        </w:trPr>
        <w:tc>
          <w:tcPr>
            <w:tcW w:w="846" w:type="dxa"/>
          </w:tcPr>
          <w:p w14:paraId="319BA7B3" w14:textId="77777777" w:rsidR="00DE06C1" w:rsidRPr="0072378D" w:rsidRDefault="00DE06C1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9.5</w:t>
            </w:r>
            <w:r w:rsidR="004C7900" w:rsidRPr="0072378D">
              <w:rPr>
                <w:sz w:val="22"/>
                <w:szCs w:val="22"/>
              </w:rPr>
              <w:t>*</w:t>
            </w:r>
            <w:r w:rsidR="00F856DD" w:rsidRPr="0072378D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3B7D418A" w14:textId="77777777" w:rsidR="00DE06C1" w:rsidRPr="0072378D" w:rsidRDefault="00DE06C1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4F4817DC" w14:textId="77777777" w:rsidR="00DE06C1" w:rsidRPr="0072378D" w:rsidRDefault="00DE06C1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3/08.032</w:t>
            </w:r>
          </w:p>
        </w:tc>
        <w:tc>
          <w:tcPr>
            <w:tcW w:w="2268" w:type="dxa"/>
          </w:tcPr>
          <w:p w14:paraId="1BC82CC3" w14:textId="77777777" w:rsidR="00DE06C1" w:rsidRPr="0072378D" w:rsidRDefault="00DE06C1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Массовая доля марганца (</w:t>
            </w:r>
            <w:r w:rsidRPr="0072378D">
              <w:rPr>
                <w:sz w:val="22"/>
                <w:szCs w:val="22"/>
                <w:lang w:val="en-US"/>
              </w:rPr>
              <w:t>Mn</w:t>
            </w:r>
            <w:r w:rsidRPr="0072378D">
              <w:rPr>
                <w:sz w:val="22"/>
                <w:szCs w:val="22"/>
              </w:rPr>
              <w:t>)</w:t>
            </w:r>
          </w:p>
          <w:p w14:paraId="696A0682" w14:textId="77777777" w:rsidR="00DE06C1" w:rsidRPr="0072378D" w:rsidRDefault="00DE06C1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Д:(0,00002-0,0001) %</w:t>
            </w:r>
          </w:p>
        </w:tc>
        <w:tc>
          <w:tcPr>
            <w:tcW w:w="1609" w:type="dxa"/>
            <w:vMerge/>
          </w:tcPr>
          <w:p w14:paraId="2388A8FB" w14:textId="77777777" w:rsidR="00DE06C1" w:rsidRPr="0072378D" w:rsidRDefault="00DE06C1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4CC77369" w14:textId="77777777" w:rsidR="00DE06C1" w:rsidRPr="0072378D" w:rsidRDefault="00DE06C1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 xml:space="preserve">МВИ.МН </w:t>
            </w:r>
            <w:proofErr w:type="gramStart"/>
            <w:r w:rsidRPr="0072378D">
              <w:rPr>
                <w:sz w:val="22"/>
                <w:szCs w:val="22"/>
              </w:rPr>
              <w:t>1930-2003</w:t>
            </w:r>
            <w:proofErr w:type="gramEnd"/>
            <w:r w:rsidRPr="0072378D">
              <w:rPr>
                <w:sz w:val="22"/>
                <w:szCs w:val="22"/>
              </w:rPr>
              <w:t xml:space="preserve"> «МВИ массовой доли марганца в серной кислоте атомно-</w:t>
            </w:r>
            <w:proofErr w:type="spellStart"/>
            <w:r w:rsidRPr="0072378D">
              <w:rPr>
                <w:sz w:val="22"/>
                <w:szCs w:val="22"/>
              </w:rPr>
              <w:t>абсорбци</w:t>
            </w:r>
            <w:proofErr w:type="spellEnd"/>
            <w:r w:rsidRPr="0072378D">
              <w:rPr>
                <w:sz w:val="22"/>
                <w:szCs w:val="22"/>
              </w:rPr>
              <w:t>-</w:t>
            </w:r>
            <w:proofErr w:type="spellStart"/>
            <w:r w:rsidRPr="0072378D">
              <w:rPr>
                <w:sz w:val="22"/>
                <w:szCs w:val="22"/>
              </w:rPr>
              <w:t>онным</w:t>
            </w:r>
            <w:proofErr w:type="spellEnd"/>
            <w:r w:rsidRPr="0072378D">
              <w:rPr>
                <w:sz w:val="22"/>
                <w:szCs w:val="22"/>
              </w:rPr>
              <w:t xml:space="preserve"> методом».</w:t>
            </w:r>
          </w:p>
          <w:p w14:paraId="1AA34EE6" w14:textId="77777777" w:rsidR="007637A6" w:rsidRPr="0072378D" w:rsidRDefault="00DE06C1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Разработана ОАО «Гродно Азот», согласована с «</w:t>
            </w:r>
            <w:proofErr w:type="spellStart"/>
            <w:r w:rsidRPr="0072378D">
              <w:rPr>
                <w:sz w:val="22"/>
                <w:szCs w:val="22"/>
              </w:rPr>
              <w:t>БелГИМ</w:t>
            </w:r>
            <w:proofErr w:type="spellEnd"/>
            <w:r w:rsidRPr="0072378D">
              <w:rPr>
                <w:sz w:val="22"/>
                <w:szCs w:val="22"/>
              </w:rPr>
              <w:t>»</w:t>
            </w:r>
          </w:p>
        </w:tc>
      </w:tr>
      <w:tr w:rsidR="00CB0C8A" w:rsidRPr="0072378D" w14:paraId="3B8D4B0C" w14:textId="77777777" w:rsidTr="000A3A9B">
        <w:trPr>
          <w:cantSplit/>
          <w:trHeight w:val="340"/>
        </w:trPr>
        <w:tc>
          <w:tcPr>
            <w:tcW w:w="846" w:type="dxa"/>
          </w:tcPr>
          <w:p w14:paraId="2C0CD74A" w14:textId="77777777" w:rsidR="00DE06C1" w:rsidRPr="0072378D" w:rsidRDefault="00DE06C1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9.6</w:t>
            </w:r>
            <w:r w:rsidR="004C7900" w:rsidRPr="0072378D">
              <w:rPr>
                <w:sz w:val="22"/>
                <w:szCs w:val="22"/>
              </w:rPr>
              <w:t>*</w:t>
            </w:r>
            <w:r w:rsidR="00F856DD" w:rsidRPr="0072378D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03AC0668" w14:textId="77777777" w:rsidR="00DE06C1" w:rsidRPr="0072378D" w:rsidRDefault="00DE06C1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797E730F" w14:textId="77777777" w:rsidR="00DE06C1" w:rsidRPr="0072378D" w:rsidRDefault="00DE06C1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3/08.032</w:t>
            </w:r>
          </w:p>
        </w:tc>
        <w:tc>
          <w:tcPr>
            <w:tcW w:w="2268" w:type="dxa"/>
          </w:tcPr>
          <w:p w14:paraId="0310F7E5" w14:textId="77777777" w:rsidR="00DE06C1" w:rsidRPr="0072378D" w:rsidRDefault="00DE06C1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Массовая доля суммы тяжелых металлов в пересчете на свинец (</w:t>
            </w:r>
            <w:r w:rsidRPr="0072378D">
              <w:rPr>
                <w:sz w:val="22"/>
                <w:szCs w:val="22"/>
                <w:lang w:val="en-US"/>
              </w:rPr>
              <w:t>Pb</w:t>
            </w:r>
            <w:r w:rsidRPr="0072378D">
              <w:rPr>
                <w:sz w:val="22"/>
                <w:szCs w:val="22"/>
              </w:rPr>
              <w:t>)</w:t>
            </w:r>
          </w:p>
          <w:p w14:paraId="3D02BFF8" w14:textId="77777777" w:rsidR="00DE06C1" w:rsidRPr="0072378D" w:rsidRDefault="00DE06C1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Д:(0,000001-0,01) %</w:t>
            </w:r>
          </w:p>
        </w:tc>
        <w:tc>
          <w:tcPr>
            <w:tcW w:w="1609" w:type="dxa"/>
            <w:vMerge/>
          </w:tcPr>
          <w:p w14:paraId="2D8B5448" w14:textId="77777777" w:rsidR="00DE06C1" w:rsidRPr="0072378D" w:rsidRDefault="00DE06C1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552D07B3" w14:textId="77777777" w:rsidR="007637A6" w:rsidRPr="0072378D" w:rsidRDefault="00DE06C1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 xml:space="preserve">МВИ.МН </w:t>
            </w:r>
            <w:proofErr w:type="gramStart"/>
            <w:r w:rsidRPr="0072378D">
              <w:rPr>
                <w:sz w:val="22"/>
                <w:szCs w:val="22"/>
              </w:rPr>
              <w:t>1931-2003</w:t>
            </w:r>
            <w:proofErr w:type="gramEnd"/>
            <w:r w:rsidRPr="0072378D">
              <w:rPr>
                <w:sz w:val="22"/>
                <w:szCs w:val="22"/>
              </w:rPr>
              <w:t xml:space="preserve"> «МВИ массовой доли свинца в серной кислоте и олеуме атомно-абсорбционным методом». Разработана ОАО «Гродно Азот», согласована с «</w:t>
            </w:r>
            <w:proofErr w:type="spellStart"/>
            <w:r w:rsidRPr="0072378D">
              <w:rPr>
                <w:sz w:val="22"/>
                <w:szCs w:val="22"/>
              </w:rPr>
              <w:t>БелГИМ</w:t>
            </w:r>
            <w:proofErr w:type="spellEnd"/>
            <w:r w:rsidRPr="0072378D">
              <w:rPr>
                <w:sz w:val="22"/>
                <w:szCs w:val="22"/>
              </w:rPr>
              <w:t>»</w:t>
            </w:r>
          </w:p>
        </w:tc>
      </w:tr>
      <w:tr w:rsidR="00CB0C8A" w:rsidRPr="0072378D" w14:paraId="10A1B6F1" w14:textId="77777777" w:rsidTr="000A3A9B">
        <w:trPr>
          <w:cantSplit/>
          <w:trHeight w:val="340"/>
        </w:trPr>
        <w:tc>
          <w:tcPr>
            <w:tcW w:w="846" w:type="dxa"/>
          </w:tcPr>
          <w:p w14:paraId="3684F037" w14:textId="77777777" w:rsidR="00DE06C1" w:rsidRPr="0072378D" w:rsidRDefault="00DE06C1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9.7</w:t>
            </w:r>
            <w:r w:rsidR="004C7900" w:rsidRPr="0072378D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25003431" w14:textId="77777777" w:rsidR="00DE06C1" w:rsidRPr="0072378D" w:rsidRDefault="00DE06C1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13DEF6D9" w14:textId="77777777" w:rsidR="00DE06C1" w:rsidRPr="0072378D" w:rsidRDefault="00DE06C1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3/08.149</w:t>
            </w:r>
          </w:p>
        </w:tc>
        <w:tc>
          <w:tcPr>
            <w:tcW w:w="2268" w:type="dxa"/>
          </w:tcPr>
          <w:p w14:paraId="6BB09B67" w14:textId="77777777" w:rsidR="00DE06C1" w:rsidRPr="0072378D" w:rsidRDefault="00DE06C1" w:rsidP="00CB0C8A">
            <w:pPr>
              <w:ind w:left="-57" w:right="-57"/>
              <w:contextualSpacing/>
              <w:rPr>
                <w:sz w:val="22"/>
                <w:szCs w:val="22"/>
                <w:vertAlign w:val="subscript"/>
              </w:rPr>
            </w:pPr>
            <w:r w:rsidRPr="0072378D">
              <w:rPr>
                <w:sz w:val="22"/>
                <w:szCs w:val="22"/>
              </w:rPr>
              <w:t xml:space="preserve">Массовая доля веществ, восстанавливающих </w:t>
            </w:r>
            <w:r w:rsidRPr="0072378D">
              <w:rPr>
                <w:sz w:val="22"/>
                <w:szCs w:val="22"/>
                <w:lang w:val="en-US"/>
              </w:rPr>
              <w:t>K</w:t>
            </w:r>
            <w:r w:rsidRPr="0072378D">
              <w:rPr>
                <w:sz w:val="22"/>
                <w:szCs w:val="22"/>
              </w:rPr>
              <w:t>М</w:t>
            </w:r>
            <w:proofErr w:type="spellStart"/>
            <w:r w:rsidRPr="0072378D">
              <w:rPr>
                <w:sz w:val="22"/>
                <w:szCs w:val="22"/>
                <w:lang w:val="en-US"/>
              </w:rPr>
              <w:t>nO</w:t>
            </w:r>
            <w:proofErr w:type="spellEnd"/>
            <w:r w:rsidRPr="0072378D">
              <w:rPr>
                <w:sz w:val="22"/>
                <w:szCs w:val="22"/>
                <w:vertAlign w:val="subscript"/>
              </w:rPr>
              <w:t>4</w:t>
            </w:r>
          </w:p>
          <w:p w14:paraId="71469D93" w14:textId="77777777" w:rsidR="004C7900" w:rsidRPr="0072378D" w:rsidRDefault="004C7900" w:rsidP="00CB0C8A">
            <w:pPr>
              <w:ind w:left="-57" w:right="-57"/>
              <w:contextualSpacing/>
              <w:rPr>
                <w:sz w:val="22"/>
                <w:szCs w:val="22"/>
                <w:vertAlign w:val="subscript"/>
              </w:rPr>
            </w:pPr>
          </w:p>
        </w:tc>
        <w:tc>
          <w:tcPr>
            <w:tcW w:w="1609" w:type="dxa"/>
            <w:vMerge/>
          </w:tcPr>
          <w:p w14:paraId="3D18049E" w14:textId="77777777" w:rsidR="00DE06C1" w:rsidRPr="0072378D" w:rsidRDefault="00DE06C1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5D75F0BF" w14:textId="77777777" w:rsidR="00DE06C1" w:rsidRPr="0072378D" w:rsidRDefault="00DE06C1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 xml:space="preserve">ГОСТ </w:t>
            </w:r>
            <w:proofErr w:type="gramStart"/>
            <w:r w:rsidRPr="0072378D">
              <w:rPr>
                <w:sz w:val="22"/>
                <w:szCs w:val="22"/>
              </w:rPr>
              <w:t>667-73</w:t>
            </w:r>
            <w:proofErr w:type="gramEnd"/>
            <w:r w:rsidRPr="0072378D">
              <w:rPr>
                <w:sz w:val="22"/>
                <w:szCs w:val="22"/>
              </w:rPr>
              <w:t xml:space="preserve"> п.</w:t>
            </w:r>
            <w:r w:rsidR="0069089E" w:rsidRPr="0072378D">
              <w:rPr>
                <w:sz w:val="22"/>
                <w:szCs w:val="22"/>
              </w:rPr>
              <w:t> </w:t>
            </w:r>
            <w:r w:rsidRPr="0072378D">
              <w:rPr>
                <w:sz w:val="22"/>
                <w:szCs w:val="22"/>
              </w:rPr>
              <w:t>3.12</w:t>
            </w:r>
          </w:p>
        </w:tc>
      </w:tr>
      <w:tr w:rsidR="00CB0C8A" w:rsidRPr="0072378D" w14:paraId="16B51E25" w14:textId="77777777" w:rsidTr="000A3A9B">
        <w:trPr>
          <w:cantSplit/>
          <w:trHeight w:val="340"/>
        </w:trPr>
        <w:tc>
          <w:tcPr>
            <w:tcW w:w="846" w:type="dxa"/>
          </w:tcPr>
          <w:p w14:paraId="26F3F014" w14:textId="77777777" w:rsidR="00DE06C1" w:rsidRPr="0072378D" w:rsidRDefault="00DE06C1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9.8</w:t>
            </w:r>
            <w:r w:rsidR="004C7900" w:rsidRPr="0072378D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774DEF67" w14:textId="77777777" w:rsidR="00DE06C1" w:rsidRPr="0072378D" w:rsidRDefault="00DE06C1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03E62ED8" w14:textId="77777777" w:rsidR="00DE06C1" w:rsidRPr="0072378D" w:rsidRDefault="00DE06C1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3/1</w:t>
            </w:r>
            <w:r w:rsidR="00C86B77" w:rsidRPr="0072378D">
              <w:rPr>
                <w:sz w:val="22"/>
                <w:szCs w:val="22"/>
              </w:rPr>
              <w:t>2</w:t>
            </w:r>
            <w:r w:rsidRPr="0072378D">
              <w:rPr>
                <w:sz w:val="22"/>
                <w:szCs w:val="22"/>
              </w:rPr>
              <w:t>.</w:t>
            </w:r>
            <w:r w:rsidR="00C86B77" w:rsidRPr="0072378D">
              <w:rPr>
                <w:sz w:val="22"/>
                <w:szCs w:val="22"/>
              </w:rPr>
              <w:t>042</w:t>
            </w:r>
          </w:p>
        </w:tc>
        <w:tc>
          <w:tcPr>
            <w:tcW w:w="2268" w:type="dxa"/>
          </w:tcPr>
          <w:p w14:paraId="309FC1A7" w14:textId="77777777" w:rsidR="004C7900" w:rsidRPr="0072378D" w:rsidRDefault="00DE06C1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Прозрачность</w:t>
            </w:r>
          </w:p>
          <w:p w14:paraId="7BD4EB72" w14:textId="77777777" w:rsidR="003C19F3" w:rsidRPr="0072378D" w:rsidRDefault="003C19F3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609" w:type="dxa"/>
            <w:vMerge/>
          </w:tcPr>
          <w:p w14:paraId="32597511" w14:textId="77777777" w:rsidR="00DE06C1" w:rsidRPr="0072378D" w:rsidRDefault="00DE06C1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2CECE25F" w14:textId="77777777" w:rsidR="00DE06C1" w:rsidRPr="0072378D" w:rsidRDefault="00DE06C1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 xml:space="preserve">ГОСТ </w:t>
            </w:r>
            <w:proofErr w:type="gramStart"/>
            <w:r w:rsidRPr="0072378D">
              <w:rPr>
                <w:sz w:val="22"/>
                <w:szCs w:val="22"/>
              </w:rPr>
              <w:t>667-73</w:t>
            </w:r>
            <w:proofErr w:type="gramEnd"/>
            <w:r w:rsidRPr="0072378D">
              <w:rPr>
                <w:sz w:val="22"/>
                <w:szCs w:val="22"/>
              </w:rPr>
              <w:t xml:space="preserve"> п.</w:t>
            </w:r>
            <w:r w:rsidR="00612513" w:rsidRPr="0072378D">
              <w:rPr>
                <w:sz w:val="22"/>
                <w:szCs w:val="22"/>
              </w:rPr>
              <w:t> </w:t>
            </w:r>
            <w:r w:rsidRPr="0072378D">
              <w:rPr>
                <w:sz w:val="22"/>
                <w:szCs w:val="22"/>
              </w:rPr>
              <w:t>3.13</w:t>
            </w:r>
          </w:p>
        </w:tc>
      </w:tr>
      <w:tr w:rsidR="00CB0C8A" w:rsidRPr="0072378D" w14:paraId="229A0357" w14:textId="77777777" w:rsidTr="000A3A9B">
        <w:trPr>
          <w:cantSplit/>
          <w:trHeight w:val="340"/>
        </w:trPr>
        <w:tc>
          <w:tcPr>
            <w:tcW w:w="846" w:type="dxa"/>
          </w:tcPr>
          <w:p w14:paraId="3D523DCB" w14:textId="77777777" w:rsidR="004C7900" w:rsidRPr="0072378D" w:rsidRDefault="004C7900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10.1</w:t>
            </w:r>
            <w:r w:rsidR="00F856DD" w:rsidRPr="0072378D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 w:val="restart"/>
          </w:tcPr>
          <w:p w14:paraId="1719721C" w14:textId="77777777" w:rsidR="004C7900" w:rsidRPr="0072378D" w:rsidRDefault="004C7900" w:rsidP="00CB0C8A">
            <w:pPr>
              <w:pStyle w:val="af2"/>
              <w:spacing w:before="0" w:after="0"/>
              <w:ind w:left="-57" w:right="-57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72378D">
              <w:rPr>
                <w:rFonts w:ascii="Times New Roman" w:hAnsi="Times New Roman" w:cs="Times New Roman"/>
                <w:b w:val="0"/>
                <w:sz w:val="22"/>
                <w:szCs w:val="22"/>
              </w:rPr>
              <w:t>Кислота серная техническая (контактная: улучшенная и техническая)</w:t>
            </w:r>
          </w:p>
        </w:tc>
        <w:tc>
          <w:tcPr>
            <w:tcW w:w="1275" w:type="dxa"/>
          </w:tcPr>
          <w:p w14:paraId="463B5C16" w14:textId="77777777" w:rsidR="004C7900" w:rsidRPr="0072378D" w:rsidRDefault="004C7900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3/08.149</w:t>
            </w:r>
          </w:p>
        </w:tc>
        <w:tc>
          <w:tcPr>
            <w:tcW w:w="2268" w:type="dxa"/>
          </w:tcPr>
          <w:p w14:paraId="6E488F82" w14:textId="77777777" w:rsidR="004C7900" w:rsidRPr="0072378D" w:rsidRDefault="004C7900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Массовая доля моногидрата (</w:t>
            </w:r>
            <w:r w:rsidRPr="0072378D">
              <w:rPr>
                <w:sz w:val="22"/>
                <w:szCs w:val="22"/>
                <w:lang w:val="en-US"/>
              </w:rPr>
              <w:t>H</w:t>
            </w:r>
            <w:r w:rsidRPr="0072378D">
              <w:rPr>
                <w:sz w:val="22"/>
                <w:szCs w:val="22"/>
                <w:vertAlign w:val="subscript"/>
              </w:rPr>
              <w:t>2</w:t>
            </w:r>
            <w:r w:rsidRPr="0072378D">
              <w:rPr>
                <w:sz w:val="22"/>
                <w:szCs w:val="22"/>
                <w:lang w:val="en-US"/>
              </w:rPr>
              <w:t>SO</w:t>
            </w:r>
            <w:r w:rsidRPr="0072378D">
              <w:rPr>
                <w:sz w:val="22"/>
                <w:szCs w:val="22"/>
                <w:vertAlign w:val="subscript"/>
              </w:rPr>
              <w:t>4</w:t>
            </w:r>
            <w:r w:rsidRPr="0072378D">
              <w:rPr>
                <w:sz w:val="22"/>
                <w:szCs w:val="22"/>
              </w:rPr>
              <w:t>)</w:t>
            </w:r>
          </w:p>
          <w:p w14:paraId="70B64E0F" w14:textId="77777777" w:rsidR="004C7900" w:rsidRPr="0072378D" w:rsidRDefault="004C7900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609" w:type="dxa"/>
            <w:vMerge w:val="restart"/>
          </w:tcPr>
          <w:p w14:paraId="1CDD7B94" w14:textId="77777777" w:rsidR="004C7900" w:rsidRPr="0072378D" w:rsidRDefault="004C7900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 xml:space="preserve">ГОСТ </w:t>
            </w:r>
          </w:p>
          <w:p w14:paraId="77DAA66B" w14:textId="77777777" w:rsidR="004C7900" w:rsidRPr="0072378D" w:rsidRDefault="004C7900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proofErr w:type="gramStart"/>
            <w:r w:rsidRPr="0072378D">
              <w:rPr>
                <w:sz w:val="22"/>
                <w:szCs w:val="22"/>
              </w:rPr>
              <w:t>2184-2013</w:t>
            </w:r>
            <w:proofErr w:type="gramEnd"/>
          </w:p>
        </w:tc>
        <w:tc>
          <w:tcPr>
            <w:tcW w:w="2048" w:type="dxa"/>
          </w:tcPr>
          <w:p w14:paraId="1A2F45EB" w14:textId="77777777" w:rsidR="004C7900" w:rsidRPr="0072378D" w:rsidRDefault="004C7900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 xml:space="preserve">ГОСТ </w:t>
            </w:r>
            <w:proofErr w:type="gramStart"/>
            <w:r w:rsidRPr="0072378D">
              <w:rPr>
                <w:sz w:val="22"/>
                <w:szCs w:val="22"/>
              </w:rPr>
              <w:t>2184-2013</w:t>
            </w:r>
            <w:proofErr w:type="gramEnd"/>
            <w:r w:rsidRPr="0072378D">
              <w:rPr>
                <w:sz w:val="22"/>
                <w:szCs w:val="22"/>
              </w:rPr>
              <w:t xml:space="preserve"> п. 7.3 </w:t>
            </w:r>
          </w:p>
        </w:tc>
      </w:tr>
      <w:tr w:rsidR="00CB0C8A" w:rsidRPr="0072378D" w14:paraId="771C03AE" w14:textId="77777777" w:rsidTr="000A3A9B">
        <w:trPr>
          <w:cantSplit/>
          <w:trHeight w:val="340"/>
        </w:trPr>
        <w:tc>
          <w:tcPr>
            <w:tcW w:w="846" w:type="dxa"/>
          </w:tcPr>
          <w:p w14:paraId="097EF893" w14:textId="77777777" w:rsidR="004C7900" w:rsidRPr="0072378D" w:rsidRDefault="004C7900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10.2</w:t>
            </w:r>
            <w:r w:rsidR="00F856DD" w:rsidRPr="0072378D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6712DC51" w14:textId="77777777" w:rsidR="004C7900" w:rsidRPr="0072378D" w:rsidRDefault="004C7900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599B031D" w14:textId="77777777" w:rsidR="004C7900" w:rsidRPr="0072378D" w:rsidRDefault="004C7900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3/08.156</w:t>
            </w:r>
          </w:p>
        </w:tc>
        <w:tc>
          <w:tcPr>
            <w:tcW w:w="2268" w:type="dxa"/>
          </w:tcPr>
          <w:p w14:paraId="2AD35AC2" w14:textId="77777777" w:rsidR="004C7900" w:rsidRPr="0072378D" w:rsidRDefault="004C7900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Массовая доля железа (</w:t>
            </w:r>
            <w:r w:rsidRPr="0072378D">
              <w:rPr>
                <w:sz w:val="22"/>
                <w:szCs w:val="22"/>
                <w:lang w:val="en-US"/>
              </w:rPr>
              <w:t>Fe</w:t>
            </w:r>
            <w:r w:rsidRPr="0072378D">
              <w:rPr>
                <w:sz w:val="22"/>
                <w:szCs w:val="22"/>
              </w:rPr>
              <w:t>)</w:t>
            </w:r>
          </w:p>
          <w:p w14:paraId="094D9B8C" w14:textId="77777777" w:rsidR="004C7900" w:rsidRPr="0072378D" w:rsidRDefault="004C7900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609" w:type="dxa"/>
            <w:vMerge/>
          </w:tcPr>
          <w:p w14:paraId="0154FFE3" w14:textId="77777777" w:rsidR="004C7900" w:rsidRPr="0072378D" w:rsidRDefault="004C7900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34E95985" w14:textId="77777777" w:rsidR="004C7900" w:rsidRPr="0072378D" w:rsidRDefault="004C7900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 xml:space="preserve">ГОСТ </w:t>
            </w:r>
            <w:proofErr w:type="gramStart"/>
            <w:r w:rsidRPr="0072378D">
              <w:rPr>
                <w:sz w:val="22"/>
                <w:szCs w:val="22"/>
              </w:rPr>
              <w:t>2184-2013</w:t>
            </w:r>
            <w:proofErr w:type="gramEnd"/>
            <w:r w:rsidRPr="0072378D">
              <w:rPr>
                <w:sz w:val="22"/>
                <w:szCs w:val="22"/>
              </w:rPr>
              <w:t xml:space="preserve"> п. 7.4 </w:t>
            </w:r>
          </w:p>
        </w:tc>
      </w:tr>
      <w:tr w:rsidR="00CB0C8A" w:rsidRPr="0072378D" w14:paraId="2E4A3718" w14:textId="77777777" w:rsidTr="000A3A9B">
        <w:trPr>
          <w:cantSplit/>
          <w:trHeight w:val="340"/>
        </w:trPr>
        <w:tc>
          <w:tcPr>
            <w:tcW w:w="846" w:type="dxa"/>
          </w:tcPr>
          <w:p w14:paraId="08C610AE" w14:textId="77777777" w:rsidR="004C7900" w:rsidRPr="0072378D" w:rsidRDefault="004C7900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10.3</w:t>
            </w:r>
            <w:r w:rsidR="00F856DD" w:rsidRPr="0072378D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317A92A4" w14:textId="77777777" w:rsidR="004C7900" w:rsidRPr="0072378D" w:rsidRDefault="004C7900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46587698" w14:textId="77777777" w:rsidR="004C7900" w:rsidRPr="0072378D" w:rsidRDefault="004C7900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3/08.052</w:t>
            </w:r>
          </w:p>
        </w:tc>
        <w:tc>
          <w:tcPr>
            <w:tcW w:w="2268" w:type="dxa"/>
          </w:tcPr>
          <w:p w14:paraId="4ACA76F7" w14:textId="77777777" w:rsidR="004C7900" w:rsidRPr="0072378D" w:rsidRDefault="004C7900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Массовая доля остатка после прокаливания</w:t>
            </w:r>
          </w:p>
          <w:p w14:paraId="5442C216" w14:textId="77777777" w:rsidR="004C7900" w:rsidRPr="0072378D" w:rsidRDefault="004C7900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609" w:type="dxa"/>
            <w:vMerge/>
          </w:tcPr>
          <w:p w14:paraId="201CB676" w14:textId="77777777" w:rsidR="004C7900" w:rsidRPr="0072378D" w:rsidRDefault="004C7900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089098FF" w14:textId="77777777" w:rsidR="004C7900" w:rsidRPr="0072378D" w:rsidRDefault="004C7900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 xml:space="preserve">ГОСТ </w:t>
            </w:r>
            <w:proofErr w:type="gramStart"/>
            <w:r w:rsidRPr="0072378D">
              <w:rPr>
                <w:sz w:val="22"/>
                <w:szCs w:val="22"/>
              </w:rPr>
              <w:t>2184-2013</w:t>
            </w:r>
            <w:proofErr w:type="gramEnd"/>
            <w:r w:rsidRPr="0072378D">
              <w:rPr>
                <w:sz w:val="22"/>
                <w:szCs w:val="22"/>
              </w:rPr>
              <w:t xml:space="preserve"> п. 7.5 </w:t>
            </w:r>
          </w:p>
        </w:tc>
      </w:tr>
      <w:tr w:rsidR="00CB0C8A" w:rsidRPr="0072378D" w14:paraId="64894AF6" w14:textId="77777777" w:rsidTr="000A3A9B">
        <w:trPr>
          <w:cantSplit/>
          <w:trHeight w:val="340"/>
        </w:trPr>
        <w:tc>
          <w:tcPr>
            <w:tcW w:w="846" w:type="dxa"/>
          </w:tcPr>
          <w:p w14:paraId="70305FFE" w14:textId="77777777" w:rsidR="004C7900" w:rsidRPr="0072378D" w:rsidRDefault="004C7900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10.4</w:t>
            </w:r>
            <w:r w:rsidR="00F856DD" w:rsidRPr="0072378D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0ADF9008" w14:textId="77777777" w:rsidR="004C7900" w:rsidRPr="0072378D" w:rsidRDefault="004C7900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3DA54704" w14:textId="77777777" w:rsidR="004C7900" w:rsidRPr="0072378D" w:rsidRDefault="004C7900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3/08.156</w:t>
            </w:r>
          </w:p>
        </w:tc>
        <w:tc>
          <w:tcPr>
            <w:tcW w:w="2268" w:type="dxa"/>
          </w:tcPr>
          <w:p w14:paraId="08A24291" w14:textId="77777777" w:rsidR="004C7900" w:rsidRPr="0072378D" w:rsidRDefault="004C7900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Массовая доля окислов азота (</w:t>
            </w:r>
            <w:r w:rsidRPr="0072378D">
              <w:rPr>
                <w:sz w:val="22"/>
                <w:szCs w:val="22"/>
                <w:lang w:val="en-US"/>
              </w:rPr>
              <w:t>N</w:t>
            </w:r>
            <w:r w:rsidRPr="0072378D">
              <w:rPr>
                <w:sz w:val="22"/>
                <w:szCs w:val="22"/>
                <w:vertAlign w:val="subscript"/>
              </w:rPr>
              <w:t>2</w:t>
            </w:r>
            <w:r w:rsidRPr="0072378D">
              <w:rPr>
                <w:sz w:val="22"/>
                <w:szCs w:val="22"/>
                <w:lang w:val="en-US"/>
              </w:rPr>
              <w:t>O</w:t>
            </w:r>
            <w:r w:rsidRPr="0072378D">
              <w:rPr>
                <w:sz w:val="22"/>
                <w:szCs w:val="22"/>
                <w:vertAlign w:val="subscript"/>
              </w:rPr>
              <w:t>3</w:t>
            </w:r>
            <w:r w:rsidRPr="0072378D">
              <w:rPr>
                <w:sz w:val="22"/>
                <w:szCs w:val="22"/>
              </w:rPr>
              <w:t>)</w:t>
            </w:r>
          </w:p>
          <w:p w14:paraId="53E06D8C" w14:textId="77777777" w:rsidR="004C7900" w:rsidRPr="0072378D" w:rsidRDefault="004C7900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609" w:type="dxa"/>
            <w:vMerge/>
          </w:tcPr>
          <w:p w14:paraId="63D76887" w14:textId="77777777" w:rsidR="004C7900" w:rsidRPr="0072378D" w:rsidRDefault="004C7900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59D1E69F" w14:textId="77777777" w:rsidR="004C7900" w:rsidRPr="0072378D" w:rsidRDefault="004C7900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 xml:space="preserve">ГОСТ </w:t>
            </w:r>
            <w:proofErr w:type="gramStart"/>
            <w:r w:rsidRPr="0072378D">
              <w:rPr>
                <w:sz w:val="22"/>
                <w:szCs w:val="22"/>
              </w:rPr>
              <w:t>2184-2013</w:t>
            </w:r>
            <w:proofErr w:type="gramEnd"/>
            <w:r w:rsidRPr="0072378D">
              <w:rPr>
                <w:sz w:val="22"/>
                <w:szCs w:val="22"/>
              </w:rPr>
              <w:t xml:space="preserve"> п. 7.6 </w:t>
            </w:r>
          </w:p>
        </w:tc>
      </w:tr>
      <w:tr w:rsidR="00CB0C8A" w:rsidRPr="0072378D" w14:paraId="49BFCB64" w14:textId="77777777" w:rsidTr="000A3A9B">
        <w:trPr>
          <w:cantSplit/>
          <w:trHeight w:val="340"/>
        </w:trPr>
        <w:tc>
          <w:tcPr>
            <w:tcW w:w="846" w:type="dxa"/>
          </w:tcPr>
          <w:p w14:paraId="020D9A1C" w14:textId="77777777" w:rsidR="004C7900" w:rsidRPr="0072378D" w:rsidRDefault="004C7900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10.5</w:t>
            </w:r>
            <w:r w:rsidR="00F856DD" w:rsidRPr="0072378D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5EDDD65F" w14:textId="77777777" w:rsidR="004C7900" w:rsidRPr="0072378D" w:rsidRDefault="004C7900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7F75EF2D" w14:textId="77777777" w:rsidR="004C7900" w:rsidRPr="0072378D" w:rsidRDefault="004C7900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3/12.042</w:t>
            </w:r>
          </w:p>
        </w:tc>
        <w:tc>
          <w:tcPr>
            <w:tcW w:w="2268" w:type="dxa"/>
          </w:tcPr>
          <w:p w14:paraId="6A657B12" w14:textId="77777777" w:rsidR="004C7900" w:rsidRPr="0072378D" w:rsidRDefault="004C7900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Прозрачность</w:t>
            </w:r>
          </w:p>
          <w:p w14:paraId="522F46C4" w14:textId="77777777" w:rsidR="004C7900" w:rsidRPr="0072378D" w:rsidRDefault="004C7900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609" w:type="dxa"/>
            <w:vMerge/>
          </w:tcPr>
          <w:p w14:paraId="7ABAB640" w14:textId="77777777" w:rsidR="004C7900" w:rsidRPr="0072378D" w:rsidRDefault="004C7900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67EEA86A" w14:textId="77777777" w:rsidR="004C7900" w:rsidRPr="0072378D" w:rsidRDefault="004C7900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 xml:space="preserve">ГОСТ </w:t>
            </w:r>
            <w:proofErr w:type="gramStart"/>
            <w:r w:rsidRPr="0072378D">
              <w:rPr>
                <w:sz w:val="22"/>
                <w:szCs w:val="22"/>
              </w:rPr>
              <w:t>2184-2013</w:t>
            </w:r>
            <w:proofErr w:type="gramEnd"/>
            <w:r w:rsidRPr="0072378D">
              <w:rPr>
                <w:sz w:val="22"/>
                <w:szCs w:val="22"/>
              </w:rPr>
              <w:t xml:space="preserve"> п. 7.11 </w:t>
            </w:r>
          </w:p>
        </w:tc>
      </w:tr>
      <w:tr w:rsidR="00CB0C8A" w:rsidRPr="0072378D" w14:paraId="3B9E20D2" w14:textId="77777777" w:rsidTr="000A3A9B">
        <w:trPr>
          <w:cantSplit/>
          <w:trHeight w:val="340"/>
        </w:trPr>
        <w:tc>
          <w:tcPr>
            <w:tcW w:w="846" w:type="dxa"/>
          </w:tcPr>
          <w:p w14:paraId="5DEA8FD9" w14:textId="77777777" w:rsidR="004C7900" w:rsidRPr="0072378D" w:rsidRDefault="004C7900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lastRenderedPageBreak/>
              <w:t>10.6</w:t>
            </w:r>
            <w:r w:rsidR="00F856DD" w:rsidRPr="0072378D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 w:val="restart"/>
          </w:tcPr>
          <w:p w14:paraId="0A9D4D7B" w14:textId="77777777" w:rsidR="004C7900" w:rsidRPr="0072378D" w:rsidRDefault="004C7900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Кислота серная техническая (контактная: улучшенная и техническая)</w:t>
            </w:r>
          </w:p>
        </w:tc>
        <w:tc>
          <w:tcPr>
            <w:tcW w:w="1275" w:type="dxa"/>
          </w:tcPr>
          <w:p w14:paraId="4FB20C66" w14:textId="77777777" w:rsidR="004C7900" w:rsidRPr="0072378D" w:rsidRDefault="004C7900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3/12.042</w:t>
            </w:r>
          </w:p>
        </w:tc>
        <w:tc>
          <w:tcPr>
            <w:tcW w:w="2268" w:type="dxa"/>
          </w:tcPr>
          <w:p w14:paraId="7C927F0A" w14:textId="77777777" w:rsidR="004C7900" w:rsidRPr="0072378D" w:rsidRDefault="004C7900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Цвет, см</w:t>
            </w:r>
            <w:r w:rsidRPr="0072378D">
              <w:rPr>
                <w:sz w:val="22"/>
                <w:szCs w:val="22"/>
                <w:vertAlign w:val="superscript"/>
              </w:rPr>
              <w:t>3</w:t>
            </w:r>
            <w:r w:rsidRPr="0072378D">
              <w:rPr>
                <w:sz w:val="22"/>
                <w:szCs w:val="22"/>
              </w:rPr>
              <w:t xml:space="preserve"> раствора сравнения</w:t>
            </w:r>
          </w:p>
          <w:p w14:paraId="1B20A89B" w14:textId="77777777" w:rsidR="004C7900" w:rsidRPr="0072378D" w:rsidRDefault="004C7900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609" w:type="dxa"/>
            <w:vMerge w:val="restart"/>
          </w:tcPr>
          <w:p w14:paraId="4EF11375" w14:textId="77777777" w:rsidR="004C7900" w:rsidRPr="0072378D" w:rsidRDefault="004C7900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 xml:space="preserve">ГОСТ </w:t>
            </w:r>
          </w:p>
          <w:p w14:paraId="11843E7B" w14:textId="77777777" w:rsidR="004C7900" w:rsidRPr="0072378D" w:rsidRDefault="004C7900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proofErr w:type="gramStart"/>
            <w:r w:rsidRPr="0072378D">
              <w:rPr>
                <w:sz w:val="22"/>
                <w:szCs w:val="22"/>
              </w:rPr>
              <w:t>2184-2013</w:t>
            </w:r>
            <w:proofErr w:type="gramEnd"/>
          </w:p>
        </w:tc>
        <w:tc>
          <w:tcPr>
            <w:tcW w:w="2048" w:type="dxa"/>
          </w:tcPr>
          <w:p w14:paraId="195DB965" w14:textId="77777777" w:rsidR="004C7900" w:rsidRPr="0072378D" w:rsidRDefault="004C7900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 xml:space="preserve">ГОСТ </w:t>
            </w:r>
            <w:proofErr w:type="gramStart"/>
            <w:r w:rsidRPr="0072378D">
              <w:rPr>
                <w:sz w:val="22"/>
                <w:szCs w:val="22"/>
              </w:rPr>
              <w:t>2184-2013</w:t>
            </w:r>
            <w:proofErr w:type="gramEnd"/>
            <w:r w:rsidRPr="0072378D">
              <w:rPr>
                <w:sz w:val="22"/>
                <w:szCs w:val="22"/>
              </w:rPr>
              <w:t xml:space="preserve"> п. 7.12 </w:t>
            </w:r>
          </w:p>
        </w:tc>
      </w:tr>
      <w:tr w:rsidR="00CB0C8A" w:rsidRPr="0072378D" w14:paraId="644F5568" w14:textId="77777777" w:rsidTr="000A3A9B">
        <w:trPr>
          <w:cantSplit/>
          <w:trHeight w:val="340"/>
        </w:trPr>
        <w:tc>
          <w:tcPr>
            <w:tcW w:w="846" w:type="dxa"/>
          </w:tcPr>
          <w:p w14:paraId="3C5DFCEB" w14:textId="77777777" w:rsidR="004C7900" w:rsidRPr="0072378D" w:rsidRDefault="004C7900" w:rsidP="007D2EE4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10.7</w:t>
            </w:r>
            <w:r w:rsidR="00F856DD" w:rsidRPr="0072378D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</w:tcPr>
          <w:p w14:paraId="7CBC9B09" w14:textId="77777777" w:rsidR="004C7900" w:rsidRPr="0072378D" w:rsidRDefault="004C7900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6A94960A" w14:textId="77777777" w:rsidR="004C7900" w:rsidRPr="0072378D" w:rsidRDefault="004C7900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3/08.032</w:t>
            </w:r>
          </w:p>
        </w:tc>
        <w:tc>
          <w:tcPr>
            <w:tcW w:w="2268" w:type="dxa"/>
          </w:tcPr>
          <w:p w14:paraId="614CDB84" w14:textId="77777777" w:rsidR="004C7900" w:rsidRPr="0072378D" w:rsidRDefault="004C7900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Массовая доля свинца (Pb)</w:t>
            </w:r>
          </w:p>
          <w:p w14:paraId="5C8E47A5" w14:textId="77777777" w:rsidR="004C7900" w:rsidRPr="0072378D" w:rsidRDefault="004C7900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Д: (</w:t>
            </w:r>
            <w:proofErr w:type="gramStart"/>
            <w:r w:rsidRPr="0072378D">
              <w:rPr>
                <w:sz w:val="22"/>
                <w:szCs w:val="22"/>
              </w:rPr>
              <w:t>0,000001-0,01</w:t>
            </w:r>
            <w:proofErr w:type="gramEnd"/>
            <w:r w:rsidRPr="0072378D">
              <w:rPr>
                <w:sz w:val="22"/>
                <w:szCs w:val="22"/>
              </w:rPr>
              <w:t>) %</w:t>
            </w:r>
          </w:p>
        </w:tc>
        <w:tc>
          <w:tcPr>
            <w:tcW w:w="1609" w:type="dxa"/>
            <w:vMerge/>
          </w:tcPr>
          <w:p w14:paraId="595F65F9" w14:textId="77777777" w:rsidR="004C7900" w:rsidRPr="0072378D" w:rsidRDefault="004C7900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3BD7E3EA" w14:textId="77777777" w:rsidR="004C7900" w:rsidRPr="0072378D" w:rsidRDefault="004C7900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 xml:space="preserve">МВИ.МН </w:t>
            </w:r>
            <w:proofErr w:type="gramStart"/>
            <w:r w:rsidRPr="0072378D">
              <w:rPr>
                <w:sz w:val="22"/>
                <w:szCs w:val="22"/>
              </w:rPr>
              <w:t>1931-2003</w:t>
            </w:r>
            <w:proofErr w:type="gramEnd"/>
            <w:r w:rsidRPr="0072378D">
              <w:rPr>
                <w:sz w:val="22"/>
                <w:szCs w:val="22"/>
              </w:rPr>
              <w:t xml:space="preserve"> «МВИ массовой доли свинца в серной кислоте и олеуме атомно-абсорбционным методом». Разработана ОАО «Гродно Азот», согласована с РУП «</w:t>
            </w:r>
            <w:proofErr w:type="spellStart"/>
            <w:r w:rsidRPr="0072378D">
              <w:rPr>
                <w:sz w:val="22"/>
                <w:szCs w:val="22"/>
              </w:rPr>
              <w:t>БелГИМ</w:t>
            </w:r>
            <w:proofErr w:type="spellEnd"/>
            <w:r w:rsidRPr="0072378D">
              <w:rPr>
                <w:sz w:val="22"/>
                <w:szCs w:val="22"/>
              </w:rPr>
              <w:t>»</w:t>
            </w:r>
          </w:p>
        </w:tc>
      </w:tr>
      <w:tr w:rsidR="00CB0C8A" w:rsidRPr="0072378D" w14:paraId="0E486267" w14:textId="77777777" w:rsidTr="000A3A9B">
        <w:trPr>
          <w:cantSplit/>
          <w:trHeight w:val="340"/>
        </w:trPr>
        <w:tc>
          <w:tcPr>
            <w:tcW w:w="846" w:type="dxa"/>
          </w:tcPr>
          <w:p w14:paraId="528C68F9" w14:textId="77777777" w:rsidR="00F856DD" w:rsidRPr="0072378D" w:rsidRDefault="00F856DD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11.1</w:t>
            </w:r>
            <w:r w:rsidR="00592CE3" w:rsidRPr="0072378D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 w:val="restart"/>
          </w:tcPr>
          <w:p w14:paraId="6FA3EB66" w14:textId="77777777" w:rsidR="00F856DD" w:rsidRPr="0072378D" w:rsidRDefault="00F856DD" w:rsidP="00CB0C8A">
            <w:pPr>
              <w:pStyle w:val="af2"/>
              <w:spacing w:before="0" w:after="0"/>
              <w:ind w:left="-57" w:right="-57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72378D">
              <w:rPr>
                <w:rFonts w:ascii="Times New Roman" w:hAnsi="Times New Roman" w:cs="Times New Roman"/>
                <w:b w:val="0"/>
                <w:sz w:val="22"/>
                <w:szCs w:val="22"/>
              </w:rPr>
              <w:t>Метанол технический</w:t>
            </w:r>
          </w:p>
        </w:tc>
        <w:tc>
          <w:tcPr>
            <w:tcW w:w="1275" w:type="dxa"/>
          </w:tcPr>
          <w:p w14:paraId="7E8AAB2D" w14:textId="77777777" w:rsidR="00F856DD" w:rsidRPr="0072378D" w:rsidRDefault="00F856DD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4/11.116</w:t>
            </w:r>
          </w:p>
        </w:tc>
        <w:tc>
          <w:tcPr>
            <w:tcW w:w="2268" w:type="dxa"/>
          </w:tcPr>
          <w:p w14:paraId="28D5D8C2" w14:textId="77777777" w:rsidR="00F856DD" w:rsidRPr="0072378D" w:rsidRDefault="00F856DD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Внешний вид</w:t>
            </w:r>
          </w:p>
          <w:p w14:paraId="2EE9443F" w14:textId="77777777" w:rsidR="00F856DD" w:rsidRPr="0072378D" w:rsidRDefault="00F856DD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609" w:type="dxa"/>
            <w:vMerge w:val="restart"/>
          </w:tcPr>
          <w:p w14:paraId="45EC0073" w14:textId="77777777" w:rsidR="00F856DD" w:rsidRPr="0072378D" w:rsidRDefault="00F856DD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ГОСТ 2222-95</w:t>
            </w:r>
          </w:p>
        </w:tc>
        <w:tc>
          <w:tcPr>
            <w:tcW w:w="2048" w:type="dxa"/>
          </w:tcPr>
          <w:p w14:paraId="09DA1445" w14:textId="77777777" w:rsidR="00F856DD" w:rsidRPr="0072378D" w:rsidRDefault="00F856DD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 xml:space="preserve">ГОСТ </w:t>
            </w:r>
            <w:proofErr w:type="gramStart"/>
            <w:r w:rsidRPr="0072378D">
              <w:rPr>
                <w:sz w:val="22"/>
                <w:szCs w:val="22"/>
              </w:rPr>
              <w:t>2222-95</w:t>
            </w:r>
            <w:proofErr w:type="gramEnd"/>
            <w:r w:rsidRPr="0072378D">
              <w:rPr>
                <w:sz w:val="22"/>
                <w:szCs w:val="22"/>
              </w:rPr>
              <w:t xml:space="preserve"> п. 6.3</w:t>
            </w:r>
          </w:p>
        </w:tc>
      </w:tr>
      <w:tr w:rsidR="00CB0C8A" w:rsidRPr="0072378D" w14:paraId="47465244" w14:textId="77777777" w:rsidTr="000A3A9B">
        <w:trPr>
          <w:cantSplit/>
          <w:trHeight w:val="340"/>
        </w:trPr>
        <w:tc>
          <w:tcPr>
            <w:tcW w:w="846" w:type="dxa"/>
          </w:tcPr>
          <w:p w14:paraId="09F3B9E6" w14:textId="77777777" w:rsidR="00F856DD" w:rsidRPr="0072378D" w:rsidRDefault="00F856DD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11.2</w:t>
            </w:r>
            <w:r w:rsidR="00592CE3" w:rsidRPr="0072378D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662F7409" w14:textId="77777777" w:rsidR="00F856DD" w:rsidRPr="0072378D" w:rsidRDefault="00F856DD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4583620C" w14:textId="77777777" w:rsidR="00F856DD" w:rsidRPr="0072378D" w:rsidRDefault="00F856DD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4/29.119</w:t>
            </w:r>
          </w:p>
        </w:tc>
        <w:tc>
          <w:tcPr>
            <w:tcW w:w="2268" w:type="dxa"/>
          </w:tcPr>
          <w:p w14:paraId="5C554BF6" w14:textId="77777777" w:rsidR="00F856DD" w:rsidRPr="0072378D" w:rsidRDefault="00F856DD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Плотность при 20 °С</w:t>
            </w:r>
          </w:p>
        </w:tc>
        <w:tc>
          <w:tcPr>
            <w:tcW w:w="1609" w:type="dxa"/>
            <w:vMerge/>
          </w:tcPr>
          <w:p w14:paraId="4F5001E5" w14:textId="77777777" w:rsidR="00F856DD" w:rsidRPr="0072378D" w:rsidRDefault="00F856DD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4B658CC0" w14:textId="77777777" w:rsidR="00F856DD" w:rsidRPr="0072378D" w:rsidRDefault="00F856DD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 xml:space="preserve">ГОСТ </w:t>
            </w:r>
            <w:proofErr w:type="gramStart"/>
            <w:r w:rsidRPr="0072378D">
              <w:rPr>
                <w:sz w:val="22"/>
                <w:szCs w:val="22"/>
              </w:rPr>
              <w:t>2222-95</w:t>
            </w:r>
            <w:proofErr w:type="gramEnd"/>
            <w:r w:rsidRPr="0072378D">
              <w:rPr>
                <w:sz w:val="22"/>
                <w:szCs w:val="22"/>
              </w:rPr>
              <w:t xml:space="preserve"> п. 6.4,</w:t>
            </w:r>
          </w:p>
          <w:p w14:paraId="11D5846F" w14:textId="77777777" w:rsidR="00F856DD" w:rsidRPr="0072378D" w:rsidRDefault="00F856DD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 xml:space="preserve">ГОСТ </w:t>
            </w:r>
            <w:proofErr w:type="gramStart"/>
            <w:r w:rsidRPr="0072378D">
              <w:rPr>
                <w:sz w:val="22"/>
                <w:szCs w:val="22"/>
              </w:rPr>
              <w:t>18995.1-73</w:t>
            </w:r>
            <w:proofErr w:type="gramEnd"/>
            <w:r w:rsidRPr="0072378D">
              <w:rPr>
                <w:sz w:val="22"/>
                <w:szCs w:val="22"/>
              </w:rPr>
              <w:t xml:space="preserve"> п. 1</w:t>
            </w:r>
          </w:p>
        </w:tc>
      </w:tr>
      <w:tr w:rsidR="00CB0C8A" w:rsidRPr="0072378D" w14:paraId="633AD28E" w14:textId="77777777" w:rsidTr="000A3A9B">
        <w:trPr>
          <w:cantSplit/>
          <w:trHeight w:val="340"/>
        </w:trPr>
        <w:tc>
          <w:tcPr>
            <w:tcW w:w="846" w:type="dxa"/>
          </w:tcPr>
          <w:p w14:paraId="6FCEE087" w14:textId="77777777" w:rsidR="00F856DD" w:rsidRPr="0072378D" w:rsidRDefault="00F856DD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11.3</w:t>
            </w:r>
            <w:r w:rsidR="00592CE3" w:rsidRPr="0072378D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6E889579" w14:textId="77777777" w:rsidR="00F856DD" w:rsidRPr="0072378D" w:rsidRDefault="00F856DD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08DB3BAC" w14:textId="77777777" w:rsidR="00F856DD" w:rsidRPr="0072378D" w:rsidRDefault="00F856DD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4/29.136</w:t>
            </w:r>
          </w:p>
        </w:tc>
        <w:tc>
          <w:tcPr>
            <w:tcW w:w="2268" w:type="dxa"/>
          </w:tcPr>
          <w:p w14:paraId="5D8CDA93" w14:textId="77777777" w:rsidR="00F856DD" w:rsidRPr="0072378D" w:rsidRDefault="00F856DD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Смешиваемость с водой</w:t>
            </w:r>
          </w:p>
          <w:p w14:paraId="7FAA0FDE" w14:textId="77777777" w:rsidR="00F856DD" w:rsidRPr="0072378D" w:rsidRDefault="00F856DD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609" w:type="dxa"/>
            <w:vMerge/>
          </w:tcPr>
          <w:p w14:paraId="3A2FA904" w14:textId="77777777" w:rsidR="00F856DD" w:rsidRPr="0072378D" w:rsidRDefault="00F856DD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5173D18C" w14:textId="77777777" w:rsidR="00F856DD" w:rsidRPr="0072378D" w:rsidRDefault="00F856DD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 xml:space="preserve">ГОСТ </w:t>
            </w:r>
            <w:proofErr w:type="gramStart"/>
            <w:r w:rsidRPr="0072378D">
              <w:rPr>
                <w:sz w:val="22"/>
                <w:szCs w:val="22"/>
              </w:rPr>
              <w:t>2222-95</w:t>
            </w:r>
            <w:proofErr w:type="gramEnd"/>
            <w:r w:rsidRPr="0072378D">
              <w:rPr>
                <w:sz w:val="22"/>
                <w:szCs w:val="22"/>
              </w:rPr>
              <w:t xml:space="preserve"> п. 6.5</w:t>
            </w:r>
          </w:p>
        </w:tc>
      </w:tr>
      <w:tr w:rsidR="00CB0C8A" w:rsidRPr="0072378D" w14:paraId="47A3B801" w14:textId="77777777" w:rsidTr="000A3A9B">
        <w:trPr>
          <w:cantSplit/>
          <w:trHeight w:val="340"/>
        </w:trPr>
        <w:tc>
          <w:tcPr>
            <w:tcW w:w="846" w:type="dxa"/>
          </w:tcPr>
          <w:p w14:paraId="62AC8499" w14:textId="77777777" w:rsidR="00F856DD" w:rsidRPr="0072378D" w:rsidRDefault="00F856DD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11.4</w:t>
            </w:r>
            <w:r w:rsidR="00592CE3" w:rsidRPr="0072378D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0F67DAD2" w14:textId="77777777" w:rsidR="00F856DD" w:rsidRPr="0072378D" w:rsidRDefault="00F856DD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1E4259B9" w14:textId="77777777" w:rsidR="00F856DD" w:rsidRPr="0072378D" w:rsidRDefault="00F856DD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4/29.145</w:t>
            </w:r>
          </w:p>
        </w:tc>
        <w:tc>
          <w:tcPr>
            <w:tcW w:w="2268" w:type="dxa"/>
          </w:tcPr>
          <w:p w14:paraId="7278C0DB" w14:textId="77777777" w:rsidR="00F856DD" w:rsidRPr="0072378D" w:rsidRDefault="00F856DD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Температурные пределы:</w:t>
            </w:r>
          </w:p>
          <w:p w14:paraId="1D8B89AC" w14:textId="77777777" w:rsidR="00F856DD" w:rsidRPr="0072378D" w:rsidRDefault="00F856DD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а) предел кипения</w:t>
            </w:r>
          </w:p>
          <w:p w14:paraId="0D2D458F" w14:textId="77777777" w:rsidR="00F856DD" w:rsidRPr="0072378D" w:rsidRDefault="00F856DD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б) 99 % продукта перегоняется в пределах</w:t>
            </w:r>
          </w:p>
          <w:p w14:paraId="1CD229A9" w14:textId="77777777" w:rsidR="00F856DD" w:rsidRPr="0072378D" w:rsidRDefault="00F856DD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609" w:type="dxa"/>
            <w:vMerge/>
          </w:tcPr>
          <w:p w14:paraId="45950067" w14:textId="77777777" w:rsidR="00F856DD" w:rsidRPr="0072378D" w:rsidRDefault="00F856DD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003D3841" w14:textId="77777777" w:rsidR="00F856DD" w:rsidRPr="0072378D" w:rsidRDefault="00F856DD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ГОСТ 25742.1-83</w:t>
            </w:r>
          </w:p>
        </w:tc>
      </w:tr>
      <w:tr w:rsidR="00CB0C8A" w:rsidRPr="0072378D" w14:paraId="44F05A8C" w14:textId="77777777" w:rsidTr="000A3A9B">
        <w:trPr>
          <w:cantSplit/>
          <w:trHeight w:val="340"/>
        </w:trPr>
        <w:tc>
          <w:tcPr>
            <w:tcW w:w="846" w:type="dxa"/>
          </w:tcPr>
          <w:p w14:paraId="6ED6E683" w14:textId="77777777" w:rsidR="00F856DD" w:rsidRPr="0072378D" w:rsidRDefault="00F856DD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11.5</w:t>
            </w:r>
            <w:r w:rsidR="00592CE3" w:rsidRPr="0072378D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45562A3F" w14:textId="77777777" w:rsidR="00F856DD" w:rsidRPr="0072378D" w:rsidRDefault="00F856DD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159F9A11" w14:textId="77777777" w:rsidR="00F856DD" w:rsidRPr="0072378D" w:rsidRDefault="00F856DD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4/08.149</w:t>
            </w:r>
          </w:p>
        </w:tc>
        <w:tc>
          <w:tcPr>
            <w:tcW w:w="2268" w:type="dxa"/>
          </w:tcPr>
          <w:p w14:paraId="18D78AF7" w14:textId="77777777" w:rsidR="00F856DD" w:rsidRDefault="00F856DD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Массовая доля воды</w:t>
            </w:r>
          </w:p>
          <w:p w14:paraId="26E63639" w14:textId="4F1CF2F7" w:rsidR="001B0719" w:rsidRPr="0072378D" w:rsidRDefault="001B0719" w:rsidP="00F2651D">
            <w:pPr>
              <w:ind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609" w:type="dxa"/>
            <w:vMerge/>
          </w:tcPr>
          <w:p w14:paraId="68BAFD73" w14:textId="77777777" w:rsidR="00F856DD" w:rsidRPr="0072378D" w:rsidRDefault="00F856DD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689A0F53" w14:textId="77777777" w:rsidR="00F856DD" w:rsidRPr="0072378D" w:rsidRDefault="00F856DD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 xml:space="preserve">ГОСТ </w:t>
            </w:r>
            <w:proofErr w:type="gramStart"/>
            <w:r w:rsidRPr="0072378D">
              <w:rPr>
                <w:sz w:val="22"/>
                <w:szCs w:val="22"/>
              </w:rPr>
              <w:t>2222-95</w:t>
            </w:r>
            <w:proofErr w:type="gramEnd"/>
            <w:r w:rsidRPr="0072378D">
              <w:rPr>
                <w:sz w:val="22"/>
                <w:szCs w:val="22"/>
              </w:rPr>
              <w:t xml:space="preserve"> п. 6.6,</w:t>
            </w:r>
          </w:p>
          <w:p w14:paraId="794AC83A" w14:textId="77777777" w:rsidR="00F856DD" w:rsidRPr="0072378D" w:rsidRDefault="00F856DD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 xml:space="preserve">ГОСТ </w:t>
            </w:r>
            <w:proofErr w:type="gramStart"/>
            <w:r w:rsidRPr="0072378D">
              <w:rPr>
                <w:sz w:val="22"/>
                <w:szCs w:val="22"/>
              </w:rPr>
              <w:t>14870-77</w:t>
            </w:r>
            <w:proofErr w:type="gramEnd"/>
            <w:r w:rsidRPr="0072378D">
              <w:rPr>
                <w:sz w:val="22"/>
                <w:szCs w:val="22"/>
              </w:rPr>
              <w:t xml:space="preserve"> п. 2</w:t>
            </w:r>
          </w:p>
        </w:tc>
      </w:tr>
      <w:tr w:rsidR="00CB0C8A" w:rsidRPr="0072378D" w14:paraId="360CFBC1" w14:textId="77777777" w:rsidTr="000A3A9B">
        <w:trPr>
          <w:cantSplit/>
          <w:trHeight w:val="340"/>
        </w:trPr>
        <w:tc>
          <w:tcPr>
            <w:tcW w:w="846" w:type="dxa"/>
          </w:tcPr>
          <w:p w14:paraId="53CE81E7" w14:textId="77777777" w:rsidR="00F856DD" w:rsidRPr="0072378D" w:rsidRDefault="00F856DD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11.6</w:t>
            </w:r>
            <w:r w:rsidR="00592CE3" w:rsidRPr="0072378D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345A5AFA" w14:textId="77777777" w:rsidR="00F856DD" w:rsidRPr="0072378D" w:rsidRDefault="00F856DD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0960FD6B" w14:textId="77777777" w:rsidR="00F856DD" w:rsidRPr="0072378D" w:rsidRDefault="00F856DD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4/08.149</w:t>
            </w:r>
          </w:p>
        </w:tc>
        <w:tc>
          <w:tcPr>
            <w:tcW w:w="2268" w:type="dxa"/>
          </w:tcPr>
          <w:p w14:paraId="68E6A81E" w14:textId="77777777" w:rsidR="00F856DD" w:rsidRPr="0072378D" w:rsidRDefault="00F856DD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1B0719">
              <w:rPr>
                <w:sz w:val="22"/>
                <w:szCs w:val="22"/>
              </w:rPr>
              <w:t>Массовая доля свободных кислот в пересчете на муравьиную кислоту</w:t>
            </w:r>
          </w:p>
          <w:p w14:paraId="73CC7437" w14:textId="78194D50" w:rsidR="00F856DD" w:rsidRPr="0072378D" w:rsidRDefault="00F856DD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609" w:type="dxa"/>
            <w:vMerge/>
          </w:tcPr>
          <w:p w14:paraId="059362B6" w14:textId="77777777" w:rsidR="00F856DD" w:rsidRPr="0072378D" w:rsidRDefault="00F856DD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023E95FF" w14:textId="77777777" w:rsidR="00F856DD" w:rsidRPr="0072378D" w:rsidRDefault="00F856DD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ГОСТ 25742.2-83</w:t>
            </w:r>
          </w:p>
        </w:tc>
      </w:tr>
      <w:tr w:rsidR="00CB0C8A" w:rsidRPr="0072378D" w14:paraId="75C0A377" w14:textId="77777777" w:rsidTr="000A3A9B">
        <w:trPr>
          <w:cantSplit/>
          <w:trHeight w:val="340"/>
        </w:trPr>
        <w:tc>
          <w:tcPr>
            <w:tcW w:w="846" w:type="dxa"/>
          </w:tcPr>
          <w:p w14:paraId="2B22E3B9" w14:textId="77777777" w:rsidR="00F856DD" w:rsidRPr="0072378D" w:rsidRDefault="00F856DD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11.7</w:t>
            </w:r>
            <w:r w:rsidR="00592CE3" w:rsidRPr="0072378D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7486FB0F" w14:textId="77777777" w:rsidR="00F856DD" w:rsidRPr="0072378D" w:rsidRDefault="00F856DD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795A59E5" w14:textId="77777777" w:rsidR="00F856DD" w:rsidRPr="0072378D" w:rsidRDefault="00F856DD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4/08.149</w:t>
            </w:r>
          </w:p>
        </w:tc>
        <w:tc>
          <w:tcPr>
            <w:tcW w:w="2268" w:type="dxa"/>
          </w:tcPr>
          <w:p w14:paraId="1A379251" w14:textId="77777777" w:rsidR="00F856DD" w:rsidRPr="0072378D" w:rsidRDefault="00F856DD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Массовая доля альдегидов и кетонов в пересчете на ацетон</w:t>
            </w:r>
          </w:p>
          <w:p w14:paraId="60F4E519" w14:textId="77777777" w:rsidR="00F856DD" w:rsidRPr="0072378D" w:rsidRDefault="00F856DD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609" w:type="dxa"/>
            <w:vMerge/>
          </w:tcPr>
          <w:p w14:paraId="2E05C859" w14:textId="77777777" w:rsidR="00F856DD" w:rsidRPr="0072378D" w:rsidRDefault="00F856DD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2EE3D720" w14:textId="77777777" w:rsidR="00F856DD" w:rsidRPr="0072378D" w:rsidRDefault="00F856DD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 xml:space="preserve">ГОСТ </w:t>
            </w:r>
            <w:proofErr w:type="gramStart"/>
            <w:r w:rsidRPr="0072378D">
              <w:rPr>
                <w:sz w:val="22"/>
                <w:szCs w:val="22"/>
              </w:rPr>
              <w:t>2222-95</w:t>
            </w:r>
            <w:proofErr w:type="gramEnd"/>
            <w:r w:rsidRPr="0072378D">
              <w:rPr>
                <w:sz w:val="22"/>
                <w:szCs w:val="22"/>
              </w:rPr>
              <w:t xml:space="preserve"> п. 6.7</w:t>
            </w:r>
          </w:p>
        </w:tc>
      </w:tr>
      <w:tr w:rsidR="00CB0C8A" w:rsidRPr="0072378D" w14:paraId="25564CB6" w14:textId="77777777" w:rsidTr="000A3A9B">
        <w:trPr>
          <w:cantSplit/>
          <w:trHeight w:val="340"/>
        </w:trPr>
        <w:tc>
          <w:tcPr>
            <w:tcW w:w="846" w:type="dxa"/>
          </w:tcPr>
          <w:p w14:paraId="7A4BF8F3" w14:textId="77777777" w:rsidR="00F856DD" w:rsidRPr="0072378D" w:rsidRDefault="00F856DD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11.8</w:t>
            </w:r>
            <w:r w:rsidR="00592CE3" w:rsidRPr="0072378D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4F9A71B2" w14:textId="77777777" w:rsidR="00F856DD" w:rsidRPr="0072378D" w:rsidRDefault="00F856DD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73089766" w14:textId="77777777" w:rsidR="00F856DD" w:rsidRPr="0072378D" w:rsidRDefault="00F856DD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4/08.156</w:t>
            </w:r>
          </w:p>
        </w:tc>
        <w:tc>
          <w:tcPr>
            <w:tcW w:w="2268" w:type="dxa"/>
          </w:tcPr>
          <w:p w14:paraId="2BA506D0" w14:textId="77777777" w:rsidR="00F856DD" w:rsidRPr="0072378D" w:rsidRDefault="00F856DD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Массовая доля летучих соединений железа в пересчете на железо</w:t>
            </w:r>
          </w:p>
          <w:p w14:paraId="75031C9F" w14:textId="77777777" w:rsidR="00F856DD" w:rsidRPr="0072378D" w:rsidRDefault="00F856DD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  <w:p w14:paraId="136DEF68" w14:textId="77777777" w:rsidR="00592CE3" w:rsidRPr="0072378D" w:rsidRDefault="00592CE3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  <w:p w14:paraId="7B863521" w14:textId="77777777" w:rsidR="00592CE3" w:rsidRPr="0072378D" w:rsidRDefault="00592CE3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  <w:p w14:paraId="66B136B6" w14:textId="77777777" w:rsidR="00592CE3" w:rsidRPr="0072378D" w:rsidRDefault="00592CE3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  <w:p w14:paraId="378CCA8C" w14:textId="77777777" w:rsidR="00592CE3" w:rsidRPr="0072378D" w:rsidRDefault="00592CE3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  <w:p w14:paraId="2F431BF3" w14:textId="77777777" w:rsidR="00592CE3" w:rsidRPr="0072378D" w:rsidRDefault="00592CE3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609" w:type="dxa"/>
            <w:vMerge/>
          </w:tcPr>
          <w:p w14:paraId="3C9410DE" w14:textId="77777777" w:rsidR="00F856DD" w:rsidRPr="0072378D" w:rsidRDefault="00F856DD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1757FB74" w14:textId="77777777" w:rsidR="00F856DD" w:rsidRPr="0072378D" w:rsidRDefault="00F856DD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ГОСТ 25742.8-85</w:t>
            </w:r>
          </w:p>
        </w:tc>
      </w:tr>
      <w:tr w:rsidR="00CB0C8A" w:rsidRPr="0072378D" w14:paraId="3FB670DD" w14:textId="77777777" w:rsidTr="000A3A9B">
        <w:trPr>
          <w:cantSplit/>
          <w:trHeight w:val="340"/>
        </w:trPr>
        <w:tc>
          <w:tcPr>
            <w:tcW w:w="846" w:type="dxa"/>
          </w:tcPr>
          <w:p w14:paraId="7AC9A51A" w14:textId="77777777" w:rsidR="00F856DD" w:rsidRPr="0072378D" w:rsidRDefault="00F856DD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lastRenderedPageBreak/>
              <w:t>11.9</w:t>
            </w:r>
            <w:r w:rsidR="00592CE3" w:rsidRPr="0072378D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 w:val="restart"/>
          </w:tcPr>
          <w:p w14:paraId="24CFBF1F" w14:textId="77777777" w:rsidR="00F856DD" w:rsidRPr="0072378D" w:rsidRDefault="00F856DD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Метанол технический</w:t>
            </w:r>
          </w:p>
        </w:tc>
        <w:tc>
          <w:tcPr>
            <w:tcW w:w="1275" w:type="dxa"/>
          </w:tcPr>
          <w:p w14:paraId="50E3D8A9" w14:textId="77777777" w:rsidR="00F856DD" w:rsidRPr="0072378D" w:rsidRDefault="00F856DD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4/12.042</w:t>
            </w:r>
          </w:p>
        </w:tc>
        <w:tc>
          <w:tcPr>
            <w:tcW w:w="2268" w:type="dxa"/>
          </w:tcPr>
          <w:p w14:paraId="4FFBA169" w14:textId="77777777" w:rsidR="00F856DD" w:rsidRPr="0072378D" w:rsidRDefault="00F856DD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Испытание с перманганатом калия</w:t>
            </w:r>
          </w:p>
          <w:p w14:paraId="036C2711" w14:textId="77777777" w:rsidR="00F856DD" w:rsidRPr="0072378D" w:rsidRDefault="00F856DD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Д: (</w:t>
            </w:r>
            <w:proofErr w:type="gramStart"/>
            <w:r w:rsidRPr="0072378D">
              <w:rPr>
                <w:sz w:val="22"/>
                <w:szCs w:val="22"/>
              </w:rPr>
              <w:t>43-95</w:t>
            </w:r>
            <w:proofErr w:type="gramEnd"/>
            <w:r w:rsidRPr="0072378D">
              <w:rPr>
                <w:sz w:val="22"/>
                <w:szCs w:val="22"/>
              </w:rPr>
              <w:t>) мин</w:t>
            </w:r>
          </w:p>
        </w:tc>
        <w:tc>
          <w:tcPr>
            <w:tcW w:w="1609" w:type="dxa"/>
            <w:vMerge w:val="restart"/>
          </w:tcPr>
          <w:p w14:paraId="67237C8F" w14:textId="77777777" w:rsidR="00F856DD" w:rsidRPr="0072378D" w:rsidRDefault="00F856DD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ГОСТ 2222-95</w:t>
            </w:r>
          </w:p>
        </w:tc>
        <w:tc>
          <w:tcPr>
            <w:tcW w:w="2048" w:type="dxa"/>
          </w:tcPr>
          <w:p w14:paraId="576E5B6E" w14:textId="77777777" w:rsidR="00F856DD" w:rsidRPr="0072378D" w:rsidRDefault="00F856DD" w:rsidP="00CB0C8A">
            <w:pPr>
              <w:pStyle w:val="20"/>
              <w:ind w:left="-57" w:right="-57"/>
              <w:contextualSpacing/>
              <w:rPr>
                <w:szCs w:val="22"/>
              </w:rPr>
            </w:pPr>
            <w:r w:rsidRPr="0072378D">
              <w:rPr>
                <w:szCs w:val="22"/>
              </w:rPr>
              <w:t xml:space="preserve">МВИ.МН </w:t>
            </w:r>
            <w:proofErr w:type="gramStart"/>
            <w:r w:rsidRPr="0072378D">
              <w:rPr>
                <w:szCs w:val="22"/>
              </w:rPr>
              <w:t>1315-2015</w:t>
            </w:r>
            <w:proofErr w:type="gramEnd"/>
            <w:r w:rsidRPr="0072378D">
              <w:rPr>
                <w:szCs w:val="22"/>
              </w:rPr>
              <w:t xml:space="preserve"> «МВИ </w:t>
            </w:r>
            <w:proofErr w:type="spellStart"/>
            <w:r w:rsidRPr="0072378D">
              <w:rPr>
                <w:szCs w:val="22"/>
              </w:rPr>
              <w:t>перманганатного</w:t>
            </w:r>
            <w:proofErr w:type="spellEnd"/>
            <w:r w:rsidRPr="0072378D">
              <w:rPr>
                <w:szCs w:val="22"/>
              </w:rPr>
              <w:t xml:space="preserve"> числа метанола технического». Разработана ОАО «Гродно Азот», согласована с РУП «</w:t>
            </w:r>
            <w:proofErr w:type="spellStart"/>
            <w:r w:rsidRPr="0072378D">
              <w:rPr>
                <w:szCs w:val="22"/>
              </w:rPr>
              <w:t>БелГИМ</w:t>
            </w:r>
            <w:proofErr w:type="spellEnd"/>
            <w:r w:rsidRPr="0072378D">
              <w:rPr>
                <w:szCs w:val="22"/>
              </w:rPr>
              <w:t>»</w:t>
            </w:r>
          </w:p>
        </w:tc>
      </w:tr>
      <w:tr w:rsidR="00CB0C8A" w:rsidRPr="0072378D" w14:paraId="157EA6CE" w14:textId="77777777" w:rsidTr="000A3A9B">
        <w:trPr>
          <w:cantSplit/>
          <w:trHeight w:val="340"/>
        </w:trPr>
        <w:tc>
          <w:tcPr>
            <w:tcW w:w="846" w:type="dxa"/>
          </w:tcPr>
          <w:p w14:paraId="5514A952" w14:textId="77777777" w:rsidR="00F856DD" w:rsidRPr="0072378D" w:rsidRDefault="00F856DD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11.10</w:t>
            </w:r>
            <w:r w:rsidR="00592CE3" w:rsidRPr="0072378D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14B0A33B" w14:textId="77777777" w:rsidR="00F856DD" w:rsidRPr="0072378D" w:rsidRDefault="00F856DD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5772CC40" w14:textId="77777777" w:rsidR="00F856DD" w:rsidRPr="0072378D" w:rsidRDefault="00F856DD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4/08.156</w:t>
            </w:r>
          </w:p>
        </w:tc>
        <w:tc>
          <w:tcPr>
            <w:tcW w:w="2268" w:type="dxa"/>
          </w:tcPr>
          <w:p w14:paraId="6A128778" w14:textId="77777777" w:rsidR="00F856DD" w:rsidRPr="0072378D" w:rsidRDefault="00F856DD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 xml:space="preserve">Массовая доля аммиака и </w:t>
            </w:r>
            <w:proofErr w:type="spellStart"/>
            <w:r w:rsidRPr="0072378D">
              <w:rPr>
                <w:sz w:val="22"/>
                <w:szCs w:val="22"/>
              </w:rPr>
              <w:t>аминосоединений</w:t>
            </w:r>
            <w:proofErr w:type="spellEnd"/>
            <w:r w:rsidRPr="0072378D">
              <w:rPr>
                <w:sz w:val="22"/>
                <w:szCs w:val="22"/>
              </w:rPr>
              <w:t xml:space="preserve"> в пересчете на аммиак</w:t>
            </w:r>
          </w:p>
          <w:p w14:paraId="63E3E6BA" w14:textId="77777777" w:rsidR="00F856DD" w:rsidRPr="0072378D" w:rsidRDefault="00F856DD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609" w:type="dxa"/>
            <w:vMerge/>
          </w:tcPr>
          <w:p w14:paraId="39174922" w14:textId="77777777" w:rsidR="00F856DD" w:rsidRPr="0072378D" w:rsidRDefault="00F856DD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4D5D75D7" w14:textId="77777777" w:rsidR="00F856DD" w:rsidRPr="0072378D" w:rsidRDefault="00F856DD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ГОСТ 25742.7-83</w:t>
            </w:r>
          </w:p>
        </w:tc>
      </w:tr>
      <w:tr w:rsidR="00CB0C8A" w:rsidRPr="0072378D" w14:paraId="493688CE" w14:textId="77777777" w:rsidTr="000A3A9B">
        <w:trPr>
          <w:cantSplit/>
          <w:trHeight w:val="340"/>
        </w:trPr>
        <w:tc>
          <w:tcPr>
            <w:tcW w:w="846" w:type="dxa"/>
          </w:tcPr>
          <w:p w14:paraId="36D1DD51" w14:textId="77777777" w:rsidR="00F856DD" w:rsidRPr="0072378D" w:rsidRDefault="00F856DD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11.11</w:t>
            </w:r>
            <w:r w:rsidR="00592CE3" w:rsidRPr="0072378D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2C2433E9" w14:textId="77777777" w:rsidR="00F856DD" w:rsidRPr="0072378D" w:rsidRDefault="00F856DD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03E83010" w14:textId="77777777" w:rsidR="00F856DD" w:rsidRPr="0072378D" w:rsidRDefault="00F856DD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4/08.156</w:t>
            </w:r>
          </w:p>
        </w:tc>
        <w:tc>
          <w:tcPr>
            <w:tcW w:w="2268" w:type="dxa"/>
          </w:tcPr>
          <w:p w14:paraId="7D88950C" w14:textId="77777777" w:rsidR="00F856DD" w:rsidRPr="0072378D" w:rsidRDefault="00F856DD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Массовая доля хлора</w:t>
            </w:r>
          </w:p>
          <w:p w14:paraId="7BCAF93F" w14:textId="77777777" w:rsidR="00F856DD" w:rsidRPr="0072378D" w:rsidRDefault="00F856DD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609" w:type="dxa"/>
            <w:vMerge/>
          </w:tcPr>
          <w:p w14:paraId="34C8EAE3" w14:textId="77777777" w:rsidR="00F856DD" w:rsidRPr="0072378D" w:rsidRDefault="00F856DD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1AE7C9D4" w14:textId="77777777" w:rsidR="00F856DD" w:rsidRPr="0072378D" w:rsidRDefault="00F856DD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ГОСТ 25742.6-83</w:t>
            </w:r>
          </w:p>
        </w:tc>
      </w:tr>
      <w:tr w:rsidR="00CB0C8A" w:rsidRPr="0072378D" w14:paraId="2311F608" w14:textId="77777777" w:rsidTr="000A3A9B">
        <w:trPr>
          <w:cantSplit/>
          <w:trHeight w:val="340"/>
        </w:trPr>
        <w:tc>
          <w:tcPr>
            <w:tcW w:w="846" w:type="dxa"/>
          </w:tcPr>
          <w:p w14:paraId="4C2B28EB" w14:textId="77777777" w:rsidR="00F856DD" w:rsidRPr="0072378D" w:rsidRDefault="00F856DD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11.12</w:t>
            </w:r>
            <w:r w:rsidR="00592CE3" w:rsidRPr="0072378D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2ECD904C" w14:textId="77777777" w:rsidR="00F856DD" w:rsidRPr="0072378D" w:rsidRDefault="00F856DD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1F256DAE" w14:textId="77777777" w:rsidR="00F856DD" w:rsidRPr="0072378D" w:rsidRDefault="00F856DD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4/08.149</w:t>
            </w:r>
          </w:p>
        </w:tc>
        <w:tc>
          <w:tcPr>
            <w:tcW w:w="2268" w:type="dxa"/>
          </w:tcPr>
          <w:p w14:paraId="79ED7D48" w14:textId="77777777" w:rsidR="00F856DD" w:rsidRPr="0072378D" w:rsidRDefault="00F856DD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Массовая доля серы</w:t>
            </w:r>
          </w:p>
          <w:p w14:paraId="26EC2187" w14:textId="77777777" w:rsidR="00F856DD" w:rsidRPr="0072378D" w:rsidRDefault="00F856DD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609" w:type="dxa"/>
            <w:vMerge/>
          </w:tcPr>
          <w:p w14:paraId="4BCF00F3" w14:textId="77777777" w:rsidR="00F856DD" w:rsidRPr="0072378D" w:rsidRDefault="00F856DD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5F643A00" w14:textId="77777777" w:rsidR="00F856DD" w:rsidRPr="0072378D" w:rsidRDefault="00F856DD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ГОСТ 25742.3-83</w:t>
            </w:r>
          </w:p>
        </w:tc>
      </w:tr>
      <w:tr w:rsidR="00CB0C8A" w:rsidRPr="0072378D" w14:paraId="0648D96E" w14:textId="77777777" w:rsidTr="000A3A9B">
        <w:trPr>
          <w:cantSplit/>
          <w:trHeight w:val="340"/>
        </w:trPr>
        <w:tc>
          <w:tcPr>
            <w:tcW w:w="846" w:type="dxa"/>
          </w:tcPr>
          <w:p w14:paraId="03185731" w14:textId="77777777" w:rsidR="00F856DD" w:rsidRPr="0072378D" w:rsidRDefault="00F856DD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11.13</w:t>
            </w:r>
            <w:r w:rsidR="00592CE3" w:rsidRPr="0072378D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57D5B4D0" w14:textId="77777777" w:rsidR="00F856DD" w:rsidRPr="0072378D" w:rsidRDefault="00F856DD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3C866A61" w14:textId="77777777" w:rsidR="00F856DD" w:rsidRPr="0072378D" w:rsidRDefault="00F856DD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4/08.052</w:t>
            </w:r>
          </w:p>
        </w:tc>
        <w:tc>
          <w:tcPr>
            <w:tcW w:w="2268" w:type="dxa"/>
          </w:tcPr>
          <w:p w14:paraId="0BABDB6A" w14:textId="77777777" w:rsidR="00F856DD" w:rsidRPr="0072378D" w:rsidRDefault="00F856DD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Массовая доля нелетучего остатка после испарения</w:t>
            </w:r>
          </w:p>
          <w:p w14:paraId="5B0D329F" w14:textId="77777777" w:rsidR="00F856DD" w:rsidRPr="0072378D" w:rsidRDefault="00F856DD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609" w:type="dxa"/>
            <w:vMerge/>
          </w:tcPr>
          <w:p w14:paraId="245BD1AF" w14:textId="77777777" w:rsidR="00F856DD" w:rsidRPr="0072378D" w:rsidRDefault="00F856DD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7187EAD5" w14:textId="77777777" w:rsidR="00F856DD" w:rsidRPr="0072378D" w:rsidRDefault="00F856DD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 xml:space="preserve">ГОСТ </w:t>
            </w:r>
            <w:proofErr w:type="gramStart"/>
            <w:r w:rsidRPr="0072378D">
              <w:rPr>
                <w:sz w:val="22"/>
                <w:szCs w:val="22"/>
              </w:rPr>
              <w:t>2222-95</w:t>
            </w:r>
            <w:proofErr w:type="gramEnd"/>
            <w:r w:rsidRPr="0072378D">
              <w:rPr>
                <w:sz w:val="22"/>
                <w:szCs w:val="22"/>
              </w:rPr>
              <w:t xml:space="preserve"> п. 6.8</w:t>
            </w:r>
          </w:p>
        </w:tc>
      </w:tr>
      <w:tr w:rsidR="00CB0C8A" w:rsidRPr="0072378D" w14:paraId="0AACC971" w14:textId="77777777" w:rsidTr="000A3A9B">
        <w:trPr>
          <w:cantSplit/>
          <w:trHeight w:val="340"/>
        </w:trPr>
        <w:tc>
          <w:tcPr>
            <w:tcW w:w="846" w:type="dxa"/>
          </w:tcPr>
          <w:p w14:paraId="33CA01BE" w14:textId="77777777" w:rsidR="00F856DD" w:rsidRPr="0072378D" w:rsidRDefault="00F856DD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11.14</w:t>
            </w:r>
            <w:r w:rsidR="00592CE3" w:rsidRPr="0072378D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67B19303" w14:textId="77777777" w:rsidR="00F856DD" w:rsidRPr="0072378D" w:rsidRDefault="00F856DD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2261D4C0" w14:textId="77777777" w:rsidR="00F856DD" w:rsidRPr="0072378D" w:rsidRDefault="00F856DD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4/29.113</w:t>
            </w:r>
          </w:p>
        </w:tc>
        <w:tc>
          <w:tcPr>
            <w:tcW w:w="2268" w:type="dxa"/>
          </w:tcPr>
          <w:p w14:paraId="1E2B8A7E" w14:textId="77777777" w:rsidR="00F856DD" w:rsidRPr="0072378D" w:rsidRDefault="00F856DD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Удельная электрическая проводимость</w:t>
            </w:r>
          </w:p>
          <w:p w14:paraId="076CB4DB" w14:textId="77777777" w:rsidR="00F856DD" w:rsidRPr="0072378D" w:rsidRDefault="00F856DD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609" w:type="dxa"/>
            <w:vMerge/>
          </w:tcPr>
          <w:p w14:paraId="7062E80F" w14:textId="77777777" w:rsidR="00F856DD" w:rsidRPr="0072378D" w:rsidRDefault="00F856DD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1D6D71A0" w14:textId="77777777" w:rsidR="00F856DD" w:rsidRPr="0072378D" w:rsidRDefault="00F856DD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 xml:space="preserve">ГОСТ </w:t>
            </w:r>
            <w:proofErr w:type="gramStart"/>
            <w:r w:rsidRPr="0072378D">
              <w:rPr>
                <w:sz w:val="22"/>
                <w:szCs w:val="22"/>
              </w:rPr>
              <w:t>2222-95</w:t>
            </w:r>
            <w:proofErr w:type="gramEnd"/>
            <w:r w:rsidRPr="0072378D">
              <w:rPr>
                <w:sz w:val="22"/>
                <w:szCs w:val="22"/>
              </w:rPr>
              <w:t xml:space="preserve"> п. 6.9</w:t>
            </w:r>
          </w:p>
        </w:tc>
      </w:tr>
      <w:tr w:rsidR="00CB0C8A" w:rsidRPr="0072378D" w14:paraId="3F81CB3F" w14:textId="77777777" w:rsidTr="000A3A9B">
        <w:trPr>
          <w:cantSplit/>
          <w:trHeight w:val="340"/>
        </w:trPr>
        <w:tc>
          <w:tcPr>
            <w:tcW w:w="846" w:type="dxa"/>
          </w:tcPr>
          <w:p w14:paraId="21B89E03" w14:textId="77777777" w:rsidR="00F856DD" w:rsidRPr="0072378D" w:rsidRDefault="00F856DD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11.15</w:t>
            </w:r>
            <w:r w:rsidR="00592CE3" w:rsidRPr="0072378D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4292A824" w14:textId="77777777" w:rsidR="00F856DD" w:rsidRPr="0072378D" w:rsidRDefault="00F856DD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0F4938C2" w14:textId="77777777" w:rsidR="00F856DD" w:rsidRPr="0072378D" w:rsidRDefault="00F856DD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4/08.158</w:t>
            </w:r>
          </w:p>
        </w:tc>
        <w:tc>
          <w:tcPr>
            <w:tcW w:w="2268" w:type="dxa"/>
          </w:tcPr>
          <w:p w14:paraId="07132F7D" w14:textId="77777777" w:rsidR="00F856DD" w:rsidRPr="0072378D" w:rsidRDefault="00F856DD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Массовая доля этилового спирта</w:t>
            </w:r>
          </w:p>
          <w:p w14:paraId="06118D0E" w14:textId="77777777" w:rsidR="00F856DD" w:rsidRPr="0072378D" w:rsidRDefault="00F856DD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609" w:type="dxa"/>
            <w:vMerge/>
          </w:tcPr>
          <w:p w14:paraId="6A5CFFDD" w14:textId="77777777" w:rsidR="00F856DD" w:rsidRPr="0072378D" w:rsidRDefault="00F856DD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0CD0C0D1" w14:textId="77777777" w:rsidR="00F856DD" w:rsidRPr="0072378D" w:rsidRDefault="00F856DD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ГОСТ 25742.4-83</w:t>
            </w:r>
          </w:p>
        </w:tc>
      </w:tr>
      <w:tr w:rsidR="00CB0C8A" w:rsidRPr="0072378D" w14:paraId="3252B9D2" w14:textId="77777777" w:rsidTr="000A3A9B">
        <w:trPr>
          <w:cantSplit/>
          <w:trHeight w:val="340"/>
        </w:trPr>
        <w:tc>
          <w:tcPr>
            <w:tcW w:w="846" w:type="dxa"/>
          </w:tcPr>
          <w:p w14:paraId="715F0800" w14:textId="77777777" w:rsidR="00F856DD" w:rsidRPr="0072378D" w:rsidRDefault="00F856DD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11.16</w:t>
            </w:r>
            <w:r w:rsidR="00592CE3" w:rsidRPr="0072378D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65C2D937" w14:textId="77777777" w:rsidR="00F856DD" w:rsidRPr="0072378D" w:rsidRDefault="00F856DD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7F13FE80" w14:textId="77777777" w:rsidR="00F856DD" w:rsidRPr="0072378D" w:rsidRDefault="00F856DD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4/12.042</w:t>
            </w:r>
          </w:p>
        </w:tc>
        <w:tc>
          <w:tcPr>
            <w:tcW w:w="2268" w:type="dxa"/>
          </w:tcPr>
          <w:p w14:paraId="3D176771" w14:textId="77777777" w:rsidR="00F856DD" w:rsidRPr="0072378D" w:rsidRDefault="00F856DD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 xml:space="preserve">Цветность по </w:t>
            </w:r>
            <w:proofErr w:type="spellStart"/>
            <w:proofErr w:type="gramStart"/>
            <w:r w:rsidRPr="0072378D">
              <w:rPr>
                <w:sz w:val="22"/>
                <w:szCs w:val="22"/>
              </w:rPr>
              <w:t>платино</w:t>
            </w:r>
            <w:proofErr w:type="spellEnd"/>
            <w:r w:rsidRPr="0072378D">
              <w:rPr>
                <w:sz w:val="22"/>
                <w:szCs w:val="22"/>
              </w:rPr>
              <w:t>-кобальтовой</w:t>
            </w:r>
            <w:proofErr w:type="gramEnd"/>
            <w:r w:rsidRPr="0072378D">
              <w:rPr>
                <w:sz w:val="22"/>
                <w:szCs w:val="22"/>
              </w:rPr>
              <w:t xml:space="preserve"> шкале</w:t>
            </w:r>
          </w:p>
        </w:tc>
        <w:tc>
          <w:tcPr>
            <w:tcW w:w="1609" w:type="dxa"/>
            <w:vMerge/>
          </w:tcPr>
          <w:p w14:paraId="45E8261A" w14:textId="77777777" w:rsidR="00F856DD" w:rsidRPr="0072378D" w:rsidRDefault="00F856DD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760A9B4B" w14:textId="77777777" w:rsidR="00F856DD" w:rsidRPr="0072378D" w:rsidRDefault="00F856DD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 xml:space="preserve">ГОСТ </w:t>
            </w:r>
            <w:proofErr w:type="gramStart"/>
            <w:r w:rsidRPr="0072378D">
              <w:rPr>
                <w:sz w:val="22"/>
                <w:szCs w:val="22"/>
              </w:rPr>
              <w:t>2222-95</w:t>
            </w:r>
            <w:proofErr w:type="gramEnd"/>
            <w:r w:rsidRPr="0072378D">
              <w:rPr>
                <w:sz w:val="22"/>
                <w:szCs w:val="22"/>
              </w:rPr>
              <w:t xml:space="preserve"> п. 6.10,</w:t>
            </w:r>
          </w:p>
          <w:p w14:paraId="0FF48303" w14:textId="77777777" w:rsidR="00F856DD" w:rsidRPr="0072378D" w:rsidRDefault="00F856DD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 xml:space="preserve">ГОСТ </w:t>
            </w:r>
            <w:proofErr w:type="gramStart"/>
            <w:r w:rsidRPr="0072378D">
              <w:rPr>
                <w:sz w:val="22"/>
                <w:szCs w:val="22"/>
              </w:rPr>
              <w:t>29131-91</w:t>
            </w:r>
            <w:proofErr w:type="gramEnd"/>
            <w:r w:rsidRPr="0072378D">
              <w:rPr>
                <w:sz w:val="22"/>
                <w:szCs w:val="22"/>
              </w:rPr>
              <w:t xml:space="preserve"> (визуальный метод)</w:t>
            </w:r>
          </w:p>
        </w:tc>
      </w:tr>
      <w:tr w:rsidR="00CB0C8A" w:rsidRPr="0072378D" w14:paraId="184A72BA" w14:textId="77777777" w:rsidTr="000A3A9B">
        <w:trPr>
          <w:cantSplit/>
          <w:trHeight w:val="340"/>
        </w:trPr>
        <w:tc>
          <w:tcPr>
            <w:tcW w:w="846" w:type="dxa"/>
          </w:tcPr>
          <w:p w14:paraId="2AAF7BD1" w14:textId="77777777" w:rsidR="00592CE3" w:rsidRPr="0072378D" w:rsidRDefault="00592CE3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12.1*</w:t>
            </w:r>
          </w:p>
        </w:tc>
        <w:tc>
          <w:tcPr>
            <w:tcW w:w="1843" w:type="dxa"/>
            <w:vMerge w:val="restart"/>
          </w:tcPr>
          <w:p w14:paraId="292DC231" w14:textId="77777777" w:rsidR="00592CE3" w:rsidRPr="0072378D" w:rsidRDefault="00592CE3" w:rsidP="00CB0C8A">
            <w:pPr>
              <w:pStyle w:val="af2"/>
              <w:spacing w:before="0" w:after="0"/>
              <w:ind w:left="-57" w:right="-57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72378D">
              <w:rPr>
                <w:rFonts w:ascii="Times New Roman" w:hAnsi="Times New Roman" w:cs="Times New Roman"/>
                <w:b w:val="0"/>
                <w:sz w:val="22"/>
                <w:szCs w:val="22"/>
              </w:rPr>
              <w:t>Двуокись углерода жидкая пищевая</w:t>
            </w:r>
          </w:p>
        </w:tc>
        <w:tc>
          <w:tcPr>
            <w:tcW w:w="1275" w:type="dxa"/>
          </w:tcPr>
          <w:p w14:paraId="5B7F8D4B" w14:textId="77777777" w:rsidR="00592CE3" w:rsidRPr="0072378D" w:rsidRDefault="00592CE3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1/08.050</w:t>
            </w:r>
          </w:p>
        </w:tc>
        <w:tc>
          <w:tcPr>
            <w:tcW w:w="2268" w:type="dxa"/>
          </w:tcPr>
          <w:p w14:paraId="475C58A0" w14:textId="77777777" w:rsidR="00592CE3" w:rsidRPr="0072378D" w:rsidRDefault="00592CE3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Объемная доля двуокиси углерода (СО</w:t>
            </w:r>
            <w:r w:rsidRPr="0072378D">
              <w:rPr>
                <w:sz w:val="22"/>
                <w:szCs w:val="22"/>
                <w:vertAlign w:val="subscript"/>
              </w:rPr>
              <w:t>2</w:t>
            </w:r>
            <w:r w:rsidRPr="0072378D">
              <w:rPr>
                <w:sz w:val="22"/>
                <w:szCs w:val="22"/>
              </w:rPr>
              <w:t>)</w:t>
            </w:r>
          </w:p>
          <w:p w14:paraId="3CC0DEEC" w14:textId="77777777" w:rsidR="00592CE3" w:rsidRPr="0072378D" w:rsidRDefault="00592CE3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609" w:type="dxa"/>
            <w:vMerge w:val="restart"/>
          </w:tcPr>
          <w:p w14:paraId="4E34D3AF" w14:textId="77777777" w:rsidR="00592CE3" w:rsidRPr="0072378D" w:rsidRDefault="00592CE3" w:rsidP="00CB0C8A">
            <w:pPr>
              <w:ind w:left="-57" w:right="-57"/>
              <w:contextualSpacing/>
              <w:rPr>
                <w:sz w:val="22"/>
                <w:szCs w:val="22"/>
                <w:lang w:val="en-US"/>
              </w:rPr>
            </w:pPr>
            <w:r w:rsidRPr="0072378D">
              <w:rPr>
                <w:sz w:val="22"/>
                <w:szCs w:val="22"/>
              </w:rPr>
              <w:t>ТУ</w:t>
            </w:r>
            <w:r w:rsidRPr="0072378D">
              <w:rPr>
                <w:sz w:val="22"/>
                <w:szCs w:val="22"/>
                <w:lang w:val="en-US"/>
              </w:rPr>
              <w:t xml:space="preserve"> BY </w:t>
            </w:r>
            <w:proofErr w:type="gramStart"/>
            <w:r w:rsidRPr="0072378D">
              <w:rPr>
                <w:sz w:val="22"/>
                <w:szCs w:val="22"/>
                <w:lang w:val="en-US"/>
              </w:rPr>
              <w:t>500036524.128-2010</w:t>
            </w:r>
            <w:proofErr w:type="gramEnd"/>
          </w:p>
        </w:tc>
        <w:tc>
          <w:tcPr>
            <w:tcW w:w="2048" w:type="dxa"/>
          </w:tcPr>
          <w:p w14:paraId="5BA9B325" w14:textId="77777777" w:rsidR="00592CE3" w:rsidRPr="0072378D" w:rsidRDefault="00592CE3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 xml:space="preserve">ГОСТ </w:t>
            </w:r>
            <w:proofErr w:type="gramStart"/>
            <w:r w:rsidRPr="0072378D">
              <w:rPr>
                <w:sz w:val="22"/>
                <w:szCs w:val="22"/>
              </w:rPr>
              <w:t>8050-85</w:t>
            </w:r>
            <w:proofErr w:type="gramEnd"/>
            <w:r w:rsidRPr="0072378D">
              <w:rPr>
                <w:sz w:val="22"/>
                <w:szCs w:val="22"/>
              </w:rPr>
              <w:t xml:space="preserve"> п. 4.3</w:t>
            </w:r>
          </w:p>
        </w:tc>
      </w:tr>
      <w:tr w:rsidR="00CB0C8A" w:rsidRPr="0072378D" w14:paraId="54D9133A" w14:textId="77777777" w:rsidTr="000A3A9B">
        <w:trPr>
          <w:cantSplit/>
          <w:trHeight w:val="340"/>
        </w:trPr>
        <w:tc>
          <w:tcPr>
            <w:tcW w:w="846" w:type="dxa"/>
          </w:tcPr>
          <w:p w14:paraId="7B200CB4" w14:textId="77777777" w:rsidR="00592CE3" w:rsidRPr="0072378D" w:rsidRDefault="00592CE3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12.2*</w:t>
            </w:r>
          </w:p>
        </w:tc>
        <w:tc>
          <w:tcPr>
            <w:tcW w:w="1843" w:type="dxa"/>
            <w:vMerge/>
          </w:tcPr>
          <w:p w14:paraId="17944C01" w14:textId="77777777" w:rsidR="00592CE3" w:rsidRPr="0072378D" w:rsidRDefault="00592CE3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2F348A85" w14:textId="77777777" w:rsidR="00592CE3" w:rsidRPr="0072378D" w:rsidRDefault="00592CE3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1/29.145</w:t>
            </w:r>
          </w:p>
        </w:tc>
        <w:tc>
          <w:tcPr>
            <w:tcW w:w="2268" w:type="dxa"/>
          </w:tcPr>
          <w:p w14:paraId="0DB2E716" w14:textId="77777777" w:rsidR="00592CE3" w:rsidRPr="0072378D" w:rsidRDefault="00592CE3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F2651D">
              <w:rPr>
                <w:sz w:val="22"/>
                <w:szCs w:val="22"/>
              </w:rPr>
              <w:t>Объемная доля водяных паров</w:t>
            </w:r>
          </w:p>
          <w:p w14:paraId="2357F782" w14:textId="77777777" w:rsidR="00592CE3" w:rsidRPr="0072378D" w:rsidRDefault="00592CE3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609" w:type="dxa"/>
            <w:vMerge/>
          </w:tcPr>
          <w:p w14:paraId="00BEF8C4" w14:textId="77777777" w:rsidR="00592CE3" w:rsidRPr="0072378D" w:rsidRDefault="00592CE3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395A3612" w14:textId="77777777" w:rsidR="00592CE3" w:rsidRPr="0072378D" w:rsidRDefault="00592CE3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 xml:space="preserve">ГОСТ </w:t>
            </w:r>
            <w:proofErr w:type="gramStart"/>
            <w:r w:rsidRPr="0072378D">
              <w:rPr>
                <w:sz w:val="22"/>
                <w:szCs w:val="22"/>
              </w:rPr>
              <w:t>8050-85</w:t>
            </w:r>
            <w:proofErr w:type="gramEnd"/>
            <w:r w:rsidRPr="0072378D">
              <w:rPr>
                <w:sz w:val="22"/>
                <w:szCs w:val="22"/>
              </w:rPr>
              <w:t>, п. 4.12</w:t>
            </w:r>
          </w:p>
        </w:tc>
      </w:tr>
      <w:tr w:rsidR="00CB0C8A" w:rsidRPr="0072378D" w14:paraId="75563D22" w14:textId="77777777" w:rsidTr="000A3A9B">
        <w:trPr>
          <w:cantSplit/>
          <w:trHeight w:val="340"/>
        </w:trPr>
        <w:tc>
          <w:tcPr>
            <w:tcW w:w="846" w:type="dxa"/>
          </w:tcPr>
          <w:p w14:paraId="26C37056" w14:textId="77777777" w:rsidR="00592CE3" w:rsidRPr="0072378D" w:rsidRDefault="00592CE3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12.3*</w:t>
            </w:r>
          </w:p>
        </w:tc>
        <w:tc>
          <w:tcPr>
            <w:tcW w:w="1843" w:type="dxa"/>
            <w:vMerge/>
          </w:tcPr>
          <w:p w14:paraId="32B96C09" w14:textId="77777777" w:rsidR="00592CE3" w:rsidRPr="0072378D" w:rsidRDefault="00592CE3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0E72521D" w14:textId="77777777" w:rsidR="00592CE3" w:rsidRPr="0072378D" w:rsidRDefault="00592CE3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1/08.158</w:t>
            </w:r>
          </w:p>
        </w:tc>
        <w:tc>
          <w:tcPr>
            <w:tcW w:w="2268" w:type="dxa"/>
          </w:tcPr>
          <w:p w14:paraId="52C4E8E4" w14:textId="77777777" w:rsidR="00592CE3" w:rsidRPr="0072378D" w:rsidRDefault="00592CE3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Объемная доля оксида углерода (СО)</w:t>
            </w:r>
          </w:p>
          <w:p w14:paraId="6727622B" w14:textId="77777777" w:rsidR="00592CE3" w:rsidRPr="0072378D" w:rsidRDefault="00592CE3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Д: (</w:t>
            </w:r>
            <w:proofErr w:type="gramStart"/>
            <w:r w:rsidRPr="0072378D">
              <w:rPr>
                <w:sz w:val="22"/>
                <w:szCs w:val="22"/>
              </w:rPr>
              <w:t>5-14</w:t>
            </w:r>
            <w:proofErr w:type="gramEnd"/>
            <w:r w:rsidRPr="0072378D">
              <w:rPr>
                <w:sz w:val="22"/>
                <w:szCs w:val="22"/>
              </w:rPr>
              <w:t>) млн</w:t>
            </w:r>
            <w:r w:rsidRPr="0072378D">
              <w:rPr>
                <w:sz w:val="22"/>
                <w:szCs w:val="22"/>
                <w:vertAlign w:val="superscript"/>
              </w:rPr>
              <w:t>-1</w:t>
            </w:r>
          </w:p>
        </w:tc>
        <w:tc>
          <w:tcPr>
            <w:tcW w:w="1609" w:type="dxa"/>
            <w:vMerge/>
          </w:tcPr>
          <w:p w14:paraId="6CEE08AD" w14:textId="77777777" w:rsidR="00592CE3" w:rsidRPr="0072378D" w:rsidRDefault="00592CE3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02CFB4C3" w14:textId="77777777" w:rsidR="00592CE3" w:rsidRPr="0072378D" w:rsidRDefault="00592CE3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 xml:space="preserve">МВИ.МН </w:t>
            </w:r>
            <w:proofErr w:type="gramStart"/>
            <w:r w:rsidRPr="0072378D">
              <w:rPr>
                <w:sz w:val="22"/>
                <w:szCs w:val="22"/>
              </w:rPr>
              <w:t>3631-2010</w:t>
            </w:r>
            <w:proofErr w:type="gramEnd"/>
            <w:r w:rsidRPr="0072378D">
              <w:rPr>
                <w:sz w:val="22"/>
                <w:szCs w:val="22"/>
              </w:rPr>
              <w:t xml:space="preserve"> «МВИ объемной доли окиси углерода в двуокиси углерода жидкой (пищевой) </w:t>
            </w:r>
            <w:proofErr w:type="spellStart"/>
            <w:r w:rsidRPr="0072378D">
              <w:rPr>
                <w:sz w:val="22"/>
                <w:szCs w:val="22"/>
              </w:rPr>
              <w:t>хроматографичес</w:t>
            </w:r>
            <w:proofErr w:type="spellEnd"/>
            <w:r w:rsidRPr="0072378D">
              <w:rPr>
                <w:sz w:val="22"/>
                <w:szCs w:val="22"/>
              </w:rPr>
              <w:t>-ким методом». Разработана ОАО «Гродно Азот», согласована с РУП «</w:t>
            </w:r>
            <w:proofErr w:type="spellStart"/>
            <w:r w:rsidRPr="0072378D">
              <w:rPr>
                <w:sz w:val="22"/>
                <w:szCs w:val="22"/>
              </w:rPr>
              <w:t>БелГИМ</w:t>
            </w:r>
            <w:proofErr w:type="spellEnd"/>
            <w:r w:rsidRPr="0072378D">
              <w:rPr>
                <w:sz w:val="22"/>
                <w:szCs w:val="22"/>
              </w:rPr>
              <w:t>»</w:t>
            </w:r>
          </w:p>
        </w:tc>
      </w:tr>
      <w:tr w:rsidR="00CB0C8A" w:rsidRPr="0072378D" w14:paraId="6BDC96FB" w14:textId="77777777" w:rsidTr="000A3A9B">
        <w:trPr>
          <w:cantSplit/>
          <w:trHeight w:val="340"/>
        </w:trPr>
        <w:tc>
          <w:tcPr>
            <w:tcW w:w="846" w:type="dxa"/>
          </w:tcPr>
          <w:p w14:paraId="08742636" w14:textId="77777777" w:rsidR="00592CE3" w:rsidRPr="0072378D" w:rsidRDefault="00592CE3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lastRenderedPageBreak/>
              <w:t>12.4*</w:t>
            </w:r>
          </w:p>
        </w:tc>
        <w:tc>
          <w:tcPr>
            <w:tcW w:w="1843" w:type="dxa"/>
            <w:vMerge w:val="restart"/>
          </w:tcPr>
          <w:p w14:paraId="6AEA9C8A" w14:textId="77777777" w:rsidR="00592CE3" w:rsidRPr="0072378D" w:rsidRDefault="00592CE3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Двуокись углерода жидкая пищевая</w:t>
            </w:r>
          </w:p>
        </w:tc>
        <w:tc>
          <w:tcPr>
            <w:tcW w:w="1275" w:type="dxa"/>
          </w:tcPr>
          <w:p w14:paraId="45843971" w14:textId="77777777" w:rsidR="00592CE3" w:rsidRPr="0072378D" w:rsidRDefault="00592CE3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1/08.157</w:t>
            </w:r>
          </w:p>
        </w:tc>
        <w:tc>
          <w:tcPr>
            <w:tcW w:w="2268" w:type="dxa"/>
          </w:tcPr>
          <w:p w14:paraId="7C9C7FAF" w14:textId="77777777" w:rsidR="00592CE3" w:rsidRPr="0072378D" w:rsidRDefault="00592CE3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Объемная доля кислорода</w:t>
            </w:r>
          </w:p>
          <w:p w14:paraId="61F8DA25" w14:textId="77777777" w:rsidR="00592CE3" w:rsidRDefault="00592CE3" w:rsidP="00CB0C8A">
            <w:pPr>
              <w:ind w:left="-57" w:right="-57"/>
              <w:contextualSpacing/>
              <w:rPr>
                <w:sz w:val="22"/>
                <w:szCs w:val="22"/>
                <w:vertAlign w:val="superscript"/>
              </w:rPr>
            </w:pPr>
            <w:r w:rsidRPr="0072378D">
              <w:rPr>
                <w:sz w:val="22"/>
                <w:szCs w:val="22"/>
              </w:rPr>
              <w:t>Д: (</w:t>
            </w:r>
            <w:proofErr w:type="gramStart"/>
            <w:r w:rsidRPr="0072378D">
              <w:rPr>
                <w:sz w:val="22"/>
                <w:szCs w:val="22"/>
              </w:rPr>
              <w:t>15-100</w:t>
            </w:r>
            <w:proofErr w:type="gramEnd"/>
            <w:r w:rsidRPr="0072378D">
              <w:rPr>
                <w:sz w:val="22"/>
                <w:szCs w:val="22"/>
              </w:rPr>
              <w:t>) млн</w:t>
            </w:r>
            <w:r w:rsidRPr="0072378D">
              <w:rPr>
                <w:sz w:val="22"/>
                <w:szCs w:val="22"/>
                <w:vertAlign w:val="superscript"/>
              </w:rPr>
              <w:t>-1</w:t>
            </w:r>
          </w:p>
          <w:p w14:paraId="1ADB6266" w14:textId="106365AB" w:rsidR="001B0719" w:rsidRPr="001B0719" w:rsidRDefault="001B0719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609" w:type="dxa"/>
            <w:vMerge w:val="restart"/>
          </w:tcPr>
          <w:p w14:paraId="6D5AA66A" w14:textId="77777777" w:rsidR="00592CE3" w:rsidRPr="0072378D" w:rsidRDefault="00592CE3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ТУ</w:t>
            </w:r>
            <w:r w:rsidRPr="0072378D">
              <w:rPr>
                <w:sz w:val="22"/>
                <w:szCs w:val="22"/>
                <w:lang w:val="en-US"/>
              </w:rPr>
              <w:t xml:space="preserve"> BY </w:t>
            </w:r>
            <w:proofErr w:type="gramStart"/>
            <w:r w:rsidRPr="0072378D">
              <w:rPr>
                <w:sz w:val="22"/>
                <w:szCs w:val="22"/>
                <w:lang w:val="en-US"/>
              </w:rPr>
              <w:t>500036524.128-2010</w:t>
            </w:r>
            <w:proofErr w:type="gramEnd"/>
          </w:p>
        </w:tc>
        <w:tc>
          <w:tcPr>
            <w:tcW w:w="2048" w:type="dxa"/>
          </w:tcPr>
          <w:p w14:paraId="49AF15A9" w14:textId="77777777" w:rsidR="00592CE3" w:rsidRPr="0072378D" w:rsidRDefault="00592CE3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 xml:space="preserve">МВИ.МН </w:t>
            </w:r>
            <w:proofErr w:type="gramStart"/>
            <w:r w:rsidRPr="0072378D">
              <w:rPr>
                <w:sz w:val="22"/>
                <w:szCs w:val="22"/>
              </w:rPr>
              <w:t>3859-2011</w:t>
            </w:r>
            <w:proofErr w:type="gramEnd"/>
            <w:r w:rsidRPr="0072378D">
              <w:rPr>
                <w:sz w:val="22"/>
                <w:szCs w:val="22"/>
              </w:rPr>
              <w:t xml:space="preserve"> «МВИ объемной доли кислорода в двуокиси углерода жидкой </w:t>
            </w:r>
            <w:proofErr w:type="spellStart"/>
            <w:r w:rsidRPr="0072378D">
              <w:rPr>
                <w:sz w:val="22"/>
                <w:szCs w:val="22"/>
              </w:rPr>
              <w:t>хроматографичес</w:t>
            </w:r>
            <w:proofErr w:type="spellEnd"/>
            <w:r w:rsidRPr="0072378D">
              <w:rPr>
                <w:sz w:val="22"/>
                <w:szCs w:val="22"/>
              </w:rPr>
              <w:t xml:space="preserve">-ким методом». </w:t>
            </w:r>
          </w:p>
          <w:p w14:paraId="5CDED6A0" w14:textId="77777777" w:rsidR="00592CE3" w:rsidRPr="0072378D" w:rsidRDefault="00592CE3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Разработана ОАО «Гродно Азот», согласована с РУП «</w:t>
            </w:r>
            <w:proofErr w:type="spellStart"/>
            <w:r w:rsidRPr="0072378D">
              <w:rPr>
                <w:sz w:val="22"/>
                <w:szCs w:val="22"/>
              </w:rPr>
              <w:t>БелГИМ</w:t>
            </w:r>
            <w:proofErr w:type="spellEnd"/>
            <w:r w:rsidRPr="0072378D">
              <w:rPr>
                <w:sz w:val="22"/>
                <w:szCs w:val="22"/>
              </w:rPr>
              <w:t>»</w:t>
            </w:r>
          </w:p>
        </w:tc>
      </w:tr>
      <w:tr w:rsidR="00CB0C8A" w:rsidRPr="0072378D" w14:paraId="3377AB8A" w14:textId="77777777" w:rsidTr="000A3A9B">
        <w:trPr>
          <w:cantSplit/>
          <w:trHeight w:val="340"/>
        </w:trPr>
        <w:tc>
          <w:tcPr>
            <w:tcW w:w="846" w:type="dxa"/>
          </w:tcPr>
          <w:p w14:paraId="089919BE" w14:textId="77777777" w:rsidR="00592CE3" w:rsidRPr="0072378D" w:rsidRDefault="00592CE3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12.5*</w:t>
            </w:r>
          </w:p>
        </w:tc>
        <w:tc>
          <w:tcPr>
            <w:tcW w:w="1843" w:type="dxa"/>
            <w:vMerge/>
          </w:tcPr>
          <w:p w14:paraId="747D398E" w14:textId="77777777" w:rsidR="00592CE3" w:rsidRPr="0072378D" w:rsidRDefault="00592CE3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0315EAE2" w14:textId="77777777" w:rsidR="00592CE3" w:rsidRPr="0072378D" w:rsidRDefault="00592CE3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1/08.158</w:t>
            </w:r>
          </w:p>
        </w:tc>
        <w:tc>
          <w:tcPr>
            <w:tcW w:w="2268" w:type="dxa"/>
          </w:tcPr>
          <w:p w14:paraId="7AE0A1F6" w14:textId="77777777" w:rsidR="00592CE3" w:rsidRPr="0072378D" w:rsidRDefault="00592CE3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Объемная доля летучих углеводородов в пересчете на метан (</w:t>
            </w:r>
            <w:r w:rsidRPr="0072378D">
              <w:rPr>
                <w:sz w:val="22"/>
                <w:szCs w:val="22"/>
                <w:lang w:val="en-US"/>
              </w:rPr>
              <w:t>CH</w:t>
            </w:r>
            <w:r w:rsidRPr="0072378D">
              <w:rPr>
                <w:sz w:val="22"/>
                <w:szCs w:val="22"/>
                <w:vertAlign w:val="subscript"/>
              </w:rPr>
              <w:t>4</w:t>
            </w:r>
            <w:r w:rsidRPr="0072378D">
              <w:rPr>
                <w:sz w:val="22"/>
                <w:szCs w:val="22"/>
              </w:rPr>
              <w:t>), из них не метан</w:t>
            </w:r>
          </w:p>
          <w:p w14:paraId="16B24D9D" w14:textId="77777777" w:rsidR="00592CE3" w:rsidRPr="0072378D" w:rsidRDefault="00592CE3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  <w:p w14:paraId="51583229" w14:textId="77777777" w:rsidR="00592CE3" w:rsidRPr="0072378D" w:rsidRDefault="00592CE3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летучие углеводороды</w:t>
            </w:r>
          </w:p>
          <w:p w14:paraId="3F893C97" w14:textId="77777777" w:rsidR="00592CE3" w:rsidRPr="0072378D" w:rsidRDefault="00592CE3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Д: (</w:t>
            </w:r>
            <w:proofErr w:type="gramStart"/>
            <w:r w:rsidRPr="0072378D">
              <w:rPr>
                <w:sz w:val="22"/>
                <w:szCs w:val="22"/>
              </w:rPr>
              <w:t>5-50</w:t>
            </w:r>
            <w:proofErr w:type="gramEnd"/>
            <w:r w:rsidRPr="0072378D">
              <w:rPr>
                <w:sz w:val="22"/>
                <w:szCs w:val="22"/>
              </w:rPr>
              <w:t>) млн</w:t>
            </w:r>
            <w:r w:rsidRPr="0072378D">
              <w:rPr>
                <w:sz w:val="22"/>
                <w:szCs w:val="22"/>
                <w:vertAlign w:val="superscript"/>
              </w:rPr>
              <w:t>-1</w:t>
            </w:r>
          </w:p>
          <w:p w14:paraId="0EE643B3" w14:textId="77777777" w:rsidR="00592CE3" w:rsidRPr="0072378D" w:rsidRDefault="00592CE3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  <w:p w14:paraId="32BFF183" w14:textId="77777777" w:rsidR="00592CE3" w:rsidRPr="0072378D" w:rsidRDefault="00592CE3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метан</w:t>
            </w:r>
          </w:p>
          <w:p w14:paraId="08A0ED02" w14:textId="77777777" w:rsidR="00592CE3" w:rsidRPr="0072378D" w:rsidRDefault="00592CE3" w:rsidP="00CB0C8A">
            <w:pPr>
              <w:ind w:left="-57" w:right="-57"/>
              <w:contextualSpacing/>
              <w:rPr>
                <w:sz w:val="22"/>
                <w:szCs w:val="22"/>
                <w:vertAlign w:val="superscript"/>
              </w:rPr>
            </w:pPr>
            <w:r w:rsidRPr="0072378D">
              <w:rPr>
                <w:sz w:val="22"/>
                <w:szCs w:val="22"/>
              </w:rPr>
              <w:t>Д: (</w:t>
            </w:r>
            <w:proofErr w:type="gramStart"/>
            <w:r w:rsidRPr="0072378D">
              <w:rPr>
                <w:sz w:val="22"/>
                <w:szCs w:val="22"/>
              </w:rPr>
              <w:t>5-50</w:t>
            </w:r>
            <w:proofErr w:type="gramEnd"/>
            <w:r w:rsidRPr="0072378D">
              <w:rPr>
                <w:sz w:val="22"/>
                <w:szCs w:val="22"/>
              </w:rPr>
              <w:t>) млн</w:t>
            </w:r>
            <w:r w:rsidRPr="0072378D">
              <w:rPr>
                <w:sz w:val="22"/>
                <w:szCs w:val="22"/>
                <w:vertAlign w:val="superscript"/>
              </w:rPr>
              <w:t>-1</w:t>
            </w:r>
          </w:p>
        </w:tc>
        <w:tc>
          <w:tcPr>
            <w:tcW w:w="1609" w:type="dxa"/>
            <w:vMerge/>
          </w:tcPr>
          <w:p w14:paraId="20B124F8" w14:textId="77777777" w:rsidR="00592CE3" w:rsidRPr="0072378D" w:rsidRDefault="00592CE3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46E3FD42" w14:textId="77777777" w:rsidR="00592CE3" w:rsidRPr="0072378D" w:rsidRDefault="00592CE3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 xml:space="preserve">МВИ.МН </w:t>
            </w:r>
            <w:proofErr w:type="gramStart"/>
            <w:r w:rsidRPr="0072378D">
              <w:rPr>
                <w:sz w:val="22"/>
                <w:szCs w:val="22"/>
              </w:rPr>
              <w:t>3861-2011</w:t>
            </w:r>
            <w:proofErr w:type="gramEnd"/>
            <w:r w:rsidRPr="0072378D">
              <w:rPr>
                <w:sz w:val="22"/>
                <w:szCs w:val="22"/>
              </w:rPr>
              <w:t xml:space="preserve"> «МВИ объемной доли метана и летучих углеводородов ряда С2-С6 в двуокиси углерода жидкой хроматографическим методом». Разработана ОАО «Гродно Азот», согласована с РУП «</w:t>
            </w:r>
            <w:proofErr w:type="spellStart"/>
            <w:r w:rsidRPr="0072378D">
              <w:rPr>
                <w:sz w:val="22"/>
                <w:szCs w:val="22"/>
              </w:rPr>
              <w:t>БелГИМ</w:t>
            </w:r>
            <w:proofErr w:type="spellEnd"/>
            <w:r w:rsidRPr="0072378D">
              <w:rPr>
                <w:sz w:val="22"/>
                <w:szCs w:val="22"/>
              </w:rPr>
              <w:t>»</w:t>
            </w:r>
          </w:p>
        </w:tc>
      </w:tr>
      <w:tr w:rsidR="00CB0C8A" w:rsidRPr="0072378D" w14:paraId="52164D40" w14:textId="77777777" w:rsidTr="000A3A9B">
        <w:trPr>
          <w:cantSplit/>
          <w:trHeight w:val="340"/>
        </w:trPr>
        <w:tc>
          <w:tcPr>
            <w:tcW w:w="846" w:type="dxa"/>
          </w:tcPr>
          <w:p w14:paraId="10FC8974" w14:textId="77777777" w:rsidR="00592CE3" w:rsidRPr="0072378D" w:rsidRDefault="00592CE3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12.6*</w:t>
            </w:r>
          </w:p>
        </w:tc>
        <w:tc>
          <w:tcPr>
            <w:tcW w:w="1843" w:type="dxa"/>
            <w:vMerge/>
          </w:tcPr>
          <w:p w14:paraId="4331E315" w14:textId="77777777" w:rsidR="00592CE3" w:rsidRPr="0072378D" w:rsidRDefault="00592CE3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6BE18274" w14:textId="77777777" w:rsidR="00592CE3" w:rsidRPr="0072378D" w:rsidRDefault="00592CE3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1/08.162</w:t>
            </w:r>
          </w:p>
        </w:tc>
        <w:tc>
          <w:tcPr>
            <w:tcW w:w="2268" w:type="dxa"/>
          </w:tcPr>
          <w:p w14:paraId="45569693" w14:textId="77777777" w:rsidR="00592CE3" w:rsidRPr="0072378D" w:rsidRDefault="00592CE3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 xml:space="preserve">Объемная доля сероводорода </w:t>
            </w:r>
            <w:r w:rsidRPr="0072378D">
              <w:rPr>
                <w:sz w:val="22"/>
                <w:szCs w:val="22"/>
                <w:lang w:val="en-US"/>
              </w:rPr>
              <w:t>H</w:t>
            </w:r>
            <w:r w:rsidRPr="0072378D">
              <w:rPr>
                <w:sz w:val="22"/>
                <w:szCs w:val="22"/>
                <w:vertAlign w:val="subscript"/>
              </w:rPr>
              <w:t>2</w:t>
            </w:r>
            <w:r w:rsidRPr="0072378D">
              <w:rPr>
                <w:sz w:val="22"/>
                <w:szCs w:val="22"/>
                <w:lang w:val="en-US"/>
              </w:rPr>
              <w:t>S</w:t>
            </w:r>
          </w:p>
          <w:p w14:paraId="25DB57C0" w14:textId="77777777" w:rsidR="00592CE3" w:rsidRPr="0072378D" w:rsidRDefault="00592CE3" w:rsidP="00CB0C8A">
            <w:pPr>
              <w:ind w:left="-57" w:right="-57"/>
              <w:contextualSpacing/>
              <w:rPr>
                <w:sz w:val="22"/>
                <w:szCs w:val="22"/>
                <w:vertAlign w:val="superscript"/>
              </w:rPr>
            </w:pPr>
            <w:r w:rsidRPr="0072378D">
              <w:rPr>
                <w:sz w:val="22"/>
                <w:szCs w:val="22"/>
              </w:rPr>
              <w:t>Д: (</w:t>
            </w:r>
            <w:proofErr w:type="gramStart"/>
            <w:r w:rsidRPr="0072378D">
              <w:rPr>
                <w:sz w:val="22"/>
                <w:szCs w:val="22"/>
              </w:rPr>
              <w:t>0,104-0,207</w:t>
            </w:r>
            <w:proofErr w:type="gramEnd"/>
            <w:r w:rsidRPr="0072378D">
              <w:rPr>
                <w:sz w:val="22"/>
                <w:szCs w:val="22"/>
              </w:rPr>
              <w:t>) млн</w:t>
            </w:r>
            <w:r w:rsidRPr="0072378D">
              <w:rPr>
                <w:sz w:val="22"/>
                <w:szCs w:val="22"/>
                <w:vertAlign w:val="superscript"/>
              </w:rPr>
              <w:t>-1</w:t>
            </w:r>
          </w:p>
          <w:p w14:paraId="6AC22C20" w14:textId="77777777" w:rsidR="00592CE3" w:rsidRPr="0072378D" w:rsidRDefault="00592CE3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609" w:type="dxa"/>
            <w:vMerge/>
          </w:tcPr>
          <w:p w14:paraId="3623BD7D" w14:textId="77777777" w:rsidR="00592CE3" w:rsidRPr="0072378D" w:rsidRDefault="00592CE3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  <w:vMerge w:val="restart"/>
          </w:tcPr>
          <w:p w14:paraId="1429338A" w14:textId="77777777" w:rsidR="00592CE3" w:rsidRPr="0072378D" w:rsidRDefault="00592CE3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 xml:space="preserve">МВИ.МН </w:t>
            </w:r>
            <w:proofErr w:type="gramStart"/>
            <w:r w:rsidRPr="0072378D">
              <w:rPr>
                <w:sz w:val="22"/>
                <w:szCs w:val="22"/>
              </w:rPr>
              <w:t>5546-2016</w:t>
            </w:r>
            <w:proofErr w:type="gramEnd"/>
            <w:r w:rsidRPr="0072378D">
              <w:rPr>
                <w:sz w:val="22"/>
                <w:szCs w:val="22"/>
              </w:rPr>
              <w:t xml:space="preserve"> «МВИ объемной доли сероводорода, </w:t>
            </w:r>
            <w:proofErr w:type="spellStart"/>
            <w:r w:rsidRPr="0072378D">
              <w:rPr>
                <w:sz w:val="22"/>
                <w:szCs w:val="22"/>
              </w:rPr>
              <w:t>карбонилсульфида</w:t>
            </w:r>
            <w:proofErr w:type="spellEnd"/>
            <w:r w:rsidRPr="0072378D">
              <w:rPr>
                <w:sz w:val="22"/>
                <w:szCs w:val="22"/>
              </w:rPr>
              <w:t xml:space="preserve">, диоксида серы, ацетальдегида, ароматических углеводородов (бензола, толуола, о-ксилола, </w:t>
            </w:r>
          </w:p>
          <w:p w14:paraId="0BAAE16B" w14:textId="77777777" w:rsidR="00592CE3" w:rsidRPr="0072378D" w:rsidRDefault="00592CE3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м-, п-ксилолов) в двуокиси углерода жидкой пищевой хроматографическим методом».</w:t>
            </w:r>
          </w:p>
          <w:p w14:paraId="359686C3" w14:textId="77777777" w:rsidR="00592CE3" w:rsidRPr="0072378D" w:rsidRDefault="00592CE3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Разработана ОАО «Гродно Азот», согласована с РУП «</w:t>
            </w:r>
            <w:proofErr w:type="spellStart"/>
            <w:r w:rsidRPr="0072378D">
              <w:rPr>
                <w:sz w:val="22"/>
                <w:szCs w:val="22"/>
              </w:rPr>
              <w:t>БелГИМ</w:t>
            </w:r>
            <w:proofErr w:type="spellEnd"/>
            <w:r w:rsidRPr="0072378D">
              <w:rPr>
                <w:sz w:val="22"/>
                <w:szCs w:val="22"/>
              </w:rPr>
              <w:t>»</w:t>
            </w:r>
          </w:p>
          <w:p w14:paraId="6ABCA5DA" w14:textId="77777777" w:rsidR="00592CE3" w:rsidRPr="0072378D" w:rsidRDefault="00592CE3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  <w:p w14:paraId="6233932E" w14:textId="77777777" w:rsidR="00592CE3" w:rsidRPr="0072378D" w:rsidRDefault="00592CE3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  <w:p w14:paraId="6FA236A2" w14:textId="77777777" w:rsidR="00592CE3" w:rsidRPr="0072378D" w:rsidRDefault="00592CE3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  <w:p w14:paraId="3D16C669" w14:textId="77777777" w:rsidR="00592CE3" w:rsidRPr="0072378D" w:rsidRDefault="00592CE3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  <w:p w14:paraId="2DC670CE" w14:textId="77777777" w:rsidR="00592CE3" w:rsidRPr="0072378D" w:rsidRDefault="00592CE3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  <w:p w14:paraId="30E24D54" w14:textId="77777777" w:rsidR="00592CE3" w:rsidRPr="0072378D" w:rsidRDefault="00592CE3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  <w:p w14:paraId="74BD55B8" w14:textId="77777777" w:rsidR="00592CE3" w:rsidRPr="0072378D" w:rsidRDefault="00592CE3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  <w:p w14:paraId="1E8E7B9E" w14:textId="77777777" w:rsidR="00592CE3" w:rsidRPr="0072378D" w:rsidRDefault="00592CE3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  <w:p w14:paraId="5B2914F8" w14:textId="77777777" w:rsidR="00592CE3" w:rsidRPr="0072378D" w:rsidRDefault="00592CE3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</w:tr>
      <w:tr w:rsidR="00CB0C8A" w:rsidRPr="0072378D" w14:paraId="31301221" w14:textId="77777777" w:rsidTr="000A3A9B">
        <w:trPr>
          <w:cantSplit/>
          <w:trHeight w:val="340"/>
        </w:trPr>
        <w:tc>
          <w:tcPr>
            <w:tcW w:w="846" w:type="dxa"/>
          </w:tcPr>
          <w:p w14:paraId="3C9E8451" w14:textId="77777777" w:rsidR="00592CE3" w:rsidRPr="0072378D" w:rsidRDefault="00592CE3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12.7*</w:t>
            </w:r>
          </w:p>
        </w:tc>
        <w:tc>
          <w:tcPr>
            <w:tcW w:w="1843" w:type="dxa"/>
            <w:vMerge/>
          </w:tcPr>
          <w:p w14:paraId="2846D8C4" w14:textId="77777777" w:rsidR="00592CE3" w:rsidRPr="0072378D" w:rsidRDefault="00592CE3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40F699AA" w14:textId="77777777" w:rsidR="00592CE3" w:rsidRPr="0072378D" w:rsidRDefault="00592CE3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1/08.162</w:t>
            </w:r>
          </w:p>
        </w:tc>
        <w:tc>
          <w:tcPr>
            <w:tcW w:w="2268" w:type="dxa"/>
          </w:tcPr>
          <w:p w14:paraId="4F71ED04" w14:textId="77777777" w:rsidR="00592CE3" w:rsidRPr="0072378D" w:rsidRDefault="00592CE3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 xml:space="preserve">Объемная доля </w:t>
            </w:r>
            <w:proofErr w:type="spellStart"/>
            <w:r w:rsidRPr="0072378D">
              <w:rPr>
                <w:sz w:val="22"/>
                <w:szCs w:val="22"/>
              </w:rPr>
              <w:t>карбонилсульфида</w:t>
            </w:r>
            <w:proofErr w:type="spellEnd"/>
            <w:r w:rsidRPr="0072378D">
              <w:rPr>
                <w:sz w:val="22"/>
                <w:szCs w:val="22"/>
              </w:rPr>
              <w:t xml:space="preserve"> </w:t>
            </w:r>
            <w:r w:rsidRPr="0072378D">
              <w:rPr>
                <w:sz w:val="22"/>
                <w:szCs w:val="22"/>
                <w:lang w:val="en-US"/>
              </w:rPr>
              <w:t>COS</w:t>
            </w:r>
          </w:p>
          <w:p w14:paraId="609E9F9F" w14:textId="77777777" w:rsidR="00592CE3" w:rsidRPr="0072378D" w:rsidRDefault="00592CE3" w:rsidP="00CB0C8A">
            <w:pPr>
              <w:ind w:left="-57" w:right="-57"/>
              <w:contextualSpacing/>
              <w:rPr>
                <w:sz w:val="22"/>
                <w:szCs w:val="22"/>
                <w:vertAlign w:val="superscript"/>
              </w:rPr>
            </w:pPr>
            <w:r w:rsidRPr="0072378D">
              <w:rPr>
                <w:sz w:val="22"/>
                <w:szCs w:val="22"/>
              </w:rPr>
              <w:t>Д: (</w:t>
            </w:r>
            <w:proofErr w:type="gramStart"/>
            <w:r w:rsidRPr="0072378D">
              <w:rPr>
                <w:sz w:val="22"/>
                <w:szCs w:val="22"/>
              </w:rPr>
              <w:t>0,099-0,248</w:t>
            </w:r>
            <w:proofErr w:type="gramEnd"/>
            <w:r w:rsidRPr="0072378D">
              <w:rPr>
                <w:sz w:val="22"/>
                <w:szCs w:val="22"/>
              </w:rPr>
              <w:t>) млн</w:t>
            </w:r>
            <w:r w:rsidRPr="0072378D">
              <w:rPr>
                <w:sz w:val="22"/>
                <w:szCs w:val="22"/>
                <w:vertAlign w:val="superscript"/>
              </w:rPr>
              <w:t>-1</w:t>
            </w:r>
          </w:p>
          <w:p w14:paraId="405E898D" w14:textId="77777777" w:rsidR="00592CE3" w:rsidRPr="0072378D" w:rsidRDefault="00592CE3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609" w:type="dxa"/>
            <w:vMerge/>
          </w:tcPr>
          <w:p w14:paraId="05CFCA8E" w14:textId="77777777" w:rsidR="00592CE3" w:rsidRPr="0072378D" w:rsidRDefault="00592CE3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  <w:vMerge/>
          </w:tcPr>
          <w:p w14:paraId="0F9A6562" w14:textId="77777777" w:rsidR="00592CE3" w:rsidRPr="0072378D" w:rsidRDefault="00592CE3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</w:tr>
      <w:tr w:rsidR="00CB0C8A" w:rsidRPr="0072378D" w14:paraId="1A2DEAB2" w14:textId="77777777" w:rsidTr="000A3A9B">
        <w:trPr>
          <w:cantSplit/>
          <w:trHeight w:val="340"/>
        </w:trPr>
        <w:tc>
          <w:tcPr>
            <w:tcW w:w="846" w:type="dxa"/>
          </w:tcPr>
          <w:p w14:paraId="1C34584D" w14:textId="77777777" w:rsidR="00592CE3" w:rsidRPr="0072378D" w:rsidRDefault="00592CE3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12.8*</w:t>
            </w:r>
          </w:p>
        </w:tc>
        <w:tc>
          <w:tcPr>
            <w:tcW w:w="1843" w:type="dxa"/>
            <w:vMerge/>
          </w:tcPr>
          <w:p w14:paraId="1F2C536C" w14:textId="77777777" w:rsidR="00592CE3" w:rsidRPr="0072378D" w:rsidRDefault="00592CE3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02891AB9" w14:textId="77777777" w:rsidR="00592CE3" w:rsidRPr="0072378D" w:rsidRDefault="00592CE3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1/08.162</w:t>
            </w:r>
          </w:p>
        </w:tc>
        <w:tc>
          <w:tcPr>
            <w:tcW w:w="2268" w:type="dxa"/>
          </w:tcPr>
          <w:p w14:paraId="60D2DF6E" w14:textId="77777777" w:rsidR="00592CE3" w:rsidRPr="0072378D" w:rsidRDefault="00592CE3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Объемная доля диоксида серы (</w:t>
            </w:r>
            <w:r w:rsidRPr="0072378D">
              <w:rPr>
                <w:sz w:val="22"/>
                <w:szCs w:val="22"/>
                <w:lang w:val="en-US"/>
              </w:rPr>
              <w:t>SO</w:t>
            </w:r>
            <w:r w:rsidRPr="0072378D">
              <w:rPr>
                <w:sz w:val="22"/>
                <w:szCs w:val="22"/>
                <w:vertAlign w:val="subscript"/>
              </w:rPr>
              <w:t>2</w:t>
            </w:r>
            <w:r w:rsidRPr="0072378D">
              <w:rPr>
                <w:sz w:val="22"/>
                <w:szCs w:val="22"/>
              </w:rPr>
              <w:t>)</w:t>
            </w:r>
          </w:p>
          <w:p w14:paraId="14D26FF5" w14:textId="77777777" w:rsidR="00592CE3" w:rsidRPr="0072378D" w:rsidRDefault="00592CE3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Д: (</w:t>
            </w:r>
            <w:proofErr w:type="gramStart"/>
            <w:r w:rsidRPr="0072378D">
              <w:rPr>
                <w:sz w:val="22"/>
                <w:szCs w:val="22"/>
              </w:rPr>
              <w:t>0,099-1,188</w:t>
            </w:r>
            <w:proofErr w:type="gramEnd"/>
            <w:r w:rsidRPr="0072378D">
              <w:rPr>
                <w:sz w:val="22"/>
                <w:szCs w:val="22"/>
              </w:rPr>
              <w:t>) млн</w:t>
            </w:r>
            <w:r w:rsidRPr="0072378D">
              <w:rPr>
                <w:sz w:val="22"/>
                <w:szCs w:val="22"/>
                <w:vertAlign w:val="superscript"/>
              </w:rPr>
              <w:t>-1</w:t>
            </w:r>
          </w:p>
        </w:tc>
        <w:tc>
          <w:tcPr>
            <w:tcW w:w="1609" w:type="dxa"/>
            <w:vMerge/>
          </w:tcPr>
          <w:p w14:paraId="681DD12F" w14:textId="77777777" w:rsidR="00592CE3" w:rsidRPr="0072378D" w:rsidRDefault="00592CE3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  <w:vMerge/>
          </w:tcPr>
          <w:p w14:paraId="5AEEE757" w14:textId="77777777" w:rsidR="00592CE3" w:rsidRPr="0072378D" w:rsidRDefault="00592CE3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</w:tr>
      <w:tr w:rsidR="00CB0C8A" w:rsidRPr="0072378D" w14:paraId="32628023" w14:textId="77777777" w:rsidTr="000A3A9B">
        <w:trPr>
          <w:cantSplit/>
          <w:trHeight w:val="340"/>
        </w:trPr>
        <w:tc>
          <w:tcPr>
            <w:tcW w:w="846" w:type="dxa"/>
          </w:tcPr>
          <w:p w14:paraId="6E916C54" w14:textId="77777777" w:rsidR="00592CE3" w:rsidRPr="0072378D" w:rsidRDefault="00592CE3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lastRenderedPageBreak/>
              <w:t>12.9*</w:t>
            </w:r>
          </w:p>
        </w:tc>
        <w:tc>
          <w:tcPr>
            <w:tcW w:w="1843" w:type="dxa"/>
            <w:vMerge w:val="restart"/>
          </w:tcPr>
          <w:p w14:paraId="5BF5BF29" w14:textId="77777777" w:rsidR="00592CE3" w:rsidRPr="0072378D" w:rsidRDefault="00592CE3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Двуокись углерода жидкая пищевая</w:t>
            </w:r>
          </w:p>
        </w:tc>
        <w:tc>
          <w:tcPr>
            <w:tcW w:w="1275" w:type="dxa"/>
          </w:tcPr>
          <w:p w14:paraId="7DB3706B" w14:textId="77777777" w:rsidR="00592CE3" w:rsidRPr="0072378D" w:rsidRDefault="00592CE3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1/08.162</w:t>
            </w:r>
          </w:p>
        </w:tc>
        <w:tc>
          <w:tcPr>
            <w:tcW w:w="2268" w:type="dxa"/>
          </w:tcPr>
          <w:p w14:paraId="67ECA19E" w14:textId="77777777" w:rsidR="00592CE3" w:rsidRPr="0072378D" w:rsidRDefault="00592CE3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Объемная доля ароматических углеводородов (бензол, толуол, о-ксилол, м-, п-ксилолов)</w:t>
            </w:r>
          </w:p>
          <w:p w14:paraId="7C012833" w14:textId="77777777" w:rsidR="00592CE3" w:rsidRPr="0072378D" w:rsidRDefault="00592CE3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бензол</w:t>
            </w:r>
          </w:p>
          <w:p w14:paraId="53702BC1" w14:textId="77777777" w:rsidR="00592CE3" w:rsidRPr="0072378D" w:rsidRDefault="00592CE3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Д: (</w:t>
            </w:r>
            <w:proofErr w:type="gramStart"/>
            <w:r w:rsidRPr="0072378D">
              <w:rPr>
                <w:sz w:val="22"/>
                <w:szCs w:val="22"/>
              </w:rPr>
              <w:t>5,98-25,42</w:t>
            </w:r>
            <w:proofErr w:type="gramEnd"/>
            <w:r w:rsidRPr="0072378D">
              <w:rPr>
                <w:sz w:val="22"/>
                <w:szCs w:val="22"/>
              </w:rPr>
              <w:t xml:space="preserve">) </w:t>
            </w:r>
            <w:r w:rsidRPr="0072378D">
              <w:rPr>
                <w:sz w:val="22"/>
                <w:szCs w:val="22"/>
                <w:lang w:val="en-US"/>
              </w:rPr>
              <w:t>ppb</w:t>
            </w:r>
          </w:p>
          <w:p w14:paraId="114B7571" w14:textId="77777777" w:rsidR="00592CE3" w:rsidRPr="0072378D" w:rsidRDefault="00592CE3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  <w:p w14:paraId="16E519DD" w14:textId="77777777" w:rsidR="00592CE3" w:rsidRPr="0072378D" w:rsidRDefault="00592CE3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толуол</w:t>
            </w:r>
          </w:p>
          <w:p w14:paraId="6E1DF465" w14:textId="77777777" w:rsidR="00592CE3" w:rsidRPr="0072378D" w:rsidRDefault="00592CE3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Д: (</w:t>
            </w:r>
            <w:proofErr w:type="gramStart"/>
            <w:r w:rsidRPr="0072378D">
              <w:rPr>
                <w:sz w:val="22"/>
                <w:szCs w:val="22"/>
              </w:rPr>
              <w:t>6,06-25,76</w:t>
            </w:r>
            <w:proofErr w:type="gramEnd"/>
            <w:r w:rsidRPr="0072378D">
              <w:rPr>
                <w:sz w:val="22"/>
                <w:szCs w:val="22"/>
              </w:rPr>
              <w:t xml:space="preserve">) </w:t>
            </w:r>
            <w:r w:rsidRPr="0072378D">
              <w:rPr>
                <w:sz w:val="22"/>
                <w:szCs w:val="22"/>
                <w:lang w:val="en-US"/>
              </w:rPr>
              <w:t>ppb</w:t>
            </w:r>
          </w:p>
          <w:p w14:paraId="0E35C0FA" w14:textId="77777777" w:rsidR="00592CE3" w:rsidRPr="0072378D" w:rsidRDefault="00592CE3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  <w:p w14:paraId="3F38FB15" w14:textId="77777777" w:rsidR="00592CE3" w:rsidRPr="0072378D" w:rsidRDefault="00592CE3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о-ксилол</w:t>
            </w:r>
          </w:p>
          <w:p w14:paraId="08051A51" w14:textId="77777777" w:rsidR="00592CE3" w:rsidRPr="0072378D" w:rsidRDefault="00592CE3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Д: (</w:t>
            </w:r>
            <w:proofErr w:type="gramStart"/>
            <w:r w:rsidRPr="0072378D">
              <w:rPr>
                <w:sz w:val="22"/>
                <w:szCs w:val="22"/>
              </w:rPr>
              <w:t>6,40-27,20</w:t>
            </w:r>
            <w:proofErr w:type="gramEnd"/>
            <w:r w:rsidRPr="0072378D">
              <w:rPr>
                <w:sz w:val="22"/>
                <w:szCs w:val="22"/>
              </w:rPr>
              <w:t xml:space="preserve">) </w:t>
            </w:r>
            <w:r w:rsidRPr="0072378D">
              <w:rPr>
                <w:sz w:val="22"/>
                <w:szCs w:val="22"/>
                <w:lang w:val="en-US"/>
              </w:rPr>
              <w:t>ppb</w:t>
            </w:r>
          </w:p>
          <w:p w14:paraId="46CF460E" w14:textId="77777777" w:rsidR="00592CE3" w:rsidRPr="0072378D" w:rsidRDefault="00592CE3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  <w:p w14:paraId="18BF5C82" w14:textId="77777777" w:rsidR="00592CE3" w:rsidRPr="0072378D" w:rsidRDefault="00592CE3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м-,</w:t>
            </w:r>
            <w:r w:rsidR="00310E31" w:rsidRPr="0072378D">
              <w:rPr>
                <w:sz w:val="22"/>
                <w:szCs w:val="22"/>
              </w:rPr>
              <w:t xml:space="preserve"> </w:t>
            </w:r>
            <w:r w:rsidRPr="0072378D">
              <w:rPr>
                <w:sz w:val="22"/>
                <w:szCs w:val="22"/>
              </w:rPr>
              <w:t>п-ксилол</w:t>
            </w:r>
          </w:p>
          <w:p w14:paraId="004C9D67" w14:textId="77777777" w:rsidR="00592CE3" w:rsidRPr="0072378D" w:rsidRDefault="00592CE3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Д: (</w:t>
            </w:r>
            <w:proofErr w:type="gramStart"/>
            <w:r w:rsidRPr="0072378D">
              <w:rPr>
                <w:sz w:val="22"/>
                <w:szCs w:val="22"/>
              </w:rPr>
              <w:t>12,60-53,55</w:t>
            </w:r>
            <w:proofErr w:type="gramEnd"/>
            <w:r w:rsidRPr="0072378D">
              <w:rPr>
                <w:sz w:val="22"/>
                <w:szCs w:val="22"/>
              </w:rPr>
              <w:t xml:space="preserve">) </w:t>
            </w:r>
            <w:r w:rsidRPr="0072378D">
              <w:rPr>
                <w:sz w:val="22"/>
                <w:szCs w:val="22"/>
                <w:lang w:val="en-US"/>
              </w:rPr>
              <w:t>ppb</w:t>
            </w:r>
          </w:p>
        </w:tc>
        <w:tc>
          <w:tcPr>
            <w:tcW w:w="1609" w:type="dxa"/>
            <w:vMerge w:val="restart"/>
          </w:tcPr>
          <w:p w14:paraId="163F3869" w14:textId="77777777" w:rsidR="00592CE3" w:rsidRPr="0072378D" w:rsidRDefault="00592CE3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ТУ</w:t>
            </w:r>
            <w:r w:rsidRPr="0072378D">
              <w:rPr>
                <w:sz w:val="22"/>
                <w:szCs w:val="22"/>
                <w:lang w:val="en-US"/>
              </w:rPr>
              <w:t xml:space="preserve"> BY </w:t>
            </w:r>
            <w:proofErr w:type="gramStart"/>
            <w:r w:rsidRPr="0072378D">
              <w:rPr>
                <w:sz w:val="22"/>
                <w:szCs w:val="22"/>
                <w:lang w:val="en-US"/>
              </w:rPr>
              <w:t>500036524.128-2010</w:t>
            </w:r>
            <w:proofErr w:type="gramEnd"/>
          </w:p>
        </w:tc>
        <w:tc>
          <w:tcPr>
            <w:tcW w:w="2048" w:type="dxa"/>
          </w:tcPr>
          <w:p w14:paraId="1263CC45" w14:textId="77777777" w:rsidR="00592CE3" w:rsidRPr="0072378D" w:rsidRDefault="00592CE3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 xml:space="preserve">МВИ.МН </w:t>
            </w:r>
            <w:proofErr w:type="gramStart"/>
            <w:r w:rsidRPr="0072378D">
              <w:rPr>
                <w:sz w:val="22"/>
                <w:szCs w:val="22"/>
              </w:rPr>
              <w:t>5546-2016</w:t>
            </w:r>
            <w:proofErr w:type="gramEnd"/>
            <w:r w:rsidRPr="0072378D">
              <w:rPr>
                <w:sz w:val="22"/>
                <w:szCs w:val="22"/>
              </w:rPr>
              <w:t xml:space="preserve"> «МВИ объемной доли сероводорода, </w:t>
            </w:r>
            <w:proofErr w:type="spellStart"/>
            <w:r w:rsidRPr="0072378D">
              <w:rPr>
                <w:sz w:val="22"/>
                <w:szCs w:val="22"/>
              </w:rPr>
              <w:t>карбонилсульфида</w:t>
            </w:r>
            <w:proofErr w:type="spellEnd"/>
            <w:r w:rsidRPr="0072378D">
              <w:rPr>
                <w:sz w:val="22"/>
                <w:szCs w:val="22"/>
              </w:rPr>
              <w:t xml:space="preserve">, диоксида серы, ацетальдегида, ароматических углеводородов (бензола, толуола, о-ксилола, </w:t>
            </w:r>
          </w:p>
          <w:p w14:paraId="19A036C9" w14:textId="77777777" w:rsidR="00592CE3" w:rsidRPr="0072378D" w:rsidRDefault="00592CE3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м</w:t>
            </w:r>
            <w:proofErr w:type="gramStart"/>
            <w:r w:rsidRPr="0072378D">
              <w:rPr>
                <w:sz w:val="22"/>
                <w:szCs w:val="22"/>
              </w:rPr>
              <w:t>-,п</w:t>
            </w:r>
            <w:proofErr w:type="gramEnd"/>
            <w:r w:rsidRPr="0072378D">
              <w:rPr>
                <w:sz w:val="22"/>
                <w:szCs w:val="22"/>
              </w:rPr>
              <w:t>-ксилолов) в двуокиси углерода жидкой пищевой хроматографическим методом». Разработана ОАО «Гродно Азот», согласована с РУП «</w:t>
            </w:r>
            <w:proofErr w:type="spellStart"/>
            <w:r w:rsidRPr="0072378D">
              <w:rPr>
                <w:sz w:val="22"/>
                <w:szCs w:val="22"/>
              </w:rPr>
              <w:t>БелГИМ</w:t>
            </w:r>
            <w:proofErr w:type="spellEnd"/>
            <w:r w:rsidRPr="0072378D">
              <w:rPr>
                <w:sz w:val="22"/>
                <w:szCs w:val="22"/>
              </w:rPr>
              <w:t>»</w:t>
            </w:r>
          </w:p>
        </w:tc>
      </w:tr>
      <w:tr w:rsidR="00CB0C8A" w:rsidRPr="0072378D" w14:paraId="6D299EC6" w14:textId="77777777" w:rsidTr="000A3A9B">
        <w:trPr>
          <w:cantSplit/>
          <w:trHeight w:val="340"/>
        </w:trPr>
        <w:tc>
          <w:tcPr>
            <w:tcW w:w="846" w:type="dxa"/>
          </w:tcPr>
          <w:p w14:paraId="07DA96D1" w14:textId="77777777" w:rsidR="00592CE3" w:rsidRPr="0072378D" w:rsidRDefault="00592CE3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12.10*</w:t>
            </w:r>
          </w:p>
        </w:tc>
        <w:tc>
          <w:tcPr>
            <w:tcW w:w="1843" w:type="dxa"/>
            <w:vMerge/>
          </w:tcPr>
          <w:p w14:paraId="67D87C48" w14:textId="77777777" w:rsidR="00592CE3" w:rsidRPr="0072378D" w:rsidRDefault="00592CE3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7724C45F" w14:textId="77777777" w:rsidR="00592CE3" w:rsidRPr="0072378D" w:rsidRDefault="00592CE3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1/08.156</w:t>
            </w:r>
          </w:p>
        </w:tc>
        <w:tc>
          <w:tcPr>
            <w:tcW w:w="2268" w:type="dxa"/>
          </w:tcPr>
          <w:p w14:paraId="588E7821" w14:textId="77777777" w:rsidR="00592CE3" w:rsidRPr="0072378D" w:rsidRDefault="00592CE3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Объемная доля аммиака</w:t>
            </w:r>
          </w:p>
          <w:p w14:paraId="52978154" w14:textId="77777777" w:rsidR="00592CE3" w:rsidRDefault="00592CE3" w:rsidP="00CB0C8A">
            <w:pPr>
              <w:ind w:left="-57" w:right="-57"/>
              <w:contextualSpacing/>
              <w:rPr>
                <w:sz w:val="22"/>
                <w:szCs w:val="22"/>
                <w:vertAlign w:val="superscript"/>
              </w:rPr>
            </w:pPr>
            <w:r w:rsidRPr="0072378D">
              <w:rPr>
                <w:sz w:val="22"/>
                <w:szCs w:val="22"/>
              </w:rPr>
              <w:t>Д: (</w:t>
            </w:r>
            <w:proofErr w:type="gramStart"/>
            <w:r w:rsidRPr="0072378D">
              <w:rPr>
                <w:sz w:val="22"/>
                <w:szCs w:val="22"/>
              </w:rPr>
              <w:t>0,5-3,5</w:t>
            </w:r>
            <w:proofErr w:type="gramEnd"/>
            <w:r w:rsidRPr="0072378D">
              <w:rPr>
                <w:sz w:val="22"/>
                <w:szCs w:val="22"/>
              </w:rPr>
              <w:t>) млн</w:t>
            </w:r>
            <w:r w:rsidRPr="0072378D">
              <w:rPr>
                <w:sz w:val="22"/>
                <w:szCs w:val="22"/>
                <w:vertAlign w:val="superscript"/>
              </w:rPr>
              <w:t>-1</w:t>
            </w:r>
          </w:p>
          <w:p w14:paraId="6CA3817F" w14:textId="1045AF6F" w:rsidR="001B0719" w:rsidRPr="001B0719" w:rsidRDefault="001B0719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609" w:type="dxa"/>
            <w:vMerge/>
          </w:tcPr>
          <w:p w14:paraId="57ABDA79" w14:textId="77777777" w:rsidR="00592CE3" w:rsidRPr="0072378D" w:rsidRDefault="00592CE3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76E93F2D" w14:textId="77777777" w:rsidR="00592CE3" w:rsidRPr="0072378D" w:rsidRDefault="00592CE3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МВИ.МН 4893-2014 «МВИ объемной доли аммиака в двуокиси углерода жидкой пищевой». Разработана ОАО «Гродно Азот», согласована с РУП «</w:t>
            </w:r>
            <w:proofErr w:type="spellStart"/>
            <w:r w:rsidRPr="0072378D">
              <w:rPr>
                <w:sz w:val="22"/>
                <w:szCs w:val="22"/>
              </w:rPr>
              <w:t>БелГИМ</w:t>
            </w:r>
            <w:proofErr w:type="spellEnd"/>
            <w:r w:rsidRPr="0072378D">
              <w:rPr>
                <w:sz w:val="22"/>
                <w:szCs w:val="22"/>
              </w:rPr>
              <w:t>»</w:t>
            </w:r>
          </w:p>
        </w:tc>
      </w:tr>
      <w:tr w:rsidR="00CB0C8A" w:rsidRPr="0072378D" w14:paraId="46BA7C7D" w14:textId="77777777" w:rsidTr="000A3A9B">
        <w:trPr>
          <w:cantSplit/>
          <w:trHeight w:val="340"/>
        </w:trPr>
        <w:tc>
          <w:tcPr>
            <w:tcW w:w="846" w:type="dxa"/>
          </w:tcPr>
          <w:p w14:paraId="70BD14D4" w14:textId="77777777" w:rsidR="00592CE3" w:rsidRPr="0072378D" w:rsidRDefault="00592CE3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12.11*</w:t>
            </w:r>
          </w:p>
        </w:tc>
        <w:tc>
          <w:tcPr>
            <w:tcW w:w="1843" w:type="dxa"/>
            <w:vMerge/>
          </w:tcPr>
          <w:p w14:paraId="20D4EF72" w14:textId="77777777" w:rsidR="00592CE3" w:rsidRPr="0072378D" w:rsidRDefault="00592CE3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23F2A795" w14:textId="77777777" w:rsidR="00592CE3" w:rsidRPr="0072378D" w:rsidRDefault="00592CE3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1/08.156</w:t>
            </w:r>
          </w:p>
        </w:tc>
        <w:tc>
          <w:tcPr>
            <w:tcW w:w="2268" w:type="dxa"/>
          </w:tcPr>
          <w:p w14:paraId="2F13B754" w14:textId="77777777" w:rsidR="00592CE3" w:rsidRPr="0072378D" w:rsidRDefault="00592CE3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Объемная доля оксидов азота в пересчете на диоксид азота (</w:t>
            </w:r>
            <w:r w:rsidRPr="0072378D">
              <w:rPr>
                <w:sz w:val="22"/>
                <w:szCs w:val="22"/>
                <w:lang w:val="en-US"/>
              </w:rPr>
              <w:t>NO</w:t>
            </w:r>
            <w:r w:rsidRPr="0072378D">
              <w:rPr>
                <w:sz w:val="22"/>
                <w:szCs w:val="22"/>
                <w:vertAlign w:val="subscript"/>
              </w:rPr>
              <w:t>2</w:t>
            </w:r>
            <w:r w:rsidRPr="0072378D">
              <w:rPr>
                <w:sz w:val="22"/>
                <w:szCs w:val="22"/>
              </w:rPr>
              <w:t>)</w:t>
            </w:r>
          </w:p>
          <w:p w14:paraId="226CCDD6" w14:textId="77777777" w:rsidR="00592CE3" w:rsidRPr="0072378D" w:rsidRDefault="00592CE3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Д: (1,</w:t>
            </w:r>
            <w:r w:rsidRPr="0072378D">
              <w:rPr>
                <w:sz w:val="22"/>
                <w:szCs w:val="22"/>
                <w:lang w:val="en-US"/>
              </w:rPr>
              <w:t>8</w:t>
            </w:r>
            <w:r w:rsidRPr="0072378D">
              <w:rPr>
                <w:sz w:val="22"/>
                <w:szCs w:val="22"/>
              </w:rPr>
              <w:t>-</w:t>
            </w:r>
            <w:r w:rsidRPr="0072378D">
              <w:rPr>
                <w:sz w:val="22"/>
                <w:szCs w:val="22"/>
                <w:lang w:val="en-US"/>
              </w:rPr>
              <w:t>19</w:t>
            </w:r>
            <w:r w:rsidRPr="0072378D">
              <w:rPr>
                <w:sz w:val="22"/>
                <w:szCs w:val="22"/>
              </w:rPr>
              <w:t>,</w:t>
            </w:r>
            <w:r w:rsidRPr="0072378D">
              <w:rPr>
                <w:sz w:val="22"/>
                <w:szCs w:val="22"/>
                <w:lang w:val="en-US"/>
              </w:rPr>
              <w:t>8</w:t>
            </w:r>
            <w:r w:rsidRPr="0072378D">
              <w:rPr>
                <w:sz w:val="22"/>
                <w:szCs w:val="22"/>
              </w:rPr>
              <w:t>) млн</w:t>
            </w:r>
            <w:r w:rsidRPr="0072378D">
              <w:rPr>
                <w:sz w:val="22"/>
                <w:szCs w:val="22"/>
                <w:vertAlign w:val="superscript"/>
              </w:rPr>
              <w:t>-1</w:t>
            </w:r>
          </w:p>
        </w:tc>
        <w:tc>
          <w:tcPr>
            <w:tcW w:w="1609" w:type="dxa"/>
            <w:vMerge/>
          </w:tcPr>
          <w:p w14:paraId="432146AF" w14:textId="77777777" w:rsidR="00592CE3" w:rsidRPr="0072378D" w:rsidRDefault="00592CE3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6EA18D66" w14:textId="77777777" w:rsidR="00592CE3" w:rsidRPr="0072378D" w:rsidRDefault="00592CE3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МВИ.МН 5198-2015 «МВИ объемной доли оксидов азота в пересчете на диоксид азота в двуокиси углерода жидкой пищевой спектрофотометрическим методом». Разработана ОАО «Гродно Азот», согласована с РУП «</w:t>
            </w:r>
            <w:proofErr w:type="spellStart"/>
            <w:r w:rsidRPr="0072378D">
              <w:rPr>
                <w:sz w:val="22"/>
                <w:szCs w:val="22"/>
              </w:rPr>
              <w:t>БелГИМ</w:t>
            </w:r>
            <w:proofErr w:type="spellEnd"/>
            <w:r w:rsidRPr="0072378D">
              <w:rPr>
                <w:sz w:val="22"/>
                <w:szCs w:val="22"/>
              </w:rPr>
              <w:t>»</w:t>
            </w:r>
          </w:p>
        </w:tc>
      </w:tr>
      <w:tr w:rsidR="00CB0C8A" w:rsidRPr="0072378D" w14:paraId="612B213B" w14:textId="77777777" w:rsidTr="000A3A9B">
        <w:trPr>
          <w:cantSplit/>
          <w:trHeight w:val="340"/>
        </w:trPr>
        <w:tc>
          <w:tcPr>
            <w:tcW w:w="846" w:type="dxa"/>
          </w:tcPr>
          <w:p w14:paraId="7B4699C1" w14:textId="77777777" w:rsidR="00592CE3" w:rsidRPr="0072378D" w:rsidRDefault="00592CE3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12.12*</w:t>
            </w:r>
          </w:p>
        </w:tc>
        <w:tc>
          <w:tcPr>
            <w:tcW w:w="1843" w:type="dxa"/>
            <w:vMerge/>
          </w:tcPr>
          <w:p w14:paraId="5E8572DA" w14:textId="77777777" w:rsidR="00592CE3" w:rsidRPr="0072378D" w:rsidRDefault="00592CE3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40940B35" w14:textId="77777777" w:rsidR="00592CE3" w:rsidRPr="0072378D" w:rsidRDefault="00592CE3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1/08.158</w:t>
            </w:r>
          </w:p>
        </w:tc>
        <w:tc>
          <w:tcPr>
            <w:tcW w:w="2268" w:type="dxa"/>
          </w:tcPr>
          <w:p w14:paraId="0A7ECD52" w14:textId="77777777" w:rsidR="00592CE3" w:rsidRPr="0072378D" w:rsidRDefault="00592CE3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Объемная доля ацетальдегида</w:t>
            </w:r>
          </w:p>
          <w:p w14:paraId="2BFB578C" w14:textId="77777777" w:rsidR="00592CE3" w:rsidRDefault="00592CE3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Д: (</w:t>
            </w:r>
            <w:proofErr w:type="gramStart"/>
            <w:r w:rsidRPr="0072378D">
              <w:rPr>
                <w:sz w:val="22"/>
                <w:szCs w:val="22"/>
              </w:rPr>
              <w:t>0,1-2,0</w:t>
            </w:r>
            <w:proofErr w:type="gramEnd"/>
            <w:r w:rsidRPr="0072378D">
              <w:rPr>
                <w:sz w:val="22"/>
                <w:szCs w:val="22"/>
              </w:rPr>
              <w:t xml:space="preserve">) </w:t>
            </w:r>
            <w:r w:rsidRPr="0072378D">
              <w:rPr>
                <w:sz w:val="22"/>
                <w:szCs w:val="22"/>
                <w:lang w:val="en-US"/>
              </w:rPr>
              <w:t>ppm</w:t>
            </w:r>
          </w:p>
          <w:p w14:paraId="3D9766D4" w14:textId="2AEEA0E4" w:rsidR="001B0719" w:rsidRPr="001B0719" w:rsidRDefault="001B0719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609" w:type="dxa"/>
            <w:vMerge/>
          </w:tcPr>
          <w:p w14:paraId="7450BB03" w14:textId="77777777" w:rsidR="00592CE3" w:rsidRPr="0072378D" w:rsidRDefault="00592CE3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582366C9" w14:textId="77777777" w:rsidR="00592CE3" w:rsidRPr="0072378D" w:rsidRDefault="00592CE3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МВИ.МН 3860-2011 «МВИ объемной доли ацетальдегида в двуокиси углерода жидкой хроматографическим методом». Разработана ОАО</w:t>
            </w:r>
            <w:r w:rsidRPr="0072378D">
              <w:rPr>
                <w:sz w:val="22"/>
                <w:szCs w:val="22"/>
                <w:lang w:val="en-US"/>
              </w:rPr>
              <w:t> </w:t>
            </w:r>
            <w:r w:rsidRPr="0072378D">
              <w:rPr>
                <w:sz w:val="22"/>
                <w:szCs w:val="22"/>
              </w:rPr>
              <w:t>«Гродно Азот», согласована с РУП «</w:t>
            </w:r>
            <w:proofErr w:type="spellStart"/>
            <w:r w:rsidRPr="0072378D">
              <w:rPr>
                <w:sz w:val="22"/>
                <w:szCs w:val="22"/>
              </w:rPr>
              <w:t>БелГИМ</w:t>
            </w:r>
            <w:proofErr w:type="spellEnd"/>
            <w:r w:rsidRPr="0072378D">
              <w:rPr>
                <w:sz w:val="22"/>
                <w:szCs w:val="22"/>
              </w:rPr>
              <w:t>»</w:t>
            </w:r>
          </w:p>
        </w:tc>
      </w:tr>
      <w:tr w:rsidR="00CB0C8A" w:rsidRPr="0072378D" w14:paraId="4F52A16F" w14:textId="77777777" w:rsidTr="000A3A9B">
        <w:trPr>
          <w:cantSplit/>
          <w:trHeight w:val="340"/>
        </w:trPr>
        <w:tc>
          <w:tcPr>
            <w:tcW w:w="846" w:type="dxa"/>
          </w:tcPr>
          <w:p w14:paraId="4EA6CA12" w14:textId="77777777" w:rsidR="00592CE3" w:rsidRPr="0072378D" w:rsidRDefault="00592CE3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lastRenderedPageBreak/>
              <w:t>12.13*</w:t>
            </w:r>
            <w:r w:rsidR="00B0215C" w:rsidRPr="0072378D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 w:val="restart"/>
          </w:tcPr>
          <w:p w14:paraId="2172508A" w14:textId="77777777" w:rsidR="00592CE3" w:rsidRDefault="00592CE3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F2651D">
              <w:rPr>
                <w:sz w:val="22"/>
                <w:szCs w:val="22"/>
              </w:rPr>
              <w:t>Двуокись углерода жидкая пищевая</w:t>
            </w:r>
          </w:p>
          <w:p w14:paraId="6FA2F51E" w14:textId="3A8C8186" w:rsidR="001B0719" w:rsidRPr="0072378D" w:rsidRDefault="001B0719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59A28545" w14:textId="77777777" w:rsidR="00592CE3" w:rsidRPr="0072378D" w:rsidRDefault="00592CE3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1/08.034</w:t>
            </w:r>
          </w:p>
        </w:tc>
        <w:tc>
          <w:tcPr>
            <w:tcW w:w="2268" w:type="dxa"/>
          </w:tcPr>
          <w:p w14:paraId="4ADF8E31" w14:textId="77777777" w:rsidR="00592CE3" w:rsidRPr="0072378D" w:rsidRDefault="00592CE3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Общее содержание серы в пересчете на серу (общее содержание серосодержащих соединений в пересчете на серу за исключением диоксида серы)</w:t>
            </w:r>
          </w:p>
          <w:p w14:paraId="7D5EDDBD" w14:textId="77777777" w:rsidR="00592CE3" w:rsidRPr="0072378D" w:rsidRDefault="00592CE3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Д:(не более 0,05) млн</w:t>
            </w:r>
            <w:r w:rsidRPr="0072378D">
              <w:rPr>
                <w:sz w:val="22"/>
                <w:szCs w:val="22"/>
                <w:vertAlign w:val="superscript"/>
              </w:rPr>
              <w:t>-1</w:t>
            </w:r>
          </w:p>
          <w:p w14:paraId="3B6DAA19" w14:textId="7C1AFB65" w:rsidR="00592CE3" w:rsidRPr="0072378D" w:rsidRDefault="00592CE3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609" w:type="dxa"/>
            <w:vMerge w:val="restart"/>
          </w:tcPr>
          <w:p w14:paraId="79236675" w14:textId="77777777" w:rsidR="00592CE3" w:rsidRPr="0072378D" w:rsidRDefault="00592CE3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ТУ</w:t>
            </w:r>
            <w:r w:rsidRPr="0072378D">
              <w:rPr>
                <w:sz w:val="22"/>
                <w:szCs w:val="22"/>
                <w:lang w:val="en-US"/>
              </w:rPr>
              <w:t xml:space="preserve"> BY </w:t>
            </w:r>
            <w:proofErr w:type="gramStart"/>
            <w:r w:rsidRPr="0072378D">
              <w:rPr>
                <w:sz w:val="22"/>
                <w:szCs w:val="22"/>
                <w:lang w:val="en-US"/>
              </w:rPr>
              <w:t>500036524.128-2010</w:t>
            </w:r>
            <w:proofErr w:type="gramEnd"/>
          </w:p>
        </w:tc>
        <w:tc>
          <w:tcPr>
            <w:tcW w:w="2048" w:type="dxa"/>
          </w:tcPr>
          <w:p w14:paraId="5E1E8D7D" w14:textId="77777777" w:rsidR="00592CE3" w:rsidRPr="0072378D" w:rsidRDefault="00592CE3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 xml:space="preserve">МВИ.МН 4723-2013 «МВИ объемной доли общей серы в двуокиси углерода жидкой пищевой». </w:t>
            </w:r>
          </w:p>
          <w:p w14:paraId="5526DF55" w14:textId="77777777" w:rsidR="00592CE3" w:rsidRPr="0072378D" w:rsidRDefault="00592CE3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Разработана ОАО «Гродно Азот», согласована с РУП «</w:t>
            </w:r>
            <w:proofErr w:type="spellStart"/>
            <w:r w:rsidRPr="0072378D">
              <w:rPr>
                <w:sz w:val="22"/>
                <w:szCs w:val="22"/>
              </w:rPr>
              <w:t>БелГИМ</w:t>
            </w:r>
            <w:proofErr w:type="spellEnd"/>
            <w:r w:rsidRPr="0072378D">
              <w:rPr>
                <w:sz w:val="22"/>
                <w:szCs w:val="22"/>
              </w:rPr>
              <w:t>»</w:t>
            </w:r>
          </w:p>
        </w:tc>
      </w:tr>
      <w:tr w:rsidR="00CB0C8A" w:rsidRPr="0072378D" w14:paraId="60752494" w14:textId="77777777" w:rsidTr="000A3A9B">
        <w:trPr>
          <w:cantSplit/>
          <w:trHeight w:val="340"/>
        </w:trPr>
        <w:tc>
          <w:tcPr>
            <w:tcW w:w="846" w:type="dxa"/>
          </w:tcPr>
          <w:p w14:paraId="30080C32" w14:textId="77777777" w:rsidR="00592CE3" w:rsidRPr="0072378D" w:rsidRDefault="00592CE3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12.14*</w:t>
            </w:r>
          </w:p>
        </w:tc>
        <w:tc>
          <w:tcPr>
            <w:tcW w:w="1843" w:type="dxa"/>
            <w:vMerge/>
          </w:tcPr>
          <w:p w14:paraId="3FC8B115" w14:textId="77777777" w:rsidR="00592CE3" w:rsidRPr="0072378D" w:rsidRDefault="00592CE3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113E4115" w14:textId="77777777" w:rsidR="00592CE3" w:rsidRPr="0072378D" w:rsidRDefault="00592CE3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1/11.116</w:t>
            </w:r>
          </w:p>
        </w:tc>
        <w:tc>
          <w:tcPr>
            <w:tcW w:w="2268" w:type="dxa"/>
          </w:tcPr>
          <w:p w14:paraId="1C537CED" w14:textId="77777777" w:rsidR="00592CE3" w:rsidRPr="0072378D" w:rsidRDefault="00592CE3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F2651D">
              <w:rPr>
                <w:sz w:val="22"/>
                <w:szCs w:val="22"/>
              </w:rPr>
              <w:t>Внешний вид в воде</w:t>
            </w:r>
          </w:p>
        </w:tc>
        <w:tc>
          <w:tcPr>
            <w:tcW w:w="1609" w:type="dxa"/>
            <w:vMerge/>
          </w:tcPr>
          <w:p w14:paraId="49EC4FB6" w14:textId="77777777" w:rsidR="00592CE3" w:rsidRPr="0072378D" w:rsidRDefault="00592CE3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09BADB21" w14:textId="77777777" w:rsidR="00592CE3" w:rsidRPr="0072378D" w:rsidRDefault="00592CE3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ТУ</w:t>
            </w:r>
            <w:r w:rsidRPr="0072378D">
              <w:rPr>
                <w:sz w:val="22"/>
                <w:szCs w:val="22"/>
                <w:lang w:val="en-US"/>
              </w:rPr>
              <w:t xml:space="preserve"> BY 500036524.128-2010, </w:t>
            </w:r>
            <w:r w:rsidRPr="0072378D">
              <w:rPr>
                <w:sz w:val="22"/>
                <w:szCs w:val="22"/>
              </w:rPr>
              <w:t>п</w:t>
            </w:r>
            <w:r w:rsidRPr="0072378D">
              <w:rPr>
                <w:sz w:val="22"/>
                <w:szCs w:val="22"/>
                <w:lang w:val="en-US"/>
              </w:rPr>
              <w:t>.</w:t>
            </w:r>
            <w:r w:rsidRPr="0072378D">
              <w:rPr>
                <w:sz w:val="22"/>
                <w:szCs w:val="22"/>
              </w:rPr>
              <w:t> </w:t>
            </w:r>
            <w:r w:rsidRPr="0072378D">
              <w:rPr>
                <w:sz w:val="22"/>
                <w:szCs w:val="22"/>
                <w:lang w:val="en-US"/>
              </w:rPr>
              <w:t>5.1</w:t>
            </w:r>
            <w:r w:rsidRPr="0072378D">
              <w:rPr>
                <w:sz w:val="22"/>
                <w:szCs w:val="22"/>
              </w:rPr>
              <w:t>7</w:t>
            </w:r>
          </w:p>
        </w:tc>
      </w:tr>
      <w:tr w:rsidR="00CB0C8A" w:rsidRPr="0072378D" w14:paraId="1048C037" w14:textId="77777777" w:rsidTr="000A3A9B">
        <w:trPr>
          <w:cantSplit/>
          <w:trHeight w:val="340"/>
        </w:trPr>
        <w:tc>
          <w:tcPr>
            <w:tcW w:w="846" w:type="dxa"/>
          </w:tcPr>
          <w:p w14:paraId="09092653" w14:textId="77777777" w:rsidR="00592CE3" w:rsidRPr="0072378D" w:rsidRDefault="00592CE3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12.15*</w:t>
            </w:r>
          </w:p>
        </w:tc>
        <w:tc>
          <w:tcPr>
            <w:tcW w:w="1843" w:type="dxa"/>
            <w:vMerge/>
          </w:tcPr>
          <w:p w14:paraId="3F0FE87D" w14:textId="77777777" w:rsidR="00592CE3" w:rsidRPr="0072378D" w:rsidRDefault="00592CE3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6056CEF0" w14:textId="77777777" w:rsidR="00592CE3" w:rsidRPr="0072378D" w:rsidRDefault="00592CE3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1/11.116</w:t>
            </w:r>
          </w:p>
        </w:tc>
        <w:tc>
          <w:tcPr>
            <w:tcW w:w="2268" w:type="dxa"/>
          </w:tcPr>
          <w:p w14:paraId="7D4DAA9F" w14:textId="77777777" w:rsidR="00592CE3" w:rsidRPr="0072378D" w:rsidRDefault="00592CE3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Запах</w:t>
            </w:r>
          </w:p>
        </w:tc>
        <w:tc>
          <w:tcPr>
            <w:tcW w:w="1609" w:type="dxa"/>
            <w:vMerge/>
          </w:tcPr>
          <w:p w14:paraId="27978302" w14:textId="77777777" w:rsidR="00592CE3" w:rsidRPr="0072378D" w:rsidRDefault="00592CE3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7A89B745" w14:textId="77777777" w:rsidR="00592CE3" w:rsidRPr="0072378D" w:rsidRDefault="00592CE3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ТУ</w:t>
            </w:r>
            <w:r w:rsidRPr="0072378D">
              <w:rPr>
                <w:sz w:val="22"/>
                <w:szCs w:val="22"/>
                <w:lang w:val="en-US"/>
              </w:rPr>
              <w:t xml:space="preserve"> BY 500036524.128-2010, </w:t>
            </w:r>
            <w:r w:rsidRPr="0072378D">
              <w:rPr>
                <w:sz w:val="22"/>
                <w:szCs w:val="22"/>
              </w:rPr>
              <w:t>п</w:t>
            </w:r>
            <w:r w:rsidRPr="0072378D">
              <w:rPr>
                <w:sz w:val="22"/>
                <w:szCs w:val="22"/>
                <w:lang w:val="en-US"/>
              </w:rPr>
              <w:t>.</w:t>
            </w:r>
            <w:r w:rsidRPr="0072378D">
              <w:rPr>
                <w:sz w:val="22"/>
                <w:szCs w:val="22"/>
              </w:rPr>
              <w:t> </w:t>
            </w:r>
            <w:r w:rsidRPr="0072378D">
              <w:rPr>
                <w:sz w:val="22"/>
                <w:szCs w:val="22"/>
                <w:lang w:val="en-US"/>
              </w:rPr>
              <w:t xml:space="preserve"> 5.1</w:t>
            </w:r>
            <w:r w:rsidRPr="0072378D">
              <w:rPr>
                <w:sz w:val="22"/>
                <w:szCs w:val="22"/>
              </w:rPr>
              <w:t>7, п. 5.18</w:t>
            </w:r>
          </w:p>
        </w:tc>
      </w:tr>
      <w:tr w:rsidR="00CB0C8A" w:rsidRPr="0072378D" w14:paraId="24B46DE9" w14:textId="77777777" w:rsidTr="000A3A9B">
        <w:trPr>
          <w:cantSplit/>
          <w:trHeight w:val="340"/>
        </w:trPr>
        <w:tc>
          <w:tcPr>
            <w:tcW w:w="846" w:type="dxa"/>
          </w:tcPr>
          <w:p w14:paraId="5202B20E" w14:textId="77777777" w:rsidR="00592CE3" w:rsidRPr="0072378D" w:rsidRDefault="00592CE3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12.16*</w:t>
            </w:r>
          </w:p>
        </w:tc>
        <w:tc>
          <w:tcPr>
            <w:tcW w:w="1843" w:type="dxa"/>
            <w:vMerge/>
          </w:tcPr>
          <w:p w14:paraId="4C75A624" w14:textId="77777777" w:rsidR="00592CE3" w:rsidRPr="0072378D" w:rsidRDefault="00592CE3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587391DC" w14:textId="77777777" w:rsidR="00592CE3" w:rsidRPr="0072378D" w:rsidRDefault="00592CE3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1/11.116</w:t>
            </w:r>
          </w:p>
        </w:tc>
        <w:tc>
          <w:tcPr>
            <w:tcW w:w="2268" w:type="dxa"/>
          </w:tcPr>
          <w:p w14:paraId="64AF9C81" w14:textId="77777777" w:rsidR="00592CE3" w:rsidRPr="0072378D" w:rsidRDefault="00592CE3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Вкус</w:t>
            </w:r>
          </w:p>
        </w:tc>
        <w:tc>
          <w:tcPr>
            <w:tcW w:w="1609" w:type="dxa"/>
            <w:vMerge/>
          </w:tcPr>
          <w:p w14:paraId="4013FD2B" w14:textId="77777777" w:rsidR="00592CE3" w:rsidRPr="0072378D" w:rsidRDefault="00592CE3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59E44192" w14:textId="77777777" w:rsidR="00592CE3" w:rsidRPr="0072378D" w:rsidRDefault="00592CE3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ТУ</w:t>
            </w:r>
            <w:r w:rsidRPr="0072378D">
              <w:rPr>
                <w:sz w:val="22"/>
                <w:szCs w:val="22"/>
                <w:lang w:val="en-US"/>
              </w:rPr>
              <w:t xml:space="preserve"> BY 500036524.128-2010, </w:t>
            </w:r>
            <w:r w:rsidRPr="0072378D">
              <w:rPr>
                <w:sz w:val="22"/>
                <w:szCs w:val="22"/>
              </w:rPr>
              <w:t>п</w:t>
            </w:r>
            <w:r w:rsidRPr="0072378D">
              <w:rPr>
                <w:sz w:val="22"/>
                <w:szCs w:val="22"/>
                <w:lang w:val="en-US"/>
              </w:rPr>
              <w:t>.</w:t>
            </w:r>
            <w:r w:rsidRPr="0072378D">
              <w:rPr>
                <w:sz w:val="22"/>
                <w:szCs w:val="22"/>
              </w:rPr>
              <w:t> </w:t>
            </w:r>
            <w:r w:rsidRPr="0072378D">
              <w:rPr>
                <w:sz w:val="22"/>
                <w:szCs w:val="22"/>
                <w:lang w:val="en-US"/>
              </w:rPr>
              <w:t>5.1</w:t>
            </w:r>
            <w:r w:rsidRPr="0072378D">
              <w:rPr>
                <w:sz w:val="22"/>
                <w:szCs w:val="22"/>
              </w:rPr>
              <w:t>7</w:t>
            </w:r>
          </w:p>
        </w:tc>
      </w:tr>
      <w:tr w:rsidR="00CB0C8A" w:rsidRPr="0072378D" w14:paraId="7484C97D" w14:textId="77777777" w:rsidTr="000A3A9B">
        <w:trPr>
          <w:cantSplit/>
          <w:trHeight w:val="340"/>
        </w:trPr>
        <w:tc>
          <w:tcPr>
            <w:tcW w:w="846" w:type="dxa"/>
          </w:tcPr>
          <w:p w14:paraId="38E93E64" w14:textId="77777777" w:rsidR="00310E31" w:rsidRPr="0072378D" w:rsidRDefault="00310E31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13.1*</w:t>
            </w:r>
          </w:p>
        </w:tc>
        <w:tc>
          <w:tcPr>
            <w:tcW w:w="1843" w:type="dxa"/>
            <w:vMerge w:val="restart"/>
          </w:tcPr>
          <w:p w14:paraId="485EC880" w14:textId="77777777" w:rsidR="00310E31" w:rsidRDefault="00310E31" w:rsidP="00CB0C8A">
            <w:pPr>
              <w:pStyle w:val="af2"/>
              <w:spacing w:before="0" w:after="0"/>
              <w:ind w:left="-57" w:right="-57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72378D">
              <w:rPr>
                <w:rFonts w:ascii="Times New Roman" w:hAnsi="Times New Roman" w:cs="Times New Roman"/>
                <w:b w:val="0"/>
                <w:sz w:val="22"/>
                <w:szCs w:val="22"/>
              </w:rPr>
              <w:t>Двуокись углерода жидкая</w:t>
            </w:r>
          </w:p>
          <w:p w14:paraId="670B4563" w14:textId="322B460E" w:rsidR="001B0719" w:rsidRPr="001B0719" w:rsidRDefault="001B0719" w:rsidP="001B0719"/>
        </w:tc>
        <w:tc>
          <w:tcPr>
            <w:tcW w:w="1275" w:type="dxa"/>
          </w:tcPr>
          <w:p w14:paraId="3671D69C" w14:textId="77777777" w:rsidR="00310E31" w:rsidRPr="0072378D" w:rsidRDefault="00310E31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1/08.050</w:t>
            </w:r>
          </w:p>
        </w:tc>
        <w:tc>
          <w:tcPr>
            <w:tcW w:w="2268" w:type="dxa"/>
          </w:tcPr>
          <w:p w14:paraId="4842EAE0" w14:textId="77777777" w:rsidR="00310E31" w:rsidRPr="0072378D" w:rsidRDefault="00310E31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Объемная доля двуокиси углерода (СО</w:t>
            </w:r>
            <w:r w:rsidRPr="0072378D">
              <w:rPr>
                <w:sz w:val="22"/>
                <w:szCs w:val="22"/>
                <w:vertAlign w:val="subscript"/>
              </w:rPr>
              <w:t>2</w:t>
            </w:r>
            <w:r w:rsidRPr="0072378D">
              <w:rPr>
                <w:sz w:val="22"/>
                <w:szCs w:val="22"/>
              </w:rPr>
              <w:t>)</w:t>
            </w:r>
          </w:p>
          <w:p w14:paraId="4A3962CC" w14:textId="77777777" w:rsidR="00310E31" w:rsidRPr="0072378D" w:rsidRDefault="00310E31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609" w:type="dxa"/>
            <w:vMerge w:val="restart"/>
          </w:tcPr>
          <w:p w14:paraId="16901AA2" w14:textId="77777777" w:rsidR="00310E31" w:rsidRPr="0072378D" w:rsidRDefault="00310E31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ГОСТ 8050-85</w:t>
            </w:r>
          </w:p>
        </w:tc>
        <w:tc>
          <w:tcPr>
            <w:tcW w:w="2048" w:type="dxa"/>
          </w:tcPr>
          <w:p w14:paraId="315A6942" w14:textId="77777777" w:rsidR="00310E31" w:rsidRPr="0072378D" w:rsidRDefault="00310E31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ГОСТ 8050-85, п. 4.3</w:t>
            </w:r>
          </w:p>
        </w:tc>
      </w:tr>
      <w:tr w:rsidR="00CB0C8A" w:rsidRPr="0072378D" w14:paraId="54023A12" w14:textId="77777777" w:rsidTr="000A3A9B">
        <w:trPr>
          <w:cantSplit/>
          <w:trHeight w:val="340"/>
        </w:trPr>
        <w:tc>
          <w:tcPr>
            <w:tcW w:w="846" w:type="dxa"/>
          </w:tcPr>
          <w:p w14:paraId="2532A950" w14:textId="77777777" w:rsidR="00310E31" w:rsidRPr="0072378D" w:rsidRDefault="00310E31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13.2*</w:t>
            </w:r>
          </w:p>
        </w:tc>
        <w:tc>
          <w:tcPr>
            <w:tcW w:w="1843" w:type="dxa"/>
            <w:vMerge/>
          </w:tcPr>
          <w:p w14:paraId="239620EE" w14:textId="77777777" w:rsidR="00310E31" w:rsidRPr="0072378D" w:rsidRDefault="00310E31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517A0D25" w14:textId="77777777" w:rsidR="00310E31" w:rsidRPr="0072378D" w:rsidRDefault="00310E31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1/08.149</w:t>
            </w:r>
          </w:p>
        </w:tc>
        <w:tc>
          <w:tcPr>
            <w:tcW w:w="2268" w:type="dxa"/>
          </w:tcPr>
          <w:p w14:paraId="5257379B" w14:textId="77777777" w:rsidR="00310E31" w:rsidRPr="0072378D" w:rsidRDefault="00310E31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Объемная доля окиси углерода (СО)</w:t>
            </w:r>
          </w:p>
          <w:p w14:paraId="76FD161D" w14:textId="77777777" w:rsidR="00310E31" w:rsidRPr="0072378D" w:rsidRDefault="00310E31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609" w:type="dxa"/>
            <w:vMerge/>
          </w:tcPr>
          <w:p w14:paraId="66464A72" w14:textId="77777777" w:rsidR="00310E31" w:rsidRPr="0072378D" w:rsidRDefault="00310E31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31A2F79E" w14:textId="77777777" w:rsidR="00310E31" w:rsidRPr="0072378D" w:rsidRDefault="00310E31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ГОСТ 8050-85 п. 4.4</w:t>
            </w:r>
          </w:p>
        </w:tc>
      </w:tr>
      <w:tr w:rsidR="00CB0C8A" w:rsidRPr="0072378D" w14:paraId="36010CD3" w14:textId="77777777" w:rsidTr="000A3A9B">
        <w:trPr>
          <w:cantSplit/>
          <w:trHeight w:val="340"/>
        </w:trPr>
        <w:tc>
          <w:tcPr>
            <w:tcW w:w="846" w:type="dxa"/>
          </w:tcPr>
          <w:p w14:paraId="747A9DED" w14:textId="77777777" w:rsidR="00310E31" w:rsidRPr="0072378D" w:rsidRDefault="00310E31" w:rsidP="000A3A9B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13.3*</w:t>
            </w:r>
            <w:r w:rsidR="00B0215C" w:rsidRPr="0072378D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1F0981B0" w14:textId="77777777" w:rsidR="00310E31" w:rsidRPr="0072378D" w:rsidRDefault="00310E31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4AC108B1" w14:textId="77777777" w:rsidR="00310E31" w:rsidRPr="0072378D" w:rsidRDefault="00310E31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1/08.052</w:t>
            </w:r>
          </w:p>
        </w:tc>
        <w:tc>
          <w:tcPr>
            <w:tcW w:w="2268" w:type="dxa"/>
          </w:tcPr>
          <w:p w14:paraId="6A773A47" w14:textId="77777777" w:rsidR="00310E31" w:rsidRPr="00F2651D" w:rsidRDefault="00310E31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F2651D">
              <w:rPr>
                <w:sz w:val="22"/>
                <w:szCs w:val="22"/>
              </w:rPr>
              <w:t>Массовая концентрация минеральных масел и механических примесей</w:t>
            </w:r>
          </w:p>
          <w:p w14:paraId="7B0396AC" w14:textId="77777777" w:rsidR="00310E31" w:rsidRPr="00F2651D" w:rsidRDefault="00310E31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609" w:type="dxa"/>
            <w:vMerge/>
          </w:tcPr>
          <w:p w14:paraId="53B83F5E" w14:textId="77777777" w:rsidR="00310E31" w:rsidRPr="0072378D" w:rsidRDefault="00310E31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5E63CECA" w14:textId="77777777" w:rsidR="00310E31" w:rsidRPr="0072378D" w:rsidRDefault="00310E31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ГОСТ 8050-85 п. 4.5</w:t>
            </w:r>
          </w:p>
        </w:tc>
      </w:tr>
      <w:tr w:rsidR="00CB0C8A" w:rsidRPr="0072378D" w14:paraId="5C457811" w14:textId="77777777" w:rsidTr="000A3A9B">
        <w:trPr>
          <w:cantSplit/>
          <w:trHeight w:val="340"/>
        </w:trPr>
        <w:tc>
          <w:tcPr>
            <w:tcW w:w="846" w:type="dxa"/>
          </w:tcPr>
          <w:p w14:paraId="6155D4A4" w14:textId="77777777" w:rsidR="00310E31" w:rsidRPr="0072378D" w:rsidRDefault="00310E31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13.4*</w:t>
            </w:r>
          </w:p>
        </w:tc>
        <w:tc>
          <w:tcPr>
            <w:tcW w:w="1843" w:type="dxa"/>
            <w:vMerge/>
          </w:tcPr>
          <w:p w14:paraId="34CB7730" w14:textId="77777777" w:rsidR="00310E31" w:rsidRPr="0072378D" w:rsidRDefault="00310E31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7CA83D95" w14:textId="77777777" w:rsidR="00310E31" w:rsidRPr="0072378D" w:rsidRDefault="00310E31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1/08.052</w:t>
            </w:r>
          </w:p>
        </w:tc>
        <w:tc>
          <w:tcPr>
            <w:tcW w:w="2268" w:type="dxa"/>
          </w:tcPr>
          <w:p w14:paraId="5D4F7277" w14:textId="77777777" w:rsidR="00310E31" w:rsidRPr="00F2651D" w:rsidRDefault="00310E31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F2651D">
              <w:rPr>
                <w:sz w:val="22"/>
                <w:szCs w:val="22"/>
              </w:rPr>
              <w:t>Массовая доля воды</w:t>
            </w:r>
          </w:p>
          <w:p w14:paraId="4BE72A74" w14:textId="77777777" w:rsidR="00310E31" w:rsidRPr="00F2651D" w:rsidRDefault="00310E31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609" w:type="dxa"/>
            <w:vMerge/>
          </w:tcPr>
          <w:p w14:paraId="7E547B34" w14:textId="77777777" w:rsidR="00310E31" w:rsidRPr="0072378D" w:rsidRDefault="00310E31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0A077CA5" w14:textId="77777777" w:rsidR="00310E31" w:rsidRPr="0072378D" w:rsidRDefault="00310E31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ГОСТ 8050-85 п. 4.11</w:t>
            </w:r>
          </w:p>
        </w:tc>
      </w:tr>
      <w:tr w:rsidR="00CB0C8A" w:rsidRPr="0072378D" w14:paraId="57E05AA1" w14:textId="77777777" w:rsidTr="000A3A9B">
        <w:trPr>
          <w:cantSplit/>
          <w:trHeight w:val="340"/>
        </w:trPr>
        <w:tc>
          <w:tcPr>
            <w:tcW w:w="846" w:type="dxa"/>
          </w:tcPr>
          <w:p w14:paraId="701C11DE" w14:textId="77777777" w:rsidR="00310E31" w:rsidRPr="0072378D" w:rsidRDefault="00310E31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13.5*</w:t>
            </w:r>
          </w:p>
        </w:tc>
        <w:tc>
          <w:tcPr>
            <w:tcW w:w="1843" w:type="dxa"/>
            <w:vMerge/>
          </w:tcPr>
          <w:p w14:paraId="7FE66EDA" w14:textId="77777777" w:rsidR="00310E31" w:rsidRPr="0072378D" w:rsidRDefault="00310E31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46378F1D" w14:textId="77777777" w:rsidR="00310E31" w:rsidRPr="0072378D" w:rsidRDefault="00310E31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1/12.042</w:t>
            </w:r>
          </w:p>
        </w:tc>
        <w:tc>
          <w:tcPr>
            <w:tcW w:w="2268" w:type="dxa"/>
          </w:tcPr>
          <w:p w14:paraId="5C7A375B" w14:textId="77777777" w:rsidR="00310E31" w:rsidRPr="00F2651D" w:rsidRDefault="00310E31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F2651D">
              <w:rPr>
                <w:sz w:val="22"/>
                <w:szCs w:val="22"/>
              </w:rPr>
              <w:t>Наличие сероводорода</w:t>
            </w:r>
          </w:p>
          <w:p w14:paraId="57AA8682" w14:textId="77777777" w:rsidR="00310E31" w:rsidRPr="00F2651D" w:rsidRDefault="00310E31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609" w:type="dxa"/>
            <w:vMerge/>
          </w:tcPr>
          <w:p w14:paraId="43F70B02" w14:textId="77777777" w:rsidR="00310E31" w:rsidRPr="0072378D" w:rsidRDefault="00310E31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776E2723" w14:textId="77777777" w:rsidR="00310E31" w:rsidRPr="0072378D" w:rsidRDefault="00310E31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ГОСТ 8050-85 п. 4.6</w:t>
            </w:r>
          </w:p>
        </w:tc>
      </w:tr>
      <w:tr w:rsidR="00CB0C8A" w:rsidRPr="0072378D" w14:paraId="34473762" w14:textId="77777777" w:rsidTr="000A3A9B">
        <w:trPr>
          <w:cantSplit/>
          <w:trHeight w:val="340"/>
        </w:trPr>
        <w:tc>
          <w:tcPr>
            <w:tcW w:w="846" w:type="dxa"/>
          </w:tcPr>
          <w:p w14:paraId="5501C880" w14:textId="77777777" w:rsidR="00310E31" w:rsidRPr="0072378D" w:rsidRDefault="00310E31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13.6*</w:t>
            </w:r>
          </w:p>
        </w:tc>
        <w:tc>
          <w:tcPr>
            <w:tcW w:w="1843" w:type="dxa"/>
            <w:vMerge/>
          </w:tcPr>
          <w:p w14:paraId="4075B390" w14:textId="77777777" w:rsidR="00310E31" w:rsidRPr="0072378D" w:rsidRDefault="00310E31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7E7665B6" w14:textId="77777777" w:rsidR="00310E31" w:rsidRPr="0072378D" w:rsidRDefault="00310E31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1/12.042</w:t>
            </w:r>
          </w:p>
        </w:tc>
        <w:tc>
          <w:tcPr>
            <w:tcW w:w="2268" w:type="dxa"/>
          </w:tcPr>
          <w:p w14:paraId="1F29057C" w14:textId="77777777" w:rsidR="00310E31" w:rsidRPr="00F2651D" w:rsidRDefault="00310E31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F2651D">
              <w:rPr>
                <w:sz w:val="22"/>
                <w:szCs w:val="22"/>
              </w:rPr>
              <w:t>Наличие соляной кислоты</w:t>
            </w:r>
          </w:p>
          <w:p w14:paraId="03C41E06" w14:textId="77777777" w:rsidR="00310E31" w:rsidRPr="00F2651D" w:rsidRDefault="00310E31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609" w:type="dxa"/>
            <w:vMerge/>
          </w:tcPr>
          <w:p w14:paraId="15C07398" w14:textId="77777777" w:rsidR="00310E31" w:rsidRPr="0072378D" w:rsidRDefault="00310E31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131F5687" w14:textId="77777777" w:rsidR="00310E31" w:rsidRPr="0072378D" w:rsidRDefault="00310E31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ГОСТ 8050-85 п. 4.7</w:t>
            </w:r>
          </w:p>
        </w:tc>
      </w:tr>
      <w:tr w:rsidR="00CB0C8A" w:rsidRPr="0072378D" w14:paraId="2C7F8ECC" w14:textId="77777777" w:rsidTr="000A3A9B">
        <w:trPr>
          <w:cantSplit/>
          <w:trHeight w:val="340"/>
        </w:trPr>
        <w:tc>
          <w:tcPr>
            <w:tcW w:w="846" w:type="dxa"/>
          </w:tcPr>
          <w:p w14:paraId="2B24893D" w14:textId="77777777" w:rsidR="00310E31" w:rsidRPr="0072378D" w:rsidRDefault="00310E31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13.7*</w:t>
            </w:r>
          </w:p>
        </w:tc>
        <w:tc>
          <w:tcPr>
            <w:tcW w:w="1843" w:type="dxa"/>
            <w:vMerge/>
          </w:tcPr>
          <w:p w14:paraId="33B1AC72" w14:textId="77777777" w:rsidR="00310E31" w:rsidRPr="0072378D" w:rsidRDefault="00310E31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42316F99" w14:textId="77777777" w:rsidR="00310E31" w:rsidRPr="0072378D" w:rsidRDefault="00310E31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1/12.042</w:t>
            </w:r>
          </w:p>
        </w:tc>
        <w:tc>
          <w:tcPr>
            <w:tcW w:w="2268" w:type="dxa"/>
          </w:tcPr>
          <w:p w14:paraId="7D9326C8" w14:textId="77777777" w:rsidR="00310E31" w:rsidRPr="00F2651D" w:rsidRDefault="00310E31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F2651D">
              <w:rPr>
                <w:sz w:val="22"/>
                <w:szCs w:val="22"/>
              </w:rPr>
              <w:t>Наличие сернистой и азотистой кислот и органических соединений (спиртов, эфиров, альдегидов и органических кислот)</w:t>
            </w:r>
          </w:p>
          <w:p w14:paraId="1143BD92" w14:textId="77777777" w:rsidR="00310E31" w:rsidRPr="00F2651D" w:rsidRDefault="00310E31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609" w:type="dxa"/>
            <w:vMerge/>
          </w:tcPr>
          <w:p w14:paraId="6ECC47B4" w14:textId="77777777" w:rsidR="00310E31" w:rsidRPr="0072378D" w:rsidRDefault="00310E31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2DE7B10A" w14:textId="77777777" w:rsidR="00310E31" w:rsidRPr="0072378D" w:rsidRDefault="00310E31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ГОСТ 8050-85 п. 4.8</w:t>
            </w:r>
          </w:p>
        </w:tc>
      </w:tr>
      <w:tr w:rsidR="00CB0C8A" w:rsidRPr="0072378D" w14:paraId="132DE669" w14:textId="77777777" w:rsidTr="000A3A9B">
        <w:trPr>
          <w:cantSplit/>
          <w:trHeight w:val="340"/>
        </w:trPr>
        <w:tc>
          <w:tcPr>
            <w:tcW w:w="846" w:type="dxa"/>
          </w:tcPr>
          <w:p w14:paraId="3495EA7F" w14:textId="77777777" w:rsidR="00310E31" w:rsidRPr="0072378D" w:rsidRDefault="00310E31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13.8*</w:t>
            </w:r>
          </w:p>
        </w:tc>
        <w:tc>
          <w:tcPr>
            <w:tcW w:w="1843" w:type="dxa"/>
            <w:vMerge/>
          </w:tcPr>
          <w:p w14:paraId="7651E16D" w14:textId="77777777" w:rsidR="00310E31" w:rsidRPr="0072378D" w:rsidRDefault="00310E31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3E4203E4" w14:textId="77777777" w:rsidR="00310E31" w:rsidRPr="0072378D" w:rsidRDefault="00310E31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1/12.042</w:t>
            </w:r>
          </w:p>
        </w:tc>
        <w:tc>
          <w:tcPr>
            <w:tcW w:w="2268" w:type="dxa"/>
          </w:tcPr>
          <w:p w14:paraId="059C0DE2" w14:textId="77777777" w:rsidR="00310E31" w:rsidRPr="00F2651D" w:rsidRDefault="00310E31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F2651D">
              <w:rPr>
                <w:sz w:val="22"/>
                <w:szCs w:val="22"/>
              </w:rPr>
              <w:t>Наличие аммиака и этаноламинов</w:t>
            </w:r>
          </w:p>
          <w:p w14:paraId="4ECD5897" w14:textId="77777777" w:rsidR="00310E31" w:rsidRPr="00F2651D" w:rsidRDefault="00310E31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609" w:type="dxa"/>
            <w:vMerge/>
          </w:tcPr>
          <w:p w14:paraId="36CC6941" w14:textId="77777777" w:rsidR="00310E31" w:rsidRPr="0072378D" w:rsidRDefault="00310E31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5AEEB8A1" w14:textId="77777777" w:rsidR="00310E31" w:rsidRPr="0072378D" w:rsidRDefault="00310E31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ГОСТ 8050-85 п. 4.9</w:t>
            </w:r>
          </w:p>
        </w:tc>
      </w:tr>
      <w:tr w:rsidR="00CB0C8A" w:rsidRPr="0072378D" w14:paraId="505450DA" w14:textId="77777777" w:rsidTr="000A3A9B">
        <w:trPr>
          <w:cantSplit/>
          <w:trHeight w:val="340"/>
        </w:trPr>
        <w:tc>
          <w:tcPr>
            <w:tcW w:w="846" w:type="dxa"/>
          </w:tcPr>
          <w:p w14:paraId="62ED0F87" w14:textId="77777777" w:rsidR="00310E31" w:rsidRPr="0072378D" w:rsidRDefault="00310E31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13.9*</w:t>
            </w:r>
          </w:p>
        </w:tc>
        <w:tc>
          <w:tcPr>
            <w:tcW w:w="1843" w:type="dxa"/>
            <w:vMerge/>
          </w:tcPr>
          <w:p w14:paraId="3B798F86" w14:textId="77777777" w:rsidR="00310E31" w:rsidRPr="0072378D" w:rsidRDefault="00310E31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4183ED95" w14:textId="77777777" w:rsidR="00310E31" w:rsidRPr="0072378D" w:rsidRDefault="00310E31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1/11.116</w:t>
            </w:r>
          </w:p>
        </w:tc>
        <w:tc>
          <w:tcPr>
            <w:tcW w:w="2268" w:type="dxa"/>
          </w:tcPr>
          <w:p w14:paraId="7D3E482A" w14:textId="77777777" w:rsidR="00310E31" w:rsidRPr="00F2651D" w:rsidRDefault="00310E31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F2651D">
              <w:rPr>
                <w:sz w:val="22"/>
                <w:szCs w:val="22"/>
              </w:rPr>
              <w:t>Наличие запаха и вкуса</w:t>
            </w:r>
          </w:p>
          <w:p w14:paraId="596367B2" w14:textId="77777777" w:rsidR="00310E31" w:rsidRPr="00F2651D" w:rsidRDefault="00310E31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609" w:type="dxa"/>
            <w:vMerge/>
          </w:tcPr>
          <w:p w14:paraId="558DFBFE" w14:textId="77777777" w:rsidR="00310E31" w:rsidRPr="0072378D" w:rsidRDefault="00310E31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4309216E" w14:textId="77777777" w:rsidR="00310E31" w:rsidRPr="0072378D" w:rsidRDefault="00310E31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ГОСТ 8050-85 п. 4.10</w:t>
            </w:r>
          </w:p>
        </w:tc>
      </w:tr>
      <w:tr w:rsidR="00CB0C8A" w:rsidRPr="0072378D" w14:paraId="3BC5789B" w14:textId="77777777" w:rsidTr="000A3A9B">
        <w:trPr>
          <w:cantSplit/>
          <w:trHeight w:val="340"/>
        </w:trPr>
        <w:tc>
          <w:tcPr>
            <w:tcW w:w="846" w:type="dxa"/>
          </w:tcPr>
          <w:p w14:paraId="4DAE9782" w14:textId="77777777" w:rsidR="00310E31" w:rsidRPr="0072378D" w:rsidRDefault="00310E31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lastRenderedPageBreak/>
              <w:t>13.10*</w:t>
            </w:r>
            <w:r w:rsidR="00B0215C" w:rsidRPr="0072378D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 w:val="restart"/>
          </w:tcPr>
          <w:p w14:paraId="3DF727AD" w14:textId="77777777" w:rsidR="00310E31" w:rsidRPr="0072378D" w:rsidRDefault="00310E31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Двуокись углерода жидкая</w:t>
            </w:r>
          </w:p>
        </w:tc>
        <w:tc>
          <w:tcPr>
            <w:tcW w:w="1275" w:type="dxa"/>
          </w:tcPr>
          <w:p w14:paraId="4DB9DC55" w14:textId="77777777" w:rsidR="00310E31" w:rsidRPr="0072378D" w:rsidRDefault="00310E31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1/29.145</w:t>
            </w:r>
          </w:p>
        </w:tc>
        <w:tc>
          <w:tcPr>
            <w:tcW w:w="2268" w:type="dxa"/>
          </w:tcPr>
          <w:p w14:paraId="6E468377" w14:textId="77777777" w:rsidR="00310E31" w:rsidRPr="0072378D" w:rsidRDefault="00310E31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Массовая концентрация водяных паров при температуре 20ºС и давлении 101,3 кПа (760 мм </w:t>
            </w:r>
            <w:proofErr w:type="spellStart"/>
            <w:r w:rsidRPr="0072378D">
              <w:rPr>
                <w:sz w:val="22"/>
                <w:szCs w:val="22"/>
              </w:rPr>
              <w:t>рт.ст</w:t>
            </w:r>
            <w:proofErr w:type="spellEnd"/>
            <w:r w:rsidRPr="0072378D">
              <w:rPr>
                <w:sz w:val="22"/>
                <w:szCs w:val="22"/>
              </w:rPr>
              <w:t>.) что соответствует температуре насыщения двуокиси углерода водяными парами при давлении 101,3 кПа и температуре 20 ºС</w:t>
            </w:r>
          </w:p>
          <w:p w14:paraId="222E5D39" w14:textId="77777777" w:rsidR="00310E31" w:rsidRPr="0072378D" w:rsidRDefault="00310E31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609" w:type="dxa"/>
            <w:vMerge w:val="restart"/>
          </w:tcPr>
          <w:p w14:paraId="67BB2A3F" w14:textId="77777777" w:rsidR="00310E31" w:rsidRPr="0072378D" w:rsidRDefault="00310E31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ГОСТ 8050-85</w:t>
            </w:r>
          </w:p>
        </w:tc>
        <w:tc>
          <w:tcPr>
            <w:tcW w:w="2048" w:type="dxa"/>
          </w:tcPr>
          <w:p w14:paraId="1250AB3A" w14:textId="77777777" w:rsidR="00310E31" w:rsidRPr="0072378D" w:rsidRDefault="00310E31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ГОСТ 8050-85, п. 4.12</w:t>
            </w:r>
          </w:p>
        </w:tc>
      </w:tr>
      <w:tr w:rsidR="00CB0C8A" w:rsidRPr="0072378D" w14:paraId="76F190FC" w14:textId="77777777" w:rsidTr="000A3A9B">
        <w:trPr>
          <w:cantSplit/>
          <w:trHeight w:val="340"/>
        </w:trPr>
        <w:tc>
          <w:tcPr>
            <w:tcW w:w="846" w:type="dxa"/>
          </w:tcPr>
          <w:p w14:paraId="21B0B66A" w14:textId="77777777" w:rsidR="00310E31" w:rsidRPr="0072378D" w:rsidRDefault="00310E31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13.11*</w:t>
            </w:r>
          </w:p>
        </w:tc>
        <w:tc>
          <w:tcPr>
            <w:tcW w:w="1843" w:type="dxa"/>
            <w:vMerge/>
          </w:tcPr>
          <w:p w14:paraId="1352CDC3" w14:textId="77777777" w:rsidR="00310E31" w:rsidRPr="0072378D" w:rsidRDefault="00310E31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6AAC6FBA" w14:textId="77777777" w:rsidR="00310E31" w:rsidRPr="0072378D" w:rsidRDefault="00310E31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1/12.042</w:t>
            </w:r>
          </w:p>
        </w:tc>
        <w:tc>
          <w:tcPr>
            <w:tcW w:w="2268" w:type="dxa"/>
          </w:tcPr>
          <w:p w14:paraId="7447341E" w14:textId="77777777" w:rsidR="00310E31" w:rsidRPr="0072378D" w:rsidRDefault="00310E31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Наличие ароматических углеводородов</w:t>
            </w:r>
          </w:p>
          <w:p w14:paraId="6AA76545" w14:textId="77777777" w:rsidR="00310E31" w:rsidRPr="0072378D" w:rsidRDefault="00310E31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609" w:type="dxa"/>
            <w:vMerge/>
          </w:tcPr>
          <w:p w14:paraId="32E50A5E" w14:textId="77777777" w:rsidR="00310E31" w:rsidRPr="0072378D" w:rsidRDefault="00310E31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17CB8D1F" w14:textId="77777777" w:rsidR="00310E31" w:rsidRPr="0072378D" w:rsidRDefault="00310E31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ГОСТ 8050-85, п. 4.13</w:t>
            </w:r>
          </w:p>
        </w:tc>
      </w:tr>
      <w:tr w:rsidR="00CB0C8A" w:rsidRPr="0072378D" w14:paraId="2902EA50" w14:textId="77777777" w:rsidTr="000A3A9B">
        <w:trPr>
          <w:cantSplit/>
          <w:trHeight w:val="340"/>
        </w:trPr>
        <w:tc>
          <w:tcPr>
            <w:tcW w:w="846" w:type="dxa"/>
          </w:tcPr>
          <w:p w14:paraId="2C5412A0" w14:textId="77777777" w:rsidR="00310E31" w:rsidRPr="0072378D" w:rsidRDefault="00310E31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13.12*</w:t>
            </w:r>
          </w:p>
        </w:tc>
        <w:tc>
          <w:tcPr>
            <w:tcW w:w="1843" w:type="dxa"/>
            <w:vMerge/>
          </w:tcPr>
          <w:p w14:paraId="305B605D" w14:textId="77777777" w:rsidR="00310E31" w:rsidRPr="0072378D" w:rsidRDefault="00310E31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3C8C9A44" w14:textId="77777777" w:rsidR="00310E31" w:rsidRPr="0072378D" w:rsidRDefault="00310E31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1/12.042</w:t>
            </w:r>
          </w:p>
        </w:tc>
        <w:tc>
          <w:tcPr>
            <w:tcW w:w="2268" w:type="dxa"/>
          </w:tcPr>
          <w:p w14:paraId="7906EB4E" w14:textId="77777777" w:rsidR="00310E31" w:rsidRPr="0072378D" w:rsidRDefault="00310E31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F2651D">
              <w:rPr>
                <w:sz w:val="22"/>
                <w:szCs w:val="22"/>
              </w:rPr>
              <w:t>Наличие оксидов ванадия</w:t>
            </w:r>
          </w:p>
          <w:p w14:paraId="197E0FEA" w14:textId="77777777" w:rsidR="00310E31" w:rsidRPr="0072378D" w:rsidRDefault="00310E31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609" w:type="dxa"/>
            <w:vMerge/>
          </w:tcPr>
          <w:p w14:paraId="14355229" w14:textId="77777777" w:rsidR="00310E31" w:rsidRPr="0072378D" w:rsidRDefault="00310E31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5C9DB3AD" w14:textId="77777777" w:rsidR="00310E31" w:rsidRPr="0072378D" w:rsidRDefault="00310E31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ГОСТ 8050-85, п. 4.14</w:t>
            </w:r>
          </w:p>
        </w:tc>
      </w:tr>
      <w:tr w:rsidR="00CB0C8A" w:rsidRPr="0072378D" w14:paraId="1236354C" w14:textId="77777777" w:rsidTr="000A3A9B">
        <w:trPr>
          <w:cantSplit/>
          <w:trHeight w:val="340"/>
        </w:trPr>
        <w:tc>
          <w:tcPr>
            <w:tcW w:w="846" w:type="dxa"/>
          </w:tcPr>
          <w:p w14:paraId="6FE3B934" w14:textId="77777777" w:rsidR="00B0215C" w:rsidRPr="0072378D" w:rsidRDefault="00B0215C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14.1*</w:t>
            </w:r>
          </w:p>
        </w:tc>
        <w:tc>
          <w:tcPr>
            <w:tcW w:w="1843" w:type="dxa"/>
            <w:vMerge w:val="restart"/>
          </w:tcPr>
          <w:p w14:paraId="0E44FE4C" w14:textId="77777777" w:rsidR="00B0215C" w:rsidRPr="0072378D" w:rsidRDefault="00B0215C" w:rsidP="00CB0C8A">
            <w:pPr>
              <w:pStyle w:val="af2"/>
              <w:spacing w:before="0" w:after="0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2378D">
              <w:rPr>
                <w:rFonts w:ascii="Times New Roman" w:hAnsi="Times New Roman" w:cs="Times New Roman"/>
                <w:b w:val="0"/>
                <w:sz w:val="22"/>
                <w:szCs w:val="22"/>
              </w:rPr>
              <w:t>Вода дистиллированная</w:t>
            </w:r>
          </w:p>
        </w:tc>
        <w:tc>
          <w:tcPr>
            <w:tcW w:w="1275" w:type="dxa"/>
          </w:tcPr>
          <w:p w14:paraId="07DC6D93" w14:textId="77777777" w:rsidR="00B0215C" w:rsidRPr="0072378D" w:rsidRDefault="00B0215C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3/08.052</w:t>
            </w:r>
          </w:p>
        </w:tc>
        <w:tc>
          <w:tcPr>
            <w:tcW w:w="2268" w:type="dxa"/>
          </w:tcPr>
          <w:p w14:paraId="2E644A37" w14:textId="77777777" w:rsidR="00B0215C" w:rsidRPr="0072378D" w:rsidRDefault="00B0215C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Массовая концентрация остатка после выпаривания</w:t>
            </w:r>
          </w:p>
          <w:p w14:paraId="587FE118" w14:textId="77777777" w:rsidR="00B0215C" w:rsidRPr="0072378D" w:rsidRDefault="00B0215C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Д: &lt;1 %</w:t>
            </w:r>
          </w:p>
          <w:p w14:paraId="3CEB29A4" w14:textId="77777777" w:rsidR="00B0215C" w:rsidRPr="0072378D" w:rsidRDefault="00B0215C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609" w:type="dxa"/>
            <w:vMerge w:val="restart"/>
          </w:tcPr>
          <w:p w14:paraId="24A93CD7" w14:textId="77777777" w:rsidR="00B0215C" w:rsidRPr="0072378D" w:rsidRDefault="00B0215C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ГОСТ 6709-72</w:t>
            </w:r>
          </w:p>
        </w:tc>
        <w:tc>
          <w:tcPr>
            <w:tcW w:w="2048" w:type="dxa"/>
          </w:tcPr>
          <w:p w14:paraId="0B8FC9CB" w14:textId="77777777" w:rsidR="00B0215C" w:rsidRPr="0072378D" w:rsidRDefault="00B0215C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ГОСТ 6709-72 п. 3.3,</w:t>
            </w:r>
          </w:p>
          <w:p w14:paraId="263D2160" w14:textId="77777777" w:rsidR="00B0215C" w:rsidRPr="0072378D" w:rsidRDefault="00B0215C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ГОСТ 27026-86</w:t>
            </w:r>
          </w:p>
        </w:tc>
      </w:tr>
      <w:tr w:rsidR="00CB0C8A" w:rsidRPr="0072378D" w14:paraId="427FFABD" w14:textId="77777777" w:rsidTr="000A3A9B">
        <w:trPr>
          <w:cantSplit/>
          <w:trHeight w:val="340"/>
        </w:trPr>
        <w:tc>
          <w:tcPr>
            <w:tcW w:w="846" w:type="dxa"/>
          </w:tcPr>
          <w:p w14:paraId="44A75AC8" w14:textId="77777777" w:rsidR="00B0215C" w:rsidRPr="0072378D" w:rsidRDefault="00B0215C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14.2*</w:t>
            </w:r>
          </w:p>
        </w:tc>
        <w:tc>
          <w:tcPr>
            <w:tcW w:w="1843" w:type="dxa"/>
            <w:vMerge/>
          </w:tcPr>
          <w:p w14:paraId="63529102" w14:textId="77777777" w:rsidR="00B0215C" w:rsidRPr="0072378D" w:rsidRDefault="00B0215C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7191D835" w14:textId="77777777" w:rsidR="00B0215C" w:rsidRPr="0072378D" w:rsidRDefault="00B0215C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3/12.042</w:t>
            </w:r>
          </w:p>
        </w:tc>
        <w:tc>
          <w:tcPr>
            <w:tcW w:w="2268" w:type="dxa"/>
          </w:tcPr>
          <w:p w14:paraId="03206B55" w14:textId="77777777" w:rsidR="00B0215C" w:rsidRPr="0072378D" w:rsidRDefault="00B0215C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Массовая концентрация аммиака и аммонийных солей (</w:t>
            </w:r>
            <w:r w:rsidRPr="0072378D">
              <w:rPr>
                <w:sz w:val="22"/>
                <w:szCs w:val="22"/>
                <w:lang w:val="en-US"/>
              </w:rPr>
              <w:t>NH</w:t>
            </w:r>
            <w:r w:rsidRPr="0072378D">
              <w:rPr>
                <w:sz w:val="22"/>
                <w:szCs w:val="22"/>
                <w:vertAlign w:val="subscript"/>
              </w:rPr>
              <w:t>4</w:t>
            </w:r>
            <w:r w:rsidRPr="0072378D">
              <w:rPr>
                <w:sz w:val="22"/>
                <w:szCs w:val="22"/>
              </w:rPr>
              <w:t>)</w:t>
            </w:r>
          </w:p>
          <w:p w14:paraId="0DC25BF2" w14:textId="77777777" w:rsidR="00B0215C" w:rsidRPr="0072378D" w:rsidRDefault="00B0215C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609" w:type="dxa"/>
            <w:vMerge/>
          </w:tcPr>
          <w:p w14:paraId="744E1201" w14:textId="77777777" w:rsidR="00B0215C" w:rsidRPr="0072378D" w:rsidRDefault="00B0215C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72159EF4" w14:textId="77777777" w:rsidR="00B0215C" w:rsidRPr="0072378D" w:rsidRDefault="00B0215C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ГОСТ 6709-72 п. 3.5</w:t>
            </w:r>
          </w:p>
        </w:tc>
      </w:tr>
      <w:tr w:rsidR="00CB0C8A" w:rsidRPr="0072378D" w14:paraId="6FD19CAD" w14:textId="77777777" w:rsidTr="000A3A9B">
        <w:trPr>
          <w:cantSplit/>
          <w:trHeight w:val="340"/>
        </w:trPr>
        <w:tc>
          <w:tcPr>
            <w:tcW w:w="846" w:type="dxa"/>
          </w:tcPr>
          <w:p w14:paraId="42C3077E" w14:textId="77777777" w:rsidR="00B0215C" w:rsidRPr="0072378D" w:rsidRDefault="00B0215C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14.3*</w:t>
            </w:r>
          </w:p>
        </w:tc>
        <w:tc>
          <w:tcPr>
            <w:tcW w:w="1843" w:type="dxa"/>
            <w:vMerge/>
          </w:tcPr>
          <w:p w14:paraId="4F0336A7" w14:textId="77777777" w:rsidR="00B0215C" w:rsidRPr="0072378D" w:rsidRDefault="00B0215C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49548241" w14:textId="77777777" w:rsidR="00B0215C" w:rsidRPr="0072378D" w:rsidRDefault="00B0215C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3/12.042</w:t>
            </w:r>
          </w:p>
        </w:tc>
        <w:tc>
          <w:tcPr>
            <w:tcW w:w="2268" w:type="dxa"/>
          </w:tcPr>
          <w:p w14:paraId="4A15CC6F" w14:textId="77777777" w:rsidR="00B0215C" w:rsidRPr="0072378D" w:rsidRDefault="00B0215C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Массовая концентрация нитратов (</w:t>
            </w:r>
            <w:r w:rsidRPr="0072378D">
              <w:rPr>
                <w:sz w:val="22"/>
                <w:szCs w:val="22"/>
                <w:lang w:val="en-US"/>
              </w:rPr>
              <w:t>NO</w:t>
            </w:r>
            <w:r w:rsidRPr="0072378D">
              <w:rPr>
                <w:sz w:val="22"/>
                <w:szCs w:val="22"/>
                <w:vertAlign w:val="subscript"/>
              </w:rPr>
              <w:t>3</w:t>
            </w:r>
            <w:r w:rsidRPr="0072378D">
              <w:rPr>
                <w:sz w:val="22"/>
                <w:szCs w:val="22"/>
              </w:rPr>
              <w:t>)</w:t>
            </w:r>
          </w:p>
          <w:p w14:paraId="4150897A" w14:textId="77777777" w:rsidR="00B0215C" w:rsidRPr="0072378D" w:rsidRDefault="00B0215C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609" w:type="dxa"/>
            <w:vMerge/>
          </w:tcPr>
          <w:p w14:paraId="49B6EE47" w14:textId="77777777" w:rsidR="00B0215C" w:rsidRPr="0072378D" w:rsidRDefault="00B0215C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09DFF549" w14:textId="77777777" w:rsidR="00B0215C" w:rsidRPr="0072378D" w:rsidRDefault="00B0215C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ГОСТ 6709-72 п. 3.6</w:t>
            </w:r>
          </w:p>
        </w:tc>
      </w:tr>
      <w:tr w:rsidR="00CB0C8A" w:rsidRPr="0072378D" w14:paraId="4C8ECD65" w14:textId="77777777" w:rsidTr="000A3A9B">
        <w:trPr>
          <w:cantSplit/>
          <w:trHeight w:val="340"/>
        </w:trPr>
        <w:tc>
          <w:tcPr>
            <w:tcW w:w="846" w:type="dxa"/>
          </w:tcPr>
          <w:p w14:paraId="57748AAA" w14:textId="77777777" w:rsidR="00B0215C" w:rsidRPr="0072378D" w:rsidRDefault="00B0215C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14.4*</w:t>
            </w:r>
          </w:p>
        </w:tc>
        <w:tc>
          <w:tcPr>
            <w:tcW w:w="1843" w:type="dxa"/>
            <w:vMerge/>
          </w:tcPr>
          <w:p w14:paraId="2CF8724D" w14:textId="77777777" w:rsidR="00B0215C" w:rsidRPr="0072378D" w:rsidRDefault="00B0215C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5245C5F2" w14:textId="77777777" w:rsidR="00B0215C" w:rsidRPr="0072378D" w:rsidRDefault="00B0215C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3/12.042</w:t>
            </w:r>
          </w:p>
        </w:tc>
        <w:tc>
          <w:tcPr>
            <w:tcW w:w="2268" w:type="dxa"/>
          </w:tcPr>
          <w:p w14:paraId="59C7A3D0" w14:textId="77777777" w:rsidR="00B0215C" w:rsidRPr="0072378D" w:rsidRDefault="00B0215C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Массовая концентрация сульфатов (</w:t>
            </w:r>
            <w:r w:rsidRPr="0072378D">
              <w:rPr>
                <w:sz w:val="22"/>
                <w:szCs w:val="22"/>
                <w:lang w:val="en-US"/>
              </w:rPr>
              <w:t>SO</w:t>
            </w:r>
            <w:r w:rsidRPr="0072378D">
              <w:rPr>
                <w:sz w:val="22"/>
                <w:szCs w:val="22"/>
                <w:vertAlign w:val="subscript"/>
              </w:rPr>
              <w:t>4</w:t>
            </w:r>
            <w:r w:rsidRPr="0072378D">
              <w:rPr>
                <w:sz w:val="22"/>
                <w:szCs w:val="22"/>
              </w:rPr>
              <w:t>)</w:t>
            </w:r>
          </w:p>
          <w:p w14:paraId="5AE446AA" w14:textId="77777777" w:rsidR="00B0215C" w:rsidRPr="0072378D" w:rsidRDefault="00B0215C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609" w:type="dxa"/>
            <w:vMerge/>
          </w:tcPr>
          <w:p w14:paraId="0277DB60" w14:textId="77777777" w:rsidR="00B0215C" w:rsidRPr="0072378D" w:rsidRDefault="00B0215C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4B27AFC4" w14:textId="77777777" w:rsidR="00B0215C" w:rsidRPr="0072378D" w:rsidRDefault="00B0215C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ГОСТ 6709-72 п. 3.7</w:t>
            </w:r>
          </w:p>
        </w:tc>
      </w:tr>
      <w:tr w:rsidR="00CB0C8A" w:rsidRPr="0072378D" w14:paraId="0F29E72D" w14:textId="77777777" w:rsidTr="000A3A9B">
        <w:trPr>
          <w:cantSplit/>
          <w:trHeight w:val="340"/>
        </w:trPr>
        <w:tc>
          <w:tcPr>
            <w:tcW w:w="846" w:type="dxa"/>
          </w:tcPr>
          <w:p w14:paraId="1D6A6858" w14:textId="77777777" w:rsidR="00B0215C" w:rsidRPr="0072378D" w:rsidRDefault="00B0215C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14.5*</w:t>
            </w:r>
          </w:p>
        </w:tc>
        <w:tc>
          <w:tcPr>
            <w:tcW w:w="1843" w:type="dxa"/>
            <w:vMerge/>
          </w:tcPr>
          <w:p w14:paraId="1631CAD8" w14:textId="77777777" w:rsidR="00B0215C" w:rsidRPr="0072378D" w:rsidRDefault="00B0215C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0F3F6FE7" w14:textId="77777777" w:rsidR="00B0215C" w:rsidRPr="0072378D" w:rsidRDefault="00B0215C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3/12.042</w:t>
            </w:r>
          </w:p>
        </w:tc>
        <w:tc>
          <w:tcPr>
            <w:tcW w:w="2268" w:type="dxa"/>
          </w:tcPr>
          <w:p w14:paraId="0FB4A393" w14:textId="77777777" w:rsidR="00B0215C" w:rsidRPr="0072378D" w:rsidRDefault="00B0215C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Массовая концентрация хлоридов (</w:t>
            </w:r>
            <w:r w:rsidRPr="0072378D">
              <w:rPr>
                <w:sz w:val="22"/>
                <w:szCs w:val="22"/>
                <w:lang w:val="en-US"/>
              </w:rPr>
              <w:t>Cl</w:t>
            </w:r>
            <w:r w:rsidRPr="0072378D">
              <w:rPr>
                <w:sz w:val="22"/>
                <w:szCs w:val="22"/>
              </w:rPr>
              <w:t>)</w:t>
            </w:r>
          </w:p>
          <w:p w14:paraId="1FF3E9CA" w14:textId="77777777" w:rsidR="00B0215C" w:rsidRPr="0072378D" w:rsidRDefault="00B0215C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609" w:type="dxa"/>
            <w:vMerge/>
          </w:tcPr>
          <w:p w14:paraId="6B5CA460" w14:textId="77777777" w:rsidR="00B0215C" w:rsidRPr="0072378D" w:rsidRDefault="00B0215C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5C1AE757" w14:textId="77777777" w:rsidR="00B0215C" w:rsidRPr="0072378D" w:rsidRDefault="00B0215C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ГОСТ 6709-72 п. 3.8</w:t>
            </w:r>
          </w:p>
        </w:tc>
      </w:tr>
      <w:tr w:rsidR="00CB0C8A" w:rsidRPr="0072378D" w14:paraId="6ACB74D3" w14:textId="77777777" w:rsidTr="000A3A9B">
        <w:trPr>
          <w:cantSplit/>
          <w:trHeight w:val="340"/>
        </w:trPr>
        <w:tc>
          <w:tcPr>
            <w:tcW w:w="846" w:type="dxa"/>
          </w:tcPr>
          <w:p w14:paraId="55965268" w14:textId="77777777" w:rsidR="00B0215C" w:rsidRPr="0072378D" w:rsidRDefault="00B0215C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14.6*</w:t>
            </w:r>
          </w:p>
        </w:tc>
        <w:tc>
          <w:tcPr>
            <w:tcW w:w="1843" w:type="dxa"/>
            <w:vMerge/>
          </w:tcPr>
          <w:p w14:paraId="02E44E4E" w14:textId="77777777" w:rsidR="00B0215C" w:rsidRPr="0072378D" w:rsidRDefault="00B0215C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0B9CB6BE" w14:textId="77777777" w:rsidR="00B0215C" w:rsidRPr="0072378D" w:rsidRDefault="00B0215C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3/12.042</w:t>
            </w:r>
          </w:p>
        </w:tc>
        <w:tc>
          <w:tcPr>
            <w:tcW w:w="2268" w:type="dxa"/>
          </w:tcPr>
          <w:p w14:paraId="161B578B" w14:textId="77777777" w:rsidR="00B0215C" w:rsidRPr="0072378D" w:rsidRDefault="00B0215C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Массовая концентрация алюминия (</w:t>
            </w:r>
            <w:r w:rsidRPr="0072378D">
              <w:rPr>
                <w:sz w:val="22"/>
                <w:szCs w:val="22"/>
                <w:lang w:val="en-US"/>
              </w:rPr>
              <w:t>Al</w:t>
            </w:r>
            <w:r w:rsidRPr="0072378D">
              <w:rPr>
                <w:sz w:val="22"/>
                <w:szCs w:val="22"/>
              </w:rPr>
              <w:t>)</w:t>
            </w:r>
          </w:p>
          <w:p w14:paraId="31FA22AA" w14:textId="77777777" w:rsidR="00B0215C" w:rsidRPr="0072378D" w:rsidRDefault="00B0215C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609" w:type="dxa"/>
            <w:vMerge/>
          </w:tcPr>
          <w:p w14:paraId="6410A0AB" w14:textId="77777777" w:rsidR="00B0215C" w:rsidRPr="0072378D" w:rsidRDefault="00B0215C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6CF0BE8F" w14:textId="77777777" w:rsidR="00B0215C" w:rsidRPr="0072378D" w:rsidRDefault="00B0215C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ГОСТ 6709-72 п. 3.9</w:t>
            </w:r>
          </w:p>
        </w:tc>
      </w:tr>
      <w:tr w:rsidR="00CB0C8A" w:rsidRPr="0072378D" w14:paraId="1AA9FAB0" w14:textId="77777777" w:rsidTr="000A3A9B">
        <w:trPr>
          <w:cantSplit/>
          <w:trHeight w:val="340"/>
        </w:trPr>
        <w:tc>
          <w:tcPr>
            <w:tcW w:w="846" w:type="dxa"/>
          </w:tcPr>
          <w:p w14:paraId="1A4DACAE" w14:textId="77777777" w:rsidR="00B0215C" w:rsidRPr="0072378D" w:rsidRDefault="00B0215C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14.7*</w:t>
            </w:r>
          </w:p>
        </w:tc>
        <w:tc>
          <w:tcPr>
            <w:tcW w:w="1843" w:type="dxa"/>
            <w:vMerge/>
          </w:tcPr>
          <w:p w14:paraId="30E64396" w14:textId="77777777" w:rsidR="00B0215C" w:rsidRPr="0072378D" w:rsidRDefault="00B0215C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0CBBAA10" w14:textId="77777777" w:rsidR="00B0215C" w:rsidRPr="0072378D" w:rsidRDefault="00B0215C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3/12.042</w:t>
            </w:r>
          </w:p>
        </w:tc>
        <w:tc>
          <w:tcPr>
            <w:tcW w:w="2268" w:type="dxa"/>
          </w:tcPr>
          <w:p w14:paraId="1677CFC1" w14:textId="77777777" w:rsidR="00B0215C" w:rsidRPr="0072378D" w:rsidRDefault="00B0215C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Массовая концентрация железа (</w:t>
            </w:r>
            <w:r w:rsidRPr="0072378D">
              <w:rPr>
                <w:sz w:val="22"/>
                <w:szCs w:val="22"/>
                <w:lang w:val="en-US"/>
              </w:rPr>
              <w:t>Fe</w:t>
            </w:r>
            <w:r w:rsidRPr="0072378D">
              <w:rPr>
                <w:sz w:val="22"/>
                <w:szCs w:val="22"/>
              </w:rPr>
              <w:t>)</w:t>
            </w:r>
          </w:p>
          <w:p w14:paraId="0D69CB79" w14:textId="77777777" w:rsidR="00B0215C" w:rsidRPr="0072378D" w:rsidRDefault="00B0215C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  <w:p w14:paraId="2EAFA8D1" w14:textId="77777777" w:rsidR="000A3A9B" w:rsidRPr="0072378D" w:rsidRDefault="000A3A9B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  <w:p w14:paraId="23EC14D2" w14:textId="77777777" w:rsidR="000A3A9B" w:rsidRPr="0072378D" w:rsidRDefault="000A3A9B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609" w:type="dxa"/>
            <w:vMerge/>
          </w:tcPr>
          <w:p w14:paraId="32E78D4A" w14:textId="77777777" w:rsidR="00B0215C" w:rsidRPr="0072378D" w:rsidRDefault="00B0215C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782410EB" w14:textId="77777777" w:rsidR="00B0215C" w:rsidRPr="0072378D" w:rsidRDefault="00B0215C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ГОСТ 6709-72 п. 3.10</w:t>
            </w:r>
          </w:p>
        </w:tc>
      </w:tr>
      <w:tr w:rsidR="00CB0C8A" w:rsidRPr="0072378D" w14:paraId="051DD793" w14:textId="77777777" w:rsidTr="000A3A9B">
        <w:trPr>
          <w:cantSplit/>
          <w:trHeight w:val="340"/>
        </w:trPr>
        <w:tc>
          <w:tcPr>
            <w:tcW w:w="846" w:type="dxa"/>
          </w:tcPr>
          <w:p w14:paraId="0602FA66" w14:textId="77777777" w:rsidR="00B0215C" w:rsidRPr="0072378D" w:rsidRDefault="00B0215C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lastRenderedPageBreak/>
              <w:t>14.8*</w:t>
            </w:r>
          </w:p>
        </w:tc>
        <w:tc>
          <w:tcPr>
            <w:tcW w:w="1843" w:type="dxa"/>
            <w:vMerge w:val="restart"/>
          </w:tcPr>
          <w:p w14:paraId="3B4CC0F8" w14:textId="77777777" w:rsidR="00B0215C" w:rsidRPr="0072378D" w:rsidRDefault="00B0215C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Вода дистиллированная</w:t>
            </w:r>
          </w:p>
        </w:tc>
        <w:tc>
          <w:tcPr>
            <w:tcW w:w="1275" w:type="dxa"/>
          </w:tcPr>
          <w:p w14:paraId="0A93C07D" w14:textId="77777777" w:rsidR="00B0215C" w:rsidRPr="0072378D" w:rsidRDefault="00B0215C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3/12.042</w:t>
            </w:r>
          </w:p>
        </w:tc>
        <w:tc>
          <w:tcPr>
            <w:tcW w:w="2268" w:type="dxa"/>
          </w:tcPr>
          <w:p w14:paraId="614C3F71" w14:textId="77777777" w:rsidR="00B0215C" w:rsidRPr="0072378D" w:rsidRDefault="00B0215C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Массовая концентрация кальция (Са)</w:t>
            </w:r>
          </w:p>
          <w:p w14:paraId="452ACF8E" w14:textId="77777777" w:rsidR="00B0215C" w:rsidRPr="0072378D" w:rsidRDefault="00B0215C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609" w:type="dxa"/>
            <w:vMerge w:val="restart"/>
          </w:tcPr>
          <w:p w14:paraId="16695DF2" w14:textId="77777777" w:rsidR="00B0215C" w:rsidRPr="0072378D" w:rsidRDefault="00B0215C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ГОСТ 6709-72</w:t>
            </w:r>
          </w:p>
        </w:tc>
        <w:tc>
          <w:tcPr>
            <w:tcW w:w="2048" w:type="dxa"/>
          </w:tcPr>
          <w:p w14:paraId="6345BAD8" w14:textId="77777777" w:rsidR="00B0215C" w:rsidRPr="0072378D" w:rsidRDefault="00B0215C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ГОСТ 6709-72 п. 3.11</w:t>
            </w:r>
          </w:p>
        </w:tc>
      </w:tr>
      <w:tr w:rsidR="00CB0C8A" w:rsidRPr="0072378D" w14:paraId="072B8A54" w14:textId="77777777" w:rsidTr="000A3A9B">
        <w:trPr>
          <w:cantSplit/>
          <w:trHeight w:val="340"/>
        </w:trPr>
        <w:tc>
          <w:tcPr>
            <w:tcW w:w="846" w:type="dxa"/>
          </w:tcPr>
          <w:p w14:paraId="64E3D37A" w14:textId="77777777" w:rsidR="00B0215C" w:rsidRPr="0072378D" w:rsidRDefault="00B0215C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14.9*</w:t>
            </w:r>
          </w:p>
        </w:tc>
        <w:tc>
          <w:tcPr>
            <w:tcW w:w="1843" w:type="dxa"/>
            <w:vMerge/>
          </w:tcPr>
          <w:p w14:paraId="1334EE8D" w14:textId="77777777" w:rsidR="00B0215C" w:rsidRPr="0072378D" w:rsidRDefault="00B0215C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70B05B08" w14:textId="77777777" w:rsidR="00B0215C" w:rsidRPr="0072378D" w:rsidRDefault="00B0215C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3/12.042</w:t>
            </w:r>
          </w:p>
        </w:tc>
        <w:tc>
          <w:tcPr>
            <w:tcW w:w="2268" w:type="dxa"/>
          </w:tcPr>
          <w:p w14:paraId="38A12A82" w14:textId="77777777" w:rsidR="00B0215C" w:rsidRPr="0072378D" w:rsidRDefault="00B0215C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Массовая концентрация меди (</w:t>
            </w:r>
            <w:r w:rsidRPr="0072378D">
              <w:rPr>
                <w:sz w:val="22"/>
                <w:szCs w:val="22"/>
                <w:lang w:val="en-US"/>
              </w:rPr>
              <w:t>Cu</w:t>
            </w:r>
            <w:r w:rsidRPr="0072378D">
              <w:rPr>
                <w:sz w:val="22"/>
                <w:szCs w:val="22"/>
              </w:rPr>
              <w:t>)</w:t>
            </w:r>
          </w:p>
          <w:p w14:paraId="19E88696" w14:textId="77777777" w:rsidR="00B0215C" w:rsidRPr="0072378D" w:rsidRDefault="00B0215C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609" w:type="dxa"/>
            <w:vMerge/>
          </w:tcPr>
          <w:p w14:paraId="087FD54E" w14:textId="77777777" w:rsidR="00B0215C" w:rsidRPr="0072378D" w:rsidRDefault="00B0215C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2B26B647" w14:textId="77777777" w:rsidR="00B0215C" w:rsidRPr="0072378D" w:rsidRDefault="00B0215C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ГОСТ 6709-72 п. 3.12</w:t>
            </w:r>
          </w:p>
        </w:tc>
      </w:tr>
      <w:tr w:rsidR="00CB0C8A" w:rsidRPr="0072378D" w14:paraId="04ED5DBC" w14:textId="77777777" w:rsidTr="000A3A9B">
        <w:trPr>
          <w:cantSplit/>
          <w:trHeight w:val="340"/>
        </w:trPr>
        <w:tc>
          <w:tcPr>
            <w:tcW w:w="846" w:type="dxa"/>
          </w:tcPr>
          <w:p w14:paraId="2C666566" w14:textId="77777777" w:rsidR="00B0215C" w:rsidRPr="0072378D" w:rsidRDefault="00B0215C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14.10*</w:t>
            </w:r>
          </w:p>
        </w:tc>
        <w:tc>
          <w:tcPr>
            <w:tcW w:w="1843" w:type="dxa"/>
            <w:vMerge/>
          </w:tcPr>
          <w:p w14:paraId="6F4CCC53" w14:textId="77777777" w:rsidR="00B0215C" w:rsidRPr="0072378D" w:rsidRDefault="00B0215C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704776EC" w14:textId="77777777" w:rsidR="00B0215C" w:rsidRPr="0072378D" w:rsidRDefault="00B0215C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3/12.042</w:t>
            </w:r>
          </w:p>
        </w:tc>
        <w:tc>
          <w:tcPr>
            <w:tcW w:w="2268" w:type="dxa"/>
          </w:tcPr>
          <w:p w14:paraId="00AA35CC" w14:textId="77777777" w:rsidR="00B0215C" w:rsidRPr="0072378D" w:rsidRDefault="00B0215C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Массовая концентрация свинца (</w:t>
            </w:r>
            <w:r w:rsidRPr="0072378D">
              <w:rPr>
                <w:sz w:val="22"/>
                <w:szCs w:val="22"/>
                <w:lang w:val="en-US"/>
              </w:rPr>
              <w:t>Pb</w:t>
            </w:r>
            <w:r w:rsidRPr="0072378D">
              <w:rPr>
                <w:sz w:val="22"/>
                <w:szCs w:val="22"/>
              </w:rPr>
              <w:t>)</w:t>
            </w:r>
          </w:p>
          <w:p w14:paraId="1CDE828B" w14:textId="77777777" w:rsidR="00B0215C" w:rsidRPr="0072378D" w:rsidRDefault="00B0215C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609" w:type="dxa"/>
            <w:vMerge/>
          </w:tcPr>
          <w:p w14:paraId="1F42C127" w14:textId="77777777" w:rsidR="00B0215C" w:rsidRPr="0072378D" w:rsidRDefault="00B0215C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5EF8AC0D" w14:textId="77777777" w:rsidR="00B0215C" w:rsidRPr="0072378D" w:rsidRDefault="00B0215C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ГОСТ 6709-72 п. 3.13</w:t>
            </w:r>
          </w:p>
        </w:tc>
      </w:tr>
      <w:tr w:rsidR="00CB0C8A" w:rsidRPr="0072378D" w14:paraId="638D8648" w14:textId="77777777" w:rsidTr="000A3A9B">
        <w:trPr>
          <w:cantSplit/>
          <w:trHeight w:val="340"/>
        </w:trPr>
        <w:tc>
          <w:tcPr>
            <w:tcW w:w="846" w:type="dxa"/>
          </w:tcPr>
          <w:p w14:paraId="2131996A" w14:textId="77777777" w:rsidR="00B0215C" w:rsidRPr="0072378D" w:rsidRDefault="00B0215C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14.11*</w:t>
            </w:r>
          </w:p>
        </w:tc>
        <w:tc>
          <w:tcPr>
            <w:tcW w:w="1843" w:type="dxa"/>
            <w:vMerge/>
          </w:tcPr>
          <w:p w14:paraId="06D7401E" w14:textId="77777777" w:rsidR="00B0215C" w:rsidRPr="0072378D" w:rsidRDefault="00B0215C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0AC372C1" w14:textId="77777777" w:rsidR="00B0215C" w:rsidRPr="0072378D" w:rsidRDefault="00B0215C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3/12.042</w:t>
            </w:r>
          </w:p>
        </w:tc>
        <w:tc>
          <w:tcPr>
            <w:tcW w:w="2268" w:type="dxa"/>
          </w:tcPr>
          <w:p w14:paraId="0715FDE7" w14:textId="77777777" w:rsidR="00B0215C" w:rsidRPr="0072378D" w:rsidRDefault="00B0215C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Массовая концентрация цинка (</w:t>
            </w:r>
            <w:r w:rsidRPr="0072378D">
              <w:rPr>
                <w:sz w:val="22"/>
                <w:szCs w:val="22"/>
                <w:lang w:val="en-US"/>
              </w:rPr>
              <w:t>Zn</w:t>
            </w:r>
            <w:r w:rsidRPr="0072378D">
              <w:rPr>
                <w:sz w:val="22"/>
                <w:szCs w:val="22"/>
              </w:rPr>
              <w:t>)</w:t>
            </w:r>
          </w:p>
          <w:p w14:paraId="71BA4BB3" w14:textId="77777777" w:rsidR="00B0215C" w:rsidRPr="0072378D" w:rsidRDefault="00B0215C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609" w:type="dxa"/>
            <w:vMerge/>
          </w:tcPr>
          <w:p w14:paraId="12F7087E" w14:textId="77777777" w:rsidR="00B0215C" w:rsidRPr="0072378D" w:rsidRDefault="00B0215C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2A0D83FF" w14:textId="77777777" w:rsidR="00B0215C" w:rsidRPr="0072378D" w:rsidRDefault="00B0215C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ГОСТ 6709-72 п. 3.14</w:t>
            </w:r>
          </w:p>
        </w:tc>
      </w:tr>
      <w:tr w:rsidR="00CB0C8A" w:rsidRPr="0072378D" w14:paraId="66185FB6" w14:textId="77777777" w:rsidTr="000A3A9B">
        <w:trPr>
          <w:cantSplit/>
          <w:trHeight w:val="340"/>
        </w:trPr>
        <w:tc>
          <w:tcPr>
            <w:tcW w:w="846" w:type="dxa"/>
          </w:tcPr>
          <w:p w14:paraId="47655E49" w14:textId="77777777" w:rsidR="00B0215C" w:rsidRPr="0072378D" w:rsidRDefault="00B0215C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14.12*</w:t>
            </w:r>
          </w:p>
        </w:tc>
        <w:tc>
          <w:tcPr>
            <w:tcW w:w="1843" w:type="dxa"/>
            <w:vMerge/>
          </w:tcPr>
          <w:p w14:paraId="16DEE01A" w14:textId="77777777" w:rsidR="00B0215C" w:rsidRPr="0072378D" w:rsidRDefault="00B0215C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7F480727" w14:textId="77777777" w:rsidR="00B0215C" w:rsidRPr="0072378D" w:rsidRDefault="00B0215C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3/12.042</w:t>
            </w:r>
          </w:p>
        </w:tc>
        <w:tc>
          <w:tcPr>
            <w:tcW w:w="2268" w:type="dxa"/>
          </w:tcPr>
          <w:p w14:paraId="09476ED7" w14:textId="77777777" w:rsidR="00B0215C" w:rsidRPr="0072378D" w:rsidRDefault="00B0215C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 xml:space="preserve">Массовая концентрация веществ, восстанавливающих </w:t>
            </w:r>
            <w:r w:rsidRPr="0072378D">
              <w:rPr>
                <w:sz w:val="22"/>
                <w:szCs w:val="22"/>
                <w:lang w:val="en-US"/>
              </w:rPr>
              <w:t>K</w:t>
            </w:r>
            <w:r w:rsidRPr="0072378D">
              <w:rPr>
                <w:sz w:val="22"/>
                <w:szCs w:val="22"/>
              </w:rPr>
              <w:t>М</w:t>
            </w:r>
            <w:proofErr w:type="spellStart"/>
            <w:r w:rsidRPr="0072378D">
              <w:rPr>
                <w:sz w:val="22"/>
                <w:szCs w:val="22"/>
                <w:lang w:val="en-US"/>
              </w:rPr>
              <w:t>nO</w:t>
            </w:r>
            <w:proofErr w:type="spellEnd"/>
            <w:r w:rsidRPr="0072378D">
              <w:rPr>
                <w:sz w:val="22"/>
                <w:szCs w:val="22"/>
                <w:vertAlign w:val="subscript"/>
              </w:rPr>
              <w:t>4</w:t>
            </w:r>
            <w:r w:rsidRPr="0072378D">
              <w:rPr>
                <w:sz w:val="22"/>
                <w:szCs w:val="22"/>
              </w:rPr>
              <w:t xml:space="preserve"> (</w:t>
            </w:r>
            <w:r w:rsidRPr="0072378D">
              <w:rPr>
                <w:sz w:val="22"/>
                <w:szCs w:val="22"/>
                <w:lang w:val="en-US"/>
              </w:rPr>
              <w:t>O</w:t>
            </w:r>
            <w:r w:rsidRPr="0072378D">
              <w:rPr>
                <w:sz w:val="22"/>
                <w:szCs w:val="22"/>
              </w:rPr>
              <w:t>)</w:t>
            </w:r>
          </w:p>
          <w:p w14:paraId="1473D166" w14:textId="77777777" w:rsidR="00B0215C" w:rsidRPr="0072378D" w:rsidRDefault="00B0215C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609" w:type="dxa"/>
            <w:vMerge/>
          </w:tcPr>
          <w:p w14:paraId="3A34FEBC" w14:textId="77777777" w:rsidR="00B0215C" w:rsidRPr="0072378D" w:rsidRDefault="00B0215C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1E1D537B" w14:textId="77777777" w:rsidR="00B0215C" w:rsidRPr="0072378D" w:rsidRDefault="00B0215C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ГОСТ 6709-72 п. 3.15</w:t>
            </w:r>
          </w:p>
        </w:tc>
      </w:tr>
      <w:tr w:rsidR="00CB0C8A" w:rsidRPr="0072378D" w14:paraId="332A4799" w14:textId="77777777" w:rsidTr="000A3A9B">
        <w:trPr>
          <w:cantSplit/>
          <w:trHeight w:val="340"/>
        </w:trPr>
        <w:tc>
          <w:tcPr>
            <w:tcW w:w="846" w:type="dxa"/>
          </w:tcPr>
          <w:p w14:paraId="501CB4A3" w14:textId="77777777" w:rsidR="00B0215C" w:rsidRPr="0072378D" w:rsidRDefault="00B0215C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14.13*</w:t>
            </w:r>
          </w:p>
        </w:tc>
        <w:tc>
          <w:tcPr>
            <w:tcW w:w="1843" w:type="dxa"/>
            <w:vMerge/>
          </w:tcPr>
          <w:p w14:paraId="784AC427" w14:textId="77777777" w:rsidR="00B0215C" w:rsidRPr="0072378D" w:rsidRDefault="00B0215C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6753FE6E" w14:textId="77777777" w:rsidR="00B0215C" w:rsidRPr="0072378D" w:rsidRDefault="00B0215C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3/08.169</w:t>
            </w:r>
          </w:p>
        </w:tc>
        <w:tc>
          <w:tcPr>
            <w:tcW w:w="2268" w:type="dxa"/>
          </w:tcPr>
          <w:p w14:paraId="1C54C251" w14:textId="77777777" w:rsidR="00B0215C" w:rsidRPr="0072378D" w:rsidRDefault="00B0215C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рН воды</w:t>
            </w:r>
          </w:p>
          <w:p w14:paraId="7AAF56AB" w14:textId="77777777" w:rsidR="00B0215C" w:rsidRPr="0072378D" w:rsidRDefault="00B0215C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609" w:type="dxa"/>
            <w:vMerge/>
          </w:tcPr>
          <w:p w14:paraId="339CD5A2" w14:textId="77777777" w:rsidR="00B0215C" w:rsidRPr="0072378D" w:rsidRDefault="00B0215C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22BC76E7" w14:textId="77777777" w:rsidR="00B0215C" w:rsidRPr="0072378D" w:rsidRDefault="00B0215C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ГОСТ 6709-72 п. 3.16</w:t>
            </w:r>
          </w:p>
        </w:tc>
      </w:tr>
      <w:tr w:rsidR="00CB0C8A" w:rsidRPr="0072378D" w14:paraId="25E2BBA5" w14:textId="77777777" w:rsidTr="000A3A9B">
        <w:trPr>
          <w:cantSplit/>
          <w:trHeight w:val="340"/>
        </w:trPr>
        <w:tc>
          <w:tcPr>
            <w:tcW w:w="846" w:type="dxa"/>
          </w:tcPr>
          <w:p w14:paraId="78097D97" w14:textId="77777777" w:rsidR="00B0215C" w:rsidRPr="0072378D" w:rsidRDefault="00B0215C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14.14*</w:t>
            </w:r>
          </w:p>
        </w:tc>
        <w:tc>
          <w:tcPr>
            <w:tcW w:w="1843" w:type="dxa"/>
            <w:vMerge/>
          </w:tcPr>
          <w:p w14:paraId="1F23EEDC" w14:textId="77777777" w:rsidR="00B0215C" w:rsidRPr="0072378D" w:rsidRDefault="00B0215C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408F4211" w14:textId="77777777" w:rsidR="00B0215C" w:rsidRPr="0072378D" w:rsidRDefault="00B0215C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3/29.113</w:t>
            </w:r>
          </w:p>
        </w:tc>
        <w:tc>
          <w:tcPr>
            <w:tcW w:w="2268" w:type="dxa"/>
          </w:tcPr>
          <w:p w14:paraId="52E65F57" w14:textId="77777777" w:rsidR="00B0215C" w:rsidRPr="0072378D" w:rsidRDefault="00B0215C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Удельная электрическая проводимость при 20 °С</w:t>
            </w:r>
          </w:p>
          <w:p w14:paraId="6AE46C49" w14:textId="77777777" w:rsidR="00B0215C" w:rsidRPr="0072378D" w:rsidRDefault="00B0215C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609" w:type="dxa"/>
            <w:vMerge/>
          </w:tcPr>
          <w:p w14:paraId="581B2AFF" w14:textId="77777777" w:rsidR="00B0215C" w:rsidRPr="0072378D" w:rsidRDefault="00B0215C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254D69DB" w14:textId="77777777" w:rsidR="00B0215C" w:rsidRPr="0072378D" w:rsidRDefault="00B0215C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ГОСТ 6709-72 п. 3.17</w:t>
            </w:r>
          </w:p>
        </w:tc>
      </w:tr>
      <w:tr w:rsidR="00CB0C8A" w:rsidRPr="0072378D" w14:paraId="06F4B700" w14:textId="77777777" w:rsidTr="000A3A9B">
        <w:trPr>
          <w:cantSplit/>
          <w:trHeight w:val="340"/>
        </w:trPr>
        <w:tc>
          <w:tcPr>
            <w:tcW w:w="846" w:type="dxa"/>
          </w:tcPr>
          <w:p w14:paraId="06456E8E" w14:textId="77777777" w:rsidR="00B0215C" w:rsidRPr="0072378D" w:rsidRDefault="00B0215C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15.1</w:t>
            </w:r>
            <w:r w:rsidR="00CB0C8A" w:rsidRPr="0072378D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 w:val="restart"/>
          </w:tcPr>
          <w:p w14:paraId="30AEE73F" w14:textId="77777777" w:rsidR="00B0215C" w:rsidRPr="0072378D" w:rsidRDefault="00B0215C" w:rsidP="00CB0C8A">
            <w:pPr>
              <w:pStyle w:val="af2"/>
              <w:spacing w:before="0" w:after="0"/>
              <w:ind w:left="-57" w:right="-57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72378D">
              <w:rPr>
                <w:rFonts w:ascii="Times New Roman" w:hAnsi="Times New Roman" w:cs="Times New Roman"/>
                <w:b w:val="0"/>
                <w:sz w:val="22"/>
                <w:szCs w:val="22"/>
              </w:rPr>
              <w:t>Пенообразователь для тушения пожаров</w:t>
            </w:r>
          </w:p>
        </w:tc>
        <w:tc>
          <w:tcPr>
            <w:tcW w:w="1275" w:type="dxa"/>
          </w:tcPr>
          <w:p w14:paraId="40EA356D" w14:textId="77777777" w:rsidR="00B0215C" w:rsidRPr="0072378D" w:rsidRDefault="00B0215C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59/11.116</w:t>
            </w:r>
          </w:p>
        </w:tc>
        <w:tc>
          <w:tcPr>
            <w:tcW w:w="2268" w:type="dxa"/>
          </w:tcPr>
          <w:p w14:paraId="741072C2" w14:textId="77777777" w:rsidR="00B0215C" w:rsidRPr="0072378D" w:rsidRDefault="00B0215C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Внешний вид</w:t>
            </w:r>
          </w:p>
          <w:p w14:paraId="360F665A" w14:textId="77777777" w:rsidR="00B0215C" w:rsidRPr="0072378D" w:rsidRDefault="00B0215C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609" w:type="dxa"/>
            <w:vMerge w:val="restart"/>
          </w:tcPr>
          <w:p w14:paraId="07D65780" w14:textId="77777777" w:rsidR="00B0215C" w:rsidRPr="0072378D" w:rsidRDefault="00B0215C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СТБ 2459-2016</w:t>
            </w:r>
          </w:p>
        </w:tc>
        <w:tc>
          <w:tcPr>
            <w:tcW w:w="2048" w:type="dxa"/>
          </w:tcPr>
          <w:p w14:paraId="44E783F2" w14:textId="77777777" w:rsidR="00B0215C" w:rsidRPr="0072378D" w:rsidRDefault="00B0215C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СТБ 2459-2016</w:t>
            </w:r>
          </w:p>
          <w:p w14:paraId="00BDA878" w14:textId="77777777" w:rsidR="00B0215C" w:rsidRPr="0072378D" w:rsidRDefault="00B0215C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п. 5.2</w:t>
            </w:r>
          </w:p>
        </w:tc>
      </w:tr>
      <w:tr w:rsidR="00CB0C8A" w:rsidRPr="0072378D" w14:paraId="57A03542" w14:textId="77777777" w:rsidTr="000A3A9B">
        <w:trPr>
          <w:cantSplit/>
          <w:trHeight w:val="340"/>
        </w:trPr>
        <w:tc>
          <w:tcPr>
            <w:tcW w:w="846" w:type="dxa"/>
          </w:tcPr>
          <w:p w14:paraId="751D1F57" w14:textId="77777777" w:rsidR="00B0215C" w:rsidRPr="0072378D" w:rsidRDefault="00B0215C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15.2</w:t>
            </w:r>
            <w:r w:rsidR="00CB0C8A" w:rsidRPr="0072378D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7948359D" w14:textId="77777777" w:rsidR="00B0215C" w:rsidRPr="0072378D" w:rsidRDefault="00B0215C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623DCAEF" w14:textId="77777777" w:rsidR="00B0215C" w:rsidRPr="0072378D" w:rsidRDefault="00B0215C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59/29.119</w:t>
            </w:r>
          </w:p>
        </w:tc>
        <w:tc>
          <w:tcPr>
            <w:tcW w:w="2268" w:type="dxa"/>
          </w:tcPr>
          <w:p w14:paraId="779F1940" w14:textId="77777777" w:rsidR="00B0215C" w:rsidRPr="0072378D" w:rsidRDefault="00B0215C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Плотность при 20 °С</w:t>
            </w:r>
          </w:p>
          <w:p w14:paraId="2D9891B4" w14:textId="77777777" w:rsidR="00B0215C" w:rsidRPr="0072378D" w:rsidRDefault="00B0215C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609" w:type="dxa"/>
            <w:vMerge/>
          </w:tcPr>
          <w:p w14:paraId="511A7E22" w14:textId="77777777" w:rsidR="00B0215C" w:rsidRPr="0072378D" w:rsidRDefault="00B0215C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0065ACBB" w14:textId="77777777" w:rsidR="00B0215C" w:rsidRPr="0072378D" w:rsidRDefault="00B0215C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ГОСТ 18995.1-73</w:t>
            </w:r>
          </w:p>
        </w:tc>
      </w:tr>
      <w:tr w:rsidR="00CB0C8A" w:rsidRPr="0072378D" w14:paraId="2D2F1968" w14:textId="77777777" w:rsidTr="000A3A9B">
        <w:trPr>
          <w:cantSplit/>
          <w:trHeight w:val="340"/>
        </w:trPr>
        <w:tc>
          <w:tcPr>
            <w:tcW w:w="846" w:type="dxa"/>
          </w:tcPr>
          <w:p w14:paraId="38280F14" w14:textId="77777777" w:rsidR="00B0215C" w:rsidRPr="0072378D" w:rsidRDefault="00B0215C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15.3</w:t>
            </w:r>
            <w:r w:rsidR="00CB0C8A" w:rsidRPr="0072378D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73D73BEB" w14:textId="77777777" w:rsidR="00B0215C" w:rsidRPr="0072378D" w:rsidRDefault="00B0215C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2322956B" w14:textId="77777777" w:rsidR="00B0215C" w:rsidRPr="0072378D" w:rsidRDefault="00B0215C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59/29.049</w:t>
            </w:r>
          </w:p>
        </w:tc>
        <w:tc>
          <w:tcPr>
            <w:tcW w:w="2268" w:type="dxa"/>
          </w:tcPr>
          <w:p w14:paraId="00CAE4D8" w14:textId="77777777" w:rsidR="00B0215C" w:rsidRDefault="00B0215C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Кинематическая вязкость при 20 °С</w:t>
            </w:r>
          </w:p>
          <w:p w14:paraId="5EE05296" w14:textId="49ECA6ED" w:rsidR="00950727" w:rsidRPr="0072378D" w:rsidRDefault="00950727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  <w:p w14:paraId="02B9E413" w14:textId="77777777" w:rsidR="00B0215C" w:rsidRPr="0072378D" w:rsidRDefault="00B0215C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609" w:type="dxa"/>
            <w:vMerge/>
          </w:tcPr>
          <w:p w14:paraId="306F69D2" w14:textId="77777777" w:rsidR="00B0215C" w:rsidRPr="0072378D" w:rsidRDefault="00B0215C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3D3B761D" w14:textId="77777777" w:rsidR="00B0215C" w:rsidRPr="0072378D" w:rsidRDefault="00B0215C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ГОСТ 33-2016</w:t>
            </w:r>
          </w:p>
        </w:tc>
      </w:tr>
      <w:tr w:rsidR="00CB0C8A" w:rsidRPr="0072378D" w14:paraId="64E9AB41" w14:textId="77777777" w:rsidTr="000A3A9B">
        <w:trPr>
          <w:cantSplit/>
          <w:trHeight w:val="340"/>
        </w:trPr>
        <w:tc>
          <w:tcPr>
            <w:tcW w:w="846" w:type="dxa"/>
          </w:tcPr>
          <w:p w14:paraId="02EE64EE" w14:textId="77777777" w:rsidR="00B0215C" w:rsidRPr="0072378D" w:rsidRDefault="00B0215C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15.4</w:t>
            </w:r>
            <w:r w:rsidR="00CB0C8A" w:rsidRPr="0072378D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0EA2B024" w14:textId="77777777" w:rsidR="00B0215C" w:rsidRPr="0072378D" w:rsidRDefault="00B0215C" w:rsidP="00CB0C8A">
            <w:pPr>
              <w:ind w:left="-57" w:right="-57"/>
              <w:contextualSpacing/>
              <w:rPr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</w:tcPr>
          <w:p w14:paraId="124C18F8" w14:textId="77777777" w:rsidR="00B0215C" w:rsidRPr="0072378D" w:rsidRDefault="00B0215C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59/08.169</w:t>
            </w:r>
          </w:p>
        </w:tc>
        <w:tc>
          <w:tcPr>
            <w:tcW w:w="2268" w:type="dxa"/>
          </w:tcPr>
          <w:p w14:paraId="0C669BF1" w14:textId="77777777" w:rsidR="00B0215C" w:rsidRPr="0072378D" w:rsidRDefault="00B0215C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Водородный показатель рН пенообразователя</w:t>
            </w:r>
          </w:p>
          <w:p w14:paraId="577928B8" w14:textId="77777777" w:rsidR="00B0215C" w:rsidRPr="0072378D" w:rsidRDefault="00B0215C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609" w:type="dxa"/>
            <w:vMerge/>
          </w:tcPr>
          <w:p w14:paraId="5E1BEF36" w14:textId="77777777" w:rsidR="00B0215C" w:rsidRPr="0072378D" w:rsidRDefault="00B0215C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70B4D8AF" w14:textId="77777777" w:rsidR="00B0215C" w:rsidRPr="0072378D" w:rsidRDefault="00B0215C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ГОСТ 22567.5-93 приложение А</w:t>
            </w:r>
          </w:p>
        </w:tc>
      </w:tr>
      <w:tr w:rsidR="00CB0C8A" w:rsidRPr="0072378D" w14:paraId="271134C5" w14:textId="77777777" w:rsidTr="000A3A9B">
        <w:trPr>
          <w:cantSplit/>
          <w:trHeight w:val="340"/>
        </w:trPr>
        <w:tc>
          <w:tcPr>
            <w:tcW w:w="846" w:type="dxa"/>
          </w:tcPr>
          <w:p w14:paraId="735BDC37" w14:textId="77777777" w:rsidR="00B0215C" w:rsidRPr="0072378D" w:rsidRDefault="00B0215C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15.5</w:t>
            </w:r>
            <w:r w:rsidR="00CB0C8A" w:rsidRPr="0072378D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261C10A2" w14:textId="77777777" w:rsidR="00B0215C" w:rsidRPr="0072378D" w:rsidRDefault="00B0215C" w:rsidP="00CB0C8A">
            <w:pPr>
              <w:ind w:left="-57" w:right="-57"/>
              <w:contextualSpacing/>
              <w:rPr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</w:tcPr>
          <w:p w14:paraId="1DB6EB00" w14:textId="77777777" w:rsidR="00B0215C" w:rsidRPr="0072378D" w:rsidRDefault="00B0215C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59/29.145</w:t>
            </w:r>
          </w:p>
        </w:tc>
        <w:tc>
          <w:tcPr>
            <w:tcW w:w="2268" w:type="dxa"/>
          </w:tcPr>
          <w:p w14:paraId="0D6211CE" w14:textId="77777777" w:rsidR="00B0215C" w:rsidRPr="0072378D" w:rsidRDefault="00B0215C" w:rsidP="00CB0C8A">
            <w:pPr>
              <w:ind w:left="-57" w:right="-57"/>
              <w:contextualSpacing/>
              <w:rPr>
                <w:strike/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 xml:space="preserve">Температура </w:t>
            </w:r>
          </w:p>
          <w:p w14:paraId="0651C529" w14:textId="77777777" w:rsidR="00B0215C" w:rsidRPr="0072378D" w:rsidRDefault="00B0215C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кристаллизации</w:t>
            </w:r>
          </w:p>
          <w:p w14:paraId="0C661629" w14:textId="77777777" w:rsidR="00B0215C" w:rsidRPr="0072378D" w:rsidRDefault="00B0215C" w:rsidP="00D1516E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609" w:type="dxa"/>
            <w:vMerge/>
          </w:tcPr>
          <w:p w14:paraId="436CE7FB" w14:textId="77777777" w:rsidR="00B0215C" w:rsidRPr="0072378D" w:rsidRDefault="00B0215C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251C182B" w14:textId="77777777" w:rsidR="00D1516E" w:rsidRPr="0072378D" w:rsidRDefault="00D1516E" w:rsidP="00D1516E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ГОСТ 18995.5-73 (до 01.09.2025),</w:t>
            </w:r>
          </w:p>
          <w:p w14:paraId="6090F08B" w14:textId="192BB88B" w:rsidR="00B0215C" w:rsidRPr="0072378D" w:rsidRDefault="00D1516E" w:rsidP="00D1516E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 xml:space="preserve">ГОСТ </w:t>
            </w:r>
            <w:proofErr w:type="gramStart"/>
            <w:r w:rsidRPr="0072378D">
              <w:rPr>
                <w:sz w:val="22"/>
                <w:szCs w:val="22"/>
              </w:rPr>
              <w:t>18995.5-2022</w:t>
            </w:r>
            <w:proofErr w:type="gramEnd"/>
            <w:r w:rsidRPr="0072378D">
              <w:rPr>
                <w:sz w:val="22"/>
                <w:szCs w:val="22"/>
              </w:rPr>
              <w:t xml:space="preserve"> </w:t>
            </w:r>
          </w:p>
          <w:p w14:paraId="440C4DCB" w14:textId="145D7652" w:rsidR="00D1516E" w:rsidRPr="0072378D" w:rsidRDefault="00D1516E" w:rsidP="00D1516E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</w:tr>
      <w:tr w:rsidR="00CB0C8A" w:rsidRPr="0072378D" w14:paraId="7B354BC8" w14:textId="77777777" w:rsidTr="000A3A9B">
        <w:trPr>
          <w:cantSplit/>
          <w:trHeight w:val="340"/>
        </w:trPr>
        <w:tc>
          <w:tcPr>
            <w:tcW w:w="846" w:type="dxa"/>
          </w:tcPr>
          <w:p w14:paraId="5A22431B" w14:textId="77777777" w:rsidR="00B0215C" w:rsidRPr="0072378D" w:rsidRDefault="00B0215C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15.6</w:t>
            </w:r>
            <w:r w:rsidR="00CB0C8A" w:rsidRPr="0072378D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6F753EF8" w14:textId="77777777" w:rsidR="00B0215C" w:rsidRPr="0072378D" w:rsidRDefault="00B0215C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7FFD99F7" w14:textId="77777777" w:rsidR="00B0215C" w:rsidRPr="0072378D" w:rsidRDefault="00B0215C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59/29.151</w:t>
            </w:r>
          </w:p>
        </w:tc>
        <w:tc>
          <w:tcPr>
            <w:tcW w:w="2268" w:type="dxa"/>
          </w:tcPr>
          <w:p w14:paraId="3F088BE5" w14:textId="77777777" w:rsidR="00B0215C" w:rsidRPr="0072378D" w:rsidRDefault="00B0215C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Показатель смачивающей способности при регламентированной в ТНПА рабочей объемной концентрации пенообразователя</w:t>
            </w:r>
          </w:p>
          <w:p w14:paraId="45EBB113" w14:textId="52D1FD90" w:rsidR="00B0215C" w:rsidRPr="0072378D" w:rsidRDefault="00B0215C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609" w:type="dxa"/>
            <w:vMerge/>
          </w:tcPr>
          <w:p w14:paraId="7DF4FA6B" w14:textId="77777777" w:rsidR="00B0215C" w:rsidRPr="0072378D" w:rsidRDefault="00B0215C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3A37D6E1" w14:textId="77777777" w:rsidR="00B0215C" w:rsidRPr="0072378D" w:rsidRDefault="00B0215C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СТБ 2459-2016</w:t>
            </w:r>
          </w:p>
          <w:p w14:paraId="0B3B40E5" w14:textId="77777777" w:rsidR="00B0215C" w:rsidRPr="0072378D" w:rsidRDefault="00B0215C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п. 5.9, п. 5.10</w:t>
            </w:r>
          </w:p>
        </w:tc>
      </w:tr>
      <w:tr w:rsidR="00CB0C8A" w:rsidRPr="0072378D" w14:paraId="1EB892AB" w14:textId="77777777" w:rsidTr="000A3A9B">
        <w:trPr>
          <w:cantSplit/>
          <w:trHeight w:val="340"/>
        </w:trPr>
        <w:tc>
          <w:tcPr>
            <w:tcW w:w="846" w:type="dxa"/>
          </w:tcPr>
          <w:p w14:paraId="46A93982" w14:textId="08FD8792" w:rsidR="00B0215C" w:rsidRPr="0072378D" w:rsidRDefault="00B0215C" w:rsidP="000A3A9B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lastRenderedPageBreak/>
              <w:t>15.7</w:t>
            </w:r>
            <w:r w:rsidR="00CB0C8A" w:rsidRPr="0072378D">
              <w:rPr>
                <w:sz w:val="22"/>
                <w:szCs w:val="22"/>
              </w:rPr>
              <w:t>**</w:t>
            </w:r>
            <w:r w:rsidR="008812DC" w:rsidRPr="0072378D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 w:val="restart"/>
          </w:tcPr>
          <w:p w14:paraId="651001D2" w14:textId="77777777" w:rsidR="00B0215C" w:rsidRPr="0072378D" w:rsidRDefault="00B0215C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Пенообразователь для тушения пожаров</w:t>
            </w:r>
          </w:p>
        </w:tc>
        <w:tc>
          <w:tcPr>
            <w:tcW w:w="1275" w:type="dxa"/>
          </w:tcPr>
          <w:p w14:paraId="3222CE13" w14:textId="77777777" w:rsidR="00B0215C" w:rsidRPr="0072378D" w:rsidRDefault="00B0215C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59/29.128</w:t>
            </w:r>
          </w:p>
        </w:tc>
        <w:tc>
          <w:tcPr>
            <w:tcW w:w="2268" w:type="dxa"/>
          </w:tcPr>
          <w:p w14:paraId="7C48813F" w14:textId="77777777" w:rsidR="00B0215C" w:rsidRPr="0072378D" w:rsidRDefault="00B0215C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Кратность пены из рабочего раствора</w:t>
            </w:r>
          </w:p>
          <w:p w14:paraId="04933FA2" w14:textId="5545F3A9" w:rsidR="00B0215C" w:rsidRPr="0072378D" w:rsidRDefault="00950727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К</w:t>
            </w:r>
          </w:p>
        </w:tc>
        <w:tc>
          <w:tcPr>
            <w:tcW w:w="1609" w:type="dxa"/>
            <w:vMerge w:val="restart"/>
          </w:tcPr>
          <w:p w14:paraId="1FFCD324" w14:textId="77777777" w:rsidR="00B0215C" w:rsidRPr="0072378D" w:rsidRDefault="00B0215C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 xml:space="preserve">СТБ </w:t>
            </w:r>
            <w:proofErr w:type="gramStart"/>
            <w:r w:rsidRPr="0072378D">
              <w:rPr>
                <w:sz w:val="22"/>
                <w:szCs w:val="22"/>
              </w:rPr>
              <w:t>2459-2016</w:t>
            </w:r>
            <w:proofErr w:type="gramEnd"/>
          </w:p>
        </w:tc>
        <w:tc>
          <w:tcPr>
            <w:tcW w:w="2048" w:type="dxa"/>
          </w:tcPr>
          <w:p w14:paraId="413CC2C7" w14:textId="77777777" w:rsidR="00B0215C" w:rsidRPr="0072378D" w:rsidRDefault="00B0215C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СТБ 2459-2016</w:t>
            </w:r>
          </w:p>
          <w:p w14:paraId="530916B2" w14:textId="77777777" w:rsidR="00B0215C" w:rsidRPr="0072378D" w:rsidRDefault="00B0215C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п. 5.3</w:t>
            </w:r>
          </w:p>
        </w:tc>
      </w:tr>
      <w:tr w:rsidR="00CB0C8A" w:rsidRPr="0072378D" w14:paraId="49DAD86C" w14:textId="77777777" w:rsidTr="000A3A9B">
        <w:trPr>
          <w:cantSplit/>
          <w:trHeight w:val="340"/>
        </w:trPr>
        <w:tc>
          <w:tcPr>
            <w:tcW w:w="846" w:type="dxa"/>
          </w:tcPr>
          <w:p w14:paraId="29DF6218" w14:textId="0146A36A" w:rsidR="00B0215C" w:rsidRPr="0072378D" w:rsidRDefault="00B0215C" w:rsidP="000A3A9B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15.8</w:t>
            </w:r>
            <w:r w:rsidR="00CB0C8A" w:rsidRPr="0072378D">
              <w:rPr>
                <w:sz w:val="22"/>
                <w:szCs w:val="22"/>
              </w:rPr>
              <w:t>**</w:t>
            </w:r>
            <w:r w:rsidR="008812DC" w:rsidRPr="0072378D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79C3007E" w14:textId="77777777" w:rsidR="00B0215C" w:rsidRPr="0072378D" w:rsidRDefault="00B0215C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48F6D071" w14:textId="77777777" w:rsidR="00B0215C" w:rsidRPr="0072378D" w:rsidRDefault="00B0215C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59/29.128</w:t>
            </w:r>
          </w:p>
        </w:tc>
        <w:tc>
          <w:tcPr>
            <w:tcW w:w="2268" w:type="dxa"/>
          </w:tcPr>
          <w:p w14:paraId="3FA763D4" w14:textId="77777777" w:rsidR="00B0215C" w:rsidRPr="0072378D" w:rsidRDefault="00B0215C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Показатель устойчивости пены</w:t>
            </w:r>
          </w:p>
          <w:p w14:paraId="13ADA19F" w14:textId="77777777" w:rsidR="00B0215C" w:rsidRPr="0072378D" w:rsidRDefault="00B0215C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609" w:type="dxa"/>
            <w:vMerge/>
          </w:tcPr>
          <w:p w14:paraId="071E0FEE" w14:textId="77777777" w:rsidR="00B0215C" w:rsidRPr="0072378D" w:rsidRDefault="00B0215C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2755D5A9" w14:textId="77777777" w:rsidR="00B0215C" w:rsidRPr="0072378D" w:rsidRDefault="00B0215C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СТБ 2459-2016</w:t>
            </w:r>
          </w:p>
          <w:p w14:paraId="22F270B7" w14:textId="77777777" w:rsidR="00B0215C" w:rsidRPr="0072378D" w:rsidRDefault="00B0215C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п. 5.3</w:t>
            </w:r>
          </w:p>
        </w:tc>
      </w:tr>
      <w:tr w:rsidR="00CB0C8A" w:rsidRPr="0072378D" w14:paraId="7D02B44F" w14:textId="77777777" w:rsidTr="000A3A9B">
        <w:trPr>
          <w:cantSplit/>
          <w:trHeight w:val="340"/>
        </w:trPr>
        <w:tc>
          <w:tcPr>
            <w:tcW w:w="846" w:type="dxa"/>
          </w:tcPr>
          <w:p w14:paraId="6BAD8D0F" w14:textId="77777777" w:rsidR="00CB0C8A" w:rsidRPr="0072378D" w:rsidRDefault="00CB0C8A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16.1*</w:t>
            </w:r>
          </w:p>
        </w:tc>
        <w:tc>
          <w:tcPr>
            <w:tcW w:w="1843" w:type="dxa"/>
            <w:vMerge w:val="restart"/>
          </w:tcPr>
          <w:p w14:paraId="7C0972E1" w14:textId="77777777" w:rsidR="00CB0C8A" w:rsidRPr="0072378D" w:rsidRDefault="00CB0C8A" w:rsidP="00CB0C8A">
            <w:pPr>
              <w:pStyle w:val="af2"/>
              <w:spacing w:before="0" w:after="0"/>
              <w:ind w:left="-57" w:right="-57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72378D">
              <w:rPr>
                <w:rFonts w:ascii="Times New Roman" w:hAnsi="Times New Roman" w:cs="Times New Roman"/>
                <w:b w:val="0"/>
                <w:sz w:val="22"/>
                <w:szCs w:val="22"/>
              </w:rPr>
              <w:t>Кислород</w:t>
            </w:r>
          </w:p>
          <w:p w14:paraId="11891A73" w14:textId="77777777" w:rsidR="00CB0C8A" w:rsidRPr="0072378D" w:rsidRDefault="00CB0C8A" w:rsidP="00CB0C8A">
            <w:pPr>
              <w:pStyle w:val="af2"/>
              <w:spacing w:before="0" w:after="0"/>
              <w:ind w:left="-57" w:right="-57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72378D">
              <w:rPr>
                <w:rFonts w:ascii="Times New Roman" w:hAnsi="Times New Roman" w:cs="Times New Roman"/>
                <w:b w:val="0"/>
                <w:sz w:val="22"/>
                <w:szCs w:val="22"/>
              </w:rPr>
              <w:t>жидкий</w:t>
            </w:r>
          </w:p>
          <w:p w14:paraId="616642A7" w14:textId="77777777" w:rsidR="00CB0C8A" w:rsidRDefault="00CB0C8A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медицинский</w:t>
            </w:r>
          </w:p>
          <w:p w14:paraId="53C8793B" w14:textId="42FA6163" w:rsidR="00950727" w:rsidRPr="0072378D" w:rsidRDefault="00950727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ПК</w:t>
            </w:r>
          </w:p>
        </w:tc>
        <w:tc>
          <w:tcPr>
            <w:tcW w:w="1275" w:type="dxa"/>
          </w:tcPr>
          <w:p w14:paraId="4CDFA2E6" w14:textId="77777777" w:rsidR="00CB0C8A" w:rsidRPr="0072378D" w:rsidRDefault="00CB0C8A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1/08.082</w:t>
            </w:r>
          </w:p>
        </w:tc>
        <w:tc>
          <w:tcPr>
            <w:tcW w:w="2268" w:type="dxa"/>
          </w:tcPr>
          <w:p w14:paraId="4FBA11D8" w14:textId="1A609A6E" w:rsidR="00CB0C8A" w:rsidRPr="0072378D" w:rsidRDefault="00CB0C8A" w:rsidP="00CB0C8A">
            <w:pPr>
              <w:ind w:left="-57" w:right="-57"/>
              <w:contextualSpacing/>
              <w:rPr>
                <w:sz w:val="22"/>
                <w:szCs w:val="22"/>
                <w:highlight w:val="yellow"/>
              </w:rPr>
            </w:pPr>
            <w:r w:rsidRPr="0072378D">
              <w:rPr>
                <w:sz w:val="22"/>
                <w:szCs w:val="22"/>
              </w:rPr>
              <w:t>Подлинность (идентификация)</w:t>
            </w:r>
            <w:r w:rsidR="007A076D" w:rsidRPr="0072378D">
              <w:rPr>
                <w:sz w:val="22"/>
                <w:szCs w:val="22"/>
              </w:rPr>
              <w:t>:</w:t>
            </w:r>
          </w:p>
          <w:p w14:paraId="11906FF2" w14:textId="3A89B157" w:rsidR="004260CC" w:rsidRPr="0072378D" w:rsidRDefault="007A076D" w:rsidP="004260CC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о</w:t>
            </w:r>
            <w:r w:rsidR="004260CC" w:rsidRPr="0072378D">
              <w:rPr>
                <w:sz w:val="22"/>
                <w:szCs w:val="22"/>
              </w:rPr>
              <w:t>бъемная доля кислорода</w:t>
            </w:r>
          </w:p>
          <w:p w14:paraId="304B5C3E" w14:textId="60055141" w:rsidR="00CB0C8A" w:rsidRPr="0072378D" w:rsidRDefault="00CB0C8A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609" w:type="dxa"/>
            <w:vMerge w:val="restart"/>
          </w:tcPr>
          <w:p w14:paraId="31D233B9" w14:textId="77777777" w:rsidR="004260CC" w:rsidRPr="0072378D" w:rsidRDefault="00CB0C8A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ГОСТ 6331-78, НД РБ </w:t>
            </w:r>
          </w:p>
          <w:p w14:paraId="543506F4" w14:textId="77777777" w:rsidR="00CB0C8A" w:rsidRPr="0072378D" w:rsidRDefault="00CB0C8A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234С-2022</w:t>
            </w:r>
          </w:p>
          <w:p w14:paraId="561E8905" w14:textId="115894D0" w:rsidR="00AC1A7B" w:rsidRPr="0072378D" w:rsidRDefault="00AC1A7B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048" w:type="dxa"/>
          </w:tcPr>
          <w:p w14:paraId="23EE0356" w14:textId="77777777" w:rsidR="00CB0C8A" w:rsidRPr="0072378D" w:rsidRDefault="00CB0C8A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НД РБ 2234С-2022</w:t>
            </w:r>
            <w:r w:rsidR="00CD77ED" w:rsidRPr="0072378D">
              <w:rPr>
                <w:sz w:val="22"/>
                <w:szCs w:val="22"/>
              </w:rPr>
              <w:t xml:space="preserve"> стр. 4, 18</w:t>
            </w:r>
          </w:p>
        </w:tc>
      </w:tr>
      <w:tr w:rsidR="004260CC" w:rsidRPr="0072378D" w14:paraId="6644739C" w14:textId="77777777" w:rsidTr="000A3A9B">
        <w:trPr>
          <w:cantSplit/>
          <w:trHeight w:val="340"/>
        </w:trPr>
        <w:tc>
          <w:tcPr>
            <w:tcW w:w="846" w:type="dxa"/>
          </w:tcPr>
          <w:p w14:paraId="169E75AD" w14:textId="01F384A1" w:rsidR="004260CC" w:rsidRPr="0072378D" w:rsidRDefault="007A076D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16.2*</w:t>
            </w:r>
          </w:p>
        </w:tc>
        <w:tc>
          <w:tcPr>
            <w:tcW w:w="1843" w:type="dxa"/>
            <w:vMerge/>
          </w:tcPr>
          <w:p w14:paraId="581534BB" w14:textId="77777777" w:rsidR="004260CC" w:rsidRPr="0072378D" w:rsidRDefault="004260CC" w:rsidP="00CB0C8A">
            <w:pPr>
              <w:pStyle w:val="af2"/>
              <w:spacing w:before="0" w:after="0"/>
              <w:ind w:left="-57" w:right="-57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275" w:type="dxa"/>
          </w:tcPr>
          <w:p w14:paraId="4094BD54" w14:textId="0921D5D6" w:rsidR="004260CC" w:rsidRPr="0072378D" w:rsidRDefault="004260CC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1/08.082</w:t>
            </w:r>
          </w:p>
        </w:tc>
        <w:tc>
          <w:tcPr>
            <w:tcW w:w="2268" w:type="dxa"/>
          </w:tcPr>
          <w:p w14:paraId="692BA2D6" w14:textId="52BBD70B" w:rsidR="004260CC" w:rsidRPr="0072378D" w:rsidRDefault="004260CC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Количественное определение:</w:t>
            </w:r>
          </w:p>
          <w:p w14:paraId="25301FBA" w14:textId="74967E66" w:rsidR="004260CC" w:rsidRPr="0072378D" w:rsidRDefault="007A076D" w:rsidP="004260CC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о</w:t>
            </w:r>
            <w:r w:rsidR="004260CC" w:rsidRPr="0072378D">
              <w:rPr>
                <w:sz w:val="22"/>
                <w:szCs w:val="22"/>
              </w:rPr>
              <w:t>бъемная доля кислорода</w:t>
            </w:r>
          </w:p>
        </w:tc>
        <w:tc>
          <w:tcPr>
            <w:tcW w:w="1609" w:type="dxa"/>
            <w:vMerge/>
          </w:tcPr>
          <w:p w14:paraId="423DDEBD" w14:textId="77777777" w:rsidR="004260CC" w:rsidRPr="0072378D" w:rsidRDefault="004260CC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71CDEC15" w14:textId="77777777" w:rsidR="004260CC" w:rsidRPr="0072378D" w:rsidRDefault="004260CC" w:rsidP="004260CC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ГОСТ 6331-78 п. 3.2</w:t>
            </w:r>
          </w:p>
          <w:p w14:paraId="5A96CD07" w14:textId="552E94A3" w:rsidR="004260CC" w:rsidRPr="0072378D" w:rsidRDefault="004260CC" w:rsidP="004260CC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НД РБ 2234С-2022 стр. 4, 18</w:t>
            </w:r>
          </w:p>
        </w:tc>
      </w:tr>
      <w:tr w:rsidR="00CB0C8A" w:rsidRPr="0072378D" w14:paraId="784D201A" w14:textId="77777777" w:rsidTr="000A3A9B">
        <w:trPr>
          <w:cantSplit/>
          <w:trHeight w:val="340"/>
        </w:trPr>
        <w:tc>
          <w:tcPr>
            <w:tcW w:w="846" w:type="dxa"/>
          </w:tcPr>
          <w:p w14:paraId="6BCC3222" w14:textId="3D45E37C" w:rsidR="00CB0C8A" w:rsidRPr="0072378D" w:rsidRDefault="00CB0C8A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16.</w:t>
            </w:r>
            <w:r w:rsidR="007A076D" w:rsidRPr="0072378D">
              <w:rPr>
                <w:sz w:val="22"/>
                <w:szCs w:val="22"/>
              </w:rPr>
              <w:t>3</w:t>
            </w:r>
            <w:r w:rsidRPr="0072378D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13AC30E0" w14:textId="77777777" w:rsidR="00CB0C8A" w:rsidRPr="0072378D" w:rsidRDefault="00CB0C8A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4FDBB1DA" w14:textId="77777777" w:rsidR="00CB0C8A" w:rsidRPr="0072378D" w:rsidRDefault="00CB0C8A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1/08.082</w:t>
            </w:r>
          </w:p>
        </w:tc>
        <w:tc>
          <w:tcPr>
            <w:tcW w:w="2268" w:type="dxa"/>
          </w:tcPr>
          <w:p w14:paraId="3A42E60A" w14:textId="77777777" w:rsidR="00CB0C8A" w:rsidRPr="0072378D" w:rsidRDefault="00CB0C8A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Содержание ацетилена</w:t>
            </w:r>
          </w:p>
          <w:p w14:paraId="279503EB" w14:textId="22ACF37A" w:rsidR="00CB0C8A" w:rsidRPr="0072378D" w:rsidRDefault="00CB0C8A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609" w:type="dxa"/>
            <w:vMerge/>
          </w:tcPr>
          <w:p w14:paraId="1AC40692" w14:textId="77777777" w:rsidR="00CB0C8A" w:rsidRPr="0072378D" w:rsidRDefault="00CB0C8A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6D3CCB5B" w14:textId="77777777" w:rsidR="00CB0C8A" w:rsidRPr="0072378D" w:rsidRDefault="00CB0C8A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ГОСТ 6331-78 п. 3.3.1</w:t>
            </w:r>
          </w:p>
          <w:p w14:paraId="7F15899C" w14:textId="77777777" w:rsidR="00CB0C8A" w:rsidRPr="0072378D" w:rsidRDefault="00CB0C8A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НД РБ 2234С-2022</w:t>
            </w:r>
            <w:r w:rsidR="00CD77ED" w:rsidRPr="0072378D">
              <w:rPr>
                <w:sz w:val="22"/>
                <w:szCs w:val="22"/>
              </w:rPr>
              <w:t xml:space="preserve"> стр. 4</w:t>
            </w:r>
          </w:p>
        </w:tc>
      </w:tr>
      <w:tr w:rsidR="00CB0C8A" w:rsidRPr="0072378D" w14:paraId="659972A6" w14:textId="77777777" w:rsidTr="000A3A9B">
        <w:trPr>
          <w:cantSplit/>
          <w:trHeight w:val="340"/>
        </w:trPr>
        <w:tc>
          <w:tcPr>
            <w:tcW w:w="846" w:type="dxa"/>
          </w:tcPr>
          <w:p w14:paraId="41D57E28" w14:textId="3175465D" w:rsidR="00CB0C8A" w:rsidRPr="0072378D" w:rsidRDefault="00CB0C8A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16.</w:t>
            </w:r>
            <w:r w:rsidR="007A076D" w:rsidRPr="0072378D">
              <w:rPr>
                <w:sz w:val="22"/>
                <w:szCs w:val="22"/>
              </w:rPr>
              <w:t>4</w:t>
            </w:r>
            <w:r w:rsidRPr="0072378D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36558FFC" w14:textId="77777777" w:rsidR="00CB0C8A" w:rsidRPr="0072378D" w:rsidRDefault="00CB0C8A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0B818D05" w14:textId="77777777" w:rsidR="00CB0C8A" w:rsidRPr="0072378D" w:rsidRDefault="00CB0C8A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1/08.149</w:t>
            </w:r>
          </w:p>
        </w:tc>
        <w:tc>
          <w:tcPr>
            <w:tcW w:w="2268" w:type="dxa"/>
          </w:tcPr>
          <w:p w14:paraId="040B9D76" w14:textId="4D5CFD28" w:rsidR="00CB0C8A" w:rsidRPr="0072378D" w:rsidRDefault="00CB0C8A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Объем двуокиси углерода в 1 дм</w:t>
            </w:r>
            <w:r w:rsidRPr="0072378D">
              <w:rPr>
                <w:sz w:val="22"/>
                <w:szCs w:val="22"/>
                <w:vertAlign w:val="superscript"/>
              </w:rPr>
              <w:t>3</w:t>
            </w:r>
            <w:r w:rsidRPr="0072378D">
              <w:rPr>
                <w:sz w:val="22"/>
                <w:szCs w:val="22"/>
              </w:rPr>
              <w:t xml:space="preserve"> жидкого кислорода, см</w:t>
            </w:r>
            <w:r w:rsidRPr="0072378D">
              <w:rPr>
                <w:sz w:val="22"/>
                <w:szCs w:val="22"/>
                <w:vertAlign w:val="superscript"/>
              </w:rPr>
              <w:t>3</w:t>
            </w:r>
            <w:r w:rsidRPr="0072378D">
              <w:rPr>
                <w:sz w:val="22"/>
                <w:szCs w:val="22"/>
              </w:rPr>
              <w:t>, при 20 ºС и 101,3</w:t>
            </w:r>
            <w:r w:rsidR="00244709" w:rsidRPr="0072378D">
              <w:rPr>
                <w:sz w:val="22"/>
                <w:szCs w:val="22"/>
              </w:rPr>
              <w:t> </w:t>
            </w:r>
            <w:r w:rsidRPr="0072378D">
              <w:rPr>
                <w:sz w:val="22"/>
                <w:szCs w:val="22"/>
              </w:rPr>
              <w:t>кПа (760</w:t>
            </w:r>
            <w:r w:rsidR="00244709" w:rsidRPr="0072378D">
              <w:rPr>
                <w:sz w:val="22"/>
                <w:szCs w:val="22"/>
              </w:rPr>
              <w:t> </w:t>
            </w:r>
            <w:r w:rsidRPr="0072378D">
              <w:rPr>
                <w:sz w:val="22"/>
                <w:szCs w:val="22"/>
              </w:rPr>
              <w:t>мм</w:t>
            </w:r>
            <w:r w:rsidR="00244709" w:rsidRPr="0072378D">
              <w:rPr>
                <w:sz w:val="22"/>
                <w:szCs w:val="22"/>
              </w:rPr>
              <w:t> </w:t>
            </w:r>
            <w:r w:rsidRPr="0072378D">
              <w:rPr>
                <w:sz w:val="22"/>
                <w:szCs w:val="22"/>
              </w:rPr>
              <w:t>рт.</w:t>
            </w:r>
            <w:r w:rsidR="00244709" w:rsidRPr="0072378D">
              <w:rPr>
                <w:sz w:val="22"/>
                <w:szCs w:val="22"/>
              </w:rPr>
              <w:t> </w:t>
            </w:r>
            <w:r w:rsidRPr="0072378D">
              <w:rPr>
                <w:sz w:val="22"/>
                <w:szCs w:val="22"/>
              </w:rPr>
              <w:t>ст.)</w:t>
            </w:r>
          </w:p>
          <w:p w14:paraId="59B14C68" w14:textId="5766650F" w:rsidR="00CB0C8A" w:rsidRPr="0072378D" w:rsidRDefault="004260CC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(у</w:t>
            </w:r>
            <w:r w:rsidR="00CB0C8A" w:rsidRPr="0072378D">
              <w:rPr>
                <w:sz w:val="22"/>
                <w:szCs w:val="22"/>
              </w:rPr>
              <w:t>глерода диоксид</w:t>
            </w:r>
            <w:r w:rsidRPr="0072378D">
              <w:rPr>
                <w:sz w:val="22"/>
                <w:szCs w:val="22"/>
              </w:rPr>
              <w:t>)</w:t>
            </w:r>
          </w:p>
        </w:tc>
        <w:tc>
          <w:tcPr>
            <w:tcW w:w="1609" w:type="dxa"/>
            <w:vMerge/>
          </w:tcPr>
          <w:p w14:paraId="01CD28EC" w14:textId="77777777" w:rsidR="00CB0C8A" w:rsidRPr="0072378D" w:rsidRDefault="00CB0C8A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36A791DE" w14:textId="77777777" w:rsidR="00CB0C8A" w:rsidRPr="0072378D" w:rsidRDefault="00CB0C8A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ГОСТ 6331-78 п. 3.4</w:t>
            </w:r>
          </w:p>
          <w:p w14:paraId="422EB450" w14:textId="77777777" w:rsidR="004260CC" w:rsidRPr="0072378D" w:rsidRDefault="00CB0C8A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НД РБ 2234С-2022</w:t>
            </w:r>
            <w:r w:rsidR="00CD77ED" w:rsidRPr="0072378D">
              <w:rPr>
                <w:sz w:val="22"/>
                <w:szCs w:val="22"/>
              </w:rPr>
              <w:t xml:space="preserve"> стр. 10</w:t>
            </w:r>
            <w:r w:rsidRPr="0072378D">
              <w:rPr>
                <w:sz w:val="22"/>
                <w:szCs w:val="22"/>
              </w:rPr>
              <w:t xml:space="preserve">, </w:t>
            </w:r>
          </w:p>
          <w:p w14:paraId="24AB95AA" w14:textId="0E3FD72E" w:rsidR="00CB0C8A" w:rsidRPr="0072378D" w:rsidRDefault="00CB0C8A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 xml:space="preserve">ГФ РБ </w:t>
            </w:r>
            <w:r w:rsidRPr="0072378D">
              <w:rPr>
                <w:sz w:val="22"/>
                <w:szCs w:val="22"/>
                <w:lang w:val="en-US"/>
              </w:rPr>
              <w:t>II</w:t>
            </w:r>
            <w:r w:rsidRPr="0072378D">
              <w:rPr>
                <w:sz w:val="22"/>
                <w:szCs w:val="22"/>
              </w:rPr>
              <w:t>, #2.2.90</w:t>
            </w:r>
          </w:p>
        </w:tc>
      </w:tr>
      <w:tr w:rsidR="00CB0C8A" w:rsidRPr="0072378D" w14:paraId="14E7B638" w14:textId="77777777" w:rsidTr="000A3A9B">
        <w:trPr>
          <w:cantSplit/>
          <w:trHeight w:val="340"/>
        </w:trPr>
        <w:tc>
          <w:tcPr>
            <w:tcW w:w="846" w:type="dxa"/>
          </w:tcPr>
          <w:p w14:paraId="4AD0269E" w14:textId="0DB1F241" w:rsidR="00CB0C8A" w:rsidRPr="0072378D" w:rsidRDefault="00CB0C8A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16.</w:t>
            </w:r>
            <w:r w:rsidR="007A076D" w:rsidRPr="0072378D">
              <w:rPr>
                <w:sz w:val="22"/>
                <w:szCs w:val="22"/>
              </w:rPr>
              <w:t>5</w:t>
            </w:r>
            <w:r w:rsidRPr="0072378D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2E664CD9" w14:textId="77777777" w:rsidR="00CB0C8A" w:rsidRPr="0072378D" w:rsidRDefault="00CB0C8A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259EE552" w14:textId="77777777" w:rsidR="00CB0C8A" w:rsidRPr="0072378D" w:rsidRDefault="00CB0C8A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1/08.107</w:t>
            </w:r>
          </w:p>
        </w:tc>
        <w:tc>
          <w:tcPr>
            <w:tcW w:w="2268" w:type="dxa"/>
          </w:tcPr>
          <w:p w14:paraId="5BD02F03" w14:textId="77777777" w:rsidR="00CB0C8A" w:rsidRPr="0072378D" w:rsidRDefault="00CB0C8A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Содержание масла</w:t>
            </w:r>
          </w:p>
          <w:p w14:paraId="45ED372C" w14:textId="14C8282C" w:rsidR="00CB0C8A" w:rsidRPr="0072378D" w:rsidRDefault="00CB0C8A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609" w:type="dxa"/>
            <w:vMerge/>
          </w:tcPr>
          <w:p w14:paraId="386A64F5" w14:textId="77777777" w:rsidR="00CB0C8A" w:rsidRPr="0072378D" w:rsidRDefault="00CB0C8A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64AFD9E7" w14:textId="77777777" w:rsidR="00CB0C8A" w:rsidRPr="0072378D" w:rsidRDefault="00CB0C8A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ГОСТ 6331-78 п. 3.5</w:t>
            </w:r>
          </w:p>
          <w:p w14:paraId="50E24E6E" w14:textId="77777777" w:rsidR="00CB0C8A" w:rsidRPr="0072378D" w:rsidRDefault="00CB0C8A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НД РБ 2234С-2022</w:t>
            </w:r>
            <w:r w:rsidR="00CD77ED" w:rsidRPr="0072378D">
              <w:rPr>
                <w:sz w:val="22"/>
                <w:szCs w:val="22"/>
              </w:rPr>
              <w:t xml:space="preserve"> стр. 13</w:t>
            </w:r>
          </w:p>
        </w:tc>
      </w:tr>
      <w:tr w:rsidR="00CB0C8A" w:rsidRPr="0072378D" w14:paraId="73DA4869" w14:textId="77777777" w:rsidTr="000A3A9B">
        <w:trPr>
          <w:cantSplit/>
          <w:trHeight w:val="340"/>
        </w:trPr>
        <w:tc>
          <w:tcPr>
            <w:tcW w:w="846" w:type="dxa"/>
          </w:tcPr>
          <w:p w14:paraId="1846372C" w14:textId="75DCCD56" w:rsidR="00CB0C8A" w:rsidRPr="0072378D" w:rsidRDefault="00CB0C8A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16.</w:t>
            </w:r>
            <w:r w:rsidR="007A076D" w:rsidRPr="0072378D">
              <w:rPr>
                <w:sz w:val="22"/>
                <w:szCs w:val="22"/>
              </w:rPr>
              <w:t>6</w:t>
            </w:r>
            <w:r w:rsidRPr="0072378D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58BF48A2" w14:textId="77777777" w:rsidR="00CB0C8A" w:rsidRPr="0072378D" w:rsidRDefault="00CB0C8A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3D524ACA" w14:textId="77777777" w:rsidR="00CB0C8A" w:rsidRPr="0072378D" w:rsidRDefault="00CB0C8A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1/08.082</w:t>
            </w:r>
          </w:p>
        </w:tc>
        <w:tc>
          <w:tcPr>
            <w:tcW w:w="2268" w:type="dxa"/>
          </w:tcPr>
          <w:p w14:paraId="1A414E3F" w14:textId="77777777" w:rsidR="004260CC" w:rsidRPr="0072378D" w:rsidRDefault="00CB0C8A" w:rsidP="004260CC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Содержание окиси углерода</w:t>
            </w:r>
            <w:r w:rsidR="004260CC" w:rsidRPr="0072378D">
              <w:rPr>
                <w:sz w:val="22"/>
                <w:szCs w:val="22"/>
              </w:rPr>
              <w:t xml:space="preserve"> </w:t>
            </w:r>
          </w:p>
          <w:p w14:paraId="63CEB4BC" w14:textId="7DBB6C93" w:rsidR="00CB0C8A" w:rsidRPr="0072378D" w:rsidRDefault="004260CC" w:rsidP="004260CC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(у</w:t>
            </w:r>
            <w:r w:rsidR="00CB0C8A" w:rsidRPr="0072378D">
              <w:rPr>
                <w:sz w:val="22"/>
                <w:szCs w:val="22"/>
              </w:rPr>
              <w:t>глерода монооксид</w:t>
            </w:r>
            <w:r w:rsidRPr="0072378D">
              <w:rPr>
                <w:sz w:val="22"/>
                <w:szCs w:val="22"/>
              </w:rPr>
              <w:t>)</w:t>
            </w:r>
          </w:p>
        </w:tc>
        <w:tc>
          <w:tcPr>
            <w:tcW w:w="1609" w:type="dxa"/>
            <w:vMerge/>
          </w:tcPr>
          <w:p w14:paraId="0BF86C89" w14:textId="77777777" w:rsidR="00CB0C8A" w:rsidRPr="0072378D" w:rsidRDefault="00CB0C8A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54688E3F" w14:textId="77777777" w:rsidR="00CB0C8A" w:rsidRPr="0072378D" w:rsidRDefault="00CB0C8A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ГОСТ 6331-78 п. 3.6</w:t>
            </w:r>
          </w:p>
          <w:p w14:paraId="4AD1F614" w14:textId="77777777" w:rsidR="00CB0C8A" w:rsidRPr="0072378D" w:rsidRDefault="00CB0C8A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НД РБ 2234С-2022</w:t>
            </w:r>
            <w:r w:rsidR="00CD77ED" w:rsidRPr="0072378D">
              <w:rPr>
                <w:sz w:val="22"/>
                <w:szCs w:val="22"/>
              </w:rPr>
              <w:t xml:space="preserve"> стр. 14</w:t>
            </w:r>
          </w:p>
        </w:tc>
      </w:tr>
      <w:tr w:rsidR="00CB0C8A" w:rsidRPr="0072378D" w14:paraId="752B8DC8" w14:textId="77777777" w:rsidTr="000A3A9B">
        <w:trPr>
          <w:cantSplit/>
          <w:trHeight w:val="340"/>
        </w:trPr>
        <w:tc>
          <w:tcPr>
            <w:tcW w:w="846" w:type="dxa"/>
          </w:tcPr>
          <w:p w14:paraId="1818DA9C" w14:textId="47B483CA" w:rsidR="00CB0C8A" w:rsidRPr="0072378D" w:rsidRDefault="00CB0C8A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16.</w:t>
            </w:r>
            <w:r w:rsidR="007A076D" w:rsidRPr="0072378D">
              <w:rPr>
                <w:sz w:val="22"/>
                <w:szCs w:val="22"/>
              </w:rPr>
              <w:t>7</w:t>
            </w:r>
            <w:r w:rsidRPr="0072378D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0C874CE5" w14:textId="77777777" w:rsidR="00CB0C8A" w:rsidRPr="0072378D" w:rsidRDefault="00CB0C8A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3D9DA5D6" w14:textId="77777777" w:rsidR="00CB0C8A" w:rsidRPr="0072378D" w:rsidRDefault="00CB0C8A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1/08.082</w:t>
            </w:r>
          </w:p>
        </w:tc>
        <w:tc>
          <w:tcPr>
            <w:tcW w:w="2268" w:type="dxa"/>
          </w:tcPr>
          <w:p w14:paraId="63EFE8DE" w14:textId="77777777" w:rsidR="00CB0C8A" w:rsidRPr="0072378D" w:rsidRDefault="00CB0C8A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Содержание газообразных кислот и оснований</w:t>
            </w:r>
          </w:p>
          <w:p w14:paraId="044994EF" w14:textId="566390B1" w:rsidR="00CB0C8A" w:rsidRPr="0072378D" w:rsidRDefault="00CB0C8A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609" w:type="dxa"/>
            <w:vMerge/>
          </w:tcPr>
          <w:p w14:paraId="15E353C4" w14:textId="77777777" w:rsidR="00CB0C8A" w:rsidRPr="0072378D" w:rsidRDefault="00CB0C8A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4D114FDB" w14:textId="77777777" w:rsidR="00CB0C8A" w:rsidRPr="0072378D" w:rsidRDefault="00CB0C8A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ГОСТ 6331-78 п. 3.7</w:t>
            </w:r>
          </w:p>
          <w:p w14:paraId="00526CFB" w14:textId="77777777" w:rsidR="00CB0C8A" w:rsidRPr="0072378D" w:rsidRDefault="00CB0C8A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НД РБ 2234С-2022</w:t>
            </w:r>
            <w:r w:rsidR="00CD77ED" w:rsidRPr="0072378D">
              <w:rPr>
                <w:sz w:val="22"/>
                <w:szCs w:val="22"/>
              </w:rPr>
              <w:t xml:space="preserve"> стр. 17</w:t>
            </w:r>
          </w:p>
        </w:tc>
      </w:tr>
      <w:tr w:rsidR="00CB0C8A" w:rsidRPr="0072378D" w14:paraId="72CA8E6B" w14:textId="77777777" w:rsidTr="000A3A9B">
        <w:trPr>
          <w:cantSplit/>
          <w:trHeight w:val="340"/>
        </w:trPr>
        <w:tc>
          <w:tcPr>
            <w:tcW w:w="846" w:type="dxa"/>
          </w:tcPr>
          <w:p w14:paraId="22EB1F21" w14:textId="2C44B77B" w:rsidR="00CB0C8A" w:rsidRPr="0072378D" w:rsidRDefault="00CB0C8A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16.</w:t>
            </w:r>
            <w:r w:rsidR="007A076D" w:rsidRPr="0072378D">
              <w:rPr>
                <w:sz w:val="22"/>
                <w:szCs w:val="22"/>
              </w:rPr>
              <w:t>8</w:t>
            </w:r>
            <w:r w:rsidRPr="0072378D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31160563" w14:textId="77777777" w:rsidR="00CB0C8A" w:rsidRPr="0072378D" w:rsidRDefault="00CB0C8A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34D97CFC" w14:textId="77777777" w:rsidR="00CB0C8A" w:rsidRPr="0072378D" w:rsidRDefault="00CB0C8A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1/08.082</w:t>
            </w:r>
          </w:p>
        </w:tc>
        <w:tc>
          <w:tcPr>
            <w:tcW w:w="2268" w:type="dxa"/>
          </w:tcPr>
          <w:p w14:paraId="169C971B" w14:textId="77777777" w:rsidR="00CB0C8A" w:rsidRPr="0072378D" w:rsidRDefault="00CB0C8A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Содержание озона и других газов-окислителей</w:t>
            </w:r>
          </w:p>
          <w:p w14:paraId="74A3B548" w14:textId="44B2ACEB" w:rsidR="00CB0C8A" w:rsidRPr="0072378D" w:rsidRDefault="00CB0C8A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609" w:type="dxa"/>
            <w:vMerge/>
          </w:tcPr>
          <w:p w14:paraId="476E710F" w14:textId="77777777" w:rsidR="00CB0C8A" w:rsidRPr="0072378D" w:rsidRDefault="00CB0C8A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72F4277C" w14:textId="77777777" w:rsidR="00CB0C8A" w:rsidRPr="0072378D" w:rsidRDefault="00CB0C8A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ГОСТ 6331-78 п. 3.8</w:t>
            </w:r>
          </w:p>
          <w:p w14:paraId="59E9A0CC" w14:textId="77777777" w:rsidR="00CB0C8A" w:rsidRPr="0072378D" w:rsidRDefault="00CB0C8A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НД РБ 2234С-2022</w:t>
            </w:r>
            <w:r w:rsidR="00CD77ED" w:rsidRPr="0072378D">
              <w:rPr>
                <w:sz w:val="22"/>
                <w:szCs w:val="22"/>
              </w:rPr>
              <w:t xml:space="preserve"> стр. 18</w:t>
            </w:r>
          </w:p>
        </w:tc>
      </w:tr>
      <w:tr w:rsidR="00CB0C8A" w:rsidRPr="0072378D" w14:paraId="0D35A53D" w14:textId="77777777" w:rsidTr="000A3A9B">
        <w:trPr>
          <w:cantSplit/>
          <w:trHeight w:val="340"/>
        </w:trPr>
        <w:tc>
          <w:tcPr>
            <w:tcW w:w="846" w:type="dxa"/>
          </w:tcPr>
          <w:p w14:paraId="5FC696AE" w14:textId="1B68B4F7" w:rsidR="00CB0C8A" w:rsidRPr="0072378D" w:rsidRDefault="00CB0C8A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16.</w:t>
            </w:r>
            <w:r w:rsidR="007A076D" w:rsidRPr="0072378D">
              <w:rPr>
                <w:sz w:val="22"/>
                <w:szCs w:val="22"/>
              </w:rPr>
              <w:t>9</w:t>
            </w:r>
            <w:r w:rsidRPr="0072378D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608F7C22" w14:textId="77777777" w:rsidR="00CB0C8A" w:rsidRPr="0072378D" w:rsidRDefault="00CB0C8A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7B9A05E8" w14:textId="77777777" w:rsidR="00CB0C8A" w:rsidRPr="0072378D" w:rsidRDefault="00CB0C8A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1/11.116</w:t>
            </w:r>
          </w:p>
        </w:tc>
        <w:tc>
          <w:tcPr>
            <w:tcW w:w="2268" w:type="dxa"/>
          </w:tcPr>
          <w:p w14:paraId="5EE18227" w14:textId="77777777" w:rsidR="00CB0C8A" w:rsidRPr="0072378D" w:rsidRDefault="00CB0C8A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Содержание влаги и механических примесей</w:t>
            </w:r>
          </w:p>
          <w:p w14:paraId="30DF9F50" w14:textId="15A08C50" w:rsidR="00CB0C8A" w:rsidRPr="0072378D" w:rsidRDefault="00CB0C8A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609" w:type="dxa"/>
            <w:vMerge/>
          </w:tcPr>
          <w:p w14:paraId="0DEF9C9A" w14:textId="77777777" w:rsidR="00CB0C8A" w:rsidRPr="0072378D" w:rsidRDefault="00CB0C8A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3C577FEF" w14:textId="77777777" w:rsidR="00CB0C8A" w:rsidRPr="0072378D" w:rsidRDefault="00CB0C8A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ГОСТ 6331-78 п. 3.9</w:t>
            </w:r>
          </w:p>
          <w:p w14:paraId="29967C92" w14:textId="77777777" w:rsidR="00CB0C8A" w:rsidRPr="0072378D" w:rsidRDefault="00CB0C8A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НД РБ 2234С-2022</w:t>
            </w:r>
            <w:r w:rsidR="00CD77ED" w:rsidRPr="0072378D">
              <w:rPr>
                <w:sz w:val="22"/>
                <w:szCs w:val="22"/>
              </w:rPr>
              <w:t xml:space="preserve"> стр. 18</w:t>
            </w:r>
          </w:p>
        </w:tc>
      </w:tr>
      <w:tr w:rsidR="00CB0C8A" w:rsidRPr="0072378D" w14:paraId="44F4A4B4" w14:textId="77777777" w:rsidTr="000A3A9B">
        <w:trPr>
          <w:cantSplit/>
          <w:trHeight w:val="340"/>
        </w:trPr>
        <w:tc>
          <w:tcPr>
            <w:tcW w:w="846" w:type="dxa"/>
          </w:tcPr>
          <w:p w14:paraId="5E10D17A" w14:textId="70A4186D" w:rsidR="00CB0C8A" w:rsidRPr="0072378D" w:rsidRDefault="00CB0C8A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16.</w:t>
            </w:r>
            <w:r w:rsidR="007A076D" w:rsidRPr="0072378D">
              <w:rPr>
                <w:sz w:val="22"/>
                <w:szCs w:val="22"/>
              </w:rPr>
              <w:t>10</w:t>
            </w:r>
            <w:r w:rsidRPr="0072378D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464117A0" w14:textId="77777777" w:rsidR="00CB0C8A" w:rsidRPr="0072378D" w:rsidRDefault="00CB0C8A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4A343AF4" w14:textId="77777777" w:rsidR="00CB0C8A" w:rsidRPr="0072378D" w:rsidRDefault="00CB0C8A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1/11.116</w:t>
            </w:r>
          </w:p>
        </w:tc>
        <w:tc>
          <w:tcPr>
            <w:tcW w:w="2268" w:type="dxa"/>
          </w:tcPr>
          <w:p w14:paraId="50C676B6" w14:textId="77777777" w:rsidR="00CB0C8A" w:rsidRPr="0072378D" w:rsidRDefault="00CB0C8A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Запах</w:t>
            </w:r>
          </w:p>
        </w:tc>
        <w:tc>
          <w:tcPr>
            <w:tcW w:w="1609" w:type="dxa"/>
            <w:vMerge/>
          </w:tcPr>
          <w:p w14:paraId="68C4F650" w14:textId="77777777" w:rsidR="00CB0C8A" w:rsidRPr="0072378D" w:rsidRDefault="00CB0C8A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672A3EDD" w14:textId="77777777" w:rsidR="00CB0C8A" w:rsidRPr="0072378D" w:rsidRDefault="00CB0C8A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ГОСТ 6331-78 п. 3.10,</w:t>
            </w:r>
          </w:p>
          <w:p w14:paraId="5ABAA263" w14:textId="77777777" w:rsidR="00CB0C8A" w:rsidRPr="0072378D" w:rsidRDefault="00CB0C8A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НД РБ 2234С-2022</w:t>
            </w:r>
            <w:r w:rsidR="00CD77ED" w:rsidRPr="0072378D">
              <w:rPr>
                <w:sz w:val="22"/>
                <w:szCs w:val="22"/>
              </w:rPr>
              <w:t xml:space="preserve"> стр. 4</w:t>
            </w:r>
          </w:p>
        </w:tc>
      </w:tr>
      <w:tr w:rsidR="00CB0C8A" w:rsidRPr="0072378D" w14:paraId="23CDDCE7" w14:textId="77777777" w:rsidTr="000A3A9B">
        <w:trPr>
          <w:cantSplit/>
          <w:trHeight w:val="340"/>
        </w:trPr>
        <w:tc>
          <w:tcPr>
            <w:tcW w:w="846" w:type="dxa"/>
          </w:tcPr>
          <w:p w14:paraId="785F6714" w14:textId="4BB01DDC" w:rsidR="00CB0C8A" w:rsidRPr="0072378D" w:rsidRDefault="00CB0C8A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16.1</w:t>
            </w:r>
            <w:r w:rsidR="007A076D" w:rsidRPr="0072378D">
              <w:rPr>
                <w:sz w:val="22"/>
                <w:szCs w:val="22"/>
              </w:rPr>
              <w:t>1</w:t>
            </w:r>
            <w:r w:rsidRPr="0072378D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7F02545C" w14:textId="77777777" w:rsidR="00CB0C8A" w:rsidRPr="0072378D" w:rsidRDefault="00CB0C8A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176B556B" w14:textId="77777777" w:rsidR="00CB0C8A" w:rsidRPr="0072378D" w:rsidRDefault="00CB0C8A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59/11.116</w:t>
            </w:r>
          </w:p>
        </w:tc>
        <w:tc>
          <w:tcPr>
            <w:tcW w:w="2268" w:type="dxa"/>
          </w:tcPr>
          <w:p w14:paraId="0BB8B76D" w14:textId="77777777" w:rsidR="00CB0C8A" w:rsidRPr="0072378D" w:rsidRDefault="00CB0C8A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Описание (свойства)</w:t>
            </w:r>
          </w:p>
        </w:tc>
        <w:tc>
          <w:tcPr>
            <w:tcW w:w="1609" w:type="dxa"/>
            <w:vMerge/>
          </w:tcPr>
          <w:p w14:paraId="48618400" w14:textId="77777777" w:rsidR="00CB0C8A" w:rsidRPr="0072378D" w:rsidRDefault="00CB0C8A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2CCC0930" w14:textId="77777777" w:rsidR="00CB0C8A" w:rsidRPr="0072378D" w:rsidRDefault="00CB0C8A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НД РБ 2234С-2022</w:t>
            </w:r>
            <w:r w:rsidR="00BC6D49" w:rsidRPr="0072378D">
              <w:rPr>
                <w:sz w:val="22"/>
                <w:szCs w:val="22"/>
                <w:lang w:val="en-US"/>
              </w:rPr>
              <w:t xml:space="preserve"> </w:t>
            </w:r>
            <w:r w:rsidR="00CD77ED" w:rsidRPr="0072378D">
              <w:rPr>
                <w:sz w:val="22"/>
                <w:szCs w:val="22"/>
              </w:rPr>
              <w:t>стр. 4</w:t>
            </w:r>
          </w:p>
          <w:p w14:paraId="6011BEB4" w14:textId="6C5C523E" w:rsidR="004260CC" w:rsidRPr="0072378D" w:rsidRDefault="004260CC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</w:tr>
      <w:tr w:rsidR="0072378D" w:rsidRPr="0072378D" w14:paraId="562082D9" w14:textId="77777777" w:rsidTr="000A3A9B">
        <w:trPr>
          <w:cantSplit/>
          <w:trHeight w:val="340"/>
        </w:trPr>
        <w:tc>
          <w:tcPr>
            <w:tcW w:w="846" w:type="dxa"/>
          </w:tcPr>
          <w:p w14:paraId="2BA057C5" w14:textId="76006A5E" w:rsidR="00DB7F64" w:rsidRPr="0072378D" w:rsidRDefault="00DB7F64" w:rsidP="00627DD5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lastRenderedPageBreak/>
              <w:t>17.1***</w:t>
            </w:r>
          </w:p>
        </w:tc>
        <w:tc>
          <w:tcPr>
            <w:tcW w:w="1843" w:type="dxa"/>
            <w:vMerge w:val="restart"/>
          </w:tcPr>
          <w:p w14:paraId="4153EFD7" w14:textId="77777777" w:rsidR="00DB7F64" w:rsidRPr="0072378D" w:rsidRDefault="00DB7F64" w:rsidP="00627DD5">
            <w:pPr>
              <w:pStyle w:val="af2"/>
              <w:spacing w:before="0" w:after="0"/>
              <w:ind w:left="-57" w:right="-57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72378D">
              <w:rPr>
                <w:rFonts w:ascii="Times New Roman" w:hAnsi="Times New Roman" w:cs="Times New Roman"/>
                <w:b w:val="0"/>
                <w:sz w:val="22"/>
                <w:szCs w:val="22"/>
              </w:rPr>
              <w:t>Кислород</w:t>
            </w:r>
          </w:p>
          <w:p w14:paraId="4C24EBB0" w14:textId="77777777" w:rsidR="00DB7F64" w:rsidRPr="0072378D" w:rsidRDefault="00DB7F64" w:rsidP="00627DD5">
            <w:pPr>
              <w:pStyle w:val="af2"/>
              <w:spacing w:before="0" w:after="0"/>
              <w:ind w:left="-57" w:right="-57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proofErr w:type="spellStart"/>
            <w:r w:rsidRPr="0072378D">
              <w:rPr>
                <w:rFonts w:ascii="Times New Roman" w:hAnsi="Times New Roman" w:cs="Times New Roman"/>
                <w:b w:val="0"/>
                <w:sz w:val="22"/>
                <w:szCs w:val="22"/>
              </w:rPr>
              <w:t>газоообразный</w:t>
            </w:r>
            <w:proofErr w:type="spellEnd"/>
          </w:p>
          <w:p w14:paraId="3F729DF2" w14:textId="77777777" w:rsidR="00DB7F64" w:rsidRPr="0072378D" w:rsidRDefault="00DB7F64" w:rsidP="00627DD5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медицинский</w:t>
            </w:r>
          </w:p>
        </w:tc>
        <w:tc>
          <w:tcPr>
            <w:tcW w:w="1275" w:type="dxa"/>
          </w:tcPr>
          <w:p w14:paraId="2B22330B" w14:textId="77777777" w:rsidR="00DB7F64" w:rsidRPr="0072378D" w:rsidRDefault="00DB7F64" w:rsidP="00627DD5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1/08.082</w:t>
            </w:r>
          </w:p>
        </w:tc>
        <w:tc>
          <w:tcPr>
            <w:tcW w:w="2268" w:type="dxa"/>
          </w:tcPr>
          <w:p w14:paraId="4AF26924" w14:textId="77777777" w:rsidR="00DB7F64" w:rsidRPr="0072378D" w:rsidRDefault="00DB7F64" w:rsidP="00627DD5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Подлинность (идентификация):</w:t>
            </w:r>
          </w:p>
          <w:p w14:paraId="7615269F" w14:textId="50B86DA8" w:rsidR="00DB7F64" w:rsidRPr="0072378D" w:rsidRDefault="00DB7F64" w:rsidP="00627DD5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объемная доля кислорода</w:t>
            </w:r>
          </w:p>
        </w:tc>
        <w:tc>
          <w:tcPr>
            <w:tcW w:w="1609" w:type="dxa"/>
            <w:vMerge w:val="restart"/>
          </w:tcPr>
          <w:p w14:paraId="0136B11C" w14:textId="55B4AE89" w:rsidR="00DB7F64" w:rsidRPr="0072378D" w:rsidRDefault="00DB7F64" w:rsidP="00627DD5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 xml:space="preserve">ГОСТ 5583-78, </w:t>
            </w:r>
          </w:p>
          <w:p w14:paraId="0F98AC97" w14:textId="7CD48507" w:rsidR="00DB7F64" w:rsidRPr="0072378D" w:rsidRDefault="00DB7F64" w:rsidP="00627DD5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НД РБ 3094Б-2023</w:t>
            </w:r>
          </w:p>
          <w:p w14:paraId="1A206E6A" w14:textId="51ECB709" w:rsidR="00DB7F64" w:rsidRPr="0072378D" w:rsidRDefault="00DB7F64" w:rsidP="00627DD5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048" w:type="dxa"/>
          </w:tcPr>
          <w:p w14:paraId="3B841B85" w14:textId="32857CF1" w:rsidR="00DB7F64" w:rsidRPr="0072378D" w:rsidRDefault="00DB7F64" w:rsidP="00627DD5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НД РБ 3094Б-2023 стр. 3</w:t>
            </w:r>
          </w:p>
        </w:tc>
      </w:tr>
      <w:tr w:rsidR="0072378D" w:rsidRPr="0072378D" w14:paraId="5F4059C4" w14:textId="77777777" w:rsidTr="000A3A9B">
        <w:trPr>
          <w:cantSplit/>
          <w:trHeight w:val="340"/>
        </w:trPr>
        <w:tc>
          <w:tcPr>
            <w:tcW w:w="846" w:type="dxa"/>
          </w:tcPr>
          <w:p w14:paraId="5E486434" w14:textId="340BFA1F" w:rsidR="00DB7F64" w:rsidRPr="0072378D" w:rsidRDefault="00DB7F64" w:rsidP="00627DD5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17.2***</w:t>
            </w:r>
          </w:p>
        </w:tc>
        <w:tc>
          <w:tcPr>
            <w:tcW w:w="1843" w:type="dxa"/>
            <w:vMerge/>
          </w:tcPr>
          <w:p w14:paraId="1A38FAAE" w14:textId="77777777" w:rsidR="00DB7F64" w:rsidRPr="0072378D" w:rsidRDefault="00DB7F64" w:rsidP="00627DD5">
            <w:pPr>
              <w:pStyle w:val="af2"/>
              <w:spacing w:before="0" w:after="0"/>
              <w:ind w:left="-57" w:right="-57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275" w:type="dxa"/>
          </w:tcPr>
          <w:p w14:paraId="16F5AC3F" w14:textId="1F0EF9B9" w:rsidR="00DB7F64" w:rsidRPr="0072378D" w:rsidRDefault="00DB7F64" w:rsidP="00627DD5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1/08.082</w:t>
            </w:r>
          </w:p>
        </w:tc>
        <w:tc>
          <w:tcPr>
            <w:tcW w:w="2268" w:type="dxa"/>
          </w:tcPr>
          <w:p w14:paraId="4E53AF3B" w14:textId="77777777" w:rsidR="00DB7F64" w:rsidRPr="00464763" w:rsidRDefault="00DB7F64" w:rsidP="00627DD5">
            <w:pPr>
              <w:ind w:left="-57" w:right="-57"/>
              <w:contextualSpacing/>
              <w:rPr>
                <w:sz w:val="22"/>
                <w:szCs w:val="22"/>
              </w:rPr>
            </w:pPr>
            <w:r w:rsidRPr="00464763">
              <w:rPr>
                <w:sz w:val="22"/>
                <w:szCs w:val="22"/>
              </w:rPr>
              <w:t xml:space="preserve">Количественное определение: </w:t>
            </w:r>
          </w:p>
          <w:p w14:paraId="69DDA7DA" w14:textId="7B76452B" w:rsidR="00DB7F64" w:rsidRPr="0072378D" w:rsidRDefault="00DB7F64" w:rsidP="00627DD5">
            <w:pPr>
              <w:ind w:left="-57" w:right="-57"/>
              <w:contextualSpacing/>
              <w:rPr>
                <w:sz w:val="22"/>
                <w:szCs w:val="22"/>
              </w:rPr>
            </w:pPr>
            <w:r w:rsidRPr="00464763">
              <w:rPr>
                <w:sz w:val="22"/>
                <w:szCs w:val="22"/>
              </w:rPr>
              <w:t>объемная доля кислорода</w:t>
            </w:r>
          </w:p>
        </w:tc>
        <w:tc>
          <w:tcPr>
            <w:tcW w:w="1609" w:type="dxa"/>
            <w:vMerge/>
          </w:tcPr>
          <w:p w14:paraId="777D5485" w14:textId="77777777" w:rsidR="00DB7F64" w:rsidRPr="0072378D" w:rsidRDefault="00DB7F64" w:rsidP="00627DD5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4616E56B" w14:textId="77777777" w:rsidR="00DB7F64" w:rsidRPr="0072378D" w:rsidRDefault="00DB7F64" w:rsidP="00627DD5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 xml:space="preserve">ГОСТ 5583-78 </w:t>
            </w:r>
          </w:p>
          <w:p w14:paraId="776C18BA" w14:textId="77777777" w:rsidR="00DB7F64" w:rsidRPr="0072378D" w:rsidRDefault="00DB7F64" w:rsidP="00627DD5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п. 3.2,</w:t>
            </w:r>
          </w:p>
          <w:p w14:paraId="1E207BF6" w14:textId="08FD9621" w:rsidR="00DB7F64" w:rsidRPr="0072378D" w:rsidRDefault="00DB7F64" w:rsidP="00627DD5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НД РБ 3094Б-2023 стр. 3, 7</w:t>
            </w:r>
          </w:p>
        </w:tc>
      </w:tr>
      <w:tr w:rsidR="0072378D" w:rsidRPr="0072378D" w14:paraId="64D26E5E" w14:textId="77777777" w:rsidTr="000A3A9B">
        <w:trPr>
          <w:cantSplit/>
          <w:trHeight w:val="340"/>
        </w:trPr>
        <w:tc>
          <w:tcPr>
            <w:tcW w:w="846" w:type="dxa"/>
          </w:tcPr>
          <w:p w14:paraId="3848AE40" w14:textId="4A8739CC" w:rsidR="00DB7F64" w:rsidRPr="0072378D" w:rsidRDefault="00DB7F64" w:rsidP="00627DD5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17.3***</w:t>
            </w:r>
          </w:p>
        </w:tc>
        <w:tc>
          <w:tcPr>
            <w:tcW w:w="1843" w:type="dxa"/>
            <w:vMerge/>
          </w:tcPr>
          <w:p w14:paraId="5751AAE9" w14:textId="77777777" w:rsidR="00DB7F64" w:rsidRPr="0072378D" w:rsidRDefault="00DB7F64" w:rsidP="00627DD5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7316886E" w14:textId="77777777" w:rsidR="00DB7F64" w:rsidRPr="0072378D" w:rsidRDefault="00DB7F64" w:rsidP="00627DD5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1/08.169</w:t>
            </w:r>
          </w:p>
        </w:tc>
        <w:tc>
          <w:tcPr>
            <w:tcW w:w="2268" w:type="dxa"/>
          </w:tcPr>
          <w:p w14:paraId="0348818E" w14:textId="77777777" w:rsidR="00DB7F64" w:rsidRPr="0072378D" w:rsidRDefault="00DB7F64" w:rsidP="00627DD5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Объемная доля водяных паров</w:t>
            </w:r>
          </w:p>
          <w:p w14:paraId="49787164" w14:textId="0F9ECCAD" w:rsidR="00DB7F64" w:rsidRPr="0072378D" w:rsidRDefault="00DB7F64" w:rsidP="00627DD5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(вода (водяные пары))</w:t>
            </w:r>
          </w:p>
        </w:tc>
        <w:tc>
          <w:tcPr>
            <w:tcW w:w="1609" w:type="dxa"/>
            <w:vMerge/>
          </w:tcPr>
          <w:p w14:paraId="2CA2E14C" w14:textId="77777777" w:rsidR="00DB7F64" w:rsidRPr="0072378D" w:rsidRDefault="00DB7F64" w:rsidP="00627DD5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3EADAB9C" w14:textId="77777777" w:rsidR="00DB7F64" w:rsidRPr="0072378D" w:rsidRDefault="00DB7F64" w:rsidP="00627DD5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ГОСТ 5583-78 п. 3.3, Приложение 3</w:t>
            </w:r>
          </w:p>
          <w:p w14:paraId="32A4515F" w14:textId="279D67E6" w:rsidR="00DB7F64" w:rsidRPr="0072378D" w:rsidRDefault="00DB7F64" w:rsidP="00627DD5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НД РБ 3094Б-2023 стр. 5</w:t>
            </w:r>
          </w:p>
        </w:tc>
      </w:tr>
      <w:tr w:rsidR="0072378D" w:rsidRPr="0072378D" w14:paraId="5F3D52DD" w14:textId="77777777" w:rsidTr="000A3A9B">
        <w:trPr>
          <w:cantSplit/>
          <w:trHeight w:val="340"/>
        </w:trPr>
        <w:tc>
          <w:tcPr>
            <w:tcW w:w="846" w:type="dxa"/>
          </w:tcPr>
          <w:p w14:paraId="77E10993" w14:textId="40C12C56" w:rsidR="00DB7F64" w:rsidRPr="0072378D" w:rsidRDefault="00DB7F64" w:rsidP="00627DD5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17.4***</w:t>
            </w:r>
          </w:p>
        </w:tc>
        <w:tc>
          <w:tcPr>
            <w:tcW w:w="1843" w:type="dxa"/>
            <w:vMerge/>
          </w:tcPr>
          <w:p w14:paraId="0F394F28" w14:textId="77777777" w:rsidR="00DB7F64" w:rsidRPr="0072378D" w:rsidRDefault="00DB7F64" w:rsidP="00627DD5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249E63A9" w14:textId="77777777" w:rsidR="00DB7F64" w:rsidRPr="0072378D" w:rsidRDefault="00DB7F64" w:rsidP="00627DD5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1/08.082</w:t>
            </w:r>
          </w:p>
        </w:tc>
        <w:tc>
          <w:tcPr>
            <w:tcW w:w="2268" w:type="dxa"/>
          </w:tcPr>
          <w:p w14:paraId="5A1EC325" w14:textId="77777777" w:rsidR="00DB7F64" w:rsidRPr="00464763" w:rsidRDefault="00DB7F64" w:rsidP="00627DD5">
            <w:pPr>
              <w:ind w:left="-57" w:right="-57"/>
              <w:contextualSpacing/>
              <w:rPr>
                <w:sz w:val="22"/>
                <w:szCs w:val="22"/>
              </w:rPr>
            </w:pPr>
            <w:r w:rsidRPr="00464763">
              <w:rPr>
                <w:sz w:val="22"/>
                <w:szCs w:val="22"/>
              </w:rPr>
              <w:t>Объемная доля двуокиси углерода</w:t>
            </w:r>
          </w:p>
          <w:p w14:paraId="2C4EE36A" w14:textId="6931390E" w:rsidR="00DB7F64" w:rsidRPr="0072378D" w:rsidRDefault="00DB7F64" w:rsidP="00627DD5">
            <w:pPr>
              <w:ind w:left="-57" w:right="-57"/>
              <w:contextualSpacing/>
              <w:rPr>
                <w:sz w:val="22"/>
                <w:szCs w:val="22"/>
              </w:rPr>
            </w:pPr>
            <w:r w:rsidRPr="00464763">
              <w:rPr>
                <w:sz w:val="22"/>
                <w:szCs w:val="22"/>
              </w:rPr>
              <w:t>(углерода диоксид)</w:t>
            </w:r>
          </w:p>
        </w:tc>
        <w:tc>
          <w:tcPr>
            <w:tcW w:w="1609" w:type="dxa"/>
            <w:vMerge/>
          </w:tcPr>
          <w:p w14:paraId="69772110" w14:textId="77777777" w:rsidR="00DB7F64" w:rsidRPr="0072378D" w:rsidRDefault="00DB7F64" w:rsidP="00627DD5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2801F6BD" w14:textId="77777777" w:rsidR="00DB7F64" w:rsidRPr="0072378D" w:rsidRDefault="00DB7F64" w:rsidP="00627DD5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 xml:space="preserve">ГОСТ 5583-78 </w:t>
            </w:r>
          </w:p>
          <w:p w14:paraId="6E637A16" w14:textId="77777777" w:rsidR="00DB7F64" w:rsidRPr="0072378D" w:rsidRDefault="00DB7F64" w:rsidP="00627DD5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 xml:space="preserve">п. 3.5 </w:t>
            </w:r>
          </w:p>
          <w:p w14:paraId="169EA56F" w14:textId="794F9E7E" w:rsidR="00DB7F64" w:rsidRPr="0072378D" w:rsidRDefault="00DB7F64" w:rsidP="00627DD5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НД РБ 3094Б-2023 стр. 3</w:t>
            </w:r>
          </w:p>
        </w:tc>
      </w:tr>
      <w:tr w:rsidR="0072378D" w:rsidRPr="0072378D" w14:paraId="67DE3751" w14:textId="77777777" w:rsidTr="000A3A9B">
        <w:trPr>
          <w:cantSplit/>
          <w:trHeight w:val="340"/>
        </w:trPr>
        <w:tc>
          <w:tcPr>
            <w:tcW w:w="846" w:type="dxa"/>
          </w:tcPr>
          <w:p w14:paraId="4EA0C353" w14:textId="4DCEC84B" w:rsidR="00DB7F64" w:rsidRPr="0072378D" w:rsidRDefault="00DB7F64" w:rsidP="00627DD5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17.5***</w:t>
            </w:r>
          </w:p>
        </w:tc>
        <w:tc>
          <w:tcPr>
            <w:tcW w:w="1843" w:type="dxa"/>
            <w:vMerge/>
          </w:tcPr>
          <w:p w14:paraId="0872153B" w14:textId="77777777" w:rsidR="00DB7F64" w:rsidRPr="0072378D" w:rsidRDefault="00DB7F64" w:rsidP="00627DD5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1BA53641" w14:textId="77777777" w:rsidR="00DB7F64" w:rsidRPr="0072378D" w:rsidRDefault="00DB7F64" w:rsidP="00627DD5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1/08.082</w:t>
            </w:r>
          </w:p>
        </w:tc>
        <w:tc>
          <w:tcPr>
            <w:tcW w:w="2268" w:type="dxa"/>
          </w:tcPr>
          <w:p w14:paraId="2066CD64" w14:textId="77777777" w:rsidR="00DB7F64" w:rsidRPr="0072378D" w:rsidRDefault="00DB7F64" w:rsidP="00627DD5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Содержание окиси углерода</w:t>
            </w:r>
          </w:p>
          <w:p w14:paraId="3DBB20BA" w14:textId="22E2401C" w:rsidR="00DB7F64" w:rsidRPr="0072378D" w:rsidRDefault="00DB7F64" w:rsidP="00627DD5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(углерода монооксид)</w:t>
            </w:r>
          </w:p>
        </w:tc>
        <w:tc>
          <w:tcPr>
            <w:tcW w:w="1609" w:type="dxa"/>
            <w:vMerge/>
          </w:tcPr>
          <w:p w14:paraId="4EE35B22" w14:textId="77777777" w:rsidR="00DB7F64" w:rsidRPr="0072378D" w:rsidRDefault="00DB7F64" w:rsidP="00627DD5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178D33A5" w14:textId="77777777" w:rsidR="00DB7F64" w:rsidRPr="0072378D" w:rsidRDefault="00DB7F64" w:rsidP="00627DD5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 xml:space="preserve">ГОСТ 5583-78 </w:t>
            </w:r>
          </w:p>
          <w:p w14:paraId="1F02ED3A" w14:textId="77777777" w:rsidR="00DB7F64" w:rsidRPr="0072378D" w:rsidRDefault="00DB7F64" w:rsidP="00627DD5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п. 3.6</w:t>
            </w:r>
          </w:p>
          <w:p w14:paraId="4A02C8CD" w14:textId="4E538AF5" w:rsidR="00DB7F64" w:rsidRPr="0072378D" w:rsidRDefault="00DB7F64" w:rsidP="00627DD5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НД РБ 3094Б-2023 стр. 4</w:t>
            </w:r>
          </w:p>
        </w:tc>
      </w:tr>
      <w:tr w:rsidR="0072378D" w:rsidRPr="0072378D" w14:paraId="02C005AA" w14:textId="77777777" w:rsidTr="000A3A9B">
        <w:trPr>
          <w:cantSplit/>
          <w:trHeight w:val="340"/>
        </w:trPr>
        <w:tc>
          <w:tcPr>
            <w:tcW w:w="846" w:type="dxa"/>
          </w:tcPr>
          <w:p w14:paraId="52FCFCE9" w14:textId="10E6B20D" w:rsidR="00DB7F64" w:rsidRPr="0072378D" w:rsidRDefault="00DB7F64" w:rsidP="00627DD5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17.6***</w:t>
            </w:r>
          </w:p>
        </w:tc>
        <w:tc>
          <w:tcPr>
            <w:tcW w:w="1843" w:type="dxa"/>
            <w:vMerge/>
          </w:tcPr>
          <w:p w14:paraId="4E7F525B" w14:textId="77777777" w:rsidR="00DB7F64" w:rsidRPr="0072378D" w:rsidRDefault="00DB7F64" w:rsidP="00627DD5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0587537D" w14:textId="77777777" w:rsidR="00DB7F64" w:rsidRPr="0072378D" w:rsidRDefault="00DB7F64" w:rsidP="00627DD5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1/08.082</w:t>
            </w:r>
          </w:p>
        </w:tc>
        <w:tc>
          <w:tcPr>
            <w:tcW w:w="2268" w:type="dxa"/>
          </w:tcPr>
          <w:p w14:paraId="5CC23049" w14:textId="77777777" w:rsidR="00DB7F64" w:rsidRPr="0072378D" w:rsidRDefault="00DB7F64" w:rsidP="00627DD5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Содержание газообразных кислот и оснований</w:t>
            </w:r>
          </w:p>
          <w:p w14:paraId="4E328317" w14:textId="20C3509D" w:rsidR="00DB7F64" w:rsidRPr="0072378D" w:rsidRDefault="00DB7F64" w:rsidP="00627DD5">
            <w:pPr>
              <w:ind w:left="-57" w:right="-57"/>
              <w:contextualSpacing/>
              <w:rPr>
                <w:sz w:val="22"/>
                <w:szCs w:val="22"/>
                <w:vertAlign w:val="superscript"/>
              </w:rPr>
            </w:pPr>
            <w:r w:rsidRPr="0072378D">
              <w:rPr>
                <w:sz w:val="22"/>
                <w:szCs w:val="22"/>
              </w:rPr>
              <w:t>(газообразные кислоты и основания)</w:t>
            </w:r>
          </w:p>
        </w:tc>
        <w:tc>
          <w:tcPr>
            <w:tcW w:w="1609" w:type="dxa"/>
            <w:vMerge/>
          </w:tcPr>
          <w:p w14:paraId="02DBF029" w14:textId="77777777" w:rsidR="00DB7F64" w:rsidRPr="0072378D" w:rsidRDefault="00DB7F64" w:rsidP="00627DD5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7BC28639" w14:textId="77777777" w:rsidR="00DB7F64" w:rsidRPr="0072378D" w:rsidRDefault="00DB7F64" w:rsidP="00627DD5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 xml:space="preserve">ГОСТ 5583-78 </w:t>
            </w:r>
          </w:p>
          <w:p w14:paraId="70A423A1" w14:textId="77777777" w:rsidR="00DB7F64" w:rsidRPr="0072378D" w:rsidRDefault="00DB7F64" w:rsidP="00627DD5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 xml:space="preserve">п. 3.7 </w:t>
            </w:r>
          </w:p>
          <w:p w14:paraId="6D196837" w14:textId="63F7B91E" w:rsidR="00DB7F64" w:rsidRPr="0072378D" w:rsidRDefault="00DB7F64" w:rsidP="00627DD5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НД РБ 3094Б-2023 стр. 6</w:t>
            </w:r>
          </w:p>
        </w:tc>
      </w:tr>
      <w:tr w:rsidR="0072378D" w:rsidRPr="0072378D" w14:paraId="06B219B8" w14:textId="77777777" w:rsidTr="000A3A9B">
        <w:trPr>
          <w:cantSplit/>
          <w:trHeight w:val="340"/>
        </w:trPr>
        <w:tc>
          <w:tcPr>
            <w:tcW w:w="846" w:type="dxa"/>
          </w:tcPr>
          <w:p w14:paraId="1BA5EBA7" w14:textId="7D49572A" w:rsidR="00DB7F64" w:rsidRPr="0072378D" w:rsidRDefault="00DB7F64" w:rsidP="00627DD5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17.7***</w:t>
            </w:r>
          </w:p>
        </w:tc>
        <w:tc>
          <w:tcPr>
            <w:tcW w:w="1843" w:type="dxa"/>
            <w:vMerge/>
          </w:tcPr>
          <w:p w14:paraId="474E358B" w14:textId="77777777" w:rsidR="00DB7F64" w:rsidRPr="0072378D" w:rsidRDefault="00DB7F64" w:rsidP="00627DD5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1E68F81B" w14:textId="77777777" w:rsidR="00DB7F64" w:rsidRPr="0072378D" w:rsidRDefault="00DB7F64" w:rsidP="00627DD5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1/08.082</w:t>
            </w:r>
          </w:p>
        </w:tc>
        <w:tc>
          <w:tcPr>
            <w:tcW w:w="2268" w:type="dxa"/>
          </w:tcPr>
          <w:p w14:paraId="7FF866AE" w14:textId="77777777" w:rsidR="00DB7F64" w:rsidRPr="00464763" w:rsidRDefault="00DB7F64" w:rsidP="00627DD5">
            <w:pPr>
              <w:ind w:left="-57" w:right="-57"/>
              <w:contextualSpacing/>
              <w:rPr>
                <w:sz w:val="22"/>
                <w:szCs w:val="22"/>
              </w:rPr>
            </w:pPr>
            <w:r w:rsidRPr="00464763">
              <w:rPr>
                <w:sz w:val="22"/>
                <w:szCs w:val="22"/>
              </w:rPr>
              <w:t>Содержание озона и других газов-окислителей</w:t>
            </w:r>
          </w:p>
          <w:p w14:paraId="54435A9B" w14:textId="778824A2" w:rsidR="00DB7F64" w:rsidRPr="00464763" w:rsidRDefault="00DB7F64" w:rsidP="00627DD5">
            <w:pPr>
              <w:ind w:left="-57" w:right="-57"/>
              <w:contextualSpacing/>
              <w:rPr>
                <w:sz w:val="22"/>
                <w:szCs w:val="22"/>
              </w:rPr>
            </w:pPr>
            <w:r w:rsidRPr="00464763">
              <w:rPr>
                <w:sz w:val="22"/>
                <w:szCs w:val="22"/>
              </w:rPr>
              <w:t>(озон и другие газы-окислители)</w:t>
            </w:r>
          </w:p>
        </w:tc>
        <w:tc>
          <w:tcPr>
            <w:tcW w:w="1609" w:type="dxa"/>
            <w:vMerge/>
          </w:tcPr>
          <w:p w14:paraId="36F7C001" w14:textId="77777777" w:rsidR="00DB7F64" w:rsidRPr="0072378D" w:rsidRDefault="00DB7F64" w:rsidP="00627DD5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6F83B053" w14:textId="77777777" w:rsidR="00DB7F64" w:rsidRPr="0072378D" w:rsidRDefault="00DB7F64" w:rsidP="00627DD5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 xml:space="preserve">ГОСТ 5583-78 </w:t>
            </w:r>
          </w:p>
          <w:p w14:paraId="2A105139" w14:textId="77777777" w:rsidR="00DB7F64" w:rsidRPr="0072378D" w:rsidRDefault="00DB7F64" w:rsidP="00627DD5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 xml:space="preserve">п. 3.8 </w:t>
            </w:r>
          </w:p>
          <w:p w14:paraId="2D7543AD" w14:textId="4F08AEEE" w:rsidR="00DB7F64" w:rsidRPr="0072378D" w:rsidRDefault="00DB7F64" w:rsidP="00627DD5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НД РБ 3094Б-2023 стр. 7</w:t>
            </w:r>
          </w:p>
        </w:tc>
      </w:tr>
      <w:tr w:rsidR="0072378D" w:rsidRPr="0072378D" w14:paraId="7256C6B7" w14:textId="77777777" w:rsidTr="000A3A9B">
        <w:trPr>
          <w:cantSplit/>
          <w:trHeight w:val="340"/>
        </w:trPr>
        <w:tc>
          <w:tcPr>
            <w:tcW w:w="846" w:type="dxa"/>
          </w:tcPr>
          <w:p w14:paraId="79916176" w14:textId="015227B1" w:rsidR="00DB7F64" w:rsidRPr="0072378D" w:rsidRDefault="00DB7F64" w:rsidP="00627DD5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17.8***</w:t>
            </w:r>
          </w:p>
        </w:tc>
        <w:tc>
          <w:tcPr>
            <w:tcW w:w="1843" w:type="dxa"/>
            <w:vMerge/>
          </w:tcPr>
          <w:p w14:paraId="5954DFDB" w14:textId="77777777" w:rsidR="00DB7F64" w:rsidRPr="0072378D" w:rsidRDefault="00DB7F64" w:rsidP="00627DD5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281CB54B" w14:textId="77777777" w:rsidR="00DB7F64" w:rsidRPr="0072378D" w:rsidRDefault="00DB7F64" w:rsidP="00627DD5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1/11.116</w:t>
            </w:r>
          </w:p>
        </w:tc>
        <w:tc>
          <w:tcPr>
            <w:tcW w:w="2268" w:type="dxa"/>
          </w:tcPr>
          <w:p w14:paraId="7063C4D3" w14:textId="3CF24BC5" w:rsidR="00DB7F64" w:rsidRPr="00464763" w:rsidRDefault="00DB7F64" w:rsidP="00627DD5">
            <w:pPr>
              <w:ind w:left="-57" w:right="-57"/>
              <w:contextualSpacing/>
              <w:rPr>
                <w:sz w:val="22"/>
                <w:szCs w:val="22"/>
              </w:rPr>
            </w:pPr>
            <w:r w:rsidRPr="00464763">
              <w:rPr>
                <w:sz w:val="22"/>
                <w:szCs w:val="22"/>
              </w:rPr>
              <w:t>Запах</w:t>
            </w:r>
          </w:p>
        </w:tc>
        <w:tc>
          <w:tcPr>
            <w:tcW w:w="1609" w:type="dxa"/>
            <w:vMerge/>
          </w:tcPr>
          <w:p w14:paraId="3E82D6E7" w14:textId="77777777" w:rsidR="00DB7F64" w:rsidRPr="0072378D" w:rsidRDefault="00DB7F64" w:rsidP="00627DD5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76D6564E" w14:textId="77777777" w:rsidR="00DB7F64" w:rsidRPr="0072378D" w:rsidRDefault="00DB7F64" w:rsidP="00627DD5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 xml:space="preserve">ГОСТ 5583-78 п. 3.10 </w:t>
            </w:r>
          </w:p>
          <w:p w14:paraId="5B79FFCA" w14:textId="17B9F5A9" w:rsidR="00DB7F64" w:rsidRPr="0072378D" w:rsidRDefault="00DB7F64" w:rsidP="00627DD5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НД РБ 3094Б-2023 стр. 3</w:t>
            </w:r>
          </w:p>
        </w:tc>
      </w:tr>
      <w:tr w:rsidR="0072378D" w:rsidRPr="0072378D" w14:paraId="48B4BC7C" w14:textId="77777777" w:rsidTr="000A3A9B">
        <w:trPr>
          <w:cantSplit/>
          <w:trHeight w:val="340"/>
        </w:trPr>
        <w:tc>
          <w:tcPr>
            <w:tcW w:w="846" w:type="dxa"/>
          </w:tcPr>
          <w:p w14:paraId="1719C3A5" w14:textId="231688DF" w:rsidR="00DB7F64" w:rsidRPr="0072378D" w:rsidRDefault="00DB7F64" w:rsidP="00627DD5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17.9***</w:t>
            </w:r>
          </w:p>
        </w:tc>
        <w:tc>
          <w:tcPr>
            <w:tcW w:w="1843" w:type="dxa"/>
            <w:vMerge/>
          </w:tcPr>
          <w:p w14:paraId="5273574C" w14:textId="77777777" w:rsidR="00DB7F64" w:rsidRPr="0072378D" w:rsidRDefault="00DB7F64" w:rsidP="00627DD5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2DE8EDF4" w14:textId="283260E0" w:rsidR="00DB7F64" w:rsidRPr="0072378D" w:rsidRDefault="00DB7F64" w:rsidP="00627DD5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59/11.116</w:t>
            </w:r>
          </w:p>
        </w:tc>
        <w:tc>
          <w:tcPr>
            <w:tcW w:w="2268" w:type="dxa"/>
          </w:tcPr>
          <w:p w14:paraId="5BFD8055" w14:textId="36519437" w:rsidR="00DB7F64" w:rsidRPr="0072378D" w:rsidRDefault="00DB7F64" w:rsidP="00627DD5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Описание</w:t>
            </w:r>
          </w:p>
        </w:tc>
        <w:tc>
          <w:tcPr>
            <w:tcW w:w="1609" w:type="dxa"/>
            <w:vMerge/>
          </w:tcPr>
          <w:p w14:paraId="27311CCA" w14:textId="77777777" w:rsidR="00DB7F64" w:rsidRPr="0072378D" w:rsidRDefault="00DB7F64" w:rsidP="00627DD5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222A380B" w14:textId="541209AB" w:rsidR="00DB7F64" w:rsidRPr="0072378D" w:rsidRDefault="00DB7F64" w:rsidP="00627DD5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НД РБ 3094Б-2023 стр. 3</w:t>
            </w:r>
          </w:p>
        </w:tc>
      </w:tr>
    </w:tbl>
    <w:p w14:paraId="63DC2CFC" w14:textId="77777777" w:rsidR="00464763" w:rsidRDefault="00464763" w:rsidP="007F2D3B">
      <w:pPr>
        <w:tabs>
          <w:tab w:val="left" w:pos="426"/>
        </w:tabs>
        <w:ind w:right="-108"/>
        <w:rPr>
          <w:bCs/>
        </w:rPr>
      </w:pPr>
    </w:p>
    <w:p w14:paraId="495C97D4" w14:textId="5CF9526E" w:rsidR="007F2D3B" w:rsidRPr="00464763" w:rsidRDefault="007F2D3B" w:rsidP="007F2D3B">
      <w:pPr>
        <w:tabs>
          <w:tab w:val="left" w:pos="426"/>
        </w:tabs>
        <w:ind w:right="-108"/>
        <w:rPr>
          <w:bCs/>
          <w:sz w:val="22"/>
          <w:szCs w:val="22"/>
        </w:rPr>
      </w:pPr>
      <w:r w:rsidRPr="00464763">
        <w:rPr>
          <w:bCs/>
          <w:sz w:val="22"/>
          <w:szCs w:val="22"/>
        </w:rPr>
        <w:t>Примечание:</w:t>
      </w:r>
    </w:p>
    <w:p w14:paraId="003981E0" w14:textId="77777777" w:rsidR="007F2D3B" w:rsidRPr="00464763" w:rsidRDefault="007F2D3B" w:rsidP="007F2D3B">
      <w:pPr>
        <w:tabs>
          <w:tab w:val="left" w:pos="426"/>
        </w:tabs>
        <w:ind w:right="-108"/>
        <w:rPr>
          <w:sz w:val="22"/>
          <w:szCs w:val="22"/>
        </w:rPr>
      </w:pPr>
      <w:r w:rsidRPr="00464763">
        <w:rPr>
          <w:sz w:val="22"/>
          <w:szCs w:val="22"/>
          <w:lang w:val="be-BY"/>
        </w:rPr>
        <w:t>*</w:t>
      </w:r>
      <w:r w:rsidRPr="00464763">
        <w:rPr>
          <w:sz w:val="22"/>
          <w:szCs w:val="22"/>
        </w:rPr>
        <w:t>- деятельность осуществляется непосредственно в ООС;</w:t>
      </w:r>
    </w:p>
    <w:p w14:paraId="39382A65" w14:textId="77777777" w:rsidR="007F2D3B" w:rsidRPr="00464763" w:rsidRDefault="007F2D3B" w:rsidP="007F2D3B">
      <w:pPr>
        <w:pStyle w:val="a4"/>
        <w:rPr>
          <w:sz w:val="22"/>
          <w:szCs w:val="22"/>
        </w:rPr>
      </w:pPr>
      <w:r w:rsidRPr="00464763">
        <w:rPr>
          <w:sz w:val="22"/>
          <w:szCs w:val="22"/>
        </w:rPr>
        <w:t>**- деятельность осуществляется непосредственно в ООС и за пределами ООС;</w:t>
      </w:r>
    </w:p>
    <w:p w14:paraId="3ABF2B20" w14:textId="77777777" w:rsidR="007F2D3B" w:rsidRPr="00464763" w:rsidRDefault="007F2D3B" w:rsidP="007F2D3B">
      <w:pPr>
        <w:pStyle w:val="a4"/>
        <w:rPr>
          <w:sz w:val="22"/>
          <w:szCs w:val="22"/>
        </w:rPr>
      </w:pPr>
      <w:r w:rsidRPr="00464763">
        <w:rPr>
          <w:sz w:val="22"/>
          <w:szCs w:val="22"/>
        </w:rPr>
        <w:t>***- деятельность осуществляется за пределами ООС.</w:t>
      </w:r>
    </w:p>
    <w:p w14:paraId="57A7C3BB" w14:textId="77777777" w:rsidR="00E14327" w:rsidRDefault="00E14327" w:rsidP="00D865C5">
      <w:pPr>
        <w:rPr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7"/>
        <w:gridCol w:w="3870"/>
      </w:tblGrid>
      <w:tr w:rsidR="005A4FC1" w:rsidRPr="000253F7" w14:paraId="1916E323" w14:textId="77777777" w:rsidTr="000253F7">
        <w:tc>
          <w:tcPr>
            <w:tcW w:w="29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CE1012" w14:textId="77777777" w:rsidR="00AC1474" w:rsidRPr="00E8490B" w:rsidRDefault="00AC1474" w:rsidP="00AC1474">
            <w:pPr>
              <w:tabs>
                <w:tab w:val="left" w:pos="426"/>
              </w:tabs>
              <w:rPr>
                <w:sz w:val="28"/>
                <w:szCs w:val="28"/>
              </w:rPr>
            </w:pPr>
            <w:r w:rsidRPr="00E8490B">
              <w:rPr>
                <w:sz w:val="28"/>
                <w:szCs w:val="28"/>
              </w:rPr>
              <w:t>Руководитель органа</w:t>
            </w:r>
          </w:p>
          <w:p w14:paraId="624B54BC" w14:textId="77777777" w:rsidR="00AC1474" w:rsidRPr="00E8490B" w:rsidRDefault="00AC1474" w:rsidP="00AC1474">
            <w:pPr>
              <w:tabs>
                <w:tab w:val="left" w:pos="426"/>
              </w:tabs>
              <w:rPr>
                <w:sz w:val="28"/>
                <w:szCs w:val="28"/>
              </w:rPr>
            </w:pPr>
            <w:r w:rsidRPr="00E8490B">
              <w:rPr>
                <w:sz w:val="28"/>
                <w:szCs w:val="28"/>
              </w:rPr>
              <w:t xml:space="preserve">по аккредитации </w:t>
            </w:r>
          </w:p>
          <w:p w14:paraId="7EFE9419" w14:textId="77777777" w:rsidR="00AC1474" w:rsidRPr="00E8490B" w:rsidRDefault="00AC1474" w:rsidP="00AC1474">
            <w:pPr>
              <w:tabs>
                <w:tab w:val="left" w:pos="426"/>
              </w:tabs>
              <w:rPr>
                <w:sz w:val="28"/>
                <w:szCs w:val="28"/>
              </w:rPr>
            </w:pPr>
            <w:r w:rsidRPr="00E8490B">
              <w:rPr>
                <w:sz w:val="28"/>
                <w:szCs w:val="28"/>
              </w:rPr>
              <w:t xml:space="preserve">Республики Беларусь – </w:t>
            </w:r>
          </w:p>
          <w:p w14:paraId="07848131" w14:textId="77777777" w:rsidR="00AC1474" w:rsidRPr="00E8490B" w:rsidRDefault="00AC1474" w:rsidP="00AC1474">
            <w:pPr>
              <w:tabs>
                <w:tab w:val="left" w:pos="426"/>
              </w:tabs>
              <w:rPr>
                <w:sz w:val="28"/>
                <w:szCs w:val="28"/>
                <w:lang w:eastAsia="en-US"/>
              </w:rPr>
            </w:pPr>
            <w:r w:rsidRPr="00E8490B">
              <w:rPr>
                <w:sz w:val="28"/>
                <w:szCs w:val="28"/>
              </w:rPr>
              <w:t>директор государственного</w:t>
            </w:r>
            <w:r w:rsidRPr="00E8490B">
              <w:rPr>
                <w:sz w:val="28"/>
                <w:szCs w:val="28"/>
                <w:lang w:eastAsia="en-US"/>
              </w:rPr>
              <w:t xml:space="preserve"> </w:t>
            </w:r>
          </w:p>
          <w:p w14:paraId="5A2F34BF" w14:textId="015CDCE4" w:rsidR="005A4FC1" w:rsidRPr="000253F7" w:rsidRDefault="00AC1474" w:rsidP="00AC1474">
            <w:pPr>
              <w:tabs>
                <w:tab w:val="left" w:pos="426"/>
              </w:tabs>
              <w:rPr>
                <w:sz w:val="28"/>
                <w:szCs w:val="28"/>
              </w:rPr>
            </w:pPr>
            <w:r w:rsidRPr="00E8490B">
              <w:rPr>
                <w:sz w:val="28"/>
                <w:szCs w:val="28"/>
              </w:rPr>
              <w:t>предприятия «БГЦА»</w:t>
            </w:r>
          </w:p>
        </w:tc>
        <w:tc>
          <w:tcPr>
            <w:tcW w:w="2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0774C0" w14:textId="7F712241" w:rsidR="005A4FC1" w:rsidRPr="0019233C" w:rsidRDefault="0019233C" w:rsidP="00E7696A">
            <w:pPr>
              <w:tabs>
                <w:tab w:val="left" w:pos="426"/>
              </w:tabs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.А.Николаева</w:t>
            </w:r>
            <w:proofErr w:type="spellEnd"/>
          </w:p>
        </w:tc>
      </w:tr>
    </w:tbl>
    <w:p w14:paraId="1E147315" w14:textId="77777777" w:rsidR="00921333" w:rsidRPr="00921333" w:rsidRDefault="00921333" w:rsidP="00627577">
      <w:pPr>
        <w:rPr>
          <w:sz w:val="22"/>
        </w:rPr>
      </w:pPr>
    </w:p>
    <w:sectPr w:rsidR="00921333" w:rsidRPr="00921333" w:rsidSect="006D69E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851" w:bottom="851" w:left="1418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B869D9" w14:textId="77777777" w:rsidR="006A1FAD" w:rsidRDefault="006A1FAD">
      <w:r>
        <w:separator/>
      </w:r>
    </w:p>
  </w:endnote>
  <w:endnote w:type="continuationSeparator" w:id="0">
    <w:p w14:paraId="389B208F" w14:textId="77777777" w:rsidR="006A1FAD" w:rsidRDefault="006A1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574D7D" w14:textId="77777777" w:rsidR="006E535E" w:rsidRPr="000A3A9B" w:rsidRDefault="006E535E">
    <w:pPr>
      <w:rPr>
        <w:sz w:val="10"/>
        <w:szCs w:val="10"/>
      </w:rPr>
    </w:pPr>
  </w:p>
  <w:tbl>
    <w:tblPr>
      <w:tblW w:w="5000" w:type="pct"/>
      <w:jc w:val="center"/>
      <w:tblLook w:val="04A0" w:firstRow="1" w:lastRow="0" w:firstColumn="1" w:lastColumn="0" w:noHBand="0" w:noVBand="1"/>
    </w:tblPr>
    <w:tblGrid>
      <w:gridCol w:w="4111"/>
      <w:gridCol w:w="3244"/>
      <w:gridCol w:w="2282"/>
    </w:tblGrid>
    <w:tr w:rsidR="006E535E" w:rsidRPr="004E5090" w14:paraId="36FD9C8C" w14:textId="77777777" w:rsidTr="00CB0C8A">
      <w:trPr>
        <w:jc w:val="center"/>
      </w:trPr>
      <w:tc>
        <w:tcPr>
          <w:tcW w:w="2133" w:type="pct"/>
        </w:tcPr>
        <w:p w14:paraId="3E44AA0C" w14:textId="77777777" w:rsidR="006E535E" w:rsidRDefault="006E535E" w:rsidP="00714334">
          <w:pPr>
            <w:pStyle w:val="10"/>
            <w:jc w:val="center"/>
            <w:rPr>
              <w:rFonts w:eastAsia="ArialMT"/>
              <w:sz w:val="20"/>
              <w:szCs w:val="20"/>
              <w:lang w:val="ru-RU"/>
            </w:rPr>
          </w:pPr>
          <w:r w:rsidRPr="00AE573F">
            <w:rPr>
              <w:rFonts w:eastAsia="ArialMT"/>
              <w:sz w:val="20"/>
              <w:szCs w:val="20"/>
              <w:lang w:val="ru-RU"/>
            </w:rPr>
            <w:t>_____</w:t>
          </w:r>
          <w:r>
            <w:rPr>
              <w:rFonts w:eastAsia="ArialMT"/>
              <w:sz w:val="20"/>
              <w:szCs w:val="20"/>
              <w:lang w:val="ru-RU"/>
            </w:rPr>
            <w:t>______</w:t>
          </w:r>
          <w:r w:rsidRPr="00AE573F">
            <w:rPr>
              <w:rFonts w:eastAsia="ArialMT"/>
              <w:sz w:val="20"/>
              <w:szCs w:val="20"/>
              <w:lang w:val="ru-RU"/>
            </w:rPr>
            <w:t>____________________</w:t>
          </w:r>
        </w:p>
        <w:p w14:paraId="6B3C6EF1" w14:textId="77777777" w:rsidR="006E535E" w:rsidRPr="00F97744" w:rsidRDefault="006E535E" w:rsidP="00714334">
          <w:pPr>
            <w:pStyle w:val="10"/>
            <w:jc w:val="center"/>
            <w:rPr>
              <w:sz w:val="16"/>
              <w:szCs w:val="16"/>
              <w:lang w:val="ru-RU"/>
            </w:rPr>
          </w:pPr>
          <w:r w:rsidRPr="00F97744">
            <w:rPr>
              <w:rFonts w:eastAsia="ArialMT"/>
              <w:sz w:val="16"/>
              <w:szCs w:val="16"/>
              <w:lang w:val="ru-RU"/>
            </w:rPr>
            <w:t xml:space="preserve">подпись ведущего </w:t>
          </w:r>
          <w:r>
            <w:rPr>
              <w:rFonts w:eastAsia="ArialMT"/>
              <w:sz w:val="16"/>
              <w:szCs w:val="16"/>
              <w:lang w:val="ru-RU"/>
            </w:rPr>
            <w:t>эксперта по аккредитации</w:t>
          </w:r>
        </w:p>
      </w:tc>
      <w:tc>
        <w:tcPr>
          <w:tcW w:w="1683" w:type="pct"/>
          <w:shd w:val="clear" w:color="auto" w:fill="auto"/>
        </w:tcPr>
        <w:p w14:paraId="0878F290" w14:textId="67E40E7F" w:rsidR="006E535E" w:rsidRPr="0079143D" w:rsidRDefault="0019233C" w:rsidP="00714334">
          <w:pPr>
            <w:jc w:val="center"/>
            <w:rPr>
              <w:rFonts w:eastAsia="ArialMT"/>
              <w:sz w:val="22"/>
              <w:szCs w:val="22"/>
              <w:u w:val="single"/>
            </w:rPr>
          </w:pPr>
          <w:r>
            <w:rPr>
              <w:rFonts w:eastAsia="ArialMT"/>
              <w:sz w:val="22"/>
              <w:szCs w:val="22"/>
              <w:u w:val="single"/>
            </w:rPr>
            <w:t>21.02.2025</w:t>
          </w:r>
        </w:p>
        <w:p w14:paraId="22FE3E14" w14:textId="77777777" w:rsidR="006E535E" w:rsidRPr="004E5090" w:rsidRDefault="006E535E" w:rsidP="00714334">
          <w:pPr>
            <w:jc w:val="center"/>
            <w:rPr>
              <w:sz w:val="16"/>
              <w:szCs w:val="16"/>
            </w:rPr>
          </w:pPr>
          <w:r w:rsidRPr="00635874">
            <w:rPr>
              <w:rFonts w:eastAsia="ArialMT"/>
              <w:sz w:val="16"/>
              <w:szCs w:val="16"/>
            </w:rPr>
            <w:t xml:space="preserve">дата </w:t>
          </w:r>
          <w:r>
            <w:rPr>
              <w:rFonts w:eastAsia="ArialMT"/>
              <w:sz w:val="16"/>
              <w:szCs w:val="16"/>
            </w:rPr>
            <w:t>принятия решения</w:t>
          </w:r>
        </w:p>
      </w:tc>
      <w:tc>
        <w:tcPr>
          <w:tcW w:w="1184" w:type="pct"/>
          <w:shd w:val="clear" w:color="auto" w:fill="auto"/>
          <w:vAlign w:val="center"/>
        </w:tcPr>
        <w:p w14:paraId="0EA04ED9" w14:textId="77777777" w:rsidR="006E535E" w:rsidRPr="004E5090" w:rsidRDefault="006E535E" w:rsidP="00CC049E">
          <w:pPr>
            <w:pStyle w:val="af"/>
            <w:jc w:val="right"/>
            <w:rPr>
              <w:rFonts w:eastAsia="ArialMT"/>
              <w:sz w:val="16"/>
              <w:szCs w:val="16"/>
            </w:rPr>
          </w:pPr>
          <w:r w:rsidRPr="00635874">
            <w:rPr>
              <w:sz w:val="24"/>
              <w:szCs w:val="24"/>
              <w:lang w:val="ru-RU"/>
            </w:rPr>
            <w:t>Лист</w:t>
          </w:r>
          <w:r w:rsidRPr="00320A7A">
            <w:rPr>
              <w:sz w:val="24"/>
              <w:szCs w:val="24"/>
              <w:lang w:val="ru-RU"/>
            </w:rPr>
            <w:t xml:space="preserve"> </w:t>
          </w:r>
          <w:r w:rsidRPr="00320A7A">
            <w:rPr>
              <w:rStyle w:val="a8"/>
              <w:sz w:val="24"/>
              <w:szCs w:val="24"/>
              <w:lang w:val="ru-RU" w:eastAsia="ru-RU"/>
            </w:rPr>
            <w:fldChar w:fldCharType="begin"/>
          </w:r>
          <w:r w:rsidRPr="00320A7A">
            <w:rPr>
              <w:rStyle w:val="a8"/>
              <w:sz w:val="24"/>
              <w:szCs w:val="24"/>
              <w:lang w:val="ru-RU" w:eastAsia="ru-RU"/>
            </w:rPr>
            <w:instrText xml:space="preserve"> PAGE </w:instrText>
          </w:r>
          <w:r w:rsidRPr="00320A7A">
            <w:rPr>
              <w:rStyle w:val="a8"/>
              <w:sz w:val="24"/>
              <w:szCs w:val="24"/>
              <w:lang w:val="ru-RU" w:eastAsia="ru-RU"/>
            </w:rPr>
            <w:fldChar w:fldCharType="separate"/>
          </w:r>
          <w:r>
            <w:rPr>
              <w:rStyle w:val="a8"/>
              <w:noProof/>
              <w:sz w:val="24"/>
              <w:szCs w:val="24"/>
              <w:lang w:val="ru-RU" w:eastAsia="ru-RU"/>
            </w:rPr>
            <w:t>12</w:t>
          </w:r>
          <w:r w:rsidRPr="00320A7A">
            <w:rPr>
              <w:rStyle w:val="a8"/>
              <w:sz w:val="24"/>
              <w:szCs w:val="24"/>
              <w:lang w:val="ru-RU" w:eastAsia="ru-RU"/>
            </w:rPr>
            <w:fldChar w:fldCharType="end"/>
          </w:r>
          <w:r w:rsidRPr="00635874">
            <w:rPr>
              <w:sz w:val="24"/>
              <w:szCs w:val="24"/>
              <w:lang w:val="ru-RU"/>
            </w:rPr>
            <w:t xml:space="preserve"> Листов </w:t>
          </w:r>
          <w:r w:rsidRPr="00320A7A">
            <w:rPr>
              <w:rStyle w:val="a8"/>
              <w:sz w:val="24"/>
              <w:szCs w:val="24"/>
              <w:lang w:val="ru-RU" w:eastAsia="ru-RU"/>
            </w:rPr>
            <w:fldChar w:fldCharType="begin"/>
          </w:r>
          <w:r w:rsidRPr="00320A7A">
            <w:rPr>
              <w:rStyle w:val="a8"/>
              <w:sz w:val="24"/>
              <w:szCs w:val="24"/>
              <w:lang w:val="ru-RU" w:eastAsia="ru-RU"/>
            </w:rPr>
            <w:instrText xml:space="preserve"> NUMPAGES </w:instrText>
          </w:r>
          <w:r w:rsidRPr="00320A7A">
            <w:rPr>
              <w:rStyle w:val="a8"/>
              <w:sz w:val="24"/>
              <w:szCs w:val="24"/>
              <w:lang w:val="ru-RU" w:eastAsia="ru-RU"/>
            </w:rPr>
            <w:fldChar w:fldCharType="separate"/>
          </w:r>
          <w:r>
            <w:rPr>
              <w:rStyle w:val="a8"/>
              <w:noProof/>
              <w:sz w:val="24"/>
              <w:szCs w:val="24"/>
              <w:lang w:val="ru-RU" w:eastAsia="ru-RU"/>
            </w:rPr>
            <w:t>13</w:t>
          </w:r>
          <w:r w:rsidRPr="00320A7A">
            <w:rPr>
              <w:rStyle w:val="a8"/>
              <w:sz w:val="24"/>
              <w:szCs w:val="24"/>
              <w:lang w:val="ru-RU" w:eastAsia="ru-RU"/>
            </w:rPr>
            <w:fldChar w:fldCharType="end"/>
          </w:r>
        </w:p>
      </w:tc>
    </w:tr>
  </w:tbl>
  <w:p w14:paraId="3A6B65CD" w14:textId="77777777" w:rsidR="006E535E" w:rsidRPr="00714334" w:rsidRDefault="006E535E" w:rsidP="00714334">
    <w:pPr>
      <w:pStyle w:val="a6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21F84F" w14:textId="77777777" w:rsidR="006E535E" w:rsidRPr="000A3A9B" w:rsidRDefault="006E535E" w:rsidP="00721CDB">
    <w:pPr>
      <w:rPr>
        <w:sz w:val="10"/>
        <w:szCs w:val="10"/>
      </w:rPr>
    </w:pPr>
  </w:p>
  <w:tbl>
    <w:tblPr>
      <w:tblW w:w="5000" w:type="pct"/>
      <w:jc w:val="center"/>
      <w:tblLook w:val="04A0" w:firstRow="1" w:lastRow="0" w:firstColumn="1" w:lastColumn="0" w:noHBand="0" w:noVBand="1"/>
    </w:tblPr>
    <w:tblGrid>
      <w:gridCol w:w="4111"/>
      <w:gridCol w:w="3244"/>
      <w:gridCol w:w="2282"/>
    </w:tblGrid>
    <w:tr w:rsidR="006E535E" w:rsidRPr="004E5090" w14:paraId="3F421378" w14:textId="77777777" w:rsidTr="00721CDB">
      <w:trPr>
        <w:jc w:val="center"/>
      </w:trPr>
      <w:tc>
        <w:tcPr>
          <w:tcW w:w="2133" w:type="pct"/>
        </w:tcPr>
        <w:p w14:paraId="3F3FEC34" w14:textId="77777777" w:rsidR="006E535E" w:rsidRDefault="006E535E" w:rsidP="00721CDB">
          <w:pPr>
            <w:pStyle w:val="10"/>
            <w:jc w:val="center"/>
            <w:rPr>
              <w:rFonts w:eastAsia="ArialMT"/>
              <w:sz w:val="20"/>
              <w:szCs w:val="20"/>
              <w:lang w:val="ru-RU"/>
            </w:rPr>
          </w:pPr>
          <w:r w:rsidRPr="00AE573F">
            <w:rPr>
              <w:rFonts w:eastAsia="ArialMT"/>
              <w:sz w:val="20"/>
              <w:szCs w:val="20"/>
              <w:lang w:val="ru-RU"/>
            </w:rPr>
            <w:t>_____</w:t>
          </w:r>
          <w:r>
            <w:rPr>
              <w:rFonts w:eastAsia="ArialMT"/>
              <w:sz w:val="20"/>
              <w:szCs w:val="20"/>
              <w:lang w:val="ru-RU"/>
            </w:rPr>
            <w:t>______</w:t>
          </w:r>
          <w:r w:rsidRPr="00AE573F">
            <w:rPr>
              <w:rFonts w:eastAsia="ArialMT"/>
              <w:sz w:val="20"/>
              <w:szCs w:val="20"/>
              <w:lang w:val="ru-RU"/>
            </w:rPr>
            <w:t>____________________</w:t>
          </w:r>
        </w:p>
        <w:p w14:paraId="12556A53" w14:textId="77777777" w:rsidR="006E535E" w:rsidRPr="00F97744" w:rsidRDefault="006E535E" w:rsidP="00721CDB">
          <w:pPr>
            <w:pStyle w:val="10"/>
            <w:jc w:val="center"/>
            <w:rPr>
              <w:sz w:val="16"/>
              <w:szCs w:val="16"/>
              <w:lang w:val="ru-RU"/>
            </w:rPr>
          </w:pPr>
          <w:r w:rsidRPr="00F97744">
            <w:rPr>
              <w:rFonts w:eastAsia="ArialMT"/>
              <w:sz w:val="16"/>
              <w:szCs w:val="16"/>
              <w:lang w:val="ru-RU"/>
            </w:rPr>
            <w:t xml:space="preserve">подпись ведущего </w:t>
          </w:r>
          <w:r>
            <w:rPr>
              <w:rFonts w:eastAsia="ArialMT"/>
              <w:sz w:val="16"/>
              <w:szCs w:val="16"/>
              <w:lang w:val="ru-RU"/>
            </w:rPr>
            <w:t>эксперта по аккредитации</w:t>
          </w:r>
        </w:p>
      </w:tc>
      <w:tc>
        <w:tcPr>
          <w:tcW w:w="1683" w:type="pct"/>
          <w:shd w:val="clear" w:color="auto" w:fill="auto"/>
        </w:tcPr>
        <w:p w14:paraId="71DCA70D" w14:textId="01535E4E" w:rsidR="006E535E" w:rsidRPr="0079143D" w:rsidRDefault="0019233C" w:rsidP="00721CDB">
          <w:pPr>
            <w:jc w:val="center"/>
            <w:rPr>
              <w:rFonts w:eastAsia="ArialMT"/>
              <w:sz w:val="22"/>
              <w:szCs w:val="22"/>
              <w:u w:val="single"/>
            </w:rPr>
          </w:pPr>
          <w:r>
            <w:rPr>
              <w:rFonts w:eastAsia="ArialMT"/>
              <w:sz w:val="22"/>
              <w:szCs w:val="22"/>
              <w:u w:val="single"/>
            </w:rPr>
            <w:t>21.02.2025</w:t>
          </w:r>
        </w:p>
        <w:p w14:paraId="390180B4" w14:textId="77777777" w:rsidR="006E535E" w:rsidRPr="004E5090" w:rsidRDefault="006E535E" w:rsidP="00721CDB">
          <w:pPr>
            <w:jc w:val="center"/>
            <w:rPr>
              <w:sz w:val="16"/>
              <w:szCs w:val="16"/>
            </w:rPr>
          </w:pPr>
          <w:r w:rsidRPr="00635874">
            <w:rPr>
              <w:rFonts w:eastAsia="ArialMT"/>
              <w:sz w:val="16"/>
              <w:szCs w:val="16"/>
            </w:rPr>
            <w:t xml:space="preserve">дата </w:t>
          </w:r>
          <w:r>
            <w:rPr>
              <w:rFonts w:eastAsia="ArialMT"/>
              <w:sz w:val="16"/>
              <w:szCs w:val="16"/>
            </w:rPr>
            <w:t>принятия решения</w:t>
          </w:r>
        </w:p>
      </w:tc>
      <w:tc>
        <w:tcPr>
          <w:tcW w:w="1184" w:type="pct"/>
          <w:shd w:val="clear" w:color="auto" w:fill="auto"/>
          <w:vAlign w:val="center"/>
        </w:tcPr>
        <w:p w14:paraId="09B35149" w14:textId="77777777" w:rsidR="006E535E" w:rsidRPr="004E5090" w:rsidRDefault="006E535E" w:rsidP="00721CDB">
          <w:pPr>
            <w:pStyle w:val="af"/>
            <w:jc w:val="right"/>
            <w:rPr>
              <w:rFonts w:eastAsia="ArialMT"/>
              <w:sz w:val="16"/>
              <w:szCs w:val="16"/>
            </w:rPr>
          </w:pPr>
          <w:r w:rsidRPr="00635874">
            <w:rPr>
              <w:sz w:val="24"/>
              <w:szCs w:val="24"/>
              <w:lang w:val="ru-RU"/>
            </w:rPr>
            <w:t>Лист</w:t>
          </w:r>
          <w:r w:rsidRPr="00320A7A">
            <w:rPr>
              <w:sz w:val="24"/>
              <w:szCs w:val="24"/>
              <w:lang w:val="ru-RU"/>
            </w:rPr>
            <w:t xml:space="preserve"> </w:t>
          </w:r>
          <w:r w:rsidRPr="00320A7A">
            <w:rPr>
              <w:rStyle w:val="a8"/>
              <w:sz w:val="24"/>
              <w:szCs w:val="24"/>
              <w:lang w:val="ru-RU" w:eastAsia="ru-RU"/>
            </w:rPr>
            <w:fldChar w:fldCharType="begin"/>
          </w:r>
          <w:r w:rsidRPr="00320A7A">
            <w:rPr>
              <w:rStyle w:val="a8"/>
              <w:sz w:val="24"/>
              <w:szCs w:val="24"/>
              <w:lang w:val="ru-RU" w:eastAsia="ru-RU"/>
            </w:rPr>
            <w:instrText xml:space="preserve"> PAGE </w:instrText>
          </w:r>
          <w:r w:rsidRPr="00320A7A">
            <w:rPr>
              <w:rStyle w:val="a8"/>
              <w:sz w:val="24"/>
              <w:szCs w:val="24"/>
              <w:lang w:val="ru-RU" w:eastAsia="ru-RU"/>
            </w:rPr>
            <w:fldChar w:fldCharType="separate"/>
          </w:r>
          <w:r>
            <w:rPr>
              <w:rStyle w:val="a8"/>
              <w:szCs w:val="24"/>
            </w:rPr>
            <w:t>3</w:t>
          </w:r>
          <w:r w:rsidRPr="00320A7A">
            <w:rPr>
              <w:rStyle w:val="a8"/>
              <w:sz w:val="24"/>
              <w:szCs w:val="24"/>
              <w:lang w:val="ru-RU" w:eastAsia="ru-RU"/>
            </w:rPr>
            <w:fldChar w:fldCharType="end"/>
          </w:r>
          <w:r w:rsidRPr="00635874">
            <w:rPr>
              <w:sz w:val="24"/>
              <w:szCs w:val="24"/>
              <w:lang w:val="ru-RU"/>
            </w:rPr>
            <w:t xml:space="preserve"> Листов </w:t>
          </w:r>
          <w:r w:rsidRPr="00320A7A">
            <w:rPr>
              <w:rStyle w:val="a8"/>
              <w:sz w:val="24"/>
              <w:szCs w:val="24"/>
              <w:lang w:val="ru-RU" w:eastAsia="ru-RU"/>
            </w:rPr>
            <w:fldChar w:fldCharType="begin"/>
          </w:r>
          <w:r w:rsidRPr="00320A7A">
            <w:rPr>
              <w:rStyle w:val="a8"/>
              <w:sz w:val="24"/>
              <w:szCs w:val="24"/>
              <w:lang w:val="ru-RU" w:eastAsia="ru-RU"/>
            </w:rPr>
            <w:instrText xml:space="preserve"> NUMPAGES </w:instrText>
          </w:r>
          <w:r w:rsidRPr="00320A7A">
            <w:rPr>
              <w:rStyle w:val="a8"/>
              <w:sz w:val="24"/>
              <w:szCs w:val="24"/>
              <w:lang w:val="ru-RU" w:eastAsia="ru-RU"/>
            </w:rPr>
            <w:fldChar w:fldCharType="separate"/>
          </w:r>
          <w:r>
            <w:rPr>
              <w:rStyle w:val="a8"/>
              <w:szCs w:val="24"/>
            </w:rPr>
            <w:t>15</w:t>
          </w:r>
          <w:r w:rsidRPr="00320A7A">
            <w:rPr>
              <w:rStyle w:val="a8"/>
              <w:sz w:val="24"/>
              <w:szCs w:val="24"/>
              <w:lang w:val="ru-RU" w:eastAsia="ru-RU"/>
            </w:rPr>
            <w:fldChar w:fldCharType="end"/>
          </w:r>
        </w:p>
      </w:tc>
    </w:tr>
  </w:tbl>
  <w:p w14:paraId="64F1B40A" w14:textId="77777777" w:rsidR="006E535E" w:rsidRPr="006D69EB" w:rsidRDefault="006E535E" w:rsidP="00721CDB">
    <w:pPr>
      <w:pStyle w:val="a6"/>
      <w:jc w:val="righ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B97910" w14:textId="77777777" w:rsidR="006A1FAD" w:rsidRDefault="006A1FAD">
      <w:r>
        <w:separator/>
      </w:r>
    </w:p>
  </w:footnote>
  <w:footnote w:type="continuationSeparator" w:id="0">
    <w:p w14:paraId="5E6C8DD9" w14:textId="77777777" w:rsidR="006A1FAD" w:rsidRDefault="006A1F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4A0" w:firstRow="1" w:lastRow="0" w:firstColumn="1" w:lastColumn="0" w:noHBand="0" w:noVBand="1"/>
    </w:tblPr>
    <w:tblGrid>
      <w:gridCol w:w="800"/>
      <w:gridCol w:w="8837"/>
    </w:tblGrid>
    <w:tr w:rsidR="006E535E" w:rsidRPr="004E5090" w14:paraId="289B5FAF" w14:textId="77777777" w:rsidTr="000A3A9B">
      <w:trPr>
        <w:trHeight w:val="221"/>
      </w:trPr>
      <w:tc>
        <w:tcPr>
          <w:tcW w:w="415" w:type="pct"/>
          <w:vAlign w:val="center"/>
        </w:tcPr>
        <w:p w14:paraId="3B01A23F" w14:textId="77777777" w:rsidR="006E535E" w:rsidRPr="004E5090" w:rsidRDefault="006E535E" w:rsidP="00962285">
          <w:pPr>
            <w:pStyle w:val="af"/>
            <w:ind w:left="-670" w:firstLine="670"/>
            <w:rPr>
              <w:bCs/>
              <w:sz w:val="28"/>
              <w:szCs w:val="28"/>
              <w:lang w:val="ru-RU"/>
            </w:rPr>
          </w:pPr>
          <w:r w:rsidRPr="00AE573F"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3C368B0F" wp14:editId="138194FF">
                <wp:extent cx="370840" cy="466090"/>
                <wp:effectExtent l="0" t="0" r="0" b="0"/>
                <wp:docPr id="1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0840" cy="466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85" w:type="pct"/>
          <w:shd w:val="clear" w:color="auto" w:fill="auto"/>
          <w:vAlign w:val="center"/>
        </w:tcPr>
        <w:p w14:paraId="48BA27F3" w14:textId="77777777" w:rsidR="006E535E" w:rsidRPr="0019233C" w:rsidRDefault="006E535E" w:rsidP="000A3A9B">
          <w:pPr>
            <w:autoSpaceDE w:val="0"/>
            <w:autoSpaceDN w:val="0"/>
            <w:adjustRightInd w:val="0"/>
            <w:jc w:val="center"/>
            <w:rPr>
              <w:bCs/>
              <w:sz w:val="22"/>
              <w:szCs w:val="22"/>
            </w:rPr>
          </w:pPr>
          <w:r w:rsidRPr="0019233C">
            <w:rPr>
              <w:bCs/>
              <w:sz w:val="22"/>
              <w:szCs w:val="22"/>
            </w:rPr>
            <w:t xml:space="preserve">Приложение № 1 к аттестату аккредитации № </w:t>
          </w:r>
          <w:r w:rsidRPr="0019233C">
            <w:rPr>
              <w:rFonts w:eastAsia="Calibri"/>
              <w:sz w:val="22"/>
              <w:szCs w:val="22"/>
              <w:lang w:val="en-US"/>
            </w:rPr>
            <w:t>BY</w:t>
          </w:r>
          <w:r w:rsidRPr="0019233C">
            <w:rPr>
              <w:rFonts w:eastAsia="Calibri"/>
              <w:sz w:val="22"/>
              <w:szCs w:val="22"/>
            </w:rPr>
            <w:t>/112 2</w:t>
          </w:r>
          <w:r w:rsidRPr="0019233C">
            <w:rPr>
              <w:sz w:val="22"/>
              <w:szCs w:val="22"/>
            </w:rPr>
            <w:t>.0027</w:t>
          </w:r>
        </w:p>
      </w:tc>
    </w:tr>
  </w:tbl>
  <w:p w14:paraId="6BB27E36" w14:textId="77777777" w:rsidR="006E535E" w:rsidRPr="000A3A9B" w:rsidRDefault="006E535E" w:rsidP="009A7E39">
    <w:pPr>
      <w:pStyle w:val="a4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4A0" w:firstRow="1" w:lastRow="0" w:firstColumn="1" w:lastColumn="0" w:noHBand="0" w:noVBand="1"/>
    </w:tblPr>
    <w:tblGrid>
      <w:gridCol w:w="800"/>
      <w:gridCol w:w="8837"/>
    </w:tblGrid>
    <w:tr w:rsidR="006E535E" w:rsidRPr="004E5090" w14:paraId="0E0FFC2C" w14:textId="77777777" w:rsidTr="00832832">
      <w:trPr>
        <w:trHeight w:val="277"/>
      </w:trPr>
      <w:tc>
        <w:tcPr>
          <w:tcW w:w="415" w:type="pct"/>
          <w:shd w:val="clear" w:color="auto" w:fill="auto"/>
          <w:vAlign w:val="center"/>
        </w:tcPr>
        <w:p w14:paraId="720F41AA" w14:textId="77777777" w:rsidR="006E535E" w:rsidRPr="004E5090" w:rsidRDefault="006E535E" w:rsidP="00E71321">
          <w:pPr>
            <w:pStyle w:val="af"/>
            <w:rPr>
              <w:bCs/>
              <w:sz w:val="24"/>
              <w:szCs w:val="24"/>
            </w:rPr>
          </w:pPr>
          <w:r w:rsidRPr="00AE573F"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6D3DA63E" wp14:editId="711F8DC9">
                <wp:extent cx="370840" cy="466090"/>
                <wp:effectExtent l="0" t="0" r="0" b="0"/>
                <wp:docPr id="2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0840" cy="466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85" w:type="pct"/>
          <w:shd w:val="clear" w:color="auto" w:fill="auto"/>
          <w:vAlign w:val="center"/>
        </w:tcPr>
        <w:p w14:paraId="4E571E4D" w14:textId="77777777" w:rsidR="006E535E" w:rsidRPr="004E5090" w:rsidRDefault="006E535E" w:rsidP="00E71321">
          <w:pPr>
            <w:pStyle w:val="af"/>
            <w:jc w:val="center"/>
            <w:rPr>
              <w:sz w:val="24"/>
              <w:szCs w:val="24"/>
              <w:lang w:val="ru-RU"/>
            </w:rPr>
          </w:pPr>
          <w:r w:rsidRPr="004E5090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14:paraId="7F326070" w14:textId="77777777" w:rsidR="006E535E" w:rsidRPr="004E5090" w:rsidRDefault="006E535E" w:rsidP="00E71321">
          <w:pPr>
            <w:pStyle w:val="af"/>
            <w:jc w:val="center"/>
            <w:rPr>
              <w:sz w:val="24"/>
              <w:szCs w:val="24"/>
              <w:lang w:val="ru-RU"/>
            </w:rPr>
          </w:pPr>
          <w:r w:rsidRPr="004E5090">
            <w:rPr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14:paraId="4AAA9B2D" w14:textId="77777777" w:rsidR="006E535E" w:rsidRPr="004E5090" w:rsidRDefault="006E535E" w:rsidP="00E71321">
          <w:pPr>
            <w:pStyle w:val="af"/>
            <w:jc w:val="center"/>
            <w:rPr>
              <w:bCs/>
              <w:sz w:val="24"/>
              <w:szCs w:val="24"/>
            </w:rPr>
          </w:pPr>
          <w:r w:rsidRPr="004E5090">
            <w:rPr>
              <w:sz w:val="24"/>
              <w:szCs w:val="24"/>
            </w:rPr>
            <w:t xml:space="preserve">«БЕЛОРУССКИЙ ГОСУДАРСТВЕННЫЙ ЦЕНТР АККРЕДИТАЦИИ» </w:t>
          </w:r>
        </w:p>
      </w:tc>
    </w:tr>
  </w:tbl>
  <w:p w14:paraId="1649C9E7" w14:textId="77777777" w:rsidR="006E535E" w:rsidRDefault="006E535E" w:rsidP="00E71321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057B9"/>
    <w:multiLevelType w:val="singleLevel"/>
    <w:tmpl w:val="5DE479DC"/>
    <w:lvl w:ilvl="0">
      <w:start w:val="7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2FEF208B"/>
    <w:multiLevelType w:val="singleLevel"/>
    <w:tmpl w:val="50903BF2"/>
    <w:lvl w:ilvl="0">
      <w:start w:val="7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57CB5EC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492981776">
    <w:abstractNumId w:val="1"/>
  </w:num>
  <w:num w:numId="2" w16cid:durableId="219751285">
    <w:abstractNumId w:val="0"/>
  </w:num>
  <w:num w:numId="3" w16cid:durableId="12880523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ru-RU" w:vendorID="1" w:dllVersion="512" w:checkStyle="1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3077"/>
    <w:rsid w:val="00012099"/>
    <w:rsid w:val="00012468"/>
    <w:rsid w:val="000171B9"/>
    <w:rsid w:val="000253F7"/>
    <w:rsid w:val="0003006E"/>
    <w:rsid w:val="000302FC"/>
    <w:rsid w:val="000306B7"/>
    <w:rsid w:val="000344E3"/>
    <w:rsid w:val="00040BAC"/>
    <w:rsid w:val="00043765"/>
    <w:rsid w:val="0005148F"/>
    <w:rsid w:val="00054FBA"/>
    <w:rsid w:val="0005583A"/>
    <w:rsid w:val="000709C7"/>
    <w:rsid w:val="00071175"/>
    <w:rsid w:val="000851B8"/>
    <w:rsid w:val="00086CA5"/>
    <w:rsid w:val="00090EDC"/>
    <w:rsid w:val="000951DF"/>
    <w:rsid w:val="000A20FE"/>
    <w:rsid w:val="000A3A9B"/>
    <w:rsid w:val="000A5316"/>
    <w:rsid w:val="000A6FA4"/>
    <w:rsid w:val="000B1A16"/>
    <w:rsid w:val="000B5DF7"/>
    <w:rsid w:val="000C5AB7"/>
    <w:rsid w:val="000D11D3"/>
    <w:rsid w:val="000D7BBC"/>
    <w:rsid w:val="000E056B"/>
    <w:rsid w:val="000F4060"/>
    <w:rsid w:val="000F635F"/>
    <w:rsid w:val="0010798F"/>
    <w:rsid w:val="00111EE4"/>
    <w:rsid w:val="001127F2"/>
    <w:rsid w:val="00114452"/>
    <w:rsid w:val="00114715"/>
    <w:rsid w:val="001226D9"/>
    <w:rsid w:val="0013170F"/>
    <w:rsid w:val="00134E77"/>
    <w:rsid w:val="00136CC2"/>
    <w:rsid w:val="00137EC8"/>
    <w:rsid w:val="00144BCB"/>
    <w:rsid w:val="0015057E"/>
    <w:rsid w:val="00155649"/>
    <w:rsid w:val="00163077"/>
    <w:rsid w:val="001676F8"/>
    <w:rsid w:val="00170B76"/>
    <w:rsid w:val="00172346"/>
    <w:rsid w:val="00174C5C"/>
    <w:rsid w:val="00181727"/>
    <w:rsid w:val="0018494E"/>
    <w:rsid w:val="00185C39"/>
    <w:rsid w:val="0019233C"/>
    <w:rsid w:val="00193527"/>
    <w:rsid w:val="00197BC7"/>
    <w:rsid w:val="001A03F6"/>
    <w:rsid w:val="001B0719"/>
    <w:rsid w:val="001B2701"/>
    <w:rsid w:val="001C37BE"/>
    <w:rsid w:val="001C3B7E"/>
    <w:rsid w:val="001C4A29"/>
    <w:rsid w:val="001C7202"/>
    <w:rsid w:val="001D0D25"/>
    <w:rsid w:val="001D224C"/>
    <w:rsid w:val="001D5418"/>
    <w:rsid w:val="001E170D"/>
    <w:rsid w:val="001E38D9"/>
    <w:rsid w:val="001E6989"/>
    <w:rsid w:val="001F06D4"/>
    <w:rsid w:val="001F07B3"/>
    <w:rsid w:val="001F32C6"/>
    <w:rsid w:val="001F435C"/>
    <w:rsid w:val="001F5609"/>
    <w:rsid w:val="002000B4"/>
    <w:rsid w:val="00204391"/>
    <w:rsid w:val="0020539C"/>
    <w:rsid w:val="0020611F"/>
    <w:rsid w:val="00221F38"/>
    <w:rsid w:val="0022512F"/>
    <w:rsid w:val="00244709"/>
    <w:rsid w:val="002464AD"/>
    <w:rsid w:val="00246FF9"/>
    <w:rsid w:val="002570DB"/>
    <w:rsid w:val="00260218"/>
    <w:rsid w:val="0027258E"/>
    <w:rsid w:val="00272DDD"/>
    <w:rsid w:val="00280016"/>
    <w:rsid w:val="00284C3B"/>
    <w:rsid w:val="0028730E"/>
    <w:rsid w:val="002907F7"/>
    <w:rsid w:val="00293190"/>
    <w:rsid w:val="0029508D"/>
    <w:rsid w:val="002B0F54"/>
    <w:rsid w:val="002B1F2B"/>
    <w:rsid w:val="002B32E6"/>
    <w:rsid w:val="002C07EC"/>
    <w:rsid w:val="002D006A"/>
    <w:rsid w:val="002D3DB9"/>
    <w:rsid w:val="002D47F9"/>
    <w:rsid w:val="002E1DE2"/>
    <w:rsid w:val="002E3C2E"/>
    <w:rsid w:val="00300736"/>
    <w:rsid w:val="00310E31"/>
    <w:rsid w:val="00311618"/>
    <w:rsid w:val="0031608D"/>
    <w:rsid w:val="00320332"/>
    <w:rsid w:val="00321263"/>
    <w:rsid w:val="003250A2"/>
    <w:rsid w:val="0032756D"/>
    <w:rsid w:val="003345BB"/>
    <w:rsid w:val="00335B3C"/>
    <w:rsid w:val="00335FDF"/>
    <w:rsid w:val="00336B2A"/>
    <w:rsid w:val="00336EEF"/>
    <w:rsid w:val="00344855"/>
    <w:rsid w:val="00350A24"/>
    <w:rsid w:val="003533D5"/>
    <w:rsid w:val="003552FC"/>
    <w:rsid w:val="00360A28"/>
    <w:rsid w:val="00366FB8"/>
    <w:rsid w:val="00373C05"/>
    <w:rsid w:val="0037429C"/>
    <w:rsid w:val="00384FD9"/>
    <w:rsid w:val="0039730E"/>
    <w:rsid w:val="003A2662"/>
    <w:rsid w:val="003B68C9"/>
    <w:rsid w:val="003C1110"/>
    <w:rsid w:val="003C19F3"/>
    <w:rsid w:val="003C3FE2"/>
    <w:rsid w:val="003C431C"/>
    <w:rsid w:val="003C50DC"/>
    <w:rsid w:val="003C6C68"/>
    <w:rsid w:val="003C70F8"/>
    <w:rsid w:val="003C7352"/>
    <w:rsid w:val="003C742B"/>
    <w:rsid w:val="003D1872"/>
    <w:rsid w:val="003D2B1A"/>
    <w:rsid w:val="003D3C00"/>
    <w:rsid w:val="003D501C"/>
    <w:rsid w:val="003E15F7"/>
    <w:rsid w:val="003F09E5"/>
    <w:rsid w:val="003F1684"/>
    <w:rsid w:val="00405433"/>
    <w:rsid w:val="004061B5"/>
    <w:rsid w:val="004130DD"/>
    <w:rsid w:val="00415288"/>
    <w:rsid w:val="004161F0"/>
    <w:rsid w:val="0041744E"/>
    <w:rsid w:val="0042147E"/>
    <w:rsid w:val="004260CC"/>
    <w:rsid w:val="00426C07"/>
    <w:rsid w:val="0043016C"/>
    <w:rsid w:val="004322FB"/>
    <w:rsid w:val="00434EFC"/>
    <w:rsid w:val="004362DF"/>
    <w:rsid w:val="004370E8"/>
    <w:rsid w:val="004461D5"/>
    <w:rsid w:val="0045142B"/>
    <w:rsid w:val="0045180C"/>
    <w:rsid w:val="00464254"/>
    <w:rsid w:val="00464763"/>
    <w:rsid w:val="0046788D"/>
    <w:rsid w:val="00470FE7"/>
    <w:rsid w:val="0047124D"/>
    <w:rsid w:val="0047492F"/>
    <w:rsid w:val="00476FCA"/>
    <w:rsid w:val="00482C4E"/>
    <w:rsid w:val="004977FD"/>
    <w:rsid w:val="004A7518"/>
    <w:rsid w:val="004B19F1"/>
    <w:rsid w:val="004C464C"/>
    <w:rsid w:val="004C5E9B"/>
    <w:rsid w:val="004C7900"/>
    <w:rsid w:val="004D023C"/>
    <w:rsid w:val="004D7F82"/>
    <w:rsid w:val="004E6A6B"/>
    <w:rsid w:val="004F2573"/>
    <w:rsid w:val="004F625A"/>
    <w:rsid w:val="0050394E"/>
    <w:rsid w:val="00521006"/>
    <w:rsid w:val="005238EF"/>
    <w:rsid w:val="005336A2"/>
    <w:rsid w:val="00534EBC"/>
    <w:rsid w:val="00554803"/>
    <w:rsid w:val="00560BD5"/>
    <w:rsid w:val="0056268C"/>
    <w:rsid w:val="005643CA"/>
    <w:rsid w:val="00567A0E"/>
    <w:rsid w:val="00567F86"/>
    <w:rsid w:val="00571F0E"/>
    <w:rsid w:val="00577382"/>
    <w:rsid w:val="00582B29"/>
    <w:rsid w:val="0058305A"/>
    <w:rsid w:val="00586CBB"/>
    <w:rsid w:val="005875A2"/>
    <w:rsid w:val="00592CE3"/>
    <w:rsid w:val="00595469"/>
    <w:rsid w:val="0059596B"/>
    <w:rsid w:val="00596A85"/>
    <w:rsid w:val="005A4439"/>
    <w:rsid w:val="005A4FC1"/>
    <w:rsid w:val="005A631E"/>
    <w:rsid w:val="005B423F"/>
    <w:rsid w:val="005B479E"/>
    <w:rsid w:val="005C5EAC"/>
    <w:rsid w:val="005E58E3"/>
    <w:rsid w:val="006021AE"/>
    <w:rsid w:val="00610C8F"/>
    <w:rsid w:val="00612513"/>
    <w:rsid w:val="006211E5"/>
    <w:rsid w:val="00627577"/>
    <w:rsid w:val="00627DD5"/>
    <w:rsid w:val="00627DFD"/>
    <w:rsid w:val="00630E9E"/>
    <w:rsid w:val="006522BD"/>
    <w:rsid w:val="00655CFC"/>
    <w:rsid w:val="00656EF5"/>
    <w:rsid w:val="006639D2"/>
    <w:rsid w:val="006639F3"/>
    <w:rsid w:val="0066442F"/>
    <w:rsid w:val="00666792"/>
    <w:rsid w:val="00677BDE"/>
    <w:rsid w:val="0068199C"/>
    <w:rsid w:val="00685B08"/>
    <w:rsid w:val="0069089E"/>
    <w:rsid w:val="00697EBE"/>
    <w:rsid w:val="006A0349"/>
    <w:rsid w:val="006A0CFC"/>
    <w:rsid w:val="006A1FAD"/>
    <w:rsid w:val="006A3ACE"/>
    <w:rsid w:val="006C4B7F"/>
    <w:rsid w:val="006C4F88"/>
    <w:rsid w:val="006D1B5D"/>
    <w:rsid w:val="006D1DE8"/>
    <w:rsid w:val="006D27D5"/>
    <w:rsid w:val="006D516B"/>
    <w:rsid w:val="006D5A81"/>
    <w:rsid w:val="006D69EB"/>
    <w:rsid w:val="006E3F8F"/>
    <w:rsid w:val="006E4D4D"/>
    <w:rsid w:val="006E535E"/>
    <w:rsid w:val="006F0AA1"/>
    <w:rsid w:val="006F2496"/>
    <w:rsid w:val="006F3AD3"/>
    <w:rsid w:val="006F5837"/>
    <w:rsid w:val="006F75A7"/>
    <w:rsid w:val="00702A5A"/>
    <w:rsid w:val="0070425F"/>
    <w:rsid w:val="00706033"/>
    <w:rsid w:val="007066E8"/>
    <w:rsid w:val="00706968"/>
    <w:rsid w:val="00711649"/>
    <w:rsid w:val="0071180D"/>
    <w:rsid w:val="00712116"/>
    <w:rsid w:val="00713F25"/>
    <w:rsid w:val="00714334"/>
    <w:rsid w:val="00721CDB"/>
    <w:rsid w:val="0072378D"/>
    <w:rsid w:val="00733988"/>
    <w:rsid w:val="00733F55"/>
    <w:rsid w:val="007400A3"/>
    <w:rsid w:val="00740F30"/>
    <w:rsid w:val="0074135C"/>
    <w:rsid w:val="00743401"/>
    <w:rsid w:val="00743D10"/>
    <w:rsid w:val="00751958"/>
    <w:rsid w:val="0075258A"/>
    <w:rsid w:val="00755A45"/>
    <w:rsid w:val="007637A6"/>
    <w:rsid w:val="00763D19"/>
    <w:rsid w:val="007821A9"/>
    <w:rsid w:val="00785E6A"/>
    <w:rsid w:val="00787367"/>
    <w:rsid w:val="0079020F"/>
    <w:rsid w:val="0079143D"/>
    <w:rsid w:val="00794B9F"/>
    <w:rsid w:val="00795A52"/>
    <w:rsid w:val="007A076D"/>
    <w:rsid w:val="007A3597"/>
    <w:rsid w:val="007A46D8"/>
    <w:rsid w:val="007A636E"/>
    <w:rsid w:val="007B49FA"/>
    <w:rsid w:val="007B5B8E"/>
    <w:rsid w:val="007C0655"/>
    <w:rsid w:val="007C5C1B"/>
    <w:rsid w:val="007D0040"/>
    <w:rsid w:val="007D2EE4"/>
    <w:rsid w:val="007D5E2C"/>
    <w:rsid w:val="007E1EBB"/>
    <w:rsid w:val="007E3A68"/>
    <w:rsid w:val="007E3BF7"/>
    <w:rsid w:val="007E3D4E"/>
    <w:rsid w:val="007F26DE"/>
    <w:rsid w:val="007F2D3B"/>
    <w:rsid w:val="00804783"/>
    <w:rsid w:val="00804A6D"/>
    <w:rsid w:val="00820E93"/>
    <w:rsid w:val="00825503"/>
    <w:rsid w:val="00826308"/>
    <w:rsid w:val="00826656"/>
    <w:rsid w:val="0082719B"/>
    <w:rsid w:val="00827234"/>
    <w:rsid w:val="00832832"/>
    <w:rsid w:val="00832EAE"/>
    <w:rsid w:val="00836BFD"/>
    <w:rsid w:val="00843CB7"/>
    <w:rsid w:val="0084478A"/>
    <w:rsid w:val="00870FA9"/>
    <w:rsid w:val="00871B13"/>
    <w:rsid w:val="0087256F"/>
    <w:rsid w:val="00876E56"/>
    <w:rsid w:val="0088023C"/>
    <w:rsid w:val="008812DC"/>
    <w:rsid w:val="00881D8B"/>
    <w:rsid w:val="0088250E"/>
    <w:rsid w:val="00882E29"/>
    <w:rsid w:val="00886FDA"/>
    <w:rsid w:val="0088778A"/>
    <w:rsid w:val="008900F2"/>
    <w:rsid w:val="00892673"/>
    <w:rsid w:val="008A1179"/>
    <w:rsid w:val="008B140E"/>
    <w:rsid w:val="008B36FA"/>
    <w:rsid w:val="008C0B9C"/>
    <w:rsid w:val="008C37B2"/>
    <w:rsid w:val="008C7FE8"/>
    <w:rsid w:val="008D45AA"/>
    <w:rsid w:val="008E17F7"/>
    <w:rsid w:val="008E56D3"/>
    <w:rsid w:val="008E68FD"/>
    <w:rsid w:val="008F0FDE"/>
    <w:rsid w:val="008F5DA7"/>
    <w:rsid w:val="008F66FE"/>
    <w:rsid w:val="008F7B8F"/>
    <w:rsid w:val="00900733"/>
    <w:rsid w:val="0090489E"/>
    <w:rsid w:val="00910EFD"/>
    <w:rsid w:val="0091533E"/>
    <w:rsid w:val="00921333"/>
    <w:rsid w:val="009259BE"/>
    <w:rsid w:val="00927A5B"/>
    <w:rsid w:val="0093382D"/>
    <w:rsid w:val="00941595"/>
    <w:rsid w:val="0094794B"/>
    <w:rsid w:val="00950727"/>
    <w:rsid w:val="00954B1E"/>
    <w:rsid w:val="00962285"/>
    <w:rsid w:val="009749DD"/>
    <w:rsid w:val="00981EC3"/>
    <w:rsid w:val="009834A9"/>
    <w:rsid w:val="00987CEA"/>
    <w:rsid w:val="00991915"/>
    <w:rsid w:val="009A2B56"/>
    <w:rsid w:val="009A5B7F"/>
    <w:rsid w:val="009A7E39"/>
    <w:rsid w:val="009B2401"/>
    <w:rsid w:val="009B4B2C"/>
    <w:rsid w:val="009B6061"/>
    <w:rsid w:val="009B77EE"/>
    <w:rsid w:val="009D2052"/>
    <w:rsid w:val="009D6009"/>
    <w:rsid w:val="009D6A57"/>
    <w:rsid w:val="009D710B"/>
    <w:rsid w:val="009E489E"/>
    <w:rsid w:val="009F0CB5"/>
    <w:rsid w:val="009F3650"/>
    <w:rsid w:val="009F56CD"/>
    <w:rsid w:val="009F7884"/>
    <w:rsid w:val="00A02419"/>
    <w:rsid w:val="00A02AB4"/>
    <w:rsid w:val="00A15F66"/>
    <w:rsid w:val="00A2245C"/>
    <w:rsid w:val="00A27C45"/>
    <w:rsid w:val="00A40268"/>
    <w:rsid w:val="00A42879"/>
    <w:rsid w:val="00A44898"/>
    <w:rsid w:val="00A451F8"/>
    <w:rsid w:val="00A54E26"/>
    <w:rsid w:val="00A55B32"/>
    <w:rsid w:val="00A56CA3"/>
    <w:rsid w:val="00A65FA0"/>
    <w:rsid w:val="00A70160"/>
    <w:rsid w:val="00A82FC8"/>
    <w:rsid w:val="00A87972"/>
    <w:rsid w:val="00A961EE"/>
    <w:rsid w:val="00AA6C2C"/>
    <w:rsid w:val="00AA728C"/>
    <w:rsid w:val="00AB5F6E"/>
    <w:rsid w:val="00AB6C56"/>
    <w:rsid w:val="00AC0AF0"/>
    <w:rsid w:val="00AC0E1D"/>
    <w:rsid w:val="00AC1474"/>
    <w:rsid w:val="00AC1A7B"/>
    <w:rsid w:val="00AC1DF3"/>
    <w:rsid w:val="00AD3275"/>
    <w:rsid w:val="00AD3B3E"/>
    <w:rsid w:val="00AD4703"/>
    <w:rsid w:val="00AD63E5"/>
    <w:rsid w:val="00AF44AB"/>
    <w:rsid w:val="00B0021D"/>
    <w:rsid w:val="00B0215C"/>
    <w:rsid w:val="00B05480"/>
    <w:rsid w:val="00B06C66"/>
    <w:rsid w:val="00B23465"/>
    <w:rsid w:val="00B248E2"/>
    <w:rsid w:val="00B25BFC"/>
    <w:rsid w:val="00B3745D"/>
    <w:rsid w:val="00B4236E"/>
    <w:rsid w:val="00B46F23"/>
    <w:rsid w:val="00B5011B"/>
    <w:rsid w:val="00B56ABE"/>
    <w:rsid w:val="00B6464E"/>
    <w:rsid w:val="00B64BBE"/>
    <w:rsid w:val="00B6788A"/>
    <w:rsid w:val="00B727A9"/>
    <w:rsid w:val="00B72D4D"/>
    <w:rsid w:val="00B92271"/>
    <w:rsid w:val="00BA54D1"/>
    <w:rsid w:val="00BA6F67"/>
    <w:rsid w:val="00BC0298"/>
    <w:rsid w:val="00BC31F4"/>
    <w:rsid w:val="00BC63BC"/>
    <w:rsid w:val="00BC6D49"/>
    <w:rsid w:val="00BC79BF"/>
    <w:rsid w:val="00BD3F6B"/>
    <w:rsid w:val="00BD4E82"/>
    <w:rsid w:val="00BE0365"/>
    <w:rsid w:val="00BE1C03"/>
    <w:rsid w:val="00BE20EB"/>
    <w:rsid w:val="00BE2239"/>
    <w:rsid w:val="00BE24D2"/>
    <w:rsid w:val="00BE432C"/>
    <w:rsid w:val="00BE5882"/>
    <w:rsid w:val="00BF2212"/>
    <w:rsid w:val="00BF227A"/>
    <w:rsid w:val="00BF60C6"/>
    <w:rsid w:val="00C17D31"/>
    <w:rsid w:val="00C2458E"/>
    <w:rsid w:val="00C304E8"/>
    <w:rsid w:val="00C33052"/>
    <w:rsid w:val="00C35A79"/>
    <w:rsid w:val="00C37F9E"/>
    <w:rsid w:val="00C41C5B"/>
    <w:rsid w:val="00C46D37"/>
    <w:rsid w:val="00C46DE6"/>
    <w:rsid w:val="00C55985"/>
    <w:rsid w:val="00C61CF6"/>
    <w:rsid w:val="00C66399"/>
    <w:rsid w:val="00C726DE"/>
    <w:rsid w:val="00C86B77"/>
    <w:rsid w:val="00C95416"/>
    <w:rsid w:val="00CA6E67"/>
    <w:rsid w:val="00CA7C3C"/>
    <w:rsid w:val="00CB0C8A"/>
    <w:rsid w:val="00CB2084"/>
    <w:rsid w:val="00CB4478"/>
    <w:rsid w:val="00CC049E"/>
    <w:rsid w:val="00CC40EC"/>
    <w:rsid w:val="00CD04F3"/>
    <w:rsid w:val="00CD4072"/>
    <w:rsid w:val="00CD4AF8"/>
    <w:rsid w:val="00CD77ED"/>
    <w:rsid w:val="00CE5089"/>
    <w:rsid w:val="00CE7A54"/>
    <w:rsid w:val="00CF1C84"/>
    <w:rsid w:val="00CF1DBB"/>
    <w:rsid w:val="00CF70CA"/>
    <w:rsid w:val="00D06C15"/>
    <w:rsid w:val="00D07738"/>
    <w:rsid w:val="00D10656"/>
    <w:rsid w:val="00D10F21"/>
    <w:rsid w:val="00D1165E"/>
    <w:rsid w:val="00D1516E"/>
    <w:rsid w:val="00D151CE"/>
    <w:rsid w:val="00D172B7"/>
    <w:rsid w:val="00D2491E"/>
    <w:rsid w:val="00D36E3A"/>
    <w:rsid w:val="00D54D76"/>
    <w:rsid w:val="00D561E8"/>
    <w:rsid w:val="00D56F65"/>
    <w:rsid w:val="00D6397B"/>
    <w:rsid w:val="00D77358"/>
    <w:rsid w:val="00D77385"/>
    <w:rsid w:val="00D84889"/>
    <w:rsid w:val="00D85B06"/>
    <w:rsid w:val="00D865C5"/>
    <w:rsid w:val="00D9679D"/>
    <w:rsid w:val="00D96B1E"/>
    <w:rsid w:val="00D97EC7"/>
    <w:rsid w:val="00DA2353"/>
    <w:rsid w:val="00DA26EA"/>
    <w:rsid w:val="00DA2978"/>
    <w:rsid w:val="00DA42F8"/>
    <w:rsid w:val="00DB1902"/>
    <w:rsid w:val="00DB7F64"/>
    <w:rsid w:val="00DC1AC3"/>
    <w:rsid w:val="00DC56DE"/>
    <w:rsid w:val="00DE06C1"/>
    <w:rsid w:val="00DE45AB"/>
    <w:rsid w:val="00DF0CA0"/>
    <w:rsid w:val="00DF4BC8"/>
    <w:rsid w:val="00DF7AEA"/>
    <w:rsid w:val="00E00DBB"/>
    <w:rsid w:val="00E0769E"/>
    <w:rsid w:val="00E14265"/>
    <w:rsid w:val="00E14327"/>
    <w:rsid w:val="00E234F9"/>
    <w:rsid w:val="00E44430"/>
    <w:rsid w:val="00E505A1"/>
    <w:rsid w:val="00E51360"/>
    <w:rsid w:val="00E57905"/>
    <w:rsid w:val="00E67A66"/>
    <w:rsid w:val="00E71321"/>
    <w:rsid w:val="00E7696A"/>
    <w:rsid w:val="00E7796E"/>
    <w:rsid w:val="00E812DD"/>
    <w:rsid w:val="00E94A86"/>
    <w:rsid w:val="00E95D61"/>
    <w:rsid w:val="00EB64F7"/>
    <w:rsid w:val="00EB7C5E"/>
    <w:rsid w:val="00EC140A"/>
    <w:rsid w:val="00EC4A51"/>
    <w:rsid w:val="00EC6338"/>
    <w:rsid w:val="00EC721F"/>
    <w:rsid w:val="00EC7F12"/>
    <w:rsid w:val="00ED7CE2"/>
    <w:rsid w:val="00EF03F1"/>
    <w:rsid w:val="00EF3D84"/>
    <w:rsid w:val="00EF6A3F"/>
    <w:rsid w:val="00F0020A"/>
    <w:rsid w:val="00F00458"/>
    <w:rsid w:val="00F02374"/>
    <w:rsid w:val="00F036D8"/>
    <w:rsid w:val="00F10788"/>
    <w:rsid w:val="00F11CF5"/>
    <w:rsid w:val="00F127A8"/>
    <w:rsid w:val="00F12DC5"/>
    <w:rsid w:val="00F12DE2"/>
    <w:rsid w:val="00F1617C"/>
    <w:rsid w:val="00F20776"/>
    <w:rsid w:val="00F23999"/>
    <w:rsid w:val="00F2651D"/>
    <w:rsid w:val="00F35871"/>
    <w:rsid w:val="00F631B0"/>
    <w:rsid w:val="00F66CF4"/>
    <w:rsid w:val="00F83D57"/>
    <w:rsid w:val="00F856DD"/>
    <w:rsid w:val="00F90516"/>
    <w:rsid w:val="00FA19B3"/>
    <w:rsid w:val="00FB31D3"/>
    <w:rsid w:val="00FB5D6C"/>
    <w:rsid w:val="00FC1739"/>
    <w:rsid w:val="00FC2DDC"/>
    <w:rsid w:val="00FD0C32"/>
    <w:rsid w:val="00FD0CC7"/>
    <w:rsid w:val="00FD123E"/>
    <w:rsid w:val="00FD3049"/>
    <w:rsid w:val="00FD337D"/>
    <w:rsid w:val="00FE1F2E"/>
    <w:rsid w:val="00FE7020"/>
    <w:rsid w:val="00FF0842"/>
    <w:rsid w:val="00FF1322"/>
    <w:rsid w:val="00FF3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C0544D3"/>
  <w15:chartTrackingRefBased/>
  <w15:docId w15:val="{63BEEACA-18B5-44FA-BC7F-46AC7C4DA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130DD"/>
    <w:rPr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color w:val="0000FF"/>
      <w:sz w:val="2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color w:val="000080"/>
      <w:sz w:val="22"/>
    </w:rPr>
  </w:style>
  <w:style w:type="paragraph" w:styleId="3">
    <w:name w:val="heading 3"/>
    <w:basedOn w:val="a"/>
    <w:next w:val="a"/>
    <w:link w:val="30"/>
    <w:qFormat/>
    <w:rsid w:val="00E7132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rFonts w:ascii="Arial Narrow" w:hAnsi="Arial Narrow"/>
      <w:sz w:val="18"/>
    </w:rPr>
  </w:style>
  <w:style w:type="paragraph" w:styleId="20">
    <w:name w:val="Body Text 2"/>
    <w:basedOn w:val="a"/>
    <w:rPr>
      <w:sz w:val="22"/>
    </w:rPr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character" w:styleId="a8">
    <w:name w:val="page number"/>
    <w:basedOn w:val="a0"/>
  </w:style>
  <w:style w:type="paragraph" w:styleId="31">
    <w:name w:val="Body Text 3"/>
    <w:basedOn w:val="a"/>
    <w:rPr>
      <w:color w:val="FFFF00"/>
      <w:sz w:val="22"/>
    </w:rPr>
  </w:style>
  <w:style w:type="paragraph" w:styleId="a9">
    <w:name w:val="Salutation"/>
    <w:basedOn w:val="a"/>
    <w:next w:val="a"/>
    <w:pPr>
      <w:spacing w:after="120"/>
    </w:pPr>
    <w:rPr>
      <w:spacing w:val="-5"/>
      <w:sz w:val="26"/>
      <w:lang w:eastAsia="en-US" w:bidi="he-IL"/>
    </w:rPr>
  </w:style>
  <w:style w:type="paragraph" w:styleId="aa">
    <w:name w:val="Signature"/>
    <w:aliases w:val="Индекс"/>
    <w:basedOn w:val="a"/>
    <w:next w:val="ab"/>
    <w:pPr>
      <w:keepNext/>
      <w:spacing w:before="120" w:line="180" w:lineRule="exact"/>
    </w:pPr>
    <w:rPr>
      <w:sz w:val="18"/>
      <w:lang w:eastAsia="en-US" w:bidi="he-IL"/>
    </w:rPr>
  </w:style>
  <w:style w:type="paragraph" w:customStyle="1" w:styleId="ab">
    <w:name w:val="Должность в подписи"/>
    <w:basedOn w:val="a3"/>
    <w:pPr>
      <w:spacing w:before="140"/>
    </w:pPr>
    <w:rPr>
      <w:rFonts w:ascii="Times New Roman" w:hAnsi="Times New Roman"/>
      <w:sz w:val="26"/>
      <w:lang w:eastAsia="en-US" w:bidi="he-IL"/>
    </w:rPr>
  </w:style>
  <w:style w:type="character" w:styleId="ac">
    <w:name w:val="Strong"/>
    <w:qFormat/>
    <w:rPr>
      <w:b/>
      <w:bCs/>
    </w:rPr>
  </w:style>
  <w:style w:type="paragraph" w:styleId="ad">
    <w:name w:val="Balloon Text"/>
    <w:basedOn w:val="a"/>
    <w:link w:val="ae"/>
    <w:rsid w:val="009F3650"/>
    <w:rPr>
      <w:rFonts w:ascii="Segoe UI" w:hAnsi="Segoe UI"/>
      <w:sz w:val="18"/>
      <w:szCs w:val="18"/>
      <w:lang w:val="x-none" w:eastAsia="x-none"/>
    </w:rPr>
  </w:style>
  <w:style w:type="character" w:customStyle="1" w:styleId="ae">
    <w:name w:val="Текст выноски Знак"/>
    <w:link w:val="ad"/>
    <w:rsid w:val="009F3650"/>
    <w:rPr>
      <w:rFonts w:ascii="Segoe UI" w:hAnsi="Segoe UI" w:cs="Segoe UI"/>
      <w:sz w:val="18"/>
      <w:szCs w:val="18"/>
    </w:rPr>
  </w:style>
  <w:style w:type="character" w:customStyle="1" w:styleId="a5">
    <w:name w:val="Верхний колонтитул Знак"/>
    <w:link w:val="a4"/>
    <w:uiPriority w:val="99"/>
    <w:rsid w:val="00E71321"/>
    <w:rPr>
      <w:sz w:val="24"/>
    </w:rPr>
  </w:style>
  <w:style w:type="character" w:customStyle="1" w:styleId="30">
    <w:name w:val="Заголовок 3 Знак"/>
    <w:link w:val="3"/>
    <w:rsid w:val="00E71321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f">
    <w:name w:val="No Spacing"/>
    <w:link w:val="af0"/>
    <w:uiPriority w:val="1"/>
    <w:qFormat/>
    <w:rsid w:val="00E71321"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character" w:customStyle="1" w:styleId="af0">
    <w:name w:val="Без интервала Знак"/>
    <w:link w:val="af"/>
    <w:uiPriority w:val="1"/>
    <w:rsid w:val="00E71321"/>
    <w:rPr>
      <w:lang w:val="en-US" w:eastAsia="en-US" w:bidi="ar-SA"/>
    </w:rPr>
  </w:style>
  <w:style w:type="character" w:customStyle="1" w:styleId="a7">
    <w:name w:val="Нижний колонтитул Знак"/>
    <w:link w:val="a6"/>
    <w:uiPriority w:val="99"/>
    <w:rsid w:val="00E71321"/>
    <w:rPr>
      <w:sz w:val="24"/>
    </w:rPr>
  </w:style>
  <w:style w:type="character" w:styleId="af1">
    <w:name w:val="Emphasis"/>
    <w:qFormat/>
    <w:rsid w:val="00CE5089"/>
    <w:rPr>
      <w:i/>
      <w:iCs/>
    </w:rPr>
  </w:style>
  <w:style w:type="paragraph" w:customStyle="1" w:styleId="10">
    <w:name w:val="Без интервала1"/>
    <w:rsid w:val="00A02AB4"/>
    <w:pPr>
      <w:overflowPunct w:val="0"/>
      <w:autoSpaceDE w:val="0"/>
      <w:autoSpaceDN w:val="0"/>
      <w:adjustRightInd w:val="0"/>
      <w:textAlignment w:val="baseline"/>
    </w:pPr>
    <w:rPr>
      <w:sz w:val="22"/>
      <w:szCs w:val="22"/>
      <w:lang w:val="en-US" w:eastAsia="en-US"/>
    </w:rPr>
  </w:style>
  <w:style w:type="paragraph" w:styleId="af2">
    <w:name w:val="Title"/>
    <w:basedOn w:val="a"/>
    <w:next w:val="a"/>
    <w:link w:val="af3"/>
    <w:qFormat/>
    <w:rsid w:val="00954B1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3">
    <w:name w:val="Заголовок Знак"/>
    <w:basedOn w:val="a0"/>
    <w:link w:val="af2"/>
    <w:rsid w:val="00954B1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6">
    <w:name w:val="Без интервала6"/>
    <w:uiPriority w:val="99"/>
    <w:rsid w:val="00D865C5"/>
    <w:pPr>
      <w:overflowPunct w:val="0"/>
      <w:autoSpaceDE w:val="0"/>
      <w:autoSpaceDN w:val="0"/>
      <w:adjustRightInd w:val="0"/>
    </w:pPr>
    <w:rPr>
      <w:rFonts w:eastAsia="Calibri"/>
      <w:sz w:val="22"/>
      <w:szCs w:val="22"/>
      <w:lang w:val="en-US" w:eastAsia="en-US"/>
    </w:rPr>
  </w:style>
  <w:style w:type="table" w:styleId="af4">
    <w:name w:val="Table Grid"/>
    <w:basedOn w:val="a1"/>
    <w:rsid w:val="00D865C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Без интервала2"/>
    <w:link w:val="NoSpacingChar"/>
    <w:qFormat/>
    <w:rsid w:val="004260CC"/>
    <w:pPr>
      <w:overflowPunct w:val="0"/>
      <w:autoSpaceDE w:val="0"/>
      <w:autoSpaceDN w:val="0"/>
      <w:adjustRightInd w:val="0"/>
      <w:textAlignment w:val="baseline"/>
    </w:pPr>
    <w:rPr>
      <w:sz w:val="22"/>
      <w:szCs w:val="22"/>
      <w:lang w:val="en-US" w:eastAsia="en-US"/>
    </w:rPr>
  </w:style>
  <w:style w:type="character" w:customStyle="1" w:styleId="NoSpacingChar">
    <w:name w:val="No Spacing Char"/>
    <w:link w:val="21"/>
    <w:locked/>
    <w:rsid w:val="004260CC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1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79D1D-EB71-44D6-B709-E51640772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575</Words>
  <Characters>17097</Characters>
  <Application>Microsoft Office Word</Application>
  <DocSecurity>0</DocSecurity>
  <Lines>142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аттестату</vt:lpstr>
    </vt:vector>
  </TitlesOfParts>
  <Company>ОАСУ</Company>
  <LinksUpToDate>false</LinksUpToDate>
  <CharactersWithSpaces>19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аттестату</dc:title>
  <dc:subject/>
  <dc:creator>22803</dc:creator>
  <cp:keywords/>
  <cp:lastModifiedBy>Рабцевич Юлия Михайловна</cp:lastModifiedBy>
  <cp:revision>2</cp:revision>
  <cp:lastPrinted>2025-02-14T12:02:00Z</cp:lastPrinted>
  <dcterms:created xsi:type="dcterms:W3CDTF">2025-02-14T13:14:00Z</dcterms:created>
  <dcterms:modified xsi:type="dcterms:W3CDTF">2025-02-14T13:14:00Z</dcterms:modified>
</cp:coreProperties>
</file>